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8B21" w14:textId="77777777" w:rsidR="00F63986" w:rsidRPr="00971A47" w:rsidRDefault="00F63986" w:rsidP="00A27774">
      <w:pPr>
        <w:pStyle w:val="Nagwek"/>
        <w:rPr>
          <w:rFonts w:ascii="Arial" w:hAnsi="Arial" w:cs="Arial"/>
          <w:noProof/>
        </w:rPr>
      </w:pPr>
    </w:p>
    <w:p w14:paraId="628A7317" w14:textId="28DBD190" w:rsidR="00A27774" w:rsidRPr="00971A47" w:rsidRDefault="000B3569" w:rsidP="00404D5B">
      <w:pPr>
        <w:jc w:val="right"/>
        <w:rPr>
          <w:sz w:val="22"/>
          <w:szCs w:val="22"/>
        </w:rPr>
      </w:pPr>
      <w:r w:rsidRPr="00971A47">
        <w:rPr>
          <w:sz w:val="22"/>
          <w:szCs w:val="22"/>
        </w:rPr>
        <w:t xml:space="preserve">Załącznik </w:t>
      </w:r>
      <w:r w:rsidR="006D4D21" w:rsidRPr="00971A47">
        <w:rPr>
          <w:sz w:val="22"/>
          <w:szCs w:val="22"/>
        </w:rPr>
        <w:t xml:space="preserve">nr </w:t>
      </w:r>
      <w:r w:rsidR="003B75F4">
        <w:rPr>
          <w:sz w:val="22"/>
          <w:szCs w:val="22"/>
        </w:rPr>
        <w:t>3</w:t>
      </w:r>
      <w:r w:rsidR="00B369D5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do </w:t>
      </w:r>
      <w:r w:rsidR="0024448D">
        <w:rPr>
          <w:sz w:val="22"/>
          <w:szCs w:val="22"/>
        </w:rPr>
        <w:t>SWZ</w:t>
      </w:r>
      <w:r w:rsidR="00CC509C" w:rsidRPr="00971A47">
        <w:rPr>
          <w:sz w:val="22"/>
          <w:szCs w:val="22"/>
        </w:rPr>
        <w:t xml:space="preserve"> </w:t>
      </w:r>
    </w:p>
    <w:p w14:paraId="746E1357" w14:textId="77777777" w:rsidR="000B3569" w:rsidRPr="00971A47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5621C60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24448D">
        <w:rPr>
          <w:bCs/>
          <w:sz w:val="24"/>
          <w:szCs w:val="24"/>
          <w:lang w:eastAsia="ar-SA"/>
        </w:rPr>
        <w:t>Projektowane postanowienia umowy</w:t>
      </w:r>
    </w:p>
    <w:p w14:paraId="5B2BE39B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p w14:paraId="2D485CEA" w14:textId="56D629E6" w:rsidR="00CC509C" w:rsidRDefault="00CC509C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826BC7">
        <w:rPr>
          <w:b/>
          <w:bCs/>
          <w:color w:val="000000" w:themeColor="text1"/>
          <w:sz w:val="22"/>
          <w:szCs w:val="22"/>
        </w:rPr>
        <w:t>Umowa</w:t>
      </w:r>
      <w:r w:rsidR="0088182C">
        <w:rPr>
          <w:b/>
          <w:bCs/>
          <w:color w:val="000000" w:themeColor="text1"/>
          <w:sz w:val="22"/>
          <w:szCs w:val="22"/>
        </w:rPr>
        <w:t xml:space="preserve"> </w:t>
      </w:r>
      <w:r w:rsidR="0088182C" w:rsidRPr="0088182C">
        <w:rPr>
          <w:b/>
          <w:bCs/>
          <w:color w:val="000000" w:themeColor="text1"/>
          <w:sz w:val="22"/>
          <w:szCs w:val="22"/>
        </w:rPr>
        <w:t>Nr IPS.4011-10/………./2021</w:t>
      </w:r>
    </w:p>
    <w:p w14:paraId="59FABABE" w14:textId="4A1FFFA0" w:rsidR="003B75F4" w:rsidRDefault="003B75F4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14:paraId="489E7457" w14:textId="5435780C" w:rsidR="003B75F4" w:rsidRPr="00971A47" w:rsidRDefault="003B75F4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W części </w:t>
      </w:r>
      <w:commentRangeStart w:id="0"/>
      <w:r>
        <w:rPr>
          <w:b/>
          <w:bCs/>
          <w:color w:val="000000" w:themeColor="text1"/>
          <w:sz w:val="22"/>
          <w:szCs w:val="22"/>
        </w:rPr>
        <w:t>nr</w:t>
      </w:r>
      <w:commentRangeEnd w:id="0"/>
      <w:r>
        <w:rPr>
          <w:rStyle w:val="Odwoaniedokomentarza"/>
        </w:rPr>
        <w:commentReference w:id="0"/>
      </w:r>
      <w:r>
        <w:rPr>
          <w:b/>
          <w:bCs/>
          <w:color w:val="000000" w:themeColor="text1"/>
          <w:sz w:val="22"/>
          <w:szCs w:val="22"/>
        </w:rPr>
        <w:t xml:space="preserve"> ………………..</w:t>
      </w:r>
    </w:p>
    <w:p w14:paraId="4C214BFB" w14:textId="77777777" w:rsidR="00AD0815" w:rsidRPr="00971A47" w:rsidRDefault="00AD0815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6CC742" w14:textId="77777777" w:rsidR="00AD0815" w:rsidRPr="00971A47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C24F81B" w14:textId="3D066D3B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971A47">
        <w:rPr>
          <w:color w:val="000000"/>
          <w:kern w:val="3"/>
          <w:sz w:val="22"/>
          <w:szCs w:val="22"/>
          <w:lang w:eastAsia="en-US"/>
        </w:rPr>
        <w:t xml:space="preserve">zawarta w Opolu, </w:t>
      </w:r>
      <w:r w:rsidR="00516874">
        <w:rPr>
          <w:color w:val="000000"/>
          <w:kern w:val="3"/>
          <w:sz w:val="22"/>
          <w:szCs w:val="22"/>
          <w:lang w:eastAsia="en-US"/>
        </w:rPr>
        <w:t xml:space="preserve">w dniu .................... </w:t>
      </w:r>
      <w:r w:rsidR="0024448D">
        <w:rPr>
          <w:color w:val="000000"/>
          <w:kern w:val="3"/>
          <w:sz w:val="22"/>
          <w:szCs w:val="22"/>
          <w:lang w:eastAsia="en-US"/>
        </w:rPr>
        <w:t>2021</w:t>
      </w:r>
      <w:r w:rsidRPr="00971A47">
        <w:rPr>
          <w:color w:val="000000"/>
          <w:kern w:val="3"/>
          <w:sz w:val="22"/>
          <w:szCs w:val="22"/>
          <w:lang w:eastAsia="en-US"/>
        </w:rPr>
        <w:t xml:space="preserve"> r. pomiędzy:</w:t>
      </w:r>
    </w:p>
    <w:p w14:paraId="414F0870" w14:textId="77777777" w:rsidR="000B3569" w:rsidRPr="00971A47" w:rsidRDefault="000B3569" w:rsidP="000B3569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292D276" w14:textId="77777777" w:rsidR="000B3569" w:rsidRPr="00971A47" w:rsidRDefault="00B357CB" w:rsidP="000B35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="000B3569"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723FF6CE" w14:textId="24DC1A13" w:rsidR="000B3569" w:rsidRPr="00DF4DBF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zwanym dalej „</w:t>
      </w:r>
      <w:r w:rsidRPr="00971A47">
        <w:rPr>
          <w:b/>
          <w:color w:val="000000"/>
          <w:kern w:val="3"/>
          <w:sz w:val="22"/>
          <w:szCs w:val="22"/>
        </w:rPr>
        <w:t>Zamawiającym”</w:t>
      </w:r>
      <w:r w:rsidRPr="00971A47">
        <w:rPr>
          <w:bCs/>
          <w:color w:val="000000"/>
          <w:kern w:val="3"/>
          <w:sz w:val="22"/>
          <w:szCs w:val="22"/>
        </w:rPr>
        <w:t>,</w:t>
      </w:r>
    </w:p>
    <w:p w14:paraId="1AEC2C08" w14:textId="77777777" w:rsidR="000B3569" w:rsidRPr="00971A47" w:rsidRDefault="000B3569" w:rsidP="000B3569">
      <w:pPr>
        <w:suppressAutoHyphens/>
        <w:autoSpaceDN w:val="0"/>
        <w:spacing w:line="360" w:lineRule="auto"/>
        <w:ind w:firstLine="142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</w:t>
      </w:r>
    </w:p>
    <w:p w14:paraId="0DB84C29" w14:textId="77777777" w:rsidR="0024448D" w:rsidRDefault="00B5107F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 xml:space="preserve">……………................. z siedzibą w ………….., przy ul. </w:t>
      </w:r>
      <w:r w:rsidR="000B3569" w:rsidRPr="00971A47">
        <w:rPr>
          <w:color w:val="000000"/>
          <w:kern w:val="3"/>
          <w:sz w:val="22"/>
          <w:szCs w:val="22"/>
        </w:rPr>
        <w:t xml:space="preserve">.....………., wpisaną do Rejestru Przedsiębiorców Krajowego Rejestru </w:t>
      </w:r>
      <w:r>
        <w:rPr>
          <w:color w:val="000000"/>
          <w:kern w:val="3"/>
          <w:sz w:val="22"/>
          <w:szCs w:val="22"/>
        </w:rPr>
        <w:t>Sądowego pod numerem KRS nr ……</w:t>
      </w:r>
      <w:r w:rsidR="000B3569" w:rsidRPr="00971A47">
        <w:rPr>
          <w:color w:val="000000"/>
          <w:kern w:val="3"/>
          <w:sz w:val="22"/>
          <w:szCs w:val="22"/>
        </w:rPr>
        <w:t xml:space="preserve">…….. </w:t>
      </w:r>
      <w:r w:rsidR="000B3569" w:rsidRPr="00971A47">
        <w:rPr>
          <w:color w:val="000000"/>
          <w:kern w:val="3"/>
          <w:sz w:val="22"/>
          <w:szCs w:val="22"/>
        </w:rPr>
        <w:br/>
      </w:r>
    </w:p>
    <w:p w14:paraId="7161F7A9" w14:textId="1567B748" w:rsidR="000B3569" w:rsidRDefault="0024448D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24448D">
        <w:rPr>
          <w:color w:val="000000"/>
          <w:kern w:val="3"/>
          <w:sz w:val="22"/>
          <w:szCs w:val="22"/>
        </w:rPr>
        <w:t>L</w:t>
      </w:r>
      <w:r w:rsidR="000B3569" w:rsidRPr="0024448D">
        <w:rPr>
          <w:color w:val="000000"/>
          <w:kern w:val="3"/>
          <w:sz w:val="22"/>
          <w:szCs w:val="22"/>
        </w:rPr>
        <w:t>ub</w:t>
      </w:r>
    </w:p>
    <w:p w14:paraId="45D35DB2" w14:textId="77777777" w:rsidR="0024448D" w:rsidRPr="0024448D" w:rsidRDefault="0024448D" w:rsidP="00DF4DBF">
      <w:p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5666F68B" w14:textId="4F6540DF" w:rsidR="0024448D" w:rsidRPr="00971A47" w:rsidRDefault="000B3569" w:rsidP="0024448D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</w:t>
      </w:r>
      <w:proofErr w:type="spellStart"/>
      <w:r w:rsidRPr="00971A47">
        <w:rPr>
          <w:color w:val="000000"/>
          <w:kern w:val="3"/>
          <w:sz w:val="22"/>
          <w:szCs w:val="22"/>
        </w:rPr>
        <w:t>nym</w:t>
      </w:r>
      <w:proofErr w:type="spellEnd"/>
      <w:r w:rsidRPr="00971A47">
        <w:rPr>
          <w:color w:val="000000"/>
          <w:kern w:val="3"/>
          <w:sz w:val="22"/>
          <w:szCs w:val="22"/>
        </w:rPr>
        <w:t xml:space="preserve"> do Centralnej Ewidencji i Informacji o Działalności Gospodarczej Rzeczyp</w:t>
      </w:r>
      <w:r w:rsidR="00B5107F">
        <w:rPr>
          <w:color w:val="000000"/>
          <w:kern w:val="3"/>
          <w:sz w:val="22"/>
          <w:szCs w:val="22"/>
        </w:rPr>
        <w:t xml:space="preserve">ospolitej Polskiej, </w:t>
      </w:r>
    </w:p>
    <w:p w14:paraId="470D1EEB" w14:textId="4440AFD1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5D67F0D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778F4F4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wanym dalej </w:t>
      </w:r>
      <w:r w:rsidRPr="00971A47">
        <w:rPr>
          <w:b/>
          <w:bCs/>
          <w:color w:val="000000"/>
          <w:kern w:val="3"/>
          <w:sz w:val="22"/>
          <w:szCs w:val="22"/>
        </w:rPr>
        <w:t>„Wykonawcą”,</w:t>
      </w:r>
    </w:p>
    <w:p w14:paraId="4FE15B91" w14:textId="77777777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13829E6C" w14:textId="77777777" w:rsidR="00CC509C" w:rsidRPr="00971A47" w:rsidRDefault="000B3569" w:rsidP="0084574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aś wspólnie zwanymi dalej </w:t>
      </w:r>
      <w:r w:rsidRPr="00971A47">
        <w:rPr>
          <w:b/>
          <w:bCs/>
          <w:color w:val="000000"/>
          <w:kern w:val="3"/>
          <w:sz w:val="22"/>
          <w:szCs w:val="22"/>
        </w:rPr>
        <w:t>„Stronami”.</w:t>
      </w:r>
    </w:p>
    <w:p w14:paraId="1504596C" w14:textId="77777777" w:rsidR="000B3569" w:rsidRPr="00971A47" w:rsidRDefault="000B3569" w:rsidP="00D639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D8CB45F" w14:textId="0161F8AB" w:rsidR="00D6390D" w:rsidRDefault="000B3569" w:rsidP="0024448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 wyniku dokonania przez Zamawiającego wyboru oferty Wykonawcy po upublicznieniu </w:t>
      </w:r>
      <w:r w:rsidR="0024448D">
        <w:rPr>
          <w:rFonts w:ascii="Arial" w:hAnsi="Arial" w:cs="Arial"/>
          <w:sz w:val="22"/>
          <w:szCs w:val="22"/>
        </w:rPr>
        <w:t xml:space="preserve">zamówienia </w:t>
      </w:r>
      <w:r w:rsidR="0024448D" w:rsidRPr="0024448D">
        <w:rPr>
          <w:rFonts w:ascii="Arial" w:hAnsi="Arial" w:cs="Arial"/>
          <w:sz w:val="22"/>
          <w:szCs w:val="22"/>
        </w:rPr>
        <w:t xml:space="preserve">w trybie podstawowym na podstawie art. 275 </w:t>
      </w:r>
      <w:r w:rsidR="00893289">
        <w:rPr>
          <w:rFonts w:ascii="Arial" w:hAnsi="Arial" w:cs="Arial"/>
          <w:sz w:val="22"/>
          <w:szCs w:val="22"/>
        </w:rPr>
        <w:t>pkt</w:t>
      </w:r>
      <w:r w:rsidR="0024448D" w:rsidRPr="0024448D">
        <w:rPr>
          <w:rFonts w:ascii="Arial" w:hAnsi="Arial" w:cs="Arial"/>
          <w:sz w:val="22"/>
          <w:szCs w:val="22"/>
        </w:rPr>
        <w:t>. 1 ustawy z 11 września 2019 r. – Prawo zamówień publicznych (Dz.U. 20</w:t>
      </w:r>
      <w:r w:rsidR="00773826">
        <w:rPr>
          <w:rFonts w:ascii="Arial" w:hAnsi="Arial" w:cs="Arial"/>
          <w:sz w:val="22"/>
          <w:szCs w:val="22"/>
        </w:rPr>
        <w:t>21</w:t>
      </w:r>
      <w:r w:rsidR="0024448D" w:rsidRPr="0024448D">
        <w:rPr>
          <w:rFonts w:ascii="Arial" w:hAnsi="Arial" w:cs="Arial"/>
          <w:sz w:val="22"/>
          <w:szCs w:val="22"/>
        </w:rPr>
        <w:t xml:space="preserve">, poz. </w:t>
      </w:r>
      <w:r w:rsidR="00773826">
        <w:rPr>
          <w:rFonts w:ascii="Arial" w:hAnsi="Arial" w:cs="Arial"/>
          <w:sz w:val="22"/>
          <w:szCs w:val="22"/>
        </w:rPr>
        <w:t>1129</w:t>
      </w:r>
      <w:r w:rsidR="0024448D" w:rsidRPr="0024448D">
        <w:rPr>
          <w:rFonts w:ascii="Arial" w:hAnsi="Arial" w:cs="Arial"/>
          <w:sz w:val="22"/>
          <w:szCs w:val="22"/>
        </w:rPr>
        <w:t xml:space="preserve"> ze zm</w:t>
      </w:r>
      <w:r w:rsidR="0024448D">
        <w:rPr>
          <w:rFonts w:ascii="Arial" w:hAnsi="Arial" w:cs="Arial"/>
          <w:sz w:val="22"/>
          <w:szCs w:val="22"/>
        </w:rPr>
        <w:t>.</w:t>
      </w:r>
      <w:r w:rsidR="0024448D" w:rsidRPr="0024448D">
        <w:rPr>
          <w:rFonts w:ascii="Arial" w:hAnsi="Arial" w:cs="Arial"/>
          <w:sz w:val="22"/>
          <w:szCs w:val="22"/>
        </w:rPr>
        <w:t>) o wartości zamówienia poniżej progu unijnego na usługi społeczne</w:t>
      </w:r>
      <w:r w:rsidRPr="00971A47">
        <w:rPr>
          <w:rFonts w:ascii="Arial" w:hAnsi="Arial" w:cs="Arial"/>
          <w:sz w:val="22"/>
          <w:szCs w:val="22"/>
        </w:rPr>
        <w:t xml:space="preserve"> pn.:</w:t>
      </w:r>
      <w:r w:rsidR="002D0069" w:rsidRPr="002D0069">
        <w:rPr>
          <w:rFonts w:ascii="Arial" w:hAnsi="Arial" w:cs="Arial"/>
          <w:b/>
          <w:bCs/>
          <w:sz w:val="22"/>
          <w:szCs w:val="22"/>
        </w:rPr>
        <w:t xml:space="preserve"> </w:t>
      </w:r>
      <w:r w:rsidR="003B75F4" w:rsidRPr="003B75F4">
        <w:rPr>
          <w:rFonts w:ascii="Arial" w:hAnsi="Arial" w:cs="Arial"/>
          <w:b/>
          <w:i/>
          <w:kern w:val="0"/>
        </w:rPr>
        <w:t>Kompleksowa organizacja usługi szkoleniowej dla przyszłej kadry mieszkań wspomaganych</w:t>
      </w:r>
      <w:r w:rsidR="0024448D" w:rsidRPr="0024448D">
        <w:rPr>
          <w:rFonts w:ascii="Arial" w:hAnsi="Arial" w:cs="Arial"/>
          <w:b/>
          <w:bCs/>
          <w:sz w:val="22"/>
          <w:szCs w:val="22"/>
        </w:rPr>
        <w:t>.</w:t>
      </w:r>
      <w:r w:rsidR="003B75F4">
        <w:rPr>
          <w:rFonts w:ascii="Arial" w:hAnsi="Arial" w:cs="Arial"/>
          <w:b/>
          <w:bCs/>
          <w:sz w:val="22"/>
          <w:szCs w:val="22"/>
        </w:rPr>
        <w:t xml:space="preserve"> </w:t>
      </w:r>
      <w:r w:rsidR="0024448D" w:rsidRPr="003B75F4">
        <w:rPr>
          <w:rFonts w:ascii="Arial" w:hAnsi="Arial" w:cs="Arial"/>
          <w:sz w:val="22"/>
          <w:szCs w:val="22"/>
        </w:rPr>
        <w:t xml:space="preserve">Zamówienie realizowane jest z projektu „Niezależne życie – wypracowanie standardu </w:t>
      </w:r>
      <w:r w:rsidR="0024448D" w:rsidRPr="003B75F4">
        <w:rPr>
          <w:rFonts w:ascii="Arial" w:hAnsi="Arial" w:cs="Arial"/>
          <w:sz w:val="22"/>
          <w:szCs w:val="22"/>
        </w:rPr>
        <w:br/>
        <w:t xml:space="preserve">i przeprowadzenie pilotażu w zakresie usług mieszkalnictwa wspomaganego dla osób </w:t>
      </w:r>
      <w:r w:rsidR="0024448D" w:rsidRPr="003B75F4">
        <w:rPr>
          <w:rFonts w:ascii="Arial" w:hAnsi="Arial" w:cs="Arial"/>
          <w:sz w:val="22"/>
          <w:szCs w:val="22"/>
        </w:rPr>
        <w:br/>
        <w:t xml:space="preserve">z chorobami neurologicznymi, w tym z chorobą Alzheimera i chorobą Parkinsona oraz osób starszych” współfinansowanego z Europejskiego Funduszu Społecznego </w:t>
      </w:r>
      <w:r w:rsidR="0024448D" w:rsidRPr="003B75F4">
        <w:rPr>
          <w:rFonts w:ascii="Arial" w:hAnsi="Arial" w:cs="Arial"/>
          <w:sz w:val="22"/>
          <w:szCs w:val="22"/>
        </w:rPr>
        <w:br/>
        <w:t>w ramach Programu Operacyjnego Wiedza Edukacja Rozwój 2014-2020 Oś Priorytetowa II Efektywne polityki publiczne dla rynku pracy, gospodarki i edukacji, Działanie 2.8. Rozwój usług społecznych świadczonych w środowisku lokalnym</w:t>
      </w:r>
      <w:r w:rsidR="00FA502C" w:rsidRPr="0036346F">
        <w:rPr>
          <w:rFonts w:ascii="Arial" w:hAnsi="Arial" w:cs="Arial"/>
          <w:b/>
          <w:bCs/>
          <w:sz w:val="22"/>
          <w:szCs w:val="22"/>
        </w:rPr>
        <w:t xml:space="preserve"> </w:t>
      </w:r>
      <w:r w:rsidR="009C6D00" w:rsidRPr="00826BC7">
        <w:rPr>
          <w:rFonts w:ascii="Arial" w:hAnsi="Arial" w:cs="Arial"/>
          <w:sz w:val="22"/>
          <w:szCs w:val="22"/>
        </w:rPr>
        <w:t>— została zawarta Umowa następującej treści:</w:t>
      </w:r>
    </w:p>
    <w:p w14:paraId="414F8D05" w14:textId="77777777" w:rsidR="00FE0AD2" w:rsidRPr="00826BC7" w:rsidRDefault="00FE0AD2" w:rsidP="0024448D">
      <w:pPr>
        <w:pStyle w:val="Standard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91EDC7" w14:textId="77777777" w:rsidR="00DF4DBF" w:rsidRPr="00971A47" w:rsidRDefault="00DF4DBF" w:rsidP="00790FA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A8135C9" w14:textId="77777777" w:rsidR="00CC509C" w:rsidRPr="0036030A" w:rsidRDefault="00D6390D" w:rsidP="00D6390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6030A">
        <w:rPr>
          <w:b/>
          <w:bCs/>
          <w:sz w:val="22"/>
          <w:szCs w:val="22"/>
        </w:rPr>
        <w:lastRenderedPageBreak/>
        <w:t>§1</w:t>
      </w:r>
    </w:p>
    <w:p w14:paraId="39F92434" w14:textId="77777777" w:rsidR="00D6390D" w:rsidRPr="00971A47" w:rsidRDefault="00D6390D" w:rsidP="00AD0815">
      <w:pPr>
        <w:jc w:val="both"/>
        <w:rPr>
          <w:b/>
          <w:sz w:val="22"/>
          <w:szCs w:val="22"/>
        </w:rPr>
      </w:pPr>
    </w:p>
    <w:p w14:paraId="25EEC3F9" w14:textId="5C2506CF" w:rsidR="00D41F72" w:rsidRPr="009C2E20" w:rsidRDefault="00A27774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dmiotem </w:t>
      </w:r>
      <w:r w:rsidR="00D6390D" w:rsidRPr="00971A47">
        <w:rPr>
          <w:rFonts w:ascii="Arial" w:hAnsi="Arial" w:cs="Arial"/>
          <w:sz w:val="22"/>
          <w:szCs w:val="22"/>
        </w:rPr>
        <w:t>umowy</w:t>
      </w:r>
      <w:r w:rsidR="00F7265D" w:rsidRPr="00971A47">
        <w:rPr>
          <w:rFonts w:ascii="Arial" w:hAnsi="Arial" w:cs="Arial"/>
          <w:sz w:val="22"/>
          <w:szCs w:val="22"/>
        </w:rPr>
        <w:t xml:space="preserve"> jest </w:t>
      </w:r>
      <w:r w:rsidR="00FA502C" w:rsidRPr="005530B1">
        <w:rPr>
          <w:rFonts w:ascii="Arial" w:hAnsi="Arial" w:cs="Arial"/>
          <w:sz w:val="22"/>
          <w:szCs w:val="22"/>
        </w:rPr>
        <w:t xml:space="preserve">usługa </w:t>
      </w:r>
      <w:r w:rsidR="00962848" w:rsidRPr="005530B1">
        <w:rPr>
          <w:rFonts w:ascii="Arial" w:hAnsi="Arial" w:cs="Arial"/>
          <w:sz w:val="22"/>
          <w:szCs w:val="22"/>
        </w:rPr>
        <w:t xml:space="preserve">szkoleniowa </w:t>
      </w:r>
      <w:r w:rsidR="00FA502C" w:rsidRPr="005530B1">
        <w:rPr>
          <w:rFonts w:ascii="Arial" w:hAnsi="Arial" w:cs="Arial"/>
          <w:sz w:val="22"/>
          <w:szCs w:val="22"/>
        </w:rPr>
        <w:t xml:space="preserve">polegająca na zorganizowaniu </w:t>
      </w:r>
      <w:r w:rsidR="00C43CB5">
        <w:rPr>
          <w:rFonts w:ascii="Arial" w:hAnsi="Arial" w:cs="Arial"/>
          <w:sz w:val="22"/>
          <w:szCs w:val="22"/>
        </w:rPr>
        <w:br/>
      </w:r>
      <w:r w:rsidR="00FA502C" w:rsidRPr="005530B1">
        <w:rPr>
          <w:rFonts w:ascii="Arial" w:hAnsi="Arial" w:cs="Arial"/>
          <w:sz w:val="22"/>
          <w:szCs w:val="22"/>
        </w:rPr>
        <w:t xml:space="preserve">i przeprowadzeniu </w:t>
      </w:r>
      <w:r w:rsidR="003B75F4">
        <w:rPr>
          <w:rFonts w:ascii="Arial" w:hAnsi="Arial" w:cs="Arial"/>
          <w:sz w:val="22"/>
          <w:szCs w:val="22"/>
        </w:rPr>
        <w:t xml:space="preserve">zamówienia w części </w:t>
      </w:r>
      <w:commentRangeStart w:id="1"/>
      <w:r w:rsidR="003B75F4">
        <w:rPr>
          <w:rFonts w:ascii="Arial" w:hAnsi="Arial" w:cs="Arial"/>
          <w:sz w:val="22"/>
          <w:szCs w:val="22"/>
        </w:rPr>
        <w:t xml:space="preserve">nr …………………………………….. </w:t>
      </w:r>
      <w:commentRangeEnd w:id="1"/>
      <w:r w:rsidR="003B75F4">
        <w:rPr>
          <w:rStyle w:val="Odwoaniedokomentarza"/>
          <w:rFonts w:ascii="Arial" w:hAnsi="Arial" w:cs="Arial"/>
          <w:kern w:val="0"/>
        </w:rPr>
        <w:commentReference w:id="1"/>
      </w:r>
      <w:r w:rsidR="009C2E20" w:rsidRPr="009C2E20">
        <w:rPr>
          <w:rFonts w:ascii="Arial" w:hAnsi="Arial" w:cs="Arial"/>
          <w:sz w:val="22"/>
          <w:szCs w:val="22"/>
        </w:rPr>
        <w:t xml:space="preserve">zgodnie </w:t>
      </w:r>
      <w:r w:rsidR="003B75F4">
        <w:rPr>
          <w:rFonts w:ascii="Arial" w:hAnsi="Arial" w:cs="Arial"/>
          <w:sz w:val="22"/>
          <w:szCs w:val="22"/>
        </w:rPr>
        <w:br/>
      </w:r>
      <w:r w:rsidR="009C2E20" w:rsidRPr="009C2E20">
        <w:rPr>
          <w:rFonts w:ascii="Arial" w:hAnsi="Arial" w:cs="Arial"/>
          <w:sz w:val="22"/>
          <w:szCs w:val="22"/>
        </w:rPr>
        <w:t xml:space="preserve">z zakresem wskazanym w Szczegółowym opisie przedmiotu zamówienia (zał. nr </w:t>
      </w:r>
      <w:r w:rsidR="003B75F4">
        <w:rPr>
          <w:rFonts w:ascii="Arial" w:hAnsi="Arial" w:cs="Arial"/>
          <w:sz w:val="22"/>
          <w:szCs w:val="22"/>
        </w:rPr>
        <w:t>1</w:t>
      </w:r>
      <w:r w:rsidR="00380E4B">
        <w:rPr>
          <w:rFonts w:ascii="Arial" w:hAnsi="Arial" w:cs="Arial"/>
          <w:sz w:val="22"/>
          <w:szCs w:val="22"/>
        </w:rPr>
        <w:t xml:space="preserve"> do umowy</w:t>
      </w:r>
      <w:r w:rsidR="003B75F4">
        <w:rPr>
          <w:rFonts w:ascii="Arial" w:hAnsi="Arial" w:cs="Arial"/>
          <w:sz w:val="22"/>
          <w:szCs w:val="22"/>
        </w:rPr>
        <w:t>=zał. nr 4 do SWZ)</w:t>
      </w:r>
      <w:r w:rsidR="00D41F72" w:rsidRPr="009C2E20">
        <w:rPr>
          <w:rFonts w:ascii="Arial" w:hAnsi="Arial" w:cs="Arial"/>
          <w:sz w:val="22"/>
          <w:szCs w:val="22"/>
        </w:rPr>
        <w:t xml:space="preserve">. </w:t>
      </w:r>
    </w:p>
    <w:p w14:paraId="53E0DC35" w14:textId="5792E8DA" w:rsidR="00C8756E" w:rsidRPr="009C2E20" w:rsidRDefault="00C8756E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Szczegóły </w:t>
      </w:r>
      <w:r w:rsidR="005530B1">
        <w:rPr>
          <w:rFonts w:ascii="Arial" w:hAnsi="Arial" w:cs="Arial"/>
          <w:sz w:val="22"/>
          <w:szCs w:val="22"/>
        </w:rPr>
        <w:t>o</w:t>
      </w:r>
      <w:r w:rsidRPr="00971A47">
        <w:rPr>
          <w:rFonts w:ascii="Arial" w:hAnsi="Arial" w:cs="Arial"/>
          <w:sz w:val="22"/>
          <w:szCs w:val="22"/>
        </w:rPr>
        <w:t xml:space="preserve">rganizacyjne dotyczące przedmiotu umowy, zawiera 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organizacji szkoleń i wykazem kadry szkolącej oraz miejscem realizacji zamówienia</w:t>
      </w:r>
      <w:r w:rsidR="005530B1">
        <w:rPr>
          <w:rFonts w:ascii="Arial" w:hAnsi="Arial" w:cs="Arial"/>
          <w:b/>
          <w:bCs/>
          <w:kern w:val="0"/>
          <w:sz w:val="22"/>
          <w:szCs w:val="22"/>
        </w:rPr>
        <w:t>.</w:t>
      </w:r>
    </w:p>
    <w:p w14:paraId="746CB24B" w14:textId="77777777" w:rsidR="00AC771C" w:rsidRDefault="00D6390D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tegralną część niniejszej umowy stanowią: </w:t>
      </w:r>
    </w:p>
    <w:p w14:paraId="0900EDAC" w14:textId="4D5FBFC5" w:rsidR="00AC771C" w:rsidRDefault="00D6390D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30B1">
        <w:rPr>
          <w:rFonts w:ascii="Arial" w:hAnsi="Arial" w:cs="Arial"/>
          <w:b/>
          <w:sz w:val="22"/>
          <w:szCs w:val="22"/>
        </w:rPr>
        <w:t xml:space="preserve">załącznik </w:t>
      </w:r>
      <w:r w:rsidR="00FE19DD" w:rsidRPr="005530B1">
        <w:rPr>
          <w:rFonts w:ascii="Arial" w:hAnsi="Arial" w:cs="Arial"/>
          <w:b/>
          <w:sz w:val="22"/>
          <w:szCs w:val="22"/>
        </w:rPr>
        <w:t xml:space="preserve">nr 1 </w:t>
      </w:r>
      <w:r w:rsidRPr="005530B1">
        <w:rPr>
          <w:rFonts w:ascii="Arial" w:hAnsi="Arial" w:cs="Arial"/>
          <w:b/>
          <w:sz w:val="22"/>
          <w:szCs w:val="22"/>
        </w:rPr>
        <w:t>pn</w:t>
      </w:r>
      <w:r w:rsidR="00902C8C" w:rsidRPr="005530B1">
        <w:rPr>
          <w:rFonts w:ascii="Arial" w:hAnsi="Arial" w:cs="Arial"/>
          <w:b/>
          <w:i/>
          <w:sz w:val="22"/>
          <w:szCs w:val="22"/>
        </w:rPr>
        <w:t>. S</w:t>
      </w:r>
      <w:r w:rsidR="0022348C" w:rsidRPr="005530B1">
        <w:rPr>
          <w:rFonts w:ascii="Arial" w:hAnsi="Arial" w:cs="Arial"/>
          <w:b/>
          <w:i/>
          <w:sz w:val="22"/>
          <w:szCs w:val="22"/>
        </w:rPr>
        <w:t>zczegółowy</w:t>
      </w:r>
      <w:r w:rsidR="0022348C" w:rsidRPr="005530B1">
        <w:rPr>
          <w:rFonts w:ascii="Arial" w:hAnsi="Arial" w:cs="Arial"/>
          <w:b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opis przedmiotu</w:t>
      </w:r>
      <w:r w:rsidR="00D563CE" w:rsidRPr="005530B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zamówienia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iCs/>
          <w:sz w:val="22"/>
          <w:szCs w:val="22"/>
        </w:rPr>
        <w:t>zawierający</w:t>
      </w:r>
      <w:r w:rsidR="00067846">
        <w:rPr>
          <w:rFonts w:ascii="Arial" w:hAnsi="Arial" w:cs="Arial"/>
          <w:iCs/>
          <w:sz w:val="22"/>
          <w:szCs w:val="22"/>
        </w:rPr>
        <w:t xml:space="preserve"> </w:t>
      </w:r>
      <w:r w:rsidR="00893289">
        <w:rPr>
          <w:rFonts w:ascii="Arial" w:hAnsi="Arial" w:cs="Arial"/>
          <w:iCs/>
          <w:sz w:val="22"/>
          <w:szCs w:val="22"/>
        </w:rPr>
        <w:br/>
      </w:r>
      <w:r w:rsidR="00067846">
        <w:rPr>
          <w:rFonts w:ascii="Arial" w:hAnsi="Arial" w:cs="Arial"/>
          <w:iCs/>
          <w:sz w:val="22"/>
          <w:szCs w:val="22"/>
        </w:rPr>
        <w:t>w szczególności</w:t>
      </w:r>
      <w:r w:rsidR="00A11135" w:rsidRPr="00971A47">
        <w:rPr>
          <w:rFonts w:ascii="Arial" w:hAnsi="Arial" w:cs="Arial"/>
          <w:iCs/>
          <w:sz w:val="22"/>
          <w:szCs w:val="22"/>
        </w:rPr>
        <w:t>: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sz w:val="22"/>
          <w:szCs w:val="22"/>
        </w:rPr>
        <w:t>opis p</w:t>
      </w:r>
      <w:r w:rsidR="00A11135" w:rsidRPr="00971A47">
        <w:rPr>
          <w:rFonts w:ascii="Arial" w:hAnsi="Arial" w:cs="Arial"/>
          <w:bCs/>
          <w:sz w:val="22"/>
          <w:szCs w:val="22"/>
        </w:rPr>
        <w:t xml:space="preserve">rzedmiotu zamówienia, </w:t>
      </w:r>
      <w:r w:rsidR="00B829F6" w:rsidRPr="00971A47">
        <w:rPr>
          <w:rFonts w:ascii="Arial" w:hAnsi="Arial" w:cs="Arial"/>
          <w:sz w:val="22"/>
          <w:szCs w:val="22"/>
        </w:rPr>
        <w:t xml:space="preserve">ramowy sposób realizacji </w:t>
      </w:r>
      <w:r w:rsidR="005530B1">
        <w:rPr>
          <w:rFonts w:ascii="Arial" w:hAnsi="Arial" w:cs="Arial"/>
          <w:sz w:val="22"/>
          <w:szCs w:val="22"/>
        </w:rPr>
        <w:t>szkolenia</w:t>
      </w:r>
      <w:r w:rsidR="00B829F6" w:rsidRPr="00971A47">
        <w:rPr>
          <w:rFonts w:ascii="Arial" w:hAnsi="Arial" w:cs="Arial"/>
          <w:sz w:val="22"/>
          <w:szCs w:val="22"/>
        </w:rPr>
        <w:t xml:space="preserve">, </w:t>
      </w:r>
      <w:r w:rsidR="00371754" w:rsidRPr="00971A47">
        <w:rPr>
          <w:rFonts w:ascii="Arial" w:hAnsi="Arial" w:cs="Arial"/>
          <w:sz w:val="22"/>
          <w:szCs w:val="22"/>
        </w:rPr>
        <w:t>zakres merytoryczny</w:t>
      </w:r>
      <w:r w:rsidR="005530B1">
        <w:rPr>
          <w:rFonts w:ascii="Arial" w:hAnsi="Arial" w:cs="Arial"/>
          <w:sz w:val="22"/>
          <w:szCs w:val="22"/>
        </w:rPr>
        <w:t xml:space="preserve"> modułów szkoleniowych</w:t>
      </w:r>
      <w:r w:rsidR="00371754" w:rsidRPr="00971A47">
        <w:rPr>
          <w:rFonts w:ascii="Arial" w:hAnsi="Arial" w:cs="Arial"/>
          <w:sz w:val="22"/>
          <w:szCs w:val="22"/>
        </w:rPr>
        <w:t xml:space="preserve">, </w:t>
      </w:r>
      <w:r w:rsidR="00B829F6" w:rsidRPr="00971A47">
        <w:rPr>
          <w:rFonts w:ascii="Arial" w:hAnsi="Arial" w:cs="Arial"/>
          <w:bCs/>
          <w:sz w:val="22"/>
          <w:szCs w:val="22"/>
        </w:rPr>
        <w:t>określenie</w:t>
      </w:r>
      <w:r w:rsidR="00B829F6" w:rsidRPr="00971A4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829F6" w:rsidRPr="00971A47">
        <w:rPr>
          <w:rFonts w:ascii="Arial" w:hAnsi="Arial" w:cs="Arial"/>
          <w:sz w:val="22"/>
          <w:szCs w:val="22"/>
        </w:rPr>
        <w:t>usług</w:t>
      </w:r>
      <w:r w:rsidR="00371754" w:rsidRPr="00971A47">
        <w:rPr>
          <w:rFonts w:ascii="Arial" w:hAnsi="Arial" w:cs="Arial"/>
          <w:sz w:val="22"/>
          <w:szCs w:val="22"/>
        </w:rPr>
        <w:t xml:space="preserve"> hotelarskich, restauracyjnych</w:t>
      </w:r>
      <w:r w:rsidR="00B829F6" w:rsidRPr="00971A47">
        <w:rPr>
          <w:rFonts w:ascii="Arial" w:hAnsi="Arial" w:cs="Arial"/>
          <w:sz w:val="22"/>
          <w:szCs w:val="22"/>
        </w:rPr>
        <w:t xml:space="preserve"> transportowych, </w:t>
      </w:r>
      <w:r w:rsidR="00935286" w:rsidRPr="00971A47">
        <w:rPr>
          <w:rFonts w:ascii="Arial" w:hAnsi="Arial" w:cs="Arial"/>
          <w:sz w:val="22"/>
          <w:szCs w:val="22"/>
        </w:rPr>
        <w:t xml:space="preserve">ubezpieczeniowych </w:t>
      </w:r>
      <w:r w:rsidR="00B829F6" w:rsidRPr="00971A47">
        <w:rPr>
          <w:rFonts w:ascii="Arial" w:hAnsi="Arial" w:cs="Arial"/>
          <w:sz w:val="22"/>
          <w:szCs w:val="22"/>
        </w:rPr>
        <w:t>oraz pozostałe in</w:t>
      </w:r>
      <w:r w:rsidR="000B2022" w:rsidRPr="00971A47">
        <w:rPr>
          <w:rFonts w:ascii="Arial" w:hAnsi="Arial" w:cs="Arial"/>
          <w:sz w:val="22"/>
          <w:szCs w:val="22"/>
        </w:rPr>
        <w:t>formacje dotyczące</w:t>
      </w:r>
      <w:r w:rsidR="00AC771C">
        <w:rPr>
          <w:rFonts w:ascii="Arial" w:hAnsi="Arial" w:cs="Arial"/>
          <w:sz w:val="22"/>
          <w:szCs w:val="22"/>
        </w:rPr>
        <w:t xml:space="preserve"> przedmiotu zamówienia;</w:t>
      </w:r>
    </w:p>
    <w:p w14:paraId="03AA8DDE" w14:textId="6F52CB15" w:rsidR="007653B5" w:rsidRDefault="00D6390D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oferta Wykonawcy</w:t>
      </w:r>
      <w:r w:rsidR="00067846">
        <w:rPr>
          <w:rFonts w:ascii="Arial" w:hAnsi="Arial" w:cs="Arial"/>
          <w:sz w:val="22"/>
          <w:szCs w:val="22"/>
        </w:rPr>
        <w:t>,</w:t>
      </w:r>
      <w:r w:rsidR="0081606E" w:rsidRPr="00971A47">
        <w:rPr>
          <w:rFonts w:ascii="Arial" w:hAnsi="Arial" w:cs="Arial"/>
          <w:sz w:val="22"/>
          <w:szCs w:val="22"/>
        </w:rPr>
        <w:t xml:space="preserve"> </w:t>
      </w:r>
    </w:p>
    <w:p w14:paraId="411141D5" w14:textId="056008F2" w:rsidR="00AC771C" w:rsidRPr="00B72E6E" w:rsidRDefault="00AC771C" w:rsidP="00B72E6E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72E6E">
        <w:rPr>
          <w:rFonts w:ascii="Arial" w:hAnsi="Arial" w:cs="Arial"/>
          <w:b/>
          <w:sz w:val="22"/>
          <w:szCs w:val="22"/>
        </w:rPr>
        <w:t>załącznik nr 2 pn.:</w:t>
      </w:r>
      <w:r w:rsidRPr="00B72E6E">
        <w:rPr>
          <w:rFonts w:ascii="Arial" w:hAnsi="Arial" w:cs="Arial"/>
          <w:sz w:val="22"/>
          <w:szCs w:val="22"/>
        </w:rPr>
        <w:t xml:space="preserve"> </w:t>
      </w:r>
      <w:bookmarkStart w:id="2" w:name="_Hlk83290893"/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organizacji szkoleń i wykazem kadry szkolącej oraz miejscem realizacji zamówienia </w:t>
      </w:r>
      <w:bookmarkEnd w:id="2"/>
      <w:r w:rsidRPr="00B72E6E">
        <w:rPr>
          <w:rFonts w:ascii="Arial" w:hAnsi="Arial" w:cs="Arial"/>
          <w:sz w:val="22"/>
          <w:szCs w:val="22"/>
        </w:rPr>
        <w:t>z dnia …</w:t>
      </w:r>
      <w:r w:rsidR="005C2B94" w:rsidRPr="00B72E6E">
        <w:rPr>
          <w:rFonts w:ascii="Arial" w:hAnsi="Arial" w:cs="Arial"/>
          <w:sz w:val="22"/>
          <w:szCs w:val="22"/>
        </w:rPr>
        <w:t>……</w:t>
      </w:r>
      <w:r w:rsidRPr="00B72E6E">
        <w:rPr>
          <w:rFonts w:ascii="Arial" w:hAnsi="Arial" w:cs="Arial"/>
          <w:sz w:val="22"/>
          <w:szCs w:val="22"/>
        </w:rPr>
        <w:t>…… (data wpływu)</w:t>
      </w:r>
      <w:r w:rsidR="00902C8C" w:rsidRPr="00B72E6E">
        <w:rPr>
          <w:rFonts w:ascii="Arial" w:hAnsi="Arial" w:cs="Arial"/>
          <w:sz w:val="22"/>
          <w:szCs w:val="22"/>
        </w:rPr>
        <w:t>;</w:t>
      </w:r>
    </w:p>
    <w:p w14:paraId="60E304EF" w14:textId="77777777" w:rsidR="00FE0AD2" w:rsidRPr="00FE0AD2" w:rsidRDefault="00FE0AD2" w:rsidP="00FE0AD2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>załącznik nr 3: Protokół wykonania umowy – wzór</w:t>
      </w:r>
    </w:p>
    <w:p w14:paraId="7A51FCE0" w14:textId="4B97566B" w:rsidR="00FE0AD2" w:rsidRPr="00FE0AD2" w:rsidRDefault="00FE0AD2" w:rsidP="00FE0AD2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FE0AD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Oświadczenie RODO 1</w:t>
      </w:r>
    </w:p>
    <w:p w14:paraId="37FEC2FD" w14:textId="1F3B524A" w:rsidR="00FE0AD2" w:rsidRPr="00FE0AD2" w:rsidRDefault="00FE0AD2" w:rsidP="00FE0AD2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FE0AD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Oświadczenie RODO 2</w:t>
      </w:r>
    </w:p>
    <w:p w14:paraId="01912091" w14:textId="2DCFADEB" w:rsidR="00FE0AD2" w:rsidRDefault="00FE0AD2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bCs/>
          <w:sz w:val="22"/>
          <w:szCs w:val="22"/>
        </w:rPr>
        <w:t>załącznik nr 6:</w:t>
      </w:r>
      <w:r>
        <w:rPr>
          <w:rFonts w:ascii="Arial" w:hAnsi="Arial" w:cs="Arial"/>
          <w:sz w:val="22"/>
          <w:szCs w:val="22"/>
        </w:rPr>
        <w:t xml:space="preserve"> </w:t>
      </w:r>
      <w:r w:rsidRPr="00FE0AD2">
        <w:rPr>
          <w:rFonts w:ascii="Arial" w:hAnsi="Arial" w:cs="Arial"/>
          <w:b/>
          <w:bCs/>
          <w:sz w:val="22"/>
          <w:szCs w:val="22"/>
        </w:rPr>
        <w:t>Szczegółowa kalkulacja kosztów</w:t>
      </w:r>
    </w:p>
    <w:p w14:paraId="73CEFC9D" w14:textId="0E9F6016" w:rsidR="001B7EBE" w:rsidRPr="00971A47" w:rsidRDefault="00404D5B" w:rsidP="001D64F2">
      <w:pPr>
        <w:numPr>
          <w:ilvl w:val="0"/>
          <w:numId w:val="14"/>
        </w:num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971A47">
        <w:rPr>
          <w:sz w:val="22"/>
          <w:szCs w:val="22"/>
        </w:rPr>
        <w:t>Strony ustalają, iż p</w:t>
      </w:r>
      <w:r w:rsidR="001B7EBE" w:rsidRPr="00971A47">
        <w:rPr>
          <w:sz w:val="22"/>
          <w:szCs w:val="22"/>
        </w:rPr>
        <w:t xml:space="preserve">rzez dni robocze, o których mowa </w:t>
      </w:r>
      <w:r w:rsidRPr="00971A47">
        <w:rPr>
          <w:sz w:val="22"/>
          <w:szCs w:val="22"/>
        </w:rPr>
        <w:t xml:space="preserve">w niniejszej umowie </w:t>
      </w:r>
      <w:r w:rsidR="001B7EBE" w:rsidRPr="00971A47">
        <w:rPr>
          <w:sz w:val="22"/>
          <w:szCs w:val="22"/>
        </w:rPr>
        <w:t>należy rozumieć dni od poniedziałku do piątku z wyłączeniem świąt i dni wolnych ustawowo od pracy.</w:t>
      </w:r>
    </w:p>
    <w:p w14:paraId="243CE530" w14:textId="77777777" w:rsidR="00587EF2" w:rsidRPr="00971A47" w:rsidRDefault="00587EF2" w:rsidP="00CF2C6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F3117A3" w14:textId="77777777" w:rsidR="007653B5" w:rsidRDefault="007653B5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2</w:t>
      </w:r>
    </w:p>
    <w:p w14:paraId="1014DA21" w14:textId="77777777" w:rsidR="007638AE" w:rsidRPr="00A8178C" w:rsidRDefault="007638AE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64A0B5" w14:textId="6EC1F605" w:rsidR="00D6390D" w:rsidRPr="00FC634E" w:rsidRDefault="007653B5" w:rsidP="00182831">
      <w:pPr>
        <w:tabs>
          <w:tab w:val="right" w:pos="284"/>
          <w:tab w:val="left" w:pos="408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do wykonania przedmiotu umowy w </w:t>
      </w:r>
      <w:r w:rsidR="000B2022" w:rsidRPr="00971A47">
        <w:rPr>
          <w:sz w:val="22"/>
          <w:szCs w:val="22"/>
        </w:rPr>
        <w:t>terminie</w:t>
      </w:r>
      <w:r w:rsidR="00D02023" w:rsidRPr="00971A47">
        <w:rPr>
          <w:b/>
          <w:sz w:val="22"/>
          <w:szCs w:val="22"/>
        </w:rPr>
        <w:t xml:space="preserve"> </w:t>
      </w:r>
      <w:r w:rsidR="00067846">
        <w:rPr>
          <w:b/>
          <w:sz w:val="22"/>
          <w:szCs w:val="22"/>
        </w:rPr>
        <w:t xml:space="preserve">do </w:t>
      </w:r>
      <w:r w:rsidR="00FE0AD2">
        <w:rPr>
          <w:b/>
          <w:sz w:val="22"/>
          <w:szCs w:val="22"/>
        </w:rPr>
        <w:t>31.03.2022</w:t>
      </w:r>
      <w:r w:rsidR="00067846">
        <w:rPr>
          <w:b/>
          <w:sz w:val="22"/>
          <w:szCs w:val="22"/>
        </w:rPr>
        <w:t xml:space="preserve"> r.</w:t>
      </w:r>
    </w:p>
    <w:p w14:paraId="0EFAADD6" w14:textId="77777777" w:rsidR="00845743" w:rsidRPr="00971A47" w:rsidRDefault="00845743" w:rsidP="0039194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1EBB239" w14:textId="77777777" w:rsidR="00391947" w:rsidRPr="00A8178C" w:rsidRDefault="00391947" w:rsidP="0039194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3</w:t>
      </w:r>
    </w:p>
    <w:p w14:paraId="0A21197D" w14:textId="77777777" w:rsidR="00391947" w:rsidRPr="00971A47" w:rsidRDefault="00391947" w:rsidP="0039194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19A1F0" w14:textId="77777777" w:rsidR="00391947" w:rsidRPr="00971A47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ykonawca przeprowadzi wśród uczestników ankietę ewaluacyjną, wg wzoru Zamawiającego, który zostanie przekazany po podpisaniu umowy.</w:t>
      </w:r>
    </w:p>
    <w:p w14:paraId="316656DF" w14:textId="25EDD22E" w:rsidR="00391947" w:rsidRPr="00971A47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Wykonawca po zakończeniu </w:t>
      </w:r>
      <w:r w:rsidR="007638AE">
        <w:rPr>
          <w:b/>
          <w:sz w:val="22"/>
          <w:szCs w:val="22"/>
        </w:rPr>
        <w:t xml:space="preserve">realizacji usługi szkoleniowej </w:t>
      </w:r>
      <w:r w:rsidRPr="00971A47">
        <w:rPr>
          <w:b/>
          <w:sz w:val="22"/>
          <w:szCs w:val="22"/>
        </w:rPr>
        <w:t xml:space="preserve">dostarczy Zamawiającemu sprawozdanie merytoryczne </w:t>
      </w:r>
      <w:r w:rsidR="00182831" w:rsidRPr="00971A47">
        <w:rPr>
          <w:b/>
          <w:sz w:val="22"/>
          <w:szCs w:val="22"/>
        </w:rPr>
        <w:t>wraz z dokumentacją zdjęciową.</w:t>
      </w:r>
    </w:p>
    <w:p w14:paraId="3E1F64F4" w14:textId="35DDCF0D" w:rsidR="00BB1346" w:rsidRPr="00971A47" w:rsidRDefault="003B75F4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kern w:val="3"/>
          <w:sz w:val="22"/>
          <w:szCs w:val="22"/>
        </w:rPr>
        <w:t>Miesięczna r</w:t>
      </w:r>
      <w:r w:rsidR="00BB1346" w:rsidRPr="00971A47">
        <w:rPr>
          <w:kern w:val="3"/>
          <w:sz w:val="22"/>
          <w:szCs w:val="22"/>
        </w:rPr>
        <w:t xml:space="preserve">ealizacja </w:t>
      </w:r>
      <w:r>
        <w:rPr>
          <w:kern w:val="3"/>
          <w:sz w:val="22"/>
          <w:szCs w:val="22"/>
        </w:rPr>
        <w:t>zamówienia</w:t>
      </w:r>
      <w:r w:rsidR="0059634B">
        <w:rPr>
          <w:kern w:val="3"/>
          <w:sz w:val="22"/>
          <w:szCs w:val="22"/>
        </w:rPr>
        <w:t>,</w:t>
      </w:r>
      <w:r w:rsidR="00D240FD">
        <w:rPr>
          <w:kern w:val="3"/>
          <w:sz w:val="22"/>
          <w:szCs w:val="22"/>
        </w:rPr>
        <w:t xml:space="preserve"> </w:t>
      </w:r>
      <w:r w:rsidR="00BB1346" w:rsidRPr="00971A47">
        <w:rPr>
          <w:kern w:val="3"/>
          <w:sz w:val="22"/>
          <w:szCs w:val="22"/>
        </w:rPr>
        <w:t>zostanie potwierdzona protokołem</w:t>
      </w:r>
      <w:r w:rsidR="007509F5">
        <w:rPr>
          <w:kern w:val="3"/>
          <w:sz w:val="22"/>
          <w:szCs w:val="22"/>
        </w:rPr>
        <w:t xml:space="preserve"> odbioru</w:t>
      </w:r>
      <w:r w:rsidR="008F4B48">
        <w:rPr>
          <w:kern w:val="3"/>
          <w:sz w:val="22"/>
          <w:szCs w:val="22"/>
        </w:rPr>
        <w:t xml:space="preserve"> częściowym</w:t>
      </w:r>
      <w:r w:rsidR="00BB1346" w:rsidRPr="00971A47">
        <w:rPr>
          <w:kern w:val="3"/>
          <w:sz w:val="22"/>
          <w:szCs w:val="22"/>
        </w:rPr>
        <w:t>, któ</w:t>
      </w:r>
      <w:r w:rsidR="00902C8C">
        <w:rPr>
          <w:kern w:val="3"/>
          <w:sz w:val="22"/>
          <w:szCs w:val="22"/>
        </w:rPr>
        <w:t xml:space="preserve">rego wzór stanowi </w:t>
      </w:r>
      <w:r w:rsidR="00902C8C" w:rsidRPr="007638AE">
        <w:rPr>
          <w:b/>
          <w:kern w:val="3"/>
          <w:sz w:val="22"/>
          <w:szCs w:val="22"/>
        </w:rPr>
        <w:t xml:space="preserve">załącznik nr </w:t>
      </w:r>
      <w:r w:rsidR="00C43CB5">
        <w:rPr>
          <w:b/>
          <w:kern w:val="3"/>
          <w:sz w:val="22"/>
          <w:szCs w:val="22"/>
        </w:rPr>
        <w:t>3</w:t>
      </w:r>
      <w:r w:rsidR="00BB1346" w:rsidRPr="00971A47">
        <w:rPr>
          <w:kern w:val="3"/>
          <w:sz w:val="22"/>
          <w:szCs w:val="22"/>
        </w:rPr>
        <w:t xml:space="preserve"> do niniejszej umowy.</w:t>
      </w:r>
    </w:p>
    <w:p w14:paraId="5570CA78" w14:textId="0593CB0F" w:rsidR="00BB1346" w:rsidRPr="00971A47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kern w:val="3"/>
          <w:sz w:val="22"/>
          <w:szCs w:val="22"/>
        </w:rPr>
        <w:t xml:space="preserve">Podpisany </w:t>
      </w:r>
      <w:r w:rsidR="005C2B94">
        <w:rPr>
          <w:kern w:val="3"/>
          <w:sz w:val="22"/>
          <w:szCs w:val="22"/>
        </w:rPr>
        <w:t>protokół</w:t>
      </w:r>
      <w:r w:rsidR="008F4B48">
        <w:rPr>
          <w:kern w:val="3"/>
          <w:sz w:val="22"/>
          <w:szCs w:val="22"/>
        </w:rPr>
        <w:t xml:space="preserve"> częściowy lub końcowy</w:t>
      </w:r>
      <w:r w:rsidR="005C2B94">
        <w:rPr>
          <w:kern w:val="3"/>
          <w:sz w:val="22"/>
          <w:szCs w:val="22"/>
        </w:rPr>
        <w:t xml:space="preserve">, </w:t>
      </w:r>
      <w:r w:rsidRPr="00971A47">
        <w:rPr>
          <w:kern w:val="3"/>
          <w:sz w:val="22"/>
          <w:szCs w:val="22"/>
        </w:rPr>
        <w:t xml:space="preserve">bez uwag ze strony Zamawiającego będzie stanowił podstawę do </w:t>
      </w:r>
      <w:r w:rsidR="00DF4DBF">
        <w:rPr>
          <w:kern w:val="3"/>
          <w:sz w:val="22"/>
          <w:szCs w:val="22"/>
        </w:rPr>
        <w:t>zapłaty wynagrodzenia Wykonawcy</w:t>
      </w:r>
      <w:r w:rsidR="00D240FD">
        <w:rPr>
          <w:kern w:val="3"/>
          <w:sz w:val="22"/>
          <w:szCs w:val="22"/>
        </w:rPr>
        <w:t xml:space="preserve"> za każd</w:t>
      </w:r>
      <w:r w:rsidR="003B75F4">
        <w:rPr>
          <w:kern w:val="3"/>
          <w:sz w:val="22"/>
          <w:szCs w:val="22"/>
        </w:rPr>
        <w:t>y</w:t>
      </w:r>
      <w:r w:rsidR="00D240FD">
        <w:rPr>
          <w:kern w:val="3"/>
          <w:sz w:val="22"/>
          <w:szCs w:val="22"/>
        </w:rPr>
        <w:t xml:space="preserve"> zakończon</w:t>
      </w:r>
      <w:r w:rsidR="003B75F4">
        <w:rPr>
          <w:kern w:val="3"/>
          <w:sz w:val="22"/>
          <w:szCs w:val="22"/>
        </w:rPr>
        <w:t>y</w:t>
      </w:r>
      <w:r w:rsidR="00D240FD">
        <w:rPr>
          <w:kern w:val="3"/>
          <w:sz w:val="22"/>
          <w:szCs w:val="22"/>
        </w:rPr>
        <w:t xml:space="preserve"> </w:t>
      </w:r>
      <w:r w:rsidR="00A3791A">
        <w:rPr>
          <w:kern w:val="3"/>
          <w:sz w:val="22"/>
          <w:szCs w:val="22"/>
        </w:rPr>
        <w:t>miesiąc</w:t>
      </w:r>
      <w:r w:rsidRPr="00971A47">
        <w:rPr>
          <w:kern w:val="3"/>
          <w:sz w:val="22"/>
          <w:szCs w:val="22"/>
        </w:rPr>
        <w:t>, przy czym:</w:t>
      </w:r>
    </w:p>
    <w:p w14:paraId="631431A9" w14:textId="3F86F7A4" w:rsidR="00BB1346" w:rsidRPr="00971A47" w:rsidRDefault="00BB1346" w:rsidP="009917BE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276" w:lineRule="auto"/>
        <w:ind w:left="851" w:right="71" w:hanging="425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zgłoszenia przez Zamawiającego uwag do przedmiotu zamówienia wymagany jest na protokole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podpis Wykonawcy potwierdzający przyjęcie uwag</w:t>
      </w:r>
      <w:r w:rsidRPr="00971A47">
        <w:rPr>
          <w:kern w:val="3"/>
          <w:sz w:val="22"/>
          <w:szCs w:val="22"/>
        </w:rPr>
        <w:t xml:space="preserve"> i uzgodnień co do </w:t>
      </w:r>
      <w:r w:rsidRPr="00971A47">
        <w:rPr>
          <w:rFonts w:eastAsia="Calibri"/>
          <w:kern w:val="3"/>
          <w:sz w:val="22"/>
          <w:szCs w:val="22"/>
          <w:lang w:eastAsia="en-US"/>
        </w:rPr>
        <w:t xml:space="preserve">uzupełnienia i poprawienia przedmiotu umowy w ustalonym </w:t>
      </w:r>
      <w:r w:rsidRPr="00971A47">
        <w:rPr>
          <w:rFonts w:eastAsia="Calibri"/>
          <w:kern w:val="3"/>
          <w:sz w:val="22"/>
          <w:szCs w:val="22"/>
          <w:lang w:eastAsia="en-US"/>
        </w:rPr>
        <w:lastRenderedPageBreak/>
        <w:t>terminie,</w:t>
      </w:r>
      <w:r w:rsidRPr="00971A47">
        <w:rPr>
          <w:rFonts w:eastAsia="Calibri"/>
          <w:i/>
          <w:kern w:val="3"/>
          <w:sz w:val="22"/>
          <w:szCs w:val="22"/>
          <w:lang w:eastAsia="en-US"/>
        </w:rPr>
        <w:t xml:space="preserve"> </w:t>
      </w:r>
    </w:p>
    <w:p w14:paraId="69442C71" w14:textId="18331FA2" w:rsidR="00182831" w:rsidRPr="00E96970" w:rsidRDefault="00BB1346" w:rsidP="00E96970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276" w:lineRule="auto"/>
        <w:ind w:left="851" w:right="71" w:hanging="425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braku zgłoszenia przez Zamawiającego uwag do przedmiotu zamówienia protokół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będzie podp</w:t>
      </w:r>
      <w:r w:rsidR="00E96970">
        <w:rPr>
          <w:rFonts w:eastAsia="Calibri"/>
          <w:kern w:val="3"/>
          <w:sz w:val="22"/>
          <w:szCs w:val="22"/>
          <w:lang w:eastAsia="en-US"/>
        </w:rPr>
        <w:t>isany tylko przez Zamawiającego.</w:t>
      </w:r>
    </w:p>
    <w:p w14:paraId="0105DF36" w14:textId="77777777" w:rsidR="00067846" w:rsidRDefault="00067846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7769E927" w14:textId="77777777" w:rsidR="00182831" w:rsidRPr="00216396" w:rsidRDefault="00182831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216396">
        <w:rPr>
          <w:b/>
          <w:bCs/>
          <w:sz w:val="22"/>
          <w:szCs w:val="22"/>
        </w:rPr>
        <w:t>§ 4</w:t>
      </w:r>
    </w:p>
    <w:p w14:paraId="352271E8" w14:textId="77777777" w:rsidR="00182831" w:rsidRPr="00971A47" w:rsidRDefault="00182831" w:rsidP="00182831">
      <w:pPr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0578AB20" w14:textId="2B123F4B" w:rsidR="00D6390D" w:rsidRPr="00971A47" w:rsidRDefault="00391947" w:rsidP="001D64F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Do wyników prac, stanowiących utwory w rozumieniu art.1 ust.1 ustawy z dnia 4 lutego 1994 r. o prawie autorskim i prawach </w:t>
      </w:r>
      <w:r w:rsidRPr="00A3791A">
        <w:rPr>
          <w:sz w:val="22"/>
          <w:szCs w:val="22"/>
        </w:rPr>
        <w:t>pokrewnych</w:t>
      </w:r>
      <w:r w:rsidR="00182831" w:rsidRPr="00A3791A">
        <w:rPr>
          <w:sz w:val="22"/>
          <w:szCs w:val="22"/>
        </w:rPr>
        <w:t xml:space="preserve"> (</w:t>
      </w:r>
      <w:proofErr w:type="spellStart"/>
      <w:r w:rsidR="00182831" w:rsidRPr="00A3791A">
        <w:rPr>
          <w:sz w:val="22"/>
          <w:szCs w:val="22"/>
        </w:rPr>
        <w:t>t.j</w:t>
      </w:r>
      <w:proofErr w:type="spellEnd"/>
      <w:r w:rsidR="00182831" w:rsidRPr="00A3791A">
        <w:rPr>
          <w:sz w:val="22"/>
          <w:szCs w:val="22"/>
        </w:rPr>
        <w:t>. Dz.U. z 20</w:t>
      </w:r>
      <w:r w:rsidR="00C9453A" w:rsidRPr="00A3791A">
        <w:rPr>
          <w:sz w:val="22"/>
          <w:szCs w:val="22"/>
        </w:rPr>
        <w:t>21</w:t>
      </w:r>
      <w:r w:rsidR="00182831" w:rsidRPr="00A3791A">
        <w:rPr>
          <w:sz w:val="22"/>
          <w:szCs w:val="22"/>
        </w:rPr>
        <w:t xml:space="preserve"> r., poz. </w:t>
      </w:r>
      <w:r w:rsidR="00C9453A" w:rsidRPr="00A3791A">
        <w:rPr>
          <w:sz w:val="22"/>
          <w:szCs w:val="22"/>
        </w:rPr>
        <w:t>1062</w:t>
      </w:r>
      <w:r w:rsidR="00902C8C">
        <w:rPr>
          <w:sz w:val="22"/>
          <w:szCs w:val="22"/>
        </w:rPr>
        <w:t>)</w:t>
      </w:r>
      <w:r w:rsidRPr="00971A47">
        <w:rPr>
          <w:sz w:val="22"/>
          <w:szCs w:val="22"/>
        </w:rPr>
        <w:t>, powstałych w związku z wykonywaniem przed</w:t>
      </w:r>
      <w:r w:rsidR="005F66DB">
        <w:rPr>
          <w:sz w:val="22"/>
          <w:szCs w:val="22"/>
        </w:rPr>
        <w:t>miotu zamówienia, Wykonawca – w </w:t>
      </w:r>
      <w:r w:rsidRPr="00971A47">
        <w:rPr>
          <w:sz w:val="22"/>
          <w:szCs w:val="22"/>
        </w:rPr>
        <w:t xml:space="preserve">ramach wynagrodzenia określonego w § </w:t>
      </w:r>
      <w:r w:rsidR="004C518B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 1 - przenosi na Zamawiającego majątkowe prawa autorskie oraz udziela</w:t>
      </w:r>
      <w:r w:rsidR="008A0855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mu zgody na wykonywanie praw zależnych.</w:t>
      </w:r>
    </w:p>
    <w:p w14:paraId="014995F0" w14:textId="63964D14" w:rsidR="008A0855" w:rsidRPr="00971A47" w:rsidRDefault="000859D5" w:rsidP="001D64F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a z realizacji usługi szkoleniowej</w:t>
      </w:r>
      <w:r w:rsidR="00960C15" w:rsidRPr="00971A47">
        <w:rPr>
          <w:sz w:val="22"/>
          <w:szCs w:val="22"/>
        </w:rPr>
        <w:t xml:space="preserve">, </w:t>
      </w:r>
      <w:r w:rsidR="001B1E0B" w:rsidRPr="00971A47">
        <w:rPr>
          <w:sz w:val="22"/>
          <w:szCs w:val="22"/>
        </w:rPr>
        <w:t>w tym materi</w:t>
      </w:r>
      <w:r>
        <w:rPr>
          <w:sz w:val="22"/>
          <w:szCs w:val="22"/>
        </w:rPr>
        <w:t xml:space="preserve">ały szkoleniowe, o których mowa </w:t>
      </w:r>
      <w:r w:rsidR="001B1E0B" w:rsidRPr="00971A47">
        <w:rPr>
          <w:sz w:val="22"/>
          <w:szCs w:val="22"/>
        </w:rPr>
        <w:t xml:space="preserve">w pkt. </w:t>
      </w:r>
      <w:r w:rsidR="00D240FD">
        <w:rPr>
          <w:sz w:val="22"/>
          <w:szCs w:val="22"/>
        </w:rPr>
        <w:t>4 a)</w:t>
      </w:r>
      <w:r w:rsidR="001B1E0B" w:rsidRPr="00971A47">
        <w:rPr>
          <w:sz w:val="22"/>
          <w:szCs w:val="22"/>
        </w:rPr>
        <w:t xml:space="preserve"> </w:t>
      </w:r>
      <w:r w:rsidR="00254148" w:rsidRPr="00971A47">
        <w:rPr>
          <w:sz w:val="22"/>
          <w:szCs w:val="22"/>
        </w:rPr>
        <w:t xml:space="preserve">załącznika nr </w:t>
      </w:r>
      <w:r w:rsidR="00BD342C" w:rsidRPr="00971A47">
        <w:rPr>
          <w:sz w:val="22"/>
          <w:szCs w:val="22"/>
        </w:rPr>
        <w:t xml:space="preserve">1 </w:t>
      </w:r>
      <w:r w:rsidR="00254148" w:rsidRPr="00971A47">
        <w:rPr>
          <w:sz w:val="22"/>
          <w:szCs w:val="22"/>
        </w:rPr>
        <w:t xml:space="preserve">do niniejszej umowy oraz </w:t>
      </w:r>
      <w:r w:rsidR="00960C15" w:rsidRPr="00971A47">
        <w:rPr>
          <w:sz w:val="22"/>
          <w:szCs w:val="22"/>
        </w:rPr>
        <w:t>dokumentacja zdjęciowa</w:t>
      </w:r>
      <w:r w:rsidR="008A0855" w:rsidRPr="00971A47">
        <w:rPr>
          <w:sz w:val="22"/>
          <w:szCs w:val="22"/>
        </w:rPr>
        <w:t xml:space="preserve">, </w:t>
      </w:r>
      <w:r w:rsidR="00D240FD">
        <w:rPr>
          <w:sz w:val="22"/>
          <w:szCs w:val="22"/>
        </w:rPr>
        <w:br/>
      </w:r>
      <w:r w:rsidR="008A0855" w:rsidRPr="00971A47">
        <w:rPr>
          <w:sz w:val="22"/>
          <w:szCs w:val="22"/>
        </w:rPr>
        <w:t xml:space="preserve">o której mowa w </w:t>
      </w:r>
      <w:r w:rsidR="00BB1346" w:rsidRPr="00971A47">
        <w:rPr>
          <w:sz w:val="22"/>
          <w:szCs w:val="22"/>
        </w:rPr>
        <w:t xml:space="preserve">§ 3 ust. </w:t>
      </w:r>
      <w:r w:rsidR="001C6A9D">
        <w:rPr>
          <w:sz w:val="22"/>
          <w:szCs w:val="22"/>
        </w:rPr>
        <w:t>2</w:t>
      </w:r>
      <w:r w:rsidR="008A0855" w:rsidRPr="00971A47">
        <w:rPr>
          <w:sz w:val="22"/>
          <w:szCs w:val="22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zwielokrotnianie w każdej możliwej technice i bez żadnych ograniczeń ilościowych,</w:t>
      </w:r>
    </w:p>
    <w:p w14:paraId="35C5CB35" w14:textId="77777777" w:rsidR="004C518B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utrwalanie i przechowywanie, w tym na nośnikach elektronicznych,</w:t>
      </w:r>
    </w:p>
    <w:p w14:paraId="0011878D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nieodpłatne przekazywanie (użyczenie), w tym w formie skróconej innym podmiotom,</w:t>
      </w:r>
    </w:p>
    <w:p w14:paraId="3B89D0CA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publiczne prezentowanie,</w:t>
      </w:r>
      <w:r w:rsidRPr="00971A47">
        <w:rPr>
          <w:rFonts w:ascii="Arial" w:hAnsi="Arial" w:cs="Arial"/>
          <w:sz w:val="22"/>
          <w:szCs w:val="22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311BA170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tłumaczenie,</w:t>
      </w:r>
    </w:p>
    <w:p w14:paraId="0C0D14D1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wprowadzanie do obrotu,</w:t>
      </w:r>
    </w:p>
    <w:p w14:paraId="6CE44235" w14:textId="6A4229A9" w:rsidR="00BB1346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 xml:space="preserve">wykorzystywanie w materiałach wydawniczych, w tym promocyjnych, informacyjnych i szkoleniowych oraz we wszelkiego rodzaju mediach audio-wizualnych </w:t>
      </w:r>
      <w:r w:rsidR="00D240FD">
        <w:rPr>
          <w:rFonts w:ascii="Arial" w:hAnsi="Arial" w:cs="Arial"/>
          <w:sz w:val="22"/>
          <w:szCs w:val="22"/>
          <w:lang w:val="x-none"/>
        </w:rPr>
        <w:br/>
      </w:r>
      <w:r w:rsidRPr="00971A47">
        <w:rPr>
          <w:rFonts w:ascii="Arial" w:hAnsi="Arial" w:cs="Arial"/>
          <w:sz w:val="22"/>
          <w:szCs w:val="22"/>
          <w:lang w:val="x-none"/>
        </w:rPr>
        <w:t>i komputerowych</w:t>
      </w:r>
      <w:r w:rsidRPr="00971A47">
        <w:rPr>
          <w:rFonts w:ascii="Arial" w:hAnsi="Arial" w:cs="Arial"/>
          <w:sz w:val="22"/>
          <w:szCs w:val="22"/>
        </w:rPr>
        <w:t>.</w:t>
      </w:r>
    </w:p>
    <w:p w14:paraId="0BCCD282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udziela Zamawiającemu zezwoleń do dokonywania wszelkich zmian </w:t>
      </w:r>
      <w:r w:rsidRPr="00971A47">
        <w:rPr>
          <w:rFonts w:ascii="Arial" w:hAnsi="Arial" w:cs="Arial"/>
          <w:color w:val="000000"/>
          <w:sz w:val="22"/>
          <w:szCs w:val="22"/>
        </w:rPr>
        <w:br/>
        <w:t>i przeróbek</w:t>
      </w:r>
      <w:r w:rsidR="00BB1346" w:rsidRPr="00971A47">
        <w:rPr>
          <w:rFonts w:ascii="Arial" w:hAnsi="Arial" w:cs="Arial"/>
          <w:color w:val="000000"/>
          <w:sz w:val="22"/>
          <w:szCs w:val="22"/>
        </w:rPr>
        <w:t xml:space="preserve"> dzieła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, w tym również do naruszenia jego integralności, wykorzystania go </w:t>
      </w:r>
      <w:r w:rsidR="00BB1346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w części lub w całości oraz łączenia go z innymi dziełami</w:t>
      </w:r>
      <w:r w:rsidRPr="00971A47">
        <w:rPr>
          <w:rFonts w:ascii="Arial" w:hAnsi="Arial" w:cs="Arial"/>
          <w:sz w:val="22"/>
          <w:szCs w:val="22"/>
        </w:rPr>
        <w:t>.</w:t>
      </w:r>
    </w:p>
    <w:p w14:paraId="4BB48464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mawiający nabywa prawo do korzystania i rozporządzania nabytymi prawami w kraju </w:t>
      </w:r>
      <w:r w:rsidRPr="00971A47">
        <w:rPr>
          <w:rFonts w:ascii="Arial" w:hAnsi="Arial" w:cs="Arial"/>
          <w:sz w:val="22"/>
          <w:szCs w:val="22"/>
        </w:rPr>
        <w:br/>
        <w:t xml:space="preserve">i za granicą. </w:t>
      </w:r>
    </w:p>
    <w:p w14:paraId="6747CEE3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Korzystanie i rozporządzanie prawami przeniesionymi na Zamawiającego na podstawie niniejszej umowy nie może przynosić uszczerbku autorskim prawom osobistym Wykonawcy.</w:t>
      </w:r>
    </w:p>
    <w:p w14:paraId="48D8BD25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</w:t>
      </w:r>
      <w:r w:rsidR="00BB1346" w:rsidRPr="00971A47">
        <w:rPr>
          <w:rFonts w:ascii="Arial" w:hAnsi="Arial" w:cs="Arial"/>
          <w:sz w:val="22"/>
          <w:szCs w:val="22"/>
        </w:rPr>
        <w:t>dzieło nie naruszy</w:t>
      </w:r>
      <w:r w:rsidRPr="00971A47">
        <w:rPr>
          <w:rFonts w:ascii="Arial" w:hAnsi="Arial" w:cs="Arial"/>
          <w:sz w:val="22"/>
          <w:szCs w:val="22"/>
        </w:rPr>
        <w:t xml:space="preserve"> praw autorskich osób trzecich oraz </w:t>
      </w:r>
      <w:r w:rsidR="00BB1346" w:rsidRPr="00971A47">
        <w:rPr>
          <w:rFonts w:ascii="Arial" w:hAnsi="Arial" w:cs="Arial"/>
          <w:sz w:val="22"/>
          <w:szCs w:val="22"/>
        </w:rPr>
        <w:t>iż osoby trzecie nie uzyskały</w:t>
      </w:r>
      <w:r w:rsidRPr="00971A47">
        <w:rPr>
          <w:rFonts w:ascii="Arial" w:hAnsi="Arial" w:cs="Arial"/>
          <w:sz w:val="22"/>
          <w:szCs w:val="22"/>
        </w:rPr>
        <w:t xml:space="preserve"> i nie uzyskają autorskich praw majątkowych do</w:t>
      </w:r>
      <w:r w:rsidR="00BB1346" w:rsidRPr="00971A47">
        <w:rPr>
          <w:rFonts w:ascii="Arial" w:hAnsi="Arial" w:cs="Arial"/>
          <w:sz w:val="22"/>
          <w:szCs w:val="22"/>
        </w:rPr>
        <w:t xml:space="preserve"> dzieła</w:t>
      </w:r>
      <w:r w:rsidRPr="00971A47">
        <w:rPr>
          <w:rFonts w:ascii="Arial" w:hAnsi="Arial" w:cs="Arial"/>
          <w:sz w:val="22"/>
          <w:szCs w:val="22"/>
        </w:rPr>
        <w:t>.</w:t>
      </w:r>
    </w:p>
    <w:p w14:paraId="3DDD16BF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dzieło nie będzie naruszać niczyich praw osób trzecich, </w:t>
      </w:r>
      <w:r w:rsidRPr="00971A47">
        <w:rPr>
          <w:rFonts w:ascii="Arial" w:hAnsi="Arial" w:cs="Arial"/>
          <w:sz w:val="22"/>
          <w:szCs w:val="22"/>
        </w:rPr>
        <w:br/>
        <w:t>w szczególności praw własności intelektualnej, w tym praw autorskich, i że w chwili przeniesienia na Zamawiającego praw autorskich do nich będą wolne od obciążeń prawami na rzecz osób trzecich.</w:t>
      </w:r>
    </w:p>
    <w:p w14:paraId="65BE8336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lastRenderedPageBreak/>
        <w:t xml:space="preserve">Jeżeli Zamawiający poinformuje Wykonawcę o jakichkolwiek roszczeniach osób trzecich zgłaszanych wobec Zamawiającego w związku z przedmiotem umowy, Wykonawca podejmie wszelkie działania mające na celu zażegnanie sporu i poniesie w związku z tym wszelkie koszty, w tym koszty zastępstwa procesowego od chwili zgłoszenia roszczenia oraz koszty odszkodowań. </w:t>
      </w:r>
    </w:p>
    <w:p w14:paraId="58BCA90D" w14:textId="77777777" w:rsidR="00BB1346" w:rsidRPr="00971A47" w:rsidRDefault="00BB1346" w:rsidP="001D64F2">
      <w:pPr>
        <w:numPr>
          <w:ilvl w:val="0"/>
          <w:numId w:val="16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udziela Zamawiającemu zezwoleń do dokonywania wszelkich zmian </w:t>
      </w:r>
      <w:r w:rsidRPr="00971A47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971A47">
        <w:rPr>
          <w:sz w:val="22"/>
          <w:szCs w:val="22"/>
        </w:rPr>
        <w:br/>
        <w:t>z innymi dziełami.</w:t>
      </w:r>
    </w:p>
    <w:p w14:paraId="58AE29EB" w14:textId="77777777" w:rsidR="004C518B" w:rsidRPr="00971A47" w:rsidRDefault="00BB1346" w:rsidP="001D64F2">
      <w:pPr>
        <w:numPr>
          <w:ilvl w:val="0"/>
          <w:numId w:val="16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mawiający ma prawo zbyć nabyte prawa lub upoważnić osoby trzecie do korzystania </w:t>
      </w:r>
      <w:r w:rsidRPr="00971A47">
        <w:rPr>
          <w:sz w:val="22"/>
          <w:szCs w:val="22"/>
        </w:rPr>
        <w:br/>
        <w:t>z uzyskanych zezwoleń.</w:t>
      </w:r>
    </w:p>
    <w:p w14:paraId="2C8B002D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z zezwolenia, o których mowa powyżej, rozumie się zezwolenia udzielone wyłącznie </w:t>
      </w:r>
      <w:r w:rsidRPr="00971A47">
        <w:rPr>
          <w:rFonts w:ascii="Arial" w:hAnsi="Arial" w:cs="Arial"/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6B929616" w14:textId="407409CD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niesienie autorskich praw majątkowych oraz udzielenie zezwoleń, o których mowa </w:t>
      </w:r>
      <w:r w:rsidRPr="00971A47">
        <w:rPr>
          <w:rFonts w:ascii="Arial" w:hAnsi="Arial" w:cs="Arial"/>
          <w:sz w:val="22"/>
          <w:szCs w:val="22"/>
        </w:rPr>
        <w:br/>
        <w:t>w ust. 2 następuje z chwilą podpisania protokołu</w:t>
      </w:r>
      <w:r w:rsidR="007509F5">
        <w:rPr>
          <w:rFonts w:ascii="Arial" w:hAnsi="Arial" w:cs="Arial"/>
          <w:sz w:val="22"/>
          <w:szCs w:val="22"/>
        </w:rPr>
        <w:t xml:space="preserve"> odbioru</w:t>
      </w:r>
      <w:r w:rsidRPr="00971A47">
        <w:rPr>
          <w:rFonts w:ascii="Arial" w:hAnsi="Arial" w:cs="Arial"/>
          <w:sz w:val="22"/>
          <w:szCs w:val="22"/>
        </w:rPr>
        <w:t xml:space="preserve">, o którym mowa </w:t>
      </w:r>
      <w:r w:rsidRPr="00971A47">
        <w:rPr>
          <w:rFonts w:ascii="Arial" w:hAnsi="Arial" w:cs="Arial"/>
          <w:sz w:val="22"/>
          <w:szCs w:val="22"/>
        </w:rPr>
        <w:br/>
        <w:t xml:space="preserve">w </w:t>
      </w:r>
      <w:r w:rsidRPr="00971A47">
        <w:rPr>
          <w:rFonts w:ascii="Arial" w:hAnsi="Arial" w:cs="Arial"/>
          <w:bCs/>
          <w:color w:val="000000"/>
          <w:sz w:val="22"/>
          <w:szCs w:val="22"/>
        </w:rPr>
        <w:t>§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="004C518B" w:rsidRPr="00971A47">
        <w:rPr>
          <w:rFonts w:ascii="Arial" w:hAnsi="Arial" w:cs="Arial"/>
          <w:sz w:val="22"/>
          <w:szCs w:val="22"/>
        </w:rPr>
        <w:t xml:space="preserve">3 ust. </w:t>
      </w:r>
      <w:r w:rsidR="001C6A9D">
        <w:rPr>
          <w:rFonts w:ascii="Arial" w:hAnsi="Arial" w:cs="Arial"/>
          <w:sz w:val="22"/>
          <w:szCs w:val="22"/>
        </w:rPr>
        <w:t>3</w:t>
      </w:r>
      <w:r w:rsidR="004C518B" w:rsidRPr="00971A47">
        <w:rPr>
          <w:rFonts w:ascii="Arial" w:hAnsi="Arial" w:cs="Arial"/>
          <w:sz w:val="22"/>
          <w:szCs w:val="22"/>
        </w:rPr>
        <w:t xml:space="preserve"> i </w:t>
      </w:r>
      <w:r w:rsidR="001C6A9D">
        <w:rPr>
          <w:rFonts w:ascii="Arial" w:hAnsi="Arial" w:cs="Arial"/>
          <w:sz w:val="22"/>
          <w:szCs w:val="22"/>
        </w:rPr>
        <w:t>4</w:t>
      </w:r>
      <w:r w:rsidRPr="00971A47">
        <w:rPr>
          <w:rFonts w:ascii="Arial" w:hAnsi="Arial" w:cs="Arial"/>
          <w:sz w:val="22"/>
          <w:szCs w:val="22"/>
        </w:rPr>
        <w:t xml:space="preserve"> stwierdzającego prawidłowe wykonanie umowy.</w:t>
      </w:r>
    </w:p>
    <w:p w14:paraId="7265E5C5" w14:textId="77777777" w:rsidR="006A6488" w:rsidRPr="00971A47" w:rsidRDefault="006A6488" w:rsidP="004C51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A2CAEAD" w14:textId="77777777" w:rsidR="00D95ECB" w:rsidRDefault="004C518B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5</w:t>
      </w:r>
    </w:p>
    <w:p w14:paraId="028030BD" w14:textId="77777777" w:rsidR="00DF4DBF" w:rsidRPr="00A8178C" w:rsidRDefault="00DF4DBF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E6C067C" w14:textId="3CF6D375" w:rsidR="00380E4B" w:rsidRPr="00380E4B" w:rsidRDefault="00D95ECB" w:rsidP="00380E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1E6B69">
        <w:rPr>
          <w:sz w:val="22"/>
          <w:szCs w:val="22"/>
        </w:rPr>
        <w:t xml:space="preserve">Za wykonanie przedmiotu umowy Zamawiający zapłaci Wykonawcy kwotę nie większą </w:t>
      </w:r>
      <w:r w:rsidR="00F17D37" w:rsidRPr="001E6B69">
        <w:rPr>
          <w:sz w:val="22"/>
          <w:szCs w:val="22"/>
        </w:rPr>
        <w:t>niż</w:t>
      </w:r>
      <w:r w:rsidR="00F17D37" w:rsidRPr="001E6B69">
        <w:rPr>
          <w:b/>
          <w:sz w:val="22"/>
          <w:szCs w:val="22"/>
        </w:rPr>
        <w:t xml:space="preserve"> </w:t>
      </w:r>
      <w:r w:rsidR="00B72D65" w:rsidRPr="001E6B69">
        <w:rPr>
          <w:b/>
          <w:sz w:val="22"/>
          <w:szCs w:val="22"/>
        </w:rPr>
        <w:t>……………………</w:t>
      </w:r>
      <w:r w:rsidR="000859D5" w:rsidRPr="001E6B69">
        <w:rPr>
          <w:b/>
          <w:sz w:val="22"/>
          <w:szCs w:val="22"/>
        </w:rPr>
        <w:t xml:space="preserve"> </w:t>
      </w:r>
      <w:r w:rsidRPr="001E6B69">
        <w:rPr>
          <w:b/>
          <w:sz w:val="22"/>
          <w:szCs w:val="22"/>
        </w:rPr>
        <w:t xml:space="preserve">zł brutto </w:t>
      </w:r>
      <w:r w:rsidR="0002130F" w:rsidRPr="001E6B69">
        <w:rPr>
          <w:b/>
          <w:sz w:val="22"/>
          <w:szCs w:val="22"/>
        </w:rPr>
        <w:t>(słownie</w:t>
      </w:r>
      <w:r w:rsidR="000859D5" w:rsidRPr="001E6B69">
        <w:rPr>
          <w:b/>
          <w:sz w:val="22"/>
          <w:szCs w:val="22"/>
        </w:rPr>
        <w:t>:</w:t>
      </w:r>
      <w:r w:rsidR="00B72D65" w:rsidRPr="001E6B69">
        <w:rPr>
          <w:b/>
          <w:sz w:val="22"/>
          <w:szCs w:val="22"/>
        </w:rPr>
        <w:t>…………………………….</w:t>
      </w:r>
      <w:r w:rsidR="0002130F" w:rsidRPr="001E6B69">
        <w:rPr>
          <w:b/>
          <w:sz w:val="22"/>
          <w:szCs w:val="22"/>
        </w:rPr>
        <w:t>),</w:t>
      </w:r>
      <w:r w:rsidR="0002130F" w:rsidRPr="001E6B69">
        <w:rPr>
          <w:sz w:val="22"/>
          <w:szCs w:val="22"/>
        </w:rPr>
        <w:t xml:space="preserve"> </w:t>
      </w:r>
      <w:r w:rsidR="00F20C01" w:rsidRPr="001E6B69">
        <w:rPr>
          <w:i/>
          <w:sz w:val="22"/>
          <w:szCs w:val="22"/>
        </w:rPr>
        <w:t xml:space="preserve">w tym </w:t>
      </w:r>
      <w:r w:rsidRPr="001E6B69">
        <w:rPr>
          <w:i/>
          <w:sz w:val="22"/>
          <w:szCs w:val="22"/>
        </w:rPr>
        <w:t>VAT</w:t>
      </w:r>
      <w:r w:rsidR="00D240FD">
        <w:rPr>
          <w:sz w:val="22"/>
          <w:szCs w:val="22"/>
        </w:rPr>
        <w:t xml:space="preserve"> (jeżeli dotyczy)</w:t>
      </w:r>
      <w:r w:rsidR="0064445B">
        <w:rPr>
          <w:sz w:val="22"/>
          <w:szCs w:val="22"/>
        </w:rPr>
        <w:t>.</w:t>
      </w:r>
    </w:p>
    <w:p w14:paraId="2F360348" w14:textId="5A7D2D3A" w:rsidR="00D95ECB" w:rsidRPr="00A3791A" w:rsidRDefault="00380E4B" w:rsidP="00380E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Wynagrodzę o którym mowa w ust. 1</w:t>
      </w:r>
      <w:r w:rsidR="00E02CCD" w:rsidRPr="00380E4B">
        <w:rPr>
          <w:sz w:val="22"/>
          <w:szCs w:val="22"/>
        </w:rPr>
        <w:t xml:space="preserve"> wynika z kalkulacji ceny brutto za udział jednej osoby </w:t>
      </w:r>
      <w:r w:rsidR="00B72D65" w:rsidRPr="00380E4B">
        <w:rPr>
          <w:sz w:val="22"/>
          <w:szCs w:val="22"/>
        </w:rPr>
        <w:t xml:space="preserve">……………………… zł </w:t>
      </w:r>
      <w:r w:rsidR="00E02CCD" w:rsidRPr="00380E4B">
        <w:rPr>
          <w:sz w:val="22"/>
          <w:szCs w:val="22"/>
        </w:rPr>
        <w:t>w szkoleniu x ilość osób 12</w:t>
      </w:r>
      <w:r w:rsidR="00D240FD" w:rsidRPr="00380E4B">
        <w:rPr>
          <w:sz w:val="22"/>
          <w:szCs w:val="22"/>
        </w:rPr>
        <w:t>x</w:t>
      </w:r>
      <w:commentRangeStart w:id="3"/>
      <w:r w:rsidR="00A3791A">
        <w:rPr>
          <w:sz w:val="22"/>
          <w:szCs w:val="22"/>
        </w:rPr>
        <w:t>…..</w:t>
      </w:r>
      <w:commentRangeEnd w:id="3"/>
      <w:r w:rsidR="00A3791A">
        <w:rPr>
          <w:rStyle w:val="Odwoaniedokomentarza"/>
        </w:rPr>
        <w:commentReference w:id="3"/>
      </w:r>
      <w:r w:rsidR="00D240FD" w:rsidRPr="00380E4B">
        <w:rPr>
          <w:sz w:val="22"/>
          <w:szCs w:val="22"/>
        </w:rPr>
        <w:t>grup</w:t>
      </w:r>
      <w:r w:rsidR="00A3791A">
        <w:rPr>
          <w:sz w:val="22"/>
          <w:szCs w:val="22"/>
        </w:rPr>
        <w:t xml:space="preserve">, </w:t>
      </w:r>
      <w:r w:rsidR="00A3791A" w:rsidRPr="00A3791A">
        <w:rPr>
          <w:sz w:val="22"/>
          <w:szCs w:val="22"/>
        </w:rPr>
        <w:t xml:space="preserve">co przekłada się na cenę </w:t>
      </w:r>
      <w:r w:rsidR="007140D5">
        <w:rPr>
          <w:sz w:val="22"/>
          <w:szCs w:val="22"/>
        </w:rPr>
        <w:t>jednego</w:t>
      </w:r>
      <w:r w:rsidR="00A3791A" w:rsidRPr="00A3791A">
        <w:rPr>
          <w:sz w:val="22"/>
          <w:szCs w:val="22"/>
        </w:rPr>
        <w:t xml:space="preserve"> </w:t>
      </w:r>
      <w:r w:rsidR="0062270E">
        <w:rPr>
          <w:sz w:val="22"/>
          <w:szCs w:val="22"/>
        </w:rPr>
        <w:t>d</w:t>
      </w:r>
      <w:r w:rsidR="007140D5">
        <w:rPr>
          <w:sz w:val="22"/>
          <w:szCs w:val="22"/>
        </w:rPr>
        <w:t xml:space="preserve">nia </w:t>
      </w:r>
      <w:r w:rsidR="0062270E">
        <w:rPr>
          <w:sz w:val="22"/>
          <w:szCs w:val="22"/>
        </w:rPr>
        <w:t>szkoleniow</w:t>
      </w:r>
      <w:r w:rsidR="007140D5">
        <w:rPr>
          <w:sz w:val="22"/>
          <w:szCs w:val="22"/>
        </w:rPr>
        <w:t>ego</w:t>
      </w:r>
      <w:r w:rsidR="00A3791A">
        <w:rPr>
          <w:sz w:val="22"/>
          <w:szCs w:val="22"/>
        </w:rPr>
        <w:t xml:space="preserve"> </w:t>
      </w:r>
      <w:r w:rsidR="00A3791A" w:rsidRPr="00A3791A">
        <w:rPr>
          <w:sz w:val="22"/>
          <w:szCs w:val="22"/>
        </w:rPr>
        <w:t xml:space="preserve">w wysokości ……………. zł brutto x…….. liczba </w:t>
      </w:r>
      <w:r w:rsidR="0064445B">
        <w:rPr>
          <w:sz w:val="22"/>
          <w:szCs w:val="22"/>
        </w:rPr>
        <w:t>dni</w:t>
      </w:r>
      <w:r w:rsidR="00A3791A">
        <w:rPr>
          <w:sz w:val="22"/>
          <w:szCs w:val="22"/>
        </w:rPr>
        <w:t xml:space="preserve"> szkoleniowych.</w:t>
      </w:r>
    </w:p>
    <w:p w14:paraId="204356F2" w14:textId="5EE1EEE1" w:rsidR="00A3791A" w:rsidRPr="00A3791A" w:rsidRDefault="00A3791A" w:rsidP="00A379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A3791A">
        <w:rPr>
          <w:iCs/>
          <w:sz w:val="22"/>
          <w:szCs w:val="22"/>
        </w:rPr>
        <w:t xml:space="preserve">Wynagrodzenie, o którym mowa w ust. 1, będzie wypłacane częściowo za każdy miesiąc w odniesieniu do liczby </w:t>
      </w:r>
      <w:r w:rsidR="0062270E">
        <w:rPr>
          <w:iCs/>
          <w:sz w:val="22"/>
          <w:szCs w:val="22"/>
        </w:rPr>
        <w:t>dni</w:t>
      </w:r>
      <w:r w:rsidRPr="00A3791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szkoleniowych </w:t>
      </w:r>
      <w:r w:rsidRPr="00A3791A">
        <w:rPr>
          <w:iCs/>
          <w:sz w:val="22"/>
          <w:szCs w:val="22"/>
        </w:rPr>
        <w:t xml:space="preserve">w danych miesiącu określonych </w:t>
      </w:r>
      <w:r>
        <w:rPr>
          <w:iCs/>
          <w:sz w:val="22"/>
          <w:szCs w:val="22"/>
        </w:rPr>
        <w:br/>
      </w:r>
      <w:r w:rsidRPr="00A3791A">
        <w:rPr>
          <w:iCs/>
          <w:sz w:val="22"/>
          <w:szCs w:val="22"/>
        </w:rPr>
        <w:t>w harmonogramie zajęć, o którym mowa w § 1 ust.</w:t>
      </w:r>
      <w:r>
        <w:rPr>
          <w:iCs/>
          <w:sz w:val="22"/>
          <w:szCs w:val="22"/>
        </w:rPr>
        <w:t xml:space="preserve"> </w:t>
      </w:r>
      <w:r w:rsidRPr="00A3791A">
        <w:rPr>
          <w:iCs/>
          <w:sz w:val="22"/>
          <w:szCs w:val="22"/>
        </w:rPr>
        <w:t xml:space="preserve">3 </w:t>
      </w:r>
      <w:r>
        <w:rPr>
          <w:iCs/>
          <w:sz w:val="22"/>
          <w:szCs w:val="22"/>
        </w:rPr>
        <w:t>lit. c)</w:t>
      </w:r>
      <w:r w:rsidRPr="00A3791A">
        <w:rPr>
          <w:iCs/>
          <w:sz w:val="22"/>
          <w:szCs w:val="22"/>
        </w:rPr>
        <w:t xml:space="preserve"> przy czym suma faktur częściowych nie może przekroczyć kwoty, o której mowa w ust. 1.</w:t>
      </w:r>
    </w:p>
    <w:p w14:paraId="16F03CE2" w14:textId="42FC7DCA" w:rsidR="00B25FD2" w:rsidRPr="00971A47" w:rsidRDefault="00801562" w:rsidP="009C2E2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3791A">
        <w:rPr>
          <w:iCs/>
          <w:sz w:val="22"/>
          <w:szCs w:val="22"/>
        </w:rPr>
        <w:t xml:space="preserve">Strony ustalają, iż </w:t>
      </w:r>
      <w:r w:rsidR="009B189C" w:rsidRPr="00A3791A">
        <w:rPr>
          <w:iCs/>
          <w:sz w:val="22"/>
          <w:szCs w:val="22"/>
        </w:rPr>
        <w:t>usługa szkoleniowa</w:t>
      </w:r>
      <w:r w:rsidRPr="00A3791A">
        <w:rPr>
          <w:iCs/>
          <w:sz w:val="22"/>
          <w:szCs w:val="22"/>
        </w:rPr>
        <w:t>, o</w:t>
      </w:r>
      <w:r w:rsidRPr="00971A47">
        <w:rPr>
          <w:sz w:val="22"/>
          <w:szCs w:val="22"/>
        </w:rPr>
        <w:t xml:space="preserve"> której</w:t>
      </w:r>
      <w:r w:rsidR="00B25FD2" w:rsidRPr="00971A47">
        <w:rPr>
          <w:sz w:val="22"/>
          <w:szCs w:val="22"/>
        </w:rPr>
        <w:t xml:space="preserve"> mowa w </w:t>
      </w:r>
      <w:r w:rsidRPr="00971A47">
        <w:rPr>
          <w:bCs/>
          <w:sz w:val="22"/>
          <w:szCs w:val="22"/>
        </w:rPr>
        <w:t>§ 1 ust. 1</w:t>
      </w:r>
      <w:r w:rsidR="0059634B">
        <w:rPr>
          <w:bCs/>
          <w:sz w:val="22"/>
          <w:szCs w:val="22"/>
        </w:rPr>
        <w:t>,</w:t>
      </w:r>
      <w:r w:rsidRPr="00971A47">
        <w:rPr>
          <w:bCs/>
          <w:sz w:val="22"/>
          <w:szCs w:val="22"/>
        </w:rPr>
        <w:t xml:space="preserve"> </w:t>
      </w:r>
      <w:r w:rsidR="00D240FD">
        <w:rPr>
          <w:bCs/>
          <w:sz w:val="22"/>
          <w:szCs w:val="22"/>
        </w:rPr>
        <w:t xml:space="preserve">w </w:t>
      </w:r>
      <w:r w:rsidR="00A3791A">
        <w:rPr>
          <w:bCs/>
          <w:sz w:val="22"/>
          <w:szCs w:val="22"/>
        </w:rPr>
        <w:t>jednej</w:t>
      </w:r>
      <w:r w:rsidR="00D240FD">
        <w:rPr>
          <w:bCs/>
          <w:sz w:val="22"/>
          <w:szCs w:val="22"/>
        </w:rPr>
        <w:t xml:space="preserve"> grupie </w:t>
      </w:r>
      <w:r w:rsidRPr="00971A47">
        <w:rPr>
          <w:bCs/>
          <w:sz w:val="22"/>
          <w:szCs w:val="22"/>
        </w:rPr>
        <w:t>odbędzie</w:t>
      </w:r>
      <w:r w:rsidR="00DF4DBF">
        <w:rPr>
          <w:bCs/>
          <w:sz w:val="22"/>
          <w:szCs w:val="22"/>
        </w:rPr>
        <w:t xml:space="preserve"> się w </w:t>
      </w:r>
      <w:r w:rsidR="00B25FD2" w:rsidRPr="00971A47">
        <w:rPr>
          <w:bCs/>
          <w:sz w:val="22"/>
          <w:szCs w:val="22"/>
        </w:rPr>
        <w:t>przypadku, gdy akces udziału</w:t>
      </w:r>
      <w:r w:rsidR="00025DB3">
        <w:rPr>
          <w:bCs/>
          <w:sz w:val="22"/>
          <w:szCs w:val="22"/>
        </w:rPr>
        <w:t xml:space="preserve"> w</w:t>
      </w:r>
      <w:r w:rsidR="00B25FD2" w:rsidRPr="00971A47">
        <w:rPr>
          <w:bCs/>
          <w:sz w:val="22"/>
          <w:szCs w:val="22"/>
        </w:rPr>
        <w:t xml:space="preserve"> </w:t>
      </w:r>
      <w:r w:rsidR="00A3791A">
        <w:rPr>
          <w:bCs/>
          <w:sz w:val="22"/>
          <w:szCs w:val="22"/>
        </w:rPr>
        <w:t>szkoleniu</w:t>
      </w:r>
      <w:r w:rsidR="009C2E20">
        <w:rPr>
          <w:bCs/>
          <w:sz w:val="22"/>
          <w:szCs w:val="22"/>
        </w:rPr>
        <w:t xml:space="preserve"> zadeklaruje min. </w:t>
      </w:r>
      <w:r w:rsidR="00640A4C">
        <w:rPr>
          <w:bCs/>
          <w:sz w:val="22"/>
          <w:szCs w:val="22"/>
        </w:rPr>
        <w:t>8</w:t>
      </w:r>
      <w:r w:rsidR="00B25FD2" w:rsidRPr="00971A47">
        <w:rPr>
          <w:bCs/>
          <w:sz w:val="22"/>
          <w:szCs w:val="22"/>
        </w:rPr>
        <w:t xml:space="preserve"> osób zaplanowanych </w:t>
      </w:r>
      <w:r w:rsidR="003D0818" w:rsidRPr="00971A47">
        <w:rPr>
          <w:bCs/>
          <w:sz w:val="22"/>
          <w:szCs w:val="22"/>
        </w:rPr>
        <w:t xml:space="preserve">do </w:t>
      </w:r>
      <w:r w:rsidR="009E2DD5" w:rsidRPr="00971A47">
        <w:rPr>
          <w:bCs/>
          <w:sz w:val="22"/>
          <w:szCs w:val="22"/>
        </w:rPr>
        <w:t>je</w:t>
      </w:r>
      <w:r w:rsidR="00025DB3">
        <w:rPr>
          <w:bCs/>
          <w:sz w:val="22"/>
          <w:szCs w:val="22"/>
        </w:rPr>
        <w:t>go</w:t>
      </w:r>
      <w:r w:rsidR="009E2DD5" w:rsidRPr="00971A47">
        <w:rPr>
          <w:bCs/>
          <w:sz w:val="22"/>
          <w:szCs w:val="22"/>
        </w:rPr>
        <w:t xml:space="preserve"> </w:t>
      </w:r>
      <w:r w:rsidR="003D0818" w:rsidRPr="00971A47">
        <w:rPr>
          <w:bCs/>
          <w:sz w:val="22"/>
          <w:szCs w:val="22"/>
        </w:rPr>
        <w:t>odbycia.</w:t>
      </w:r>
    </w:p>
    <w:p w14:paraId="7BF9C306" w14:textId="666F973D" w:rsidR="00D95ECB" w:rsidRPr="00CF2C67" w:rsidRDefault="005F54DE" w:rsidP="009B189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trony ustalają, iż </w:t>
      </w:r>
      <w:r w:rsidR="00940AAE" w:rsidRPr="00971A47">
        <w:rPr>
          <w:sz w:val="22"/>
          <w:szCs w:val="22"/>
        </w:rPr>
        <w:t>przekazanie</w:t>
      </w:r>
      <w:r w:rsidRPr="00971A47">
        <w:rPr>
          <w:sz w:val="22"/>
          <w:szCs w:val="22"/>
        </w:rPr>
        <w:t xml:space="preserve"> finalnej listy uczestników </w:t>
      </w:r>
      <w:r w:rsidR="009B189C">
        <w:rPr>
          <w:sz w:val="22"/>
          <w:szCs w:val="22"/>
        </w:rPr>
        <w:t>szkolenia</w:t>
      </w:r>
      <w:r w:rsidR="0059634B">
        <w:rPr>
          <w:sz w:val="22"/>
          <w:szCs w:val="22"/>
        </w:rPr>
        <w:t>,</w:t>
      </w:r>
      <w:r w:rsidRPr="00971A47">
        <w:rPr>
          <w:sz w:val="22"/>
          <w:szCs w:val="22"/>
        </w:rPr>
        <w:t xml:space="preserve"> </w:t>
      </w:r>
      <w:r w:rsidR="0059634B">
        <w:rPr>
          <w:sz w:val="22"/>
          <w:szCs w:val="22"/>
        </w:rPr>
        <w:t xml:space="preserve">w każdej grupie </w:t>
      </w:r>
      <w:r w:rsidRPr="00971A47">
        <w:rPr>
          <w:sz w:val="22"/>
          <w:szCs w:val="22"/>
        </w:rPr>
        <w:t xml:space="preserve">nastąpi na </w:t>
      </w:r>
      <w:r w:rsidR="004F1106" w:rsidRPr="00971A47">
        <w:rPr>
          <w:b/>
          <w:sz w:val="22"/>
          <w:szCs w:val="22"/>
        </w:rPr>
        <w:t>min.</w:t>
      </w:r>
      <w:r w:rsidRPr="00971A47">
        <w:rPr>
          <w:b/>
          <w:sz w:val="22"/>
          <w:szCs w:val="22"/>
        </w:rPr>
        <w:t xml:space="preserve"> </w:t>
      </w:r>
      <w:r w:rsidR="00025DB3">
        <w:rPr>
          <w:b/>
          <w:sz w:val="22"/>
          <w:szCs w:val="22"/>
        </w:rPr>
        <w:t>5</w:t>
      </w:r>
      <w:r w:rsidRPr="00971A47">
        <w:rPr>
          <w:b/>
          <w:sz w:val="22"/>
          <w:szCs w:val="22"/>
        </w:rPr>
        <w:t xml:space="preserve"> dni </w:t>
      </w:r>
      <w:r w:rsidR="00940AAE" w:rsidRPr="00971A47">
        <w:rPr>
          <w:b/>
          <w:sz w:val="22"/>
          <w:szCs w:val="22"/>
        </w:rPr>
        <w:t>roboczych</w:t>
      </w:r>
      <w:r w:rsidR="00940AA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d planowaną datą rozpoczęcia</w:t>
      </w:r>
      <w:r w:rsidR="0059634B">
        <w:rPr>
          <w:sz w:val="22"/>
          <w:szCs w:val="22"/>
        </w:rPr>
        <w:t xml:space="preserve"> szkolenia </w:t>
      </w:r>
      <w:r w:rsidR="002570A8">
        <w:rPr>
          <w:sz w:val="22"/>
          <w:szCs w:val="22"/>
        </w:rPr>
        <w:br/>
      </w:r>
      <w:r w:rsidR="0059634B">
        <w:rPr>
          <w:sz w:val="22"/>
          <w:szCs w:val="22"/>
        </w:rPr>
        <w:t>w danej grupie</w:t>
      </w:r>
      <w:r w:rsidR="004C518B" w:rsidRPr="00971A47">
        <w:rPr>
          <w:bCs/>
          <w:sz w:val="22"/>
          <w:szCs w:val="22"/>
        </w:rPr>
        <w:t>.</w:t>
      </w:r>
    </w:p>
    <w:p w14:paraId="37BBA914" w14:textId="77777777" w:rsidR="00D95ECB" w:rsidRDefault="0052604C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6</w:t>
      </w:r>
    </w:p>
    <w:p w14:paraId="5E50BA03" w14:textId="77777777" w:rsidR="00222C8D" w:rsidRPr="00A8178C" w:rsidRDefault="00222C8D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522D52" w14:textId="4F69D697" w:rsidR="00B25FD2" w:rsidRDefault="00D95ECB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płata wynagrodzenia</w:t>
      </w:r>
      <w:r w:rsidR="0059634B">
        <w:rPr>
          <w:sz w:val="22"/>
          <w:szCs w:val="22"/>
        </w:rPr>
        <w:t xml:space="preserve"> </w:t>
      </w:r>
      <w:r w:rsidR="00BE7636" w:rsidRPr="00971A47">
        <w:rPr>
          <w:sz w:val="22"/>
          <w:szCs w:val="22"/>
        </w:rPr>
        <w:t>nastąpi</w:t>
      </w:r>
      <w:r w:rsidR="00F17D37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lewem na rachunek bankowy</w:t>
      </w:r>
      <w:r w:rsidR="003902D7" w:rsidRPr="00971A47">
        <w:rPr>
          <w:sz w:val="22"/>
          <w:szCs w:val="22"/>
        </w:rPr>
        <w:t xml:space="preserve"> </w:t>
      </w:r>
      <w:r w:rsidR="007729C6" w:rsidRPr="00971A47">
        <w:rPr>
          <w:sz w:val="22"/>
          <w:szCs w:val="22"/>
        </w:rPr>
        <w:t xml:space="preserve">Wykonawcy wskazany na rachunku/fakturze </w:t>
      </w:r>
      <w:r w:rsidRPr="00971A47">
        <w:rPr>
          <w:sz w:val="22"/>
          <w:szCs w:val="22"/>
        </w:rPr>
        <w:t>w terminie 14 dni kalendarzowych od dnia otrzymania przez Zamawiającego prawidłowo wyst</w:t>
      </w:r>
      <w:r w:rsidR="00B25FD2" w:rsidRPr="00971A47">
        <w:rPr>
          <w:sz w:val="22"/>
          <w:szCs w:val="22"/>
        </w:rPr>
        <w:t>awion</w:t>
      </w:r>
      <w:r w:rsidR="00BE7636" w:rsidRPr="00971A47">
        <w:rPr>
          <w:sz w:val="22"/>
          <w:szCs w:val="22"/>
        </w:rPr>
        <w:t>ej</w:t>
      </w:r>
      <w:r w:rsidR="00B25FD2" w:rsidRPr="00971A47">
        <w:rPr>
          <w:sz w:val="22"/>
          <w:szCs w:val="22"/>
        </w:rPr>
        <w:t xml:space="preserve"> faktur</w:t>
      </w:r>
      <w:r w:rsidR="00BE7636" w:rsidRPr="00971A47">
        <w:rPr>
          <w:sz w:val="22"/>
          <w:szCs w:val="22"/>
        </w:rPr>
        <w:t>y</w:t>
      </w:r>
      <w:r w:rsidR="0059634B">
        <w:rPr>
          <w:sz w:val="22"/>
          <w:szCs w:val="22"/>
        </w:rPr>
        <w:t xml:space="preserve"> częściowej</w:t>
      </w:r>
      <w:r w:rsidR="00BE7636" w:rsidRPr="00971A47">
        <w:rPr>
          <w:sz w:val="22"/>
          <w:szCs w:val="22"/>
        </w:rPr>
        <w:t>,</w:t>
      </w:r>
      <w:r w:rsidR="00B25FD2" w:rsidRPr="00971A47">
        <w:rPr>
          <w:sz w:val="22"/>
          <w:szCs w:val="22"/>
        </w:rPr>
        <w:t xml:space="preserve"> po wykonaniu </w:t>
      </w:r>
      <w:r w:rsidR="0036030A">
        <w:rPr>
          <w:sz w:val="22"/>
          <w:szCs w:val="22"/>
        </w:rPr>
        <w:t>przedmiotu umowy</w:t>
      </w:r>
      <w:r w:rsidR="00BE7636" w:rsidRPr="00971A47">
        <w:rPr>
          <w:sz w:val="22"/>
          <w:szCs w:val="22"/>
        </w:rPr>
        <w:t xml:space="preserve"> </w:t>
      </w:r>
      <w:r w:rsidR="00A3791A">
        <w:rPr>
          <w:sz w:val="22"/>
          <w:szCs w:val="22"/>
        </w:rPr>
        <w:t>za dany zakończony miesiąc</w:t>
      </w:r>
      <w:r w:rsidR="00B25FD2" w:rsidRPr="00971A47">
        <w:rPr>
          <w:sz w:val="22"/>
          <w:szCs w:val="22"/>
        </w:rPr>
        <w:t xml:space="preserve">, zgodnie </w:t>
      </w:r>
      <w:r w:rsidR="00A3791A">
        <w:rPr>
          <w:sz w:val="22"/>
          <w:szCs w:val="22"/>
        </w:rPr>
        <w:t xml:space="preserve">datami zjazdów szkoleniowych zawartymi </w:t>
      </w:r>
      <w:r w:rsidR="00A3791A">
        <w:rPr>
          <w:sz w:val="22"/>
          <w:szCs w:val="22"/>
        </w:rPr>
        <w:lastRenderedPageBreak/>
        <w:t>w zał. nr 2 do umowy</w:t>
      </w:r>
      <w:r w:rsidR="008F4B48">
        <w:rPr>
          <w:sz w:val="22"/>
          <w:szCs w:val="22"/>
        </w:rPr>
        <w:t xml:space="preserve"> oraz zgodnie z </w:t>
      </w:r>
      <w:r w:rsidR="008F4B48" w:rsidRPr="00B17E6A">
        <w:rPr>
          <w:sz w:val="22"/>
          <w:szCs w:val="22"/>
        </w:rPr>
        <w:t xml:space="preserve">zgodnie z kwotą, o której mowa w § </w:t>
      </w:r>
      <w:r w:rsidR="008F4B48">
        <w:rPr>
          <w:sz w:val="22"/>
          <w:szCs w:val="22"/>
        </w:rPr>
        <w:t>5</w:t>
      </w:r>
      <w:r w:rsidR="008F4B48" w:rsidRPr="00B17E6A">
        <w:rPr>
          <w:sz w:val="22"/>
          <w:szCs w:val="22"/>
        </w:rPr>
        <w:t xml:space="preserve"> ust. 2 za jeden </w:t>
      </w:r>
      <w:r w:rsidR="0062270E">
        <w:rPr>
          <w:sz w:val="22"/>
          <w:szCs w:val="22"/>
        </w:rPr>
        <w:t>dzień</w:t>
      </w:r>
      <w:r w:rsidR="008F4B48">
        <w:rPr>
          <w:sz w:val="22"/>
          <w:szCs w:val="22"/>
        </w:rPr>
        <w:t xml:space="preserve"> szkoleniowy</w:t>
      </w:r>
      <w:r w:rsidR="0059634B">
        <w:rPr>
          <w:sz w:val="22"/>
          <w:szCs w:val="22"/>
        </w:rPr>
        <w:t>.</w:t>
      </w:r>
    </w:p>
    <w:p w14:paraId="763E20D0" w14:textId="75A94136" w:rsidR="008F4B48" w:rsidRPr="00971A47" w:rsidRDefault="008F4B48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B17E6A">
        <w:rPr>
          <w:sz w:val="22"/>
          <w:szCs w:val="22"/>
        </w:rPr>
        <w:t>Warunkiem wystawienia faktury</w:t>
      </w:r>
      <w:r>
        <w:rPr>
          <w:sz w:val="22"/>
          <w:szCs w:val="22"/>
        </w:rPr>
        <w:t xml:space="preserve"> </w:t>
      </w:r>
      <w:r w:rsidRPr="00B17E6A">
        <w:rPr>
          <w:sz w:val="22"/>
          <w:szCs w:val="22"/>
        </w:rPr>
        <w:t xml:space="preserve">jest wykonanie umowy w danym miesiącu </w:t>
      </w:r>
      <w:r w:rsidRPr="00883EEE">
        <w:rPr>
          <w:sz w:val="22"/>
          <w:szCs w:val="22"/>
        </w:rPr>
        <w:t>bez zastrzeżeń, potwierdzone protokołem wykonania</w:t>
      </w:r>
      <w:r>
        <w:rPr>
          <w:sz w:val="22"/>
          <w:szCs w:val="22"/>
        </w:rPr>
        <w:t xml:space="preserve"> zamówienia.</w:t>
      </w:r>
    </w:p>
    <w:p w14:paraId="2CA18073" w14:textId="3060C52D" w:rsidR="00D95ECB" w:rsidRPr="00971A47" w:rsidRDefault="00D95ECB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Podstawą do ostatecznego rozliczenia wykonania przedmiotu umowy </w:t>
      </w:r>
      <w:r w:rsidR="0059634B">
        <w:rPr>
          <w:b/>
          <w:sz w:val="22"/>
          <w:szCs w:val="22"/>
        </w:rPr>
        <w:t xml:space="preserve">za dane szkolenie w grupie, </w:t>
      </w:r>
      <w:r w:rsidRPr="00971A47">
        <w:rPr>
          <w:b/>
          <w:sz w:val="22"/>
          <w:szCs w:val="22"/>
        </w:rPr>
        <w:t xml:space="preserve">stanowi </w:t>
      </w:r>
      <w:r w:rsidR="008F4B48">
        <w:rPr>
          <w:b/>
          <w:sz w:val="22"/>
          <w:szCs w:val="22"/>
        </w:rPr>
        <w:t xml:space="preserve">załączone do ostatniej faktury </w:t>
      </w:r>
      <w:r w:rsidRPr="00971A47">
        <w:rPr>
          <w:b/>
          <w:sz w:val="22"/>
          <w:szCs w:val="22"/>
        </w:rPr>
        <w:t xml:space="preserve">sprawozdanie </w:t>
      </w:r>
      <w:r w:rsidR="008F4B48">
        <w:rPr>
          <w:b/>
          <w:sz w:val="22"/>
          <w:szCs w:val="22"/>
        </w:rPr>
        <w:br/>
      </w:r>
      <w:r w:rsidRPr="00971A47">
        <w:rPr>
          <w:b/>
          <w:sz w:val="22"/>
          <w:szCs w:val="22"/>
        </w:rPr>
        <w:t>z wykonania usł</w:t>
      </w:r>
      <w:r w:rsidR="003902D7" w:rsidRPr="00971A47">
        <w:rPr>
          <w:b/>
          <w:sz w:val="22"/>
          <w:szCs w:val="22"/>
        </w:rPr>
        <w:t>ugi</w:t>
      </w:r>
      <w:r w:rsidR="00380E4B">
        <w:rPr>
          <w:b/>
          <w:sz w:val="22"/>
          <w:szCs w:val="22"/>
        </w:rPr>
        <w:t xml:space="preserve"> w </w:t>
      </w:r>
      <w:r w:rsidR="008F4B48">
        <w:rPr>
          <w:b/>
          <w:sz w:val="22"/>
          <w:szCs w:val="22"/>
        </w:rPr>
        <w:t>danej</w:t>
      </w:r>
      <w:r w:rsidR="00380E4B">
        <w:rPr>
          <w:b/>
          <w:sz w:val="22"/>
          <w:szCs w:val="22"/>
        </w:rPr>
        <w:t xml:space="preserve"> grupie</w:t>
      </w:r>
      <w:r w:rsidR="00216EF4" w:rsidRPr="00971A47">
        <w:rPr>
          <w:b/>
          <w:sz w:val="22"/>
          <w:szCs w:val="22"/>
        </w:rPr>
        <w:t xml:space="preserve">, przekazanie </w:t>
      </w:r>
      <w:r w:rsidR="007729C6" w:rsidRPr="00971A47">
        <w:rPr>
          <w:b/>
          <w:sz w:val="22"/>
          <w:szCs w:val="22"/>
        </w:rPr>
        <w:t xml:space="preserve">oryginałów </w:t>
      </w:r>
      <w:r w:rsidR="00216EF4" w:rsidRPr="00971A47">
        <w:rPr>
          <w:b/>
          <w:sz w:val="22"/>
          <w:szCs w:val="22"/>
        </w:rPr>
        <w:t xml:space="preserve">ankiet ewaluacyjnych, </w:t>
      </w:r>
      <w:r w:rsidR="008F4B48">
        <w:rPr>
          <w:b/>
          <w:sz w:val="22"/>
          <w:szCs w:val="22"/>
        </w:rPr>
        <w:br/>
      </w:r>
      <w:r w:rsidR="00216EF4" w:rsidRPr="00971A47">
        <w:rPr>
          <w:b/>
          <w:sz w:val="22"/>
          <w:szCs w:val="22"/>
        </w:rPr>
        <w:t xml:space="preserve">o których mowa w </w:t>
      </w:r>
      <w:r w:rsidR="00216EF4" w:rsidRPr="0036030A">
        <w:rPr>
          <w:b/>
          <w:bCs/>
          <w:sz w:val="22"/>
          <w:szCs w:val="22"/>
        </w:rPr>
        <w:t xml:space="preserve">§ 3 ust. </w:t>
      </w:r>
      <w:r w:rsidR="001C6A9D">
        <w:rPr>
          <w:b/>
          <w:bCs/>
          <w:sz w:val="22"/>
          <w:szCs w:val="22"/>
        </w:rPr>
        <w:t>1</w:t>
      </w:r>
      <w:r w:rsidR="003902D7" w:rsidRPr="00971A47">
        <w:rPr>
          <w:b/>
          <w:sz w:val="22"/>
          <w:szCs w:val="22"/>
        </w:rPr>
        <w:t xml:space="preserve"> oraz </w:t>
      </w:r>
      <w:r w:rsidR="00770C2C">
        <w:rPr>
          <w:b/>
          <w:sz w:val="22"/>
          <w:szCs w:val="22"/>
        </w:rPr>
        <w:t>sprawozdanie</w:t>
      </w:r>
      <w:r w:rsidR="00DF4DBF">
        <w:rPr>
          <w:b/>
          <w:sz w:val="22"/>
          <w:szCs w:val="22"/>
        </w:rPr>
        <w:t xml:space="preserve"> z </w:t>
      </w:r>
      <w:r w:rsidR="003902D7" w:rsidRPr="00971A47">
        <w:rPr>
          <w:b/>
          <w:sz w:val="22"/>
          <w:szCs w:val="22"/>
        </w:rPr>
        <w:t xml:space="preserve">przebiegu </w:t>
      </w:r>
      <w:r w:rsidR="00770C2C">
        <w:rPr>
          <w:b/>
          <w:sz w:val="22"/>
          <w:szCs w:val="22"/>
        </w:rPr>
        <w:t xml:space="preserve">realizacji usługi </w:t>
      </w:r>
      <w:r w:rsidR="009E3964">
        <w:rPr>
          <w:b/>
          <w:sz w:val="22"/>
          <w:szCs w:val="22"/>
        </w:rPr>
        <w:t xml:space="preserve">oraz </w:t>
      </w:r>
      <w:r w:rsidR="008F4B48">
        <w:rPr>
          <w:b/>
          <w:sz w:val="22"/>
          <w:szCs w:val="22"/>
        </w:rPr>
        <w:t xml:space="preserve">końcowy </w:t>
      </w:r>
      <w:r w:rsidR="009E3964">
        <w:rPr>
          <w:b/>
          <w:sz w:val="22"/>
          <w:szCs w:val="22"/>
        </w:rPr>
        <w:t>protokół odbioru.</w:t>
      </w:r>
    </w:p>
    <w:p w14:paraId="29E1FFB6" w14:textId="59191543" w:rsidR="00DF4DBF" w:rsidRPr="00222C8D" w:rsidRDefault="00D95ECB" w:rsidP="00DF4DB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nagrodzenie, o którym mowa w </w:t>
      </w:r>
      <w:r w:rsidR="00C40EDD" w:rsidRPr="00971A47">
        <w:rPr>
          <w:bCs/>
          <w:sz w:val="22"/>
          <w:szCs w:val="22"/>
        </w:rPr>
        <w:t>§ 5</w:t>
      </w:r>
      <w:r w:rsidR="00C40EDD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ust. 1, zaspokaja wszelkie roszczenia Wykonawcy z tytułu wykonania umowy.</w:t>
      </w:r>
    </w:p>
    <w:p w14:paraId="32C85CB5" w14:textId="77777777" w:rsidR="00C40EDD" w:rsidRDefault="00C40EDD" w:rsidP="00902C8C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6AAEBD19" w14:textId="4C996A9B" w:rsidR="009D218C" w:rsidRDefault="00C40EDD" w:rsidP="001E6B69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Adresem dla doręczenia Zamawiającemu faktury/rachunku jest: Regionalny Ośrodek Polityki Społecznej w Opolu, u</w:t>
      </w:r>
      <w:r w:rsidR="009D218C" w:rsidRPr="001E6B69">
        <w:rPr>
          <w:rFonts w:ascii="Arial" w:hAnsi="Arial" w:cs="Arial"/>
          <w:sz w:val="22"/>
          <w:szCs w:val="22"/>
        </w:rPr>
        <w:t xml:space="preserve">l. Głogowska 25 c, 45-315 Opole. Zleceniodawca dopuszcza przesyłanie faktury w formie elektronicznej pocztą e-mail na adres: </w:t>
      </w:r>
      <w:hyperlink r:id="rId12" w:history="1">
        <w:r w:rsidR="009D218C" w:rsidRPr="001E6B69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9D218C" w:rsidRPr="001E6B69">
        <w:rPr>
          <w:rFonts w:ascii="Arial" w:hAnsi="Arial" w:cs="Arial"/>
          <w:sz w:val="22"/>
          <w:szCs w:val="22"/>
        </w:rPr>
        <w:t xml:space="preserve"> w formacie pdf.</w:t>
      </w:r>
    </w:p>
    <w:p w14:paraId="57FABCF5" w14:textId="2F07F991" w:rsidR="00C40EDD" w:rsidRPr="001E6B69" w:rsidRDefault="00C40EDD" w:rsidP="001E6B69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Faktura musi zawierać następujące dane:</w:t>
      </w:r>
    </w:p>
    <w:p w14:paraId="492FE649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kern w:val="0"/>
          <w:sz w:val="22"/>
          <w:szCs w:val="22"/>
        </w:rPr>
      </w:pPr>
      <w:r w:rsidRPr="00971A47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4DA24BD8" w14:textId="31166FD8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kern w:val="0"/>
          <w:sz w:val="22"/>
          <w:szCs w:val="22"/>
        </w:rPr>
      </w:pPr>
      <w:r w:rsidRPr="00971A47">
        <w:rPr>
          <w:rFonts w:ascii="Arial" w:hAnsi="Arial" w:cs="Arial"/>
          <w:kern w:val="0"/>
          <w:sz w:val="22"/>
          <w:szCs w:val="22"/>
        </w:rPr>
        <w:t>Województwo Opolskie , ul. Piastowska 14, 45-082 Opole, N</w:t>
      </w:r>
      <w:r w:rsidR="00AD1F65">
        <w:rPr>
          <w:rFonts w:ascii="Arial" w:hAnsi="Arial" w:cs="Arial"/>
          <w:kern w:val="0"/>
          <w:sz w:val="22"/>
          <w:szCs w:val="22"/>
        </w:rPr>
        <w:t>IP: 754-30-77-565</w:t>
      </w:r>
    </w:p>
    <w:p w14:paraId="664488B0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71A47">
        <w:rPr>
          <w:rFonts w:ascii="Arial" w:hAnsi="Arial" w:cs="Arial"/>
          <w:b/>
          <w:sz w:val="22"/>
          <w:szCs w:val="22"/>
        </w:rPr>
        <w:t>ODBIORCA</w:t>
      </w:r>
    </w:p>
    <w:p w14:paraId="6E3CC55D" w14:textId="1B9CF06D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Regionalny Ośrodek Polityki Społecznej w Opolu, u</w:t>
      </w:r>
      <w:r w:rsidR="00AD1F65">
        <w:rPr>
          <w:rFonts w:ascii="Arial" w:hAnsi="Arial" w:cs="Arial"/>
          <w:sz w:val="22"/>
          <w:szCs w:val="22"/>
        </w:rPr>
        <w:t>l. Głogowska 25 c, 45-315 Opole</w:t>
      </w:r>
    </w:p>
    <w:p w14:paraId="30983887" w14:textId="77777777" w:rsidR="0059634B" w:rsidRDefault="0059634B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B4E56A" w14:textId="1476E768" w:rsidR="00E05969" w:rsidRPr="00A8178C" w:rsidRDefault="00E05969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7</w:t>
      </w:r>
    </w:p>
    <w:p w14:paraId="6BD1F91C" w14:textId="77777777" w:rsidR="00267931" w:rsidRPr="00971A47" w:rsidRDefault="00267931" w:rsidP="00FF642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F022D33" w14:textId="324F838A" w:rsidR="001E6B69" w:rsidRPr="001E6B69" w:rsidRDefault="001E6B69" w:rsidP="001E6B69">
      <w:pPr>
        <w:jc w:val="both"/>
        <w:rPr>
          <w:b/>
          <w:bCs/>
          <w:sz w:val="22"/>
          <w:szCs w:val="22"/>
        </w:rPr>
      </w:pPr>
      <w:r w:rsidRPr="001E6B69">
        <w:rPr>
          <w:sz w:val="22"/>
          <w:szCs w:val="22"/>
        </w:rPr>
        <w:t>W przypadku nieobecności uczestnika szkolenia tj. nie stawienia się uczestnika w dniu szkolenia</w:t>
      </w:r>
      <w:r w:rsidR="008F4B48">
        <w:rPr>
          <w:sz w:val="22"/>
          <w:szCs w:val="22"/>
        </w:rPr>
        <w:t xml:space="preserve"> podczas </w:t>
      </w:r>
      <w:r w:rsidR="0062270E">
        <w:rPr>
          <w:sz w:val="22"/>
          <w:szCs w:val="22"/>
        </w:rPr>
        <w:t>dnia</w:t>
      </w:r>
      <w:r w:rsidR="008F4B48">
        <w:rPr>
          <w:sz w:val="22"/>
          <w:szCs w:val="22"/>
        </w:rPr>
        <w:t xml:space="preserve"> szkoleniowego</w:t>
      </w:r>
      <w:r w:rsidRPr="001E6B69">
        <w:rPr>
          <w:sz w:val="22"/>
          <w:szCs w:val="22"/>
        </w:rPr>
        <w:t xml:space="preserve">, koszt za taką osobę ponosi Zamawiający zgodnie </w:t>
      </w:r>
      <w:r w:rsidR="008F4B48">
        <w:rPr>
          <w:sz w:val="22"/>
          <w:szCs w:val="22"/>
        </w:rPr>
        <w:br/>
      </w:r>
      <w:r w:rsidRPr="001E6B69">
        <w:rPr>
          <w:sz w:val="22"/>
          <w:szCs w:val="22"/>
        </w:rPr>
        <w:t xml:space="preserve">z listą osób zgłoszonych zgodnie z </w:t>
      </w:r>
      <w:r w:rsidR="00640A4C">
        <w:rPr>
          <w:bCs/>
          <w:sz w:val="22"/>
          <w:szCs w:val="22"/>
        </w:rPr>
        <w:t>§ 5</w:t>
      </w:r>
      <w:r w:rsidRPr="001E6B69">
        <w:rPr>
          <w:bCs/>
          <w:sz w:val="22"/>
          <w:szCs w:val="22"/>
        </w:rPr>
        <w:t xml:space="preserve"> ust. 4.</w:t>
      </w:r>
    </w:p>
    <w:p w14:paraId="44DF761E" w14:textId="77777777" w:rsidR="00E05969" w:rsidRDefault="00E05969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BC34220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8</w:t>
      </w:r>
    </w:p>
    <w:p w14:paraId="21E0FE46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CCCAEAD" w14:textId="77777777" w:rsidR="00216EF4" w:rsidRPr="00971A47" w:rsidRDefault="00D95ECB" w:rsidP="006768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poddać kontroli dokonywanej przez Zamawiającego </w:t>
      </w:r>
      <w:r w:rsidR="00216EF4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zakresie prawidłowości r</w:t>
      </w:r>
      <w:r w:rsidR="00775679" w:rsidRPr="00971A47">
        <w:rPr>
          <w:sz w:val="22"/>
          <w:szCs w:val="22"/>
        </w:rPr>
        <w:t>ealizacji przedmiotu zamówienia, jak również Wykonawca zobowiązuje się do umożliwienia Zamawiającemu prawa wglądu do d</w:t>
      </w:r>
      <w:r w:rsidR="00216EF4" w:rsidRPr="00971A47">
        <w:rPr>
          <w:sz w:val="22"/>
          <w:szCs w:val="22"/>
        </w:rPr>
        <w:t>okumentów Wykonawcy związanych z realizowanym zamówieniem.</w:t>
      </w:r>
    </w:p>
    <w:p w14:paraId="7355EFA5" w14:textId="77777777" w:rsidR="00D95ECB" w:rsidRDefault="00D95ECB" w:rsidP="006768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ykonawca zobowiązuje się do przedstawiania na pisemne wezwanie Zamawiającego wszelkich informacji</w:t>
      </w:r>
      <w:r w:rsidR="00A46A67" w:rsidRPr="00971A47">
        <w:rPr>
          <w:sz w:val="22"/>
          <w:szCs w:val="22"/>
        </w:rPr>
        <w:t>, dokumentów</w:t>
      </w:r>
      <w:r w:rsidRPr="00971A47">
        <w:rPr>
          <w:sz w:val="22"/>
          <w:szCs w:val="22"/>
        </w:rPr>
        <w:t xml:space="preserve"> i wyjaśnień związanych </w:t>
      </w:r>
      <w:r w:rsidR="0067686D">
        <w:rPr>
          <w:sz w:val="22"/>
          <w:szCs w:val="22"/>
        </w:rPr>
        <w:t>z realizacją z</w:t>
      </w:r>
      <w:r w:rsidRPr="00971A47">
        <w:rPr>
          <w:sz w:val="22"/>
          <w:szCs w:val="22"/>
        </w:rPr>
        <w:t xml:space="preserve">amówienia, </w:t>
      </w:r>
      <w:r w:rsidR="0067686D">
        <w:rPr>
          <w:sz w:val="22"/>
          <w:szCs w:val="22"/>
        </w:rPr>
        <w:br/>
      </w:r>
      <w:r w:rsidRPr="00971A47">
        <w:rPr>
          <w:sz w:val="22"/>
          <w:szCs w:val="22"/>
        </w:rPr>
        <w:t>w terminie określonym w</w:t>
      </w:r>
      <w:r w:rsidR="003F72C8" w:rsidRPr="00971A47">
        <w:rPr>
          <w:sz w:val="22"/>
          <w:szCs w:val="22"/>
        </w:rPr>
        <w:t> </w:t>
      </w:r>
      <w:r w:rsidRPr="00971A47">
        <w:rPr>
          <w:sz w:val="22"/>
          <w:szCs w:val="22"/>
        </w:rPr>
        <w:t>wezwaniu.</w:t>
      </w:r>
    </w:p>
    <w:p w14:paraId="1E5EFE4B" w14:textId="77777777" w:rsidR="00F63986" w:rsidRPr="00971A47" w:rsidRDefault="00F63986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D4E3BE4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9</w:t>
      </w:r>
    </w:p>
    <w:p w14:paraId="4F8778DA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D5C7FF4" w14:textId="77777777" w:rsidR="00D95ECB" w:rsidRPr="00971A47" w:rsidRDefault="00D95ECB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bookmarkStart w:id="4" w:name="_Hlk72325823"/>
      <w:r w:rsidRPr="00971A47">
        <w:rPr>
          <w:sz w:val="22"/>
          <w:szCs w:val="22"/>
        </w:rPr>
        <w:t>Wykonawca zobowiązany jest do zapłacenia kary umownej w następujących przypadkach:</w:t>
      </w:r>
    </w:p>
    <w:p w14:paraId="60A5A395" w14:textId="38C59282" w:rsidR="00D95ECB" w:rsidRPr="00971A47" w:rsidRDefault="00644273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o</w:t>
      </w:r>
      <w:r w:rsidR="00D95ECB" w:rsidRPr="00971A47">
        <w:rPr>
          <w:sz w:val="22"/>
          <w:szCs w:val="22"/>
        </w:rPr>
        <w:t>dstąpienia od umowy przez Zamawiającego z przyczyn leżących po stronie Wykonawcy</w:t>
      </w:r>
      <w:r w:rsidR="00E3669E" w:rsidRPr="00971A47">
        <w:rPr>
          <w:sz w:val="22"/>
          <w:szCs w:val="22"/>
        </w:rPr>
        <w:t xml:space="preserve"> </w:t>
      </w:r>
      <w:r w:rsidR="00CC208D" w:rsidRPr="00971A47">
        <w:rPr>
          <w:sz w:val="22"/>
          <w:szCs w:val="22"/>
        </w:rPr>
        <w:t xml:space="preserve">w wysokości </w:t>
      </w:r>
      <w:r w:rsidR="00380E4B">
        <w:rPr>
          <w:sz w:val="22"/>
          <w:szCs w:val="22"/>
        </w:rPr>
        <w:t>2</w:t>
      </w:r>
      <w:r w:rsidR="00D95ECB" w:rsidRPr="00971A47">
        <w:rPr>
          <w:sz w:val="22"/>
          <w:szCs w:val="22"/>
        </w:rPr>
        <w:t xml:space="preserve">0 % </w:t>
      </w:r>
      <w:bookmarkStart w:id="5" w:name="_Hlk71722132"/>
      <w:r w:rsidR="00D95ECB" w:rsidRPr="00971A47">
        <w:rPr>
          <w:sz w:val="22"/>
          <w:szCs w:val="22"/>
        </w:rPr>
        <w:t>wynagrodzenia u</w:t>
      </w:r>
      <w:r w:rsidR="00DD269C">
        <w:rPr>
          <w:sz w:val="22"/>
          <w:szCs w:val="22"/>
        </w:rPr>
        <w:t>mownego brutto, o którym mowa w </w:t>
      </w:r>
      <w:r w:rsidR="00D95ECB" w:rsidRPr="00971A47">
        <w:rPr>
          <w:sz w:val="22"/>
          <w:szCs w:val="22"/>
        </w:rPr>
        <w:t>§</w:t>
      </w:r>
      <w:r w:rsidR="00DD269C">
        <w:rPr>
          <w:sz w:val="22"/>
          <w:szCs w:val="22"/>
        </w:rPr>
        <w:t> </w:t>
      </w:r>
      <w:r w:rsidR="00E3669E" w:rsidRPr="00971A47">
        <w:rPr>
          <w:sz w:val="22"/>
          <w:szCs w:val="22"/>
        </w:rPr>
        <w:t>5</w:t>
      </w:r>
      <w:r w:rsidR="00DD269C">
        <w:rPr>
          <w:sz w:val="22"/>
          <w:szCs w:val="22"/>
        </w:rPr>
        <w:t> </w:t>
      </w:r>
      <w:r w:rsidR="00D95ECB" w:rsidRPr="00971A47">
        <w:rPr>
          <w:sz w:val="22"/>
          <w:szCs w:val="22"/>
        </w:rPr>
        <w:t>ust.1</w:t>
      </w:r>
      <w:bookmarkEnd w:id="5"/>
      <w:bookmarkEnd w:id="4"/>
      <w:r w:rsidRPr="00971A47">
        <w:rPr>
          <w:sz w:val="22"/>
          <w:szCs w:val="22"/>
        </w:rPr>
        <w:t>,</w:t>
      </w:r>
    </w:p>
    <w:p w14:paraId="4D81735B" w14:textId="2CCADE87" w:rsidR="00D95ECB" w:rsidRPr="00971A47" w:rsidRDefault="00D95ECB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niewykonania </w:t>
      </w:r>
      <w:r w:rsidR="00644273" w:rsidRPr="00971A47">
        <w:rPr>
          <w:sz w:val="22"/>
          <w:szCs w:val="22"/>
        </w:rPr>
        <w:t xml:space="preserve">przedmiotu umowy - w wysokości </w:t>
      </w:r>
      <w:r w:rsidR="00380E4B">
        <w:rPr>
          <w:sz w:val="22"/>
          <w:szCs w:val="22"/>
        </w:rPr>
        <w:t>2</w:t>
      </w:r>
      <w:r w:rsidRPr="00971A47">
        <w:rPr>
          <w:sz w:val="22"/>
          <w:szCs w:val="22"/>
        </w:rPr>
        <w:t>0 % wynagrodzenia umownego brutto,</w:t>
      </w:r>
      <w:r w:rsidR="00E3669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,</w:t>
      </w:r>
    </w:p>
    <w:p w14:paraId="19CF569A" w14:textId="77777777" w:rsidR="00C60408" w:rsidRPr="00971A47" w:rsidRDefault="00D95ECB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 nienależyte wykonanie usługi w wysokości 20% wynagrodzenia umownego brutto, 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.</w:t>
      </w:r>
    </w:p>
    <w:p w14:paraId="423A1B73" w14:textId="77777777" w:rsidR="00C60408" w:rsidRPr="00971A47" w:rsidRDefault="00C60408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Przez nienależyte wykonanie uznaje się realizację usługi niezgodnie ze szczegółowym opisem przedmiotu zamówienia, </w:t>
      </w:r>
      <w:r w:rsidRPr="00144323">
        <w:rPr>
          <w:sz w:val="22"/>
          <w:szCs w:val="22"/>
        </w:rPr>
        <w:t xml:space="preserve">stanowiącym załącznik </w:t>
      </w:r>
      <w:r w:rsidR="00CC208D" w:rsidRPr="00144323">
        <w:rPr>
          <w:sz w:val="22"/>
          <w:szCs w:val="22"/>
        </w:rPr>
        <w:t xml:space="preserve">nr 1 </w:t>
      </w:r>
      <w:r w:rsidRPr="00144323">
        <w:rPr>
          <w:sz w:val="22"/>
          <w:szCs w:val="22"/>
        </w:rPr>
        <w:t xml:space="preserve">do niniejszej </w:t>
      </w:r>
      <w:r w:rsidRPr="00971A47">
        <w:rPr>
          <w:sz w:val="22"/>
          <w:szCs w:val="22"/>
        </w:rPr>
        <w:t xml:space="preserve">umowy oraz wszelkie nieprawidłowości w </w:t>
      </w:r>
      <w:r w:rsidR="00311C1E" w:rsidRPr="00971A47">
        <w:rPr>
          <w:sz w:val="22"/>
          <w:szCs w:val="22"/>
        </w:rPr>
        <w:t>realizacji</w:t>
      </w:r>
      <w:r w:rsidRPr="00971A47">
        <w:rPr>
          <w:sz w:val="22"/>
          <w:szCs w:val="22"/>
        </w:rPr>
        <w:t xml:space="preserve"> niniejszej umowy . </w:t>
      </w:r>
    </w:p>
    <w:p w14:paraId="4A3BEBE2" w14:textId="1ED488FA" w:rsidR="00CC208D" w:rsidRPr="00971A47" w:rsidRDefault="00CC208D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trony zgodnie postanawiają, że kara umown</w:t>
      </w:r>
      <w:r w:rsidR="00640A4C">
        <w:rPr>
          <w:sz w:val="22"/>
          <w:szCs w:val="22"/>
        </w:rPr>
        <w:t>a, o której mowa w ust. 1 lit. b) i c</w:t>
      </w:r>
      <w:r w:rsidRPr="00971A47">
        <w:rPr>
          <w:sz w:val="22"/>
          <w:szCs w:val="22"/>
        </w:rPr>
        <w:t>) może zostać potrącona z wynagrodzenia Wykonawcy, o czym zostanie on poinformowany pisemnie.</w:t>
      </w:r>
    </w:p>
    <w:p w14:paraId="77D52686" w14:textId="77777777" w:rsidR="00CC208D" w:rsidRPr="00971A47" w:rsidRDefault="00CC208D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 przypadku niewykonania przedmiotu umowy, Wykonawcy nie przysługuje wynagrodzenie, a ponadto Zamawiający może obciążyć Wykonawcę karą umowną naliczoną na zasadach określonych w ust. 1 lit. b).</w:t>
      </w:r>
    </w:p>
    <w:p w14:paraId="09ECE03A" w14:textId="3F093545" w:rsidR="00C60408" w:rsidRPr="00893289" w:rsidRDefault="00CC208D" w:rsidP="00C604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165EA307" w:rsidR="00893289" w:rsidRPr="00893289" w:rsidRDefault="00893289" w:rsidP="00CC0DC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893289">
        <w:rPr>
          <w:sz w:val="22"/>
          <w:szCs w:val="22"/>
        </w:rPr>
        <w:t xml:space="preserve"> zobowiązany jest do zapłacenia kary umownej </w:t>
      </w:r>
      <w:r>
        <w:rPr>
          <w:sz w:val="22"/>
          <w:szCs w:val="22"/>
        </w:rPr>
        <w:t>Wykonawcy</w:t>
      </w:r>
      <w:r w:rsidRPr="00893289">
        <w:rPr>
          <w:sz w:val="22"/>
          <w:szCs w:val="22"/>
        </w:rPr>
        <w:t xml:space="preserve"> przypadkach</w:t>
      </w:r>
      <w:r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 xml:space="preserve">odstąpienia od umowy przez </w:t>
      </w:r>
      <w:r>
        <w:rPr>
          <w:sz w:val="22"/>
          <w:szCs w:val="22"/>
        </w:rPr>
        <w:t xml:space="preserve">Wykonawcę </w:t>
      </w:r>
      <w:r w:rsidRPr="00893289">
        <w:rPr>
          <w:sz w:val="22"/>
          <w:szCs w:val="22"/>
        </w:rPr>
        <w:t xml:space="preserve">z przyczyn leżących po stronie </w:t>
      </w:r>
      <w:r>
        <w:rPr>
          <w:sz w:val="22"/>
          <w:szCs w:val="22"/>
        </w:rPr>
        <w:t>Zamawiającego</w:t>
      </w:r>
      <w:r w:rsidRPr="00893289">
        <w:rPr>
          <w:sz w:val="22"/>
          <w:szCs w:val="22"/>
        </w:rPr>
        <w:t xml:space="preserve"> w wysokości 20 % wynagrodzenia umownego brutto, o którym mowa w § 5 ust.1</w:t>
      </w:r>
      <w:r>
        <w:rPr>
          <w:sz w:val="22"/>
          <w:szCs w:val="22"/>
        </w:rPr>
        <w:t>.</w:t>
      </w:r>
    </w:p>
    <w:p w14:paraId="72538208" w14:textId="47A1064E" w:rsidR="00380E4B" w:rsidRPr="00CF2C67" w:rsidRDefault="00380E4B" w:rsidP="00C604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0E4B">
        <w:rPr>
          <w:kern w:val="3"/>
          <w:sz w:val="22"/>
          <w:szCs w:val="22"/>
        </w:rPr>
        <w:t xml:space="preserve">Łączna maksymalna wysokość kar umownych, których mogą dochodzić strony wynosi: </w:t>
      </w:r>
      <w:r w:rsidR="00893289">
        <w:rPr>
          <w:kern w:val="3"/>
          <w:sz w:val="22"/>
          <w:szCs w:val="22"/>
        </w:rPr>
        <w:br/>
      </w:r>
      <w:r>
        <w:rPr>
          <w:kern w:val="3"/>
          <w:sz w:val="22"/>
          <w:szCs w:val="22"/>
        </w:rPr>
        <w:t>20</w:t>
      </w:r>
      <w:r w:rsidRPr="00380E4B">
        <w:rPr>
          <w:kern w:val="3"/>
          <w:sz w:val="22"/>
          <w:szCs w:val="22"/>
        </w:rPr>
        <w:t xml:space="preserve"> % </w:t>
      </w:r>
      <w:r w:rsidRPr="00971A47">
        <w:rPr>
          <w:sz w:val="22"/>
          <w:szCs w:val="22"/>
        </w:rPr>
        <w:t>wynagrodzenia u</w:t>
      </w:r>
      <w:r>
        <w:rPr>
          <w:sz w:val="22"/>
          <w:szCs w:val="22"/>
        </w:rPr>
        <w:t>mownego brutto, o którym mowa w </w:t>
      </w:r>
      <w:r w:rsidRPr="00971A47">
        <w:rPr>
          <w:sz w:val="22"/>
          <w:szCs w:val="22"/>
        </w:rPr>
        <w:t>§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ust.1</w:t>
      </w:r>
      <w:r>
        <w:rPr>
          <w:sz w:val="22"/>
          <w:szCs w:val="22"/>
        </w:rPr>
        <w:t>.</w:t>
      </w:r>
    </w:p>
    <w:p w14:paraId="77BDE28E" w14:textId="77777777" w:rsidR="0064445B" w:rsidRDefault="0064445B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F62D0FC" w14:textId="007731CB" w:rsidR="00561A3E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10</w:t>
      </w:r>
    </w:p>
    <w:p w14:paraId="1B343098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F82B10" w14:textId="77777777" w:rsidR="00087953" w:rsidRPr="00971A47" w:rsidRDefault="00087953" w:rsidP="0067686D">
      <w:pPr>
        <w:pStyle w:val="Tekstpodstawowy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wykonuje przedmiot umowy przez osoby wskazane w </w:t>
      </w:r>
      <w:r w:rsidR="0067686D">
        <w:rPr>
          <w:rFonts w:ascii="Arial" w:hAnsi="Arial" w:cs="Arial"/>
          <w:sz w:val="22"/>
          <w:szCs w:val="22"/>
        </w:rPr>
        <w:t>ofercie</w:t>
      </w:r>
      <w:r w:rsidR="0067686D"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="00424E0A" w:rsidRPr="00971A47">
        <w:rPr>
          <w:rFonts w:ascii="Arial" w:hAnsi="Arial" w:cs="Arial"/>
          <w:bCs/>
          <w:sz w:val="22"/>
          <w:szCs w:val="22"/>
        </w:rPr>
        <w:t>.</w:t>
      </w:r>
    </w:p>
    <w:p w14:paraId="0798E4A6" w14:textId="7480A5FC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Zmiana którejkolwiek ze wskazanych w </w:t>
      </w:r>
      <w:r w:rsidR="00353CC9" w:rsidRPr="00971A47">
        <w:rPr>
          <w:rFonts w:ascii="Arial" w:hAnsi="Arial" w:cs="Arial"/>
          <w:sz w:val="22"/>
          <w:szCs w:val="22"/>
        </w:rPr>
        <w:t>wykazie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sób w trakcie wykonywania umowy, musi b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uzasadniona przez Wykonawc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na p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ś</w:t>
      </w:r>
      <w:r w:rsidRPr="00971A47">
        <w:rPr>
          <w:rFonts w:ascii="Arial" w:hAnsi="Arial" w:cs="Arial"/>
          <w:color w:val="000000"/>
          <w:sz w:val="22"/>
          <w:szCs w:val="22"/>
        </w:rPr>
        <w:t>mie i zaakceptowana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.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y zaakceptuje tak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971A47">
        <w:rPr>
          <w:rFonts w:ascii="Arial" w:hAnsi="Arial" w:cs="Arial"/>
          <w:color w:val="000000"/>
          <w:sz w:val="22"/>
          <w:szCs w:val="22"/>
        </w:rPr>
        <w:t>zmian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wył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znie wtedy, gdy </w:t>
      </w:r>
      <w:r w:rsidR="00AD1F65">
        <w:rPr>
          <w:rFonts w:ascii="Arial" w:hAnsi="Arial" w:cs="Arial"/>
          <w:color w:val="000000"/>
          <w:sz w:val="22"/>
          <w:szCs w:val="22"/>
        </w:rPr>
        <w:t>kwalifikacje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640A4C">
        <w:rPr>
          <w:rFonts w:ascii="Arial" w:hAnsi="Arial" w:cs="Arial"/>
          <w:color w:val="000000"/>
          <w:sz w:val="22"/>
          <w:szCs w:val="22"/>
        </w:rPr>
        <w:t xml:space="preserve">i doświadczenie </w:t>
      </w:r>
      <w:r w:rsidRPr="00971A47">
        <w:rPr>
          <w:rFonts w:ascii="Arial" w:hAnsi="Arial" w:cs="Arial"/>
          <w:color w:val="000000"/>
          <w:sz w:val="22"/>
          <w:szCs w:val="22"/>
        </w:rPr>
        <w:t>proponowanych osób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równoważne </w:t>
      </w:r>
      <w:r w:rsidRPr="00971A47">
        <w:rPr>
          <w:rFonts w:ascii="Arial" w:hAnsi="Arial" w:cs="Arial"/>
          <w:color w:val="000000"/>
          <w:sz w:val="22"/>
          <w:szCs w:val="22"/>
        </w:rPr>
        <w:t>lub w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sze od 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AD1F65">
        <w:rPr>
          <w:rFonts w:ascii="Arial" w:hAnsi="Arial" w:cs="Arial"/>
          <w:color w:val="000000"/>
          <w:sz w:val="22"/>
          <w:szCs w:val="22"/>
        </w:rPr>
        <w:t>kwalifikacji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380E4B">
        <w:rPr>
          <w:rFonts w:ascii="Arial" w:hAnsi="Arial" w:cs="Arial"/>
          <w:color w:val="000000"/>
          <w:sz w:val="22"/>
          <w:szCs w:val="22"/>
        </w:rPr>
        <w:br/>
      </w:r>
      <w:r w:rsidR="00640A4C">
        <w:rPr>
          <w:rFonts w:ascii="Arial" w:hAnsi="Arial" w:cs="Arial"/>
          <w:color w:val="000000"/>
          <w:sz w:val="22"/>
          <w:szCs w:val="22"/>
        </w:rPr>
        <w:t>i doświadczenia wskazanych osób w ofercie Wykonawcy</w:t>
      </w:r>
      <w:r w:rsidRPr="00971A47">
        <w:rPr>
          <w:rFonts w:ascii="Arial" w:hAnsi="Arial" w:cs="Arial"/>
          <w:color w:val="000000"/>
          <w:sz w:val="22"/>
          <w:szCs w:val="22"/>
        </w:rPr>
        <w:t>. Zmiana ta nie wymaga odrębnego aneksu do umowy.</w:t>
      </w:r>
    </w:p>
    <w:p w14:paraId="0F887412" w14:textId="77777777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Wykonawca winien przedł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mu propozyc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zmiany, o której mowa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br/>
        <w:t>w ust</w:t>
      </w:r>
      <w:r w:rsidRPr="00971A47">
        <w:rPr>
          <w:rFonts w:ascii="Arial" w:hAnsi="Arial" w:cs="Arial"/>
          <w:color w:val="000000"/>
          <w:sz w:val="22"/>
          <w:szCs w:val="22"/>
        </w:rPr>
        <w:t>. 2, nie pó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ź</w:t>
      </w:r>
      <w:r w:rsidRPr="00971A47">
        <w:rPr>
          <w:rFonts w:ascii="Arial" w:hAnsi="Arial" w:cs="Arial"/>
          <w:color w:val="000000"/>
          <w:sz w:val="22"/>
          <w:szCs w:val="22"/>
        </w:rPr>
        <w:t>niej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5 dni przed planowanym dopuszczeniem do udziału tej osoby w wykonywaniu przedmiotu umowy.</w:t>
      </w:r>
    </w:p>
    <w:p w14:paraId="00D9A01F" w14:textId="37CFA608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Jakiekolwiek zawieszenie wykonywania umowy wynik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 z braku odpowiedniej osoby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zie traktowane jako wynikłe z winy Wykonawcy i nie m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e stanow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="00424E0A" w:rsidRPr="00971A47">
        <w:rPr>
          <w:rFonts w:ascii="Arial" w:hAnsi="Arial" w:cs="Arial"/>
          <w:color w:val="000000"/>
          <w:sz w:val="22"/>
          <w:szCs w:val="22"/>
        </w:rPr>
        <w:t xml:space="preserve">podstawy </w:t>
      </w:r>
      <w:r w:rsidR="00DD269C">
        <w:rPr>
          <w:rFonts w:ascii="Arial" w:hAnsi="Arial" w:cs="Arial"/>
          <w:color w:val="000000"/>
          <w:sz w:val="22"/>
          <w:szCs w:val="22"/>
        </w:rPr>
        <w:t>do 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zmiany terminu wykonania niniejszej umowy. </w:t>
      </w:r>
    </w:p>
    <w:p w14:paraId="37E086FA" w14:textId="220A31E4" w:rsidR="00087953" w:rsidRPr="0064445B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kierowanie, bez uzyskania uprzedniej pisemnej akceptacji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, do wykonania niniejszej umowy innych osób,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wskazane w Ofercie Wykonawcy, stanowi podstaw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odst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pienia od umowy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 z przyczyn le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ych po </w:t>
      </w:r>
      <w:r w:rsidRPr="0064445B">
        <w:rPr>
          <w:rFonts w:ascii="Arial" w:hAnsi="Arial" w:cs="Arial"/>
          <w:color w:val="000000"/>
          <w:sz w:val="22"/>
          <w:szCs w:val="22"/>
        </w:rPr>
        <w:t>stronie Wykonawcy. Odstąpienie może nastąpić nie później niż w terminie dwóch miesięcy od dnia rozpoczęcia biegu terminu uprawniającego do odstąpienia.</w:t>
      </w:r>
    </w:p>
    <w:p w14:paraId="27A429D0" w14:textId="05132F4D" w:rsidR="0064445B" w:rsidRPr="0064445B" w:rsidRDefault="0064445B" w:rsidP="0064445B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64445B">
        <w:rPr>
          <w:rFonts w:ascii="Arial" w:hAnsi="Arial" w:cs="Arial"/>
          <w:sz w:val="22"/>
          <w:szCs w:val="22"/>
        </w:rPr>
        <w:lastRenderedPageBreak/>
        <w:t>Zamawiający zastrzega sobie możliwość weryfikowania na każdym etapie wykonania umowy</w:t>
      </w:r>
      <w:r w:rsidRPr="006444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4445B">
        <w:rPr>
          <w:rFonts w:ascii="Arial" w:hAnsi="Arial" w:cs="Arial"/>
          <w:sz w:val="22"/>
          <w:szCs w:val="22"/>
        </w:rPr>
        <w:t>czy przedmiot umowy w zakresie wykonywania usług</w:t>
      </w:r>
      <w:r w:rsidRPr="0064445B">
        <w:rPr>
          <w:rFonts w:ascii="Arial" w:hAnsi="Arial" w:cs="Arial"/>
          <w:b/>
          <w:sz w:val="22"/>
          <w:szCs w:val="22"/>
        </w:rPr>
        <w:t xml:space="preserve"> </w:t>
      </w:r>
      <w:bookmarkStart w:id="6" w:name="_Hlk71551994"/>
      <w:r w:rsidRPr="0064445B">
        <w:rPr>
          <w:rFonts w:ascii="Arial" w:hAnsi="Arial" w:cs="Arial"/>
          <w:b/>
          <w:sz w:val="22"/>
          <w:szCs w:val="22"/>
        </w:rPr>
        <w:t xml:space="preserve">obsługi administracyjnej </w:t>
      </w:r>
      <w:bookmarkStart w:id="7" w:name="_Hlk71552048"/>
      <w:r w:rsidRPr="0064445B">
        <w:rPr>
          <w:rFonts w:ascii="Arial" w:hAnsi="Arial" w:cs="Arial"/>
          <w:b/>
          <w:sz w:val="22"/>
          <w:szCs w:val="22"/>
        </w:rPr>
        <w:t>i organizacyjnej</w:t>
      </w:r>
      <w:bookmarkEnd w:id="7"/>
      <w:r w:rsidRPr="0064445B">
        <w:rPr>
          <w:rFonts w:ascii="Arial" w:hAnsi="Arial" w:cs="Arial"/>
          <w:b/>
          <w:sz w:val="22"/>
          <w:szCs w:val="22"/>
        </w:rPr>
        <w:t xml:space="preserve"> szkoleń</w:t>
      </w:r>
      <w:bookmarkEnd w:id="6"/>
      <w:r w:rsidRPr="0064445B">
        <w:rPr>
          <w:rFonts w:ascii="Arial" w:hAnsi="Arial" w:cs="Arial"/>
          <w:sz w:val="22"/>
          <w:szCs w:val="22"/>
        </w:rPr>
        <w:t xml:space="preserve"> realizowany jest przez osoby</w:t>
      </w:r>
      <w:r w:rsidRPr="0064445B">
        <w:rPr>
          <w:rFonts w:ascii="Arial" w:eastAsia="Calibri" w:hAnsi="Arial" w:cs="Arial"/>
          <w:sz w:val="22"/>
          <w:szCs w:val="22"/>
          <w:lang w:eastAsia="en-US"/>
        </w:rPr>
        <w:t xml:space="preserve"> zatrudnione na podstawie umów o pracę.</w:t>
      </w:r>
    </w:p>
    <w:p w14:paraId="5FE4D63F" w14:textId="0D6DAC1C" w:rsidR="0064445B" w:rsidRPr="0064445B" w:rsidRDefault="0064445B" w:rsidP="0064445B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64445B">
        <w:rPr>
          <w:rFonts w:ascii="Arial" w:eastAsia="Calibri" w:hAnsi="Arial" w:cs="Arial"/>
          <w:sz w:val="22"/>
          <w:szCs w:val="22"/>
          <w:lang w:eastAsia="en-US"/>
        </w:rPr>
        <w:t xml:space="preserve">W celu weryfikacji zatrudniania, przez wykonawcę lub podwykonawcę, na podstawie umowy o pracę, osób wykonujących wskazane przez zamawiającego czynności </w:t>
      </w:r>
      <w:r w:rsidRPr="0064445B">
        <w:rPr>
          <w:rFonts w:ascii="Arial" w:eastAsia="Calibri" w:hAnsi="Arial" w:cs="Arial"/>
          <w:sz w:val="22"/>
          <w:szCs w:val="22"/>
          <w:lang w:eastAsia="en-US"/>
        </w:rPr>
        <w:br/>
        <w:t xml:space="preserve">o których mowa w punkcie </w:t>
      </w:r>
      <w:r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64445B">
        <w:rPr>
          <w:rFonts w:ascii="Arial" w:eastAsia="Calibri" w:hAnsi="Arial" w:cs="Arial"/>
          <w:sz w:val="22"/>
          <w:szCs w:val="22"/>
          <w:lang w:eastAsia="en-US"/>
        </w:rPr>
        <w:t xml:space="preserve">, Zamawiający przewiduje możliwość żąda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64445B">
        <w:rPr>
          <w:rFonts w:ascii="Arial" w:eastAsia="Calibri" w:hAnsi="Arial" w:cs="Arial"/>
          <w:sz w:val="22"/>
          <w:szCs w:val="22"/>
          <w:lang w:eastAsia="en-US"/>
        </w:rPr>
        <w:t xml:space="preserve">w szczególności: </w:t>
      </w:r>
    </w:p>
    <w:p w14:paraId="68FC05E0" w14:textId="77777777" w:rsidR="0064445B" w:rsidRPr="0064445B" w:rsidRDefault="0064445B" w:rsidP="0064445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4445B">
        <w:rPr>
          <w:rFonts w:eastAsia="Calibri"/>
          <w:sz w:val="22"/>
          <w:szCs w:val="22"/>
          <w:lang w:eastAsia="en-US"/>
        </w:rPr>
        <w:t xml:space="preserve">oświadczenia zatrudnionego pracownika, </w:t>
      </w:r>
    </w:p>
    <w:p w14:paraId="277A5E29" w14:textId="77777777" w:rsidR="0064445B" w:rsidRPr="0064445B" w:rsidRDefault="0064445B" w:rsidP="0064445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4445B">
        <w:rPr>
          <w:rFonts w:eastAsia="Calibri"/>
          <w:sz w:val="22"/>
          <w:szCs w:val="22"/>
          <w:lang w:eastAsia="en-US"/>
        </w:rPr>
        <w:t xml:space="preserve">oświadczenia wykonawcy lub podwykonawcy o zatrudnieniu pracownika na podstawie umowy o pracę, </w:t>
      </w:r>
    </w:p>
    <w:p w14:paraId="1C7B0112" w14:textId="77777777" w:rsidR="0064445B" w:rsidRPr="0064445B" w:rsidRDefault="0064445B" w:rsidP="0064445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4445B">
        <w:rPr>
          <w:rFonts w:eastAsia="Calibri"/>
          <w:sz w:val="22"/>
          <w:szCs w:val="22"/>
          <w:lang w:eastAsia="en-US"/>
        </w:rPr>
        <w:t>poświadczonej za zgodność z oryginałem kopii umowy o pracę zatrudnionego pracownika,</w:t>
      </w:r>
    </w:p>
    <w:p w14:paraId="35E4CF87" w14:textId="77777777" w:rsidR="0064445B" w:rsidRPr="0064445B" w:rsidRDefault="0064445B" w:rsidP="0064445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4445B">
        <w:rPr>
          <w:sz w:val="22"/>
          <w:szCs w:val="22"/>
        </w:rPr>
        <w:t xml:space="preserve">innych dokumentów </w:t>
      </w:r>
    </w:p>
    <w:p w14:paraId="25FA4C88" w14:textId="77777777" w:rsidR="0064445B" w:rsidRPr="0064445B" w:rsidRDefault="0064445B" w:rsidP="0064445B">
      <w:pPr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64445B">
        <w:rPr>
          <w:sz w:val="22"/>
          <w:szCs w:val="22"/>
        </w:rPr>
        <w:t>−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</w:p>
    <w:p w14:paraId="0E56B2C2" w14:textId="7AE7E74C" w:rsidR="0064445B" w:rsidRPr="0064445B" w:rsidRDefault="0064445B" w:rsidP="0064445B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64445B">
        <w:rPr>
          <w:rFonts w:eastAsia="Calibri"/>
          <w:sz w:val="22"/>
          <w:szCs w:val="22"/>
          <w:lang w:eastAsia="en-US"/>
        </w:rPr>
        <w:t xml:space="preserve">Z tytułu niespełnienia przez </w:t>
      </w:r>
      <w:r w:rsidRPr="0064445B">
        <w:rPr>
          <w:rFonts w:eastAsia="Calibri"/>
          <w:color w:val="000000"/>
          <w:sz w:val="22"/>
          <w:szCs w:val="22"/>
          <w:lang w:eastAsia="en-US"/>
        </w:rPr>
        <w:t xml:space="preserve">wykonawcę lub podwykonawcę wymogu zatrudnienia na podstawie umowy o pracę osób </w:t>
      </w:r>
      <w:r w:rsidRPr="0064445B">
        <w:rPr>
          <w:rFonts w:eastAsia="Calibri"/>
          <w:sz w:val="22"/>
          <w:szCs w:val="22"/>
          <w:lang w:eastAsia="en-US"/>
        </w:rPr>
        <w:t>zaangażowanych do realizacji zamówienia</w:t>
      </w:r>
      <w:r w:rsidRPr="0064445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4445B">
        <w:rPr>
          <w:sz w:val="22"/>
          <w:szCs w:val="22"/>
        </w:rPr>
        <w:t>w zakresie wykonywania przedmiotu umowy</w:t>
      </w:r>
      <w:r w:rsidRPr="0064445B">
        <w:rPr>
          <w:rFonts w:eastAsia="Calibri"/>
          <w:color w:val="000000"/>
          <w:sz w:val="22"/>
          <w:szCs w:val="22"/>
          <w:lang w:eastAsia="en-US"/>
        </w:rPr>
        <w:t xml:space="preserve"> zamawiający przewiduje sankcję w postaci obowiązku zapłaty przez wykonawcę kary umownej w wysokości 10% </w:t>
      </w:r>
      <w:r w:rsidRPr="0064445B">
        <w:rPr>
          <w:sz w:val="22"/>
          <w:szCs w:val="22"/>
        </w:rPr>
        <w:t>łącznego wynagrodzenia umownego brutto</w:t>
      </w:r>
      <w:r w:rsidRPr="0064445B">
        <w:rPr>
          <w:rFonts w:eastAsia="Calibri"/>
          <w:color w:val="000000"/>
          <w:sz w:val="22"/>
          <w:szCs w:val="22"/>
          <w:lang w:eastAsia="en-US"/>
        </w:rPr>
        <w:t xml:space="preserve">, o którym mowa w </w:t>
      </w:r>
      <w:r w:rsidRPr="0064445B">
        <w:rPr>
          <w:sz w:val="22"/>
          <w:szCs w:val="22"/>
        </w:rPr>
        <w:t xml:space="preserve">§ </w:t>
      </w:r>
      <w:r>
        <w:rPr>
          <w:sz w:val="22"/>
          <w:szCs w:val="22"/>
        </w:rPr>
        <w:t>5 ust. 1</w:t>
      </w:r>
      <w:r w:rsidRPr="0064445B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2F147C8B" w14:textId="21327C10" w:rsidR="0064445B" w:rsidRPr="0064445B" w:rsidRDefault="0064445B" w:rsidP="0064445B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64445B">
        <w:rPr>
          <w:rFonts w:eastAsia="Calibri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</w:t>
      </w:r>
      <w:r w:rsidRPr="0064445B">
        <w:rPr>
          <w:rFonts w:eastAsia="Calibri"/>
          <w:sz w:val="22"/>
          <w:szCs w:val="22"/>
          <w:lang w:eastAsia="en-US"/>
        </w:rPr>
        <w:t xml:space="preserve">przez </w:t>
      </w:r>
      <w:r w:rsidRPr="0064445B">
        <w:rPr>
          <w:rFonts w:eastAsia="Calibri"/>
          <w:color w:val="000000"/>
          <w:sz w:val="22"/>
          <w:szCs w:val="22"/>
          <w:lang w:eastAsia="en-US"/>
        </w:rPr>
        <w:t xml:space="preserve">wykonawcę </w:t>
      </w:r>
      <w:r>
        <w:rPr>
          <w:rFonts w:eastAsia="Calibri"/>
          <w:color w:val="000000"/>
          <w:sz w:val="22"/>
          <w:szCs w:val="22"/>
          <w:lang w:eastAsia="en-US"/>
        </w:rPr>
        <w:t xml:space="preserve">lub podwykonawcę </w:t>
      </w:r>
      <w:r w:rsidRPr="0064445B">
        <w:rPr>
          <w:rFonts w:eastAsia="Calibri"/>
          <w:color w:val="000000"/>
          <w:sz w:val="22"/>
          <w:szCs w:val="22"/>
          <w:lang w:eastAsia="en-US"/>
        </w:rPr>
        <w:t xml:space="preserve">wymogu zatrudnienia na podstawie umowy o pracę osób </w:t>
      </w:r>
      <w:r w:rsidRPr="0064445B">
        <w:rPr>
          <w:rFonts w:eastAsia="Calibri"/>
          <w:sz w:val="22"/>
          <w:szCs w:val="22"/>
          <w:lang w:eastAsia="en-US"/>
        </w:rPr>
        <w:t>zaangażowanych do realizacji zamówienia</w:t>
      </w:r>
      <w:r w:rsidRPr="0064445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4445B">
        <w:rPr>
          <w:sz w:val="22"/>
          <w:szCs w:val="22"/>
        </w:rPr>
        <w:t xml:space="preserve">w zakresie wykonywania przedmiotu umowy </w:t>
      </w:r>
      <w:r w:rsidRPr="0064445B">
        <w:rPr>
          <w:rFonts w:eastAsia="Calibri"/>
          <w:color w:val="000000"/>
          <w:sz w:val="22"/>
          <w:szCs w:val="22"/>
          <w:lang w:eastAsia="en-US"/>
        </w:rPr>
        <w:t xml:space="preserve">traktowane będzie jako </w:t>
      </w:r>
      <w:r w:rsidRPr="0064445B">
        <w:rPr>
          <w:rFonts w:eastAsia="Calibri"/>
          <w:sz w:val="22"/>
          <w:szCs w:val="22"/>
          <w:lang w:eastAsia="en-US"/>
        </w:rPr>
        <w:t xml:space="preserve">niespełnienie przez </w:t>
      </w:r>
      <w:r w:rsidRPr="0064445B">
        <w:rPr>
          <w:rFonts w:eastAsia="Calibri"/>
          <w:color w:val="000000"/>
          <w:sz w:val="22"/>
          <w:szCs w:val="22"/>
          <w:lang w:eastAsia="en-US"/>
        </w:rPr>
        <w:t xml:space="preserve">wykonawcę wymogu zatrudnienia na podstawie umowy o pracę osób zaangażowanych do realizacji zamówienia. </w:t>
      </w:r>
    </w:p>
    <w:p w14:paraId="3FFA9F96" w14:textId="77777777" w:rsidR="0064445B" w:rsidRPr="0064445B" w:rsidRDefault="0064445B" w:rsidP="0064445B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64445B">
        <w:rPr>
          <w:rFonts w:eastAsia="Calibri"/>
          <w:color w:val="000000"/>
          <w:sz w:val="22"/>
          <w:szCs w:val="22"/>
          <w:lang w:eastAsia="en-US"/>
        </w:rPr>
        <w:t>W przypadku uzasadnionych wątpliwości, co do przestrzegania prawa pracy przez wykonawcę, zamawiający może zwrócić się o przeprowadzenie kontroli przez Państwową</w:t>
      </w:r>
      <w:r w:rsidRPr="0064445B">
        <w:rPr>
          <w:rFonts w:eastAsia="Calibri"/>
          <w:sz w:val="22"/>
          <w:szCs w:val="22"/>
          <w:lang w:eastAsia="en-US"/>
        </w:rPr>
        <w:t xml:space="preserve"> Inspekcję Pracy.</w:t>
      </w:r>
    </w:p>
    <w:p w14:paraId="3BA6E3C3" w14:textId="77777777" w:rsidR="00CC1F5A" w:rsidRPr="00971A47" w:rsidRDefault="00CC1F5A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C7C84F6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1</w:t>
      </w:r>
    </w:p>
    <w:p w14:paraId="3C38F230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0059208" w14:textId="77777777" w:rsidR="00D95ECB" w:rsidRPr="00971A47" w:rsidRDefault="00D95ECB" w:rsidP="0067686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trony zobowiązują się w czasie trwania niniejszej umowy oraz po jej rozwiązaniu lub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gaśnięciu do zachowania poufności co do informacji, które powzięły w związku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801E32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z wykonywaniem niniejszej umowy oraz informacji ekonomicznych, finansowych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handlowych prawnych i organizacyjnych, dotyczących wykonywanego zamówienia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niezależnie od formy przekazania tych informacji i ich źródła, jeżeli bezwzględnie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owiązujące przepisy nie stanowią inaczej. Informacje te stanowią informacje poufne.</w:t>
      </w:r>
    </w:p>
    <w:p w14:paraId="10C00D62" w14:textId="77777777" w:rsidR="00897470" w:rsidRPr="00971A47" w:rsidRDefault="00D95ECB" w:rsidP="0067686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Klauzulą poufności nie są objęte informacje uzyskane w trakcie toczącego się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stępowania o udzielenie zamówienia publicznego oraz informacje mogące stanowić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dstawę do wystawienia referencji dla Wykonawcy. Klauzulą poufności nie są również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jęte informacje dostępne ze źródeł publicznych ani też informacje, których ujawnienie jest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magane prawem.</w:t>
      </w:r>
    </w:p>
    <w:p w14:paraId="25EFE520" w14:textId="39FBD580" w:rsidR="00CF2C67" w:rsidRDefault="00CF2C67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D3A7555" w14:textId="16B3EB97" w:rsidR="0088182C" w:rsidRDefault="0088182C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F61ABB1" w14:textId="310462BE" w:rsidR="0088182C" w:rsidRDefault="0088182C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DCBBF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2</w:t>
      </w:r>
    </w:p>
    <w:p w14:paraId="6FAFF367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9249081" w14:textId="322F0CC5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zobowiązuje się do oznaczania dokumentów dotyczących przedmiotu zamówienia znakiem Unii Europejskiej, również na oficjalnej korespondencji związanej </w:t>
      </w:r>
      <w:r w:rsidR="00640A4C">
        <w:rPr>
          <w:rFonts w:ascii="Arial" w:hAnsi="Arial" w:cs="Arial"/>
          <w:sz w:val="22"/>
          <w:szCs w:val="22"/>
        </w:rPr>
        <w:br/>
      </w:r>
      <w:r w:rsidRPr="00971A47">
        <w:rPr>
          <w:rFonts w:ascii="Arial" w:hAnsi="Arial" w:cs="Arial"/>
          <w:sz w:val="22"/>
          <w:szCs w:val="22"/>
        </w:rPr>
        <w:t>z realizacją przedmiotu umowy.</w:t>
      </w:r>
    </w:p>
    <w:p w14:paraId="0AC89C87" w14:textId="243E69D1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Wykonawca zobowiązuje się przestrzegać reguł informowania o projekcie ROPS w Opolu, dotyczących oznaczenia budynków i pomieszczeń, w miejscach realizacji wizyty or</w:t>
      </w:r>
      <w:r w:rsidR="00DD269C">
        <w:rPr>
          <w:rFonts w:ascii="Arial" w:hAnsi="Arial" w:cs="Arial"/>
          <w:sz w:val="22"/>
          <w:szCs w:val="22"/>
        </w:rPr>
        <w:t>az informacyjnych w stosunku do </w:t>
      </w:r>
      <w:r w:rsidRPr="00971A47">
        <w:rPr>
          <w:rFonts w:ascii="Arial" w:hAnsi="Arial" w:cs="Arial"/>
          <w:sz w:val="22"/>
          <w:szCs w:val="22"/>
        </w:rPr>
        <w:t xml:space="preserve">uczestników dotyczących przekazywania informacji </w:t>
      </w:r>
      <w:r w:rsidR="00380E4B">
        <w:rPr>
          <w:rFonts w:ascii="Arial" w:hAnsi="Arial" w:cs="Arial"/>
          <w:sz w:val="22"/>
          <w:szCs w:val="22"/>
        </w:rPr>
        <w:br/>
      </w:r>
      <w:r w:rsidR="00DD269C">
        <w:rPr>
          <w:rFonts w:ascii="Arial" w:hAnsi="Arial" w:cs="Arial"/>
          <w:sz w:val="22"/>
          <w:szCs w:val="22"/>
        </w:rPr>
        <w:t>o współfinansowaniu Projektu ze </w:t>
      </w:r>
      <w:r w:rsidRPr="00971A47">
        <w:rPr>
          <w:rFonts w:ascii="Arial" w:hAnsi="Arial" w:cs="Arial"/>
          <w:sz w:val="22"/>
          <w:szCs w:val="22"/>
        </w:rPr>
        <w:t>środków Unii Europejskiej w ramach Europejskiego Funduszu Społecznego.</w:t>
      </w:r>
    </w:p>
    <w:p w14:paraId="4D299DAA" w14:textId="1AD0E7E6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mienione w ust. 1 i 2 zobowiązania nie wykluczają używania na dokumentach związanych z realizacją </w:t>
      </w:r>
      <w:r w:rsidR="00640A4C">
        <w:rPr>
          <w:rFonts w:ascii="Arial" w:hAnsi="Arial" w:cs="Arial"/>
          <w:sz w:val="22"/>
          <w:szCs w:val="22"/>
        </w:rPr>
        <w:t>zamówienia</w:t>
      </w:r>
      <w:r w:rsidRPr="00971A47">
        <w:rPr>
          <w:rFonts w:ascii="Arial" w:hAnsi="Arial" w:cs="Arial"/>
          <w:sz w:val="22"/>
          <w:szCs w:val="22"/>
        </w:rPr>
        <w:t xml:space="preserve"> danych na temat Wykonawcy.</w:t>
      </w:r>
    </w:p>
    <w:p w14:paraId="50926C8E" w14:textId="77777777" w:rsidR="00801E32" w:rsidRPr="00971A47" w:rsidRDefault="00801E32" w:rsidP="0067686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formacja o współfinansowaniu projektu ze środków Unii Europejskiej, musi odbywać się w sposób zgodny z </w:t>
      </w:r>
      <w:r w:rsidRPr="00971A47">
        <w:rPr>
          <w:rFonts w:ascii="Arial" w:hAnsi="Arial" w:cs="Arial"/>
          <w:i/>
          <w:sz w:val="22"/>
          <w:szCs w:val="22"/>
        </w:rPr>
        <w:t>Podręcznikiem wnioskodawcy i beneficjenta programów polityki spójności 2014-2020 w zakresie informacji i promocji</w:t>
      </w:r>
      <w:r w:rsidRPr="00971A47">
        <w:rPr>
          <w:rFonts w:ascii="Arial" w:hAnsi="Arial" w:cs="Arial"/>
          <w:sz w:val="22"/>
          <w:szCs w:val="22"/>
        </w:rPr>
        <w:t xml:space="preserve">: </w:t>
      </w:r>
    </w:p>
    <w:p w14:paraId="1C5B6FB6" w14:textId="77777777" w:rsidR="00801E32" w:rsidRPr="00971A47" w:rsidRDefault="00726194" w:rsidP="00801E32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hyperlink r:id="rId13" w:history="1">
        <w:r w:rsidR="00801E32" w:rsidRPr="00971A47">
          <w:rPr>
            <w:rStyle w:val="Hipercze"/>
            <w:rFonts w:ascii="Arial" w:hAnsi="Arial" w:cs="Arial"/>
            <w:sz w:val="22"/>
            <w:szCs w:val="22"/>
          </w:rPr>
          <w:t>https://www.funduszeeuropejskie.gov.pl/strony/o-funduszach/dokumenty/podrecznik-wnioskodawcy-i-beneficjenta-programow-polityki-spojnosci-2014-2020-w-zakresie-informacji-i-promocji/</w:t>
        </w:r>
      </w:hyperlink>
      <w:r w:rsidR="00801E32" w:rsidRPr="00971A47">
        <w:rPr>
          <w:rFonts w:ascii="Arial" w:hAnsi="Arial" w:cs="Arial"/>
          <w:sz w:val="22"/>
          <w:szCs w:val="22"/>
        </w:rPr>
        <w:t xml:space="preserve"> </w:t>
      </w:r>
    </w:p>
    <w:p w14:paraId="0E8E5853" w14:textId="77777777" w:rsidR="00C96A63" w:rsidRDefault="00C96A63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686A848" w14:textId="6F7FA29D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3</w:t>
      </w:r>
    </w:p>
    <w:p w14:paraId="76F295AA" w14:textId="07D0BEFD" w:rsidR="00FF642A" w:rsidRPr="00971A47" w:rsidRDefault="00380E4B" w:rsidP="00380E4B">
      <w:pPr>
        <w:pStyle w:val="Tekstpodstawowy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80E4B">
        <w:rPr>
          <w:rFonts w:ascii="Arial" w:hAnsi="Arial" w:cs="Arial"/>
          <w:sz w:val="22"/>
          <w:szCs w:val="22"/>
        </w:rPr>
        <w:t xml:space="preserve">Zmiany umowy, o których mowa w pkt 1 muszą być dokonywane </w:t>
      </w:r>
      <w:r w:rsidR="00893289">
        <w:rPr>
          <w:rFonts w:ascii="Arial" w:hAnsi="Arial" w:cs="Arial"/>
          <w:sz w:val="22"/>
          <w:szCs w:val="22"/>
        </w:rPr>
        <w:t>pod rygorem nieważności w formie pisemnej</w:t>
      </w:r>
      <w:r w:rsidR="00893289" w:rsidRPr="00380E4B">
        <w:rPr>
          <w:rFonts w:ascii="Arial" w:hAnsi="Arial" w:cs="Arial"/>
          <w:sz w:val="22"/>
          <w:szCs w:val="22"/>
        </w:rPr>
        <w:t xml:space="preserve"> </w:t>
      </w:r>
      <w:r w:rsidRPr="00380E4B">
        <w:rPr>
          <w:rFonts w:ascii="Arial" w:hAnsi="Arial" w:cs="Arial"/>
          <w:sz w:val="22"/>
          <w:szCs w:val="22"/>
        </w:rPr>
        <w:t>z zachowaniem zasad określonych w art. 455 ustawy PZP</w:t>
      </w:r>
      <w:r w:rsidR="00893289">
        <w:rPr>
          <w:rFonts w:ascii="Arial" w:hAnsi="Arial" w:cs="Arial"/>
          <w:sz w:val="22"/>
          <w:szCs w:val="22"/>
        </w:rPr>
        <w:t>.</w:t>
      </w:r>
    </w:p>
    <w:p w14:paraId="53648DD9" w14:textId="0A400A88" w:rsidR="00D95ECB" w:rsidRPr="00971A47" w:rsidRDefault="00D95ECB" w:rsidP="00380E4B">
      <w:pPr>
        <w:pStyle w:val="Tekstpodstawowy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mawiający przewiduje następujące zmiany</w:t>
      </w:r>
      <w:r w:rsidR="00893289">
        <w:rPr>
          <w:rFonts w:ascii="Arial" w:hAnsi="Arial" w:cs="Arial"/>
          <w:sz w:val="22"/>
          <w:szCs w:val="22"/>
        </w:rPr>
        <w:t xml:space="preserve"> umowy</w:t>
      </w:r>
      <w:r w:rsidRPr="00971A47">
        <w:rPr>
          <w:rFonts w:ascii="Arial" w:hAnsi="Arial" w:cs="Arial"/>
          <w:sz w:val="22"/>
          <w:szCs w:val="22"/>
        </w:rPr>
        <w:t>:</w:t>
      </w:r>
    </w:p>
    <w:p w14:paraId="53A297AC" w14:textId="034F20AE" w:rsidR="00B50776" w:rsidRPr="007A3CDD" w:rsidRDefault="00B50776" w:rsidP="001D64F2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F4B48">
        <w:rPr>
          <w:sz w:val="22"/>
          <w:szCs w:val="22"/>
        </w:rPr>
        <w:t>z</w:t>
      </w:r>
      <w:r w:rsidR="00353CC9" w:rsidRPr="008F4B48">
        <w:rPr>
          <w:sz w:val="22"/>
          <w:szCs w:val="22"/>
        </w:rPr>
        <w:t>większenie</w:t>
      </w:r>
      <w:r w:rsidRPr="008F4B48">
        <w:rPr>
          <w:sz w:val="22"/>
          <w:szCs w:val="22"/>
        </w:rPr>
        <w:t xml:space="preserve"> do nie więcej niż </w:t>
      </w:r>
      <w:r w:rsidR="00643CC5" w:rsidRPr="008F4B48">
        <w:rPr>
          <w:sz w:val="22"/>
          <w:szCs w:val="22"/>
        </w:rPr>
        <w:t>8</w:t>
      </w:r>
      <w:r w:rsidR="00640A4C" w:rsidRPr="008F4B48">
        <w:rPr>
          <w:sz w:val="22"/>
          <w:szCs w:val="22"/>
        </w:rPr>
        <w:t xml:space="preserve"> </w:t>
      </w:r>
      <w:r w:rsidRPr="008F4B48">
        <w:rPr>
          <w:sz w:val="22"/>
          <w:szCs w:val="22"/>
        </w:rPr>
        <w:t xml:space="preserve">uczestników </w:t>
      </w:r>
      <w:r w:rsidR="001E6EF7" w:rsidRPr="008F4B48">
        <w:rPr>
          <w:sz w:val="22"/>
          <w:szCs w:val="22"/>
        </w:rPr>
        <w:t>szkolenia</w:t>
      </w:r>
      <w:r w:rsidR="00643CC5" w:rsidRPr="008F4B48">
        <w:rPr>
          <w:sz w:val="22"/>
          <w:szCs w:val="22"/>
        </w:rPr>
        <w:t xml:space="preserve"> w każdej grupie</w:t>
      </w:r>
      <w:r w:rsidR="00C96A63" w:rsidRPr="008F4B48">
        <w:rPr>
          <w:sz w:val="22"/>
          <w:szCs w:val="22"/>
        </w:rPr>
        <w:t>,</w:t>
      </w:r>
      <w:r w:rsidRPr="008F4B48">
        <w:rPr>
          <w:sz w:val="22"/>
          <w:szCs w:val="22"/>
        </w:rPr>
        <w:t xml:space="preserve"> </w:t>
      </w:r>
      <w:r w:rsidR="00C96A63" w:rsidRPr="008F4B48">
        <w:rPr>
          <w:sz w:val="22"/>
          <w:szCs w:val="22"/>
        </w:rPr>
        <w:t xml:space="preserve">ponad 12 osób, </w:t>
      </w:r>
      <w:r w:rsidR="00FF4869" w:rsidRPr="008F4B48">
        <w:rPr>
          <w:sz w:val="22"/>
          <w:szCs w:val="22"/>
        </w:rPr>
        <w:t xml:space="preserve">(łącznie do 20 osób </w:t>
      </w:r>
      <w:r w:rsidR="00C96A63" w:rsidRPr="008F4B48">
        <w:rPr>
          <w:sz w:val="22"/>
          <w:szCs w:val="22"/>
        </w:rPr>
        <w:t>w każdej grupie</w:t>
      </w:r>
      <w:r w:rsidR="00FF4869" w:rsidRPr="008F4B48">
        <w:rPr>
          <w:sz w:val="22"/>
          <w:szCs w:val="22"/>
        </w:rPr>
        <w:t>),</w:t>
      </w:r>
      <w:r w:rsidR="00FF4869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co może być spowodowane dużym zainteresowaniem w prowadzonym procesie rekrutacji, przy czym w przypadku tej zmiany proporcjonalnemu zwiększeniu ulegnie także wynagrodzenie Wykonawcy, </w:t>
      </w:r>
      <w:r w:rsidR="00FF4869">
        <w:rPr>
          <w:sz w:val="22"/>
          <w:szCs w:val="22"/>
        </w:rPr>
        <w:br/>
      </w:r>
      <w:r w:rsidRPr="00971A47">
        <w:rPr>
          <w:sz w:val="22"/>
          <w:szCs w:val="22"/>
        </w:rPr>
        <w:t xml:space="preserve">o którym mowa </w:t>
      </w:r>
      <w:bookmarkStart w:id="8" w:name="_Hlk71722458"/>
      <w:r w:rsidRPr="00971A47">
        <w:rPr>
          <w:sz w:val="22"/>
          <w:szCs w:val="22"/>
        </w:rPr>
        <w:t>§</w:t>
      </w:r>
      <w:r w:rsidR="00640A4C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5 ust. 1</w:t>
      </w:r>
      <w:r w:rsidR="00EF77AC">
        <w:rPr>
          <w:sz w:val="22"/>
          <w:szCs w:val="22"/>
        </w:rPr>
        <w:t xml:space="preserve"> </w:t>
      </w:r>
      <w:bookmarkEnd w:id="8"/>
      <w:r w:rsidR="00640A4C">
        <w:rPr>
          <w:sz w:val="22"/>
          <w:szCs w:val="22"/>
        </w:rPr>
        <w:t>liczone po cenie za udział jednej osoby w szkoleniu</w:t>
      </w:r>
      <w:bookmarkStart w:id="9" w:name="_Hlk71723205"/>
      <w:r w:rsidR="008F4B48">
        <w:rPr>
          <w:sz w:val="22"/>
          <w:szCs w:val="22"/>
        </w:rPr>
        <w:t xml:space="preserve">, </w:t>
      </w:r>
      <w:r w:rsidR="00380E4B">
        <w:rPr>
          <w:sz w:val="22"/>
          <w:szCs w:val="22"/>
        </w:rPr>
        <w:t xml:space="preserve">o którym mowa w </w:t>
      </w:r>
      <w:r w:rsidR="00380E4B" w:rsidRPr="00971A47">
        <w:rPr>
          <w:sz w:val="22"/>
          <w:szCs w:val="22"/>
        </w:rPr>
        <w:t>§</w:t>
      </w:r>
      <w:r w:rsidR="00380E4B">
        <w:rPr>
          <w:sz w:val="22"/>
          <w:szCs w:val="22"/>
        </w:rPr>
        <w:t xml:space="preserve"> </w:t>
      </w:r>
      <w:r w:rsidR="00380E4B" w:rsidRPr="00971A47">
        <w:rPr>
          <w:sz w:val="22"/>
          <w:szCs w:val="22"/>
        </w:rPr>
        <w:t xml:space="preserve">5 ust. </w:t>
      </w:r>
      <w:r w:rsidR="00380E4B">
        <w:rPr>
          <w:sz w:val="22"/>
          <w:szCs w:val="22"/>
        </w:rPr>
        <w:t>2</w:t>
      </w:r>
      <w:bookmarkEnd w:id="9"/>
      <w:r w:rsidR="00EF77AC">
        <w:rPr>
          <w:color w:val="000000" w:themeColor="text1"/>
          <w:sz w:val="22"/>
          <w:szCs w:val="22"/>
        </w:rPr>
        <w:t>,</w:t>
      </w:r>
    </w:p>
    <w:p w14:paraId="1FA17329" w14:textId="753DE55A" w:rsidR="005361E0" w:rsidRPr="003426F3" w:rsidRDefault="00F63986" w:rsidP="003426F3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A3CDD">
        <w:rPr>
          <w:color w:val="000000" w:themeColor="text1"/>
          <w:sz w:val="22"/>
          <w:szCs w:val="22"/>
        </w:rPr>
        <w:t xml:space="preserve">zmniejszenie </w:t>
      </w:r>
      <w:r w:rsidR="009C2E20">
        <w:rPr>
          <w:color w:val="000000" w:themeColor="text1"/>
          <w:sz w:val="22"/>
          <w:szCs w:val="22"/>
        </w:rPr>
        <w:t xml:space="preserve">do </w:t>
      </w:r>
      <w:r w:rsidR="00640A4C">
        <w:rPr>
          <w:color w:val="000000" w:themeColor="text1"/>
          <w:sz w:val="22"/>
          <w:szCs w:val="22"/>
        </w:rPr>
        <w:t xml:space="preserve">5 </w:t>
      </w:r>
      <w:r w:rsidRPr="007A3CDD">
        <w:rPr>
          <w:color w:val="000000" w:themeColor="text1"/>
          <w:sz w:val="22"/>
          <w:szCs w:val="22"/>
        </w:rPr>
        <w:t xml:space="preserve">uczestników </w:t>
      </w:r>
      <w:r w:rsidR="001E6EF7">
        <w:rPr>
          <w:color w:val="000000" w:themeColor="text1"/>
          <w:sz w:val="22"/>
          <w:szCs w:val="22"/>
        </w:rPr>
        <w:t>szkolenia</w:t>
      </w:r>
      <w:r w:rsidR="00FF4869">
        <w:rPr>
          <w:color w:val="000000" w:themeColor="text1"/>
          <w:sz w:val="22"/>
          <w:szCs w:val="22"/>
        </w:rPr>
        <w:t>,</w:t>
      </w:r>
      <w:r w:rsidR="00643CC5">
        <w:rPr>
          <w:color w:val="000000" w:themeColor="text1"/>
          <w:sz w:val="22"/>
          <w:szCs w:val="22"/>
        </w:rPr>
        <w:t xml:space="preserve"> w każdej grupie</w:t>
      </w:r>
      <w:r w:rsidR="00C96A63">
        <w:rPr>
          <w:color w:val="000000" w:themeColor="text1"/>
          <w:sz w:val="22"/>
          <w:szCs w:val="22"/>
        </w:rPr>
        <w:t>,</w:t>
      </w:r>
      <w:r w:rsidR="00FF4869">
        <w:rPr>
          <w:color w:val="000000" w:themeColor="text1"/>
          <w:sz w:val="22"/>
          <w:szCs w:val="22"/>
        </w:rPr>
        <w:t xml:space="preserve"> </w:t>
      </w:r>
      <w:r w:rsidR="00FF4869" w:rsidRPr="008F4B48">
        <w:rPr>
          <w:color w:val="000000" w:themeColor="text1"/>
          <w:sz w:val="22"/>
          <w:szCs w:val="22"/>
        </w:rPr>
        <w:t xml:space="preserve">względem </w:t>
      </w:r>
      <w:r w:rsidR="00C96A63" w:rsidRPr="008F4B48">
        <w:rPr>
          <w:color w:val="000000" w:themeColor="text1"/>
          <w:sz w:val="22"/>
          <w:szCs w:val="22"/>
        </w:rPr>
        <w:t xml:space="preserve">8 osób, o których mowa </w:t>
      </w:r>
      <w:r w:rsidR="00FF4869" w:rsidRPr="008F4B48">
        <w:rPr>
          <w:color w:val="000000" w:themeColor="text1"/>
          <w:sz w:val="22"/>
          <w:szCs w:val="22"/>
        </w:rPr>
        <w:t xml:space="preserve">w </w:t>
      </w:r>
      <w:r w:rsidR="00FF4869" w:rsidRPr="008F4B48">
        <w:rPr>
          <w:sz w:val="22"/>
          <w:szCs w:val="22"/>
        </w:rPr>
        <w:t>§ 5 ust. 4</w:t>
      </w:r>
      <w:r w:rsidR="00643CC5" w:rsidRPr="008F4B48">
        <w:rPr>
          <w:color w:val="000000" w:themeColor="text1"/>
          <w:sz w:val="22"/>
          <w:szCs w:val="22"/>
        </w:rPr>
        <w:t>,</w:t>
      </w:r>
      <w:r w:rsidRPr="007A3CDD">
        <w:rPr>
          <w:color w:val="000000" w:themeColor="text1"/>
          <w:sz w:val="22"/>
          <w:szCs w:val="22"/>
        </w:rPr>
        <w:t xml:space="preserve"> co może być spowodowane brakiem zgłoszeń </w:t>
      </w:r>
      <w:r w:rsidRPr="00971A47">
        <w:rPr>
          <w:sz w:val="22"/>
          <w:szCs w:val="22"/>
        </w:rPr>
        <w:t xml:space="preserve">w prowadzonym procesie rekrutacji, jak również przypadkami losowymi w szczególności </w:t>
      </w:r>
      <w:r w:rsidR="00643CC5">
        <w:rPr>
          <w:sz w:val="22"/>
          <w:szCs w:val="22"/>
        </w:rPr>
        <w:t xml:space="preserve">zgłoszonej </w:t>
      </w:r>
      <w:r w:rsidRPr="00971A47">
        <w:rPr>
          <w:sz w:val="22"/>
          <w:szCs w:val="22"/>
        </w:rPr>
        <w:t xml:space="preserve">choroby osoby, która zadeklarowała udział w </w:t>
      </w:r>
      <w:r w:rsidR="00640A4C">
        <w:rPr>
          <w:sz w:val="22"/>
          <w:szCs w:val="22"/>
        </w:rPr>
        <w:t>szkoleniu</w:t>
      </w:r>
      <w:r w:rsidRPr="00971A47">
        <w:rPr>
          <w:sz w:val="22"/>
          <w:szCs w:val="22"/>
        </w:rPr>
        <w:t>,</w:t>
      </w:r>
      <w:r w:rsidR="00911A05">
        <w:rPr>
          <w:sz w:val="22"/>
          <w:szCs w:val="22"/>
        </w:rPr>
        <w:t xml:space="preserve"> </w:t>
      </w:r>
      <w:r w:rsidR="00911A05" w:rsidRPr="00971A47">
        <w:rPr>
          <w:sz w:val="22"/>
          <w:szCs w:val="22"/>
        </w:rPr>
        <w:t>przy czym w przypadku tej zmiany proporcjonalnemu z</w:t>
      </w:r>
      <w:r w:rsidR="00911A05">
        <w:rPr>
          <w:sz w:val="22"/>
          <w:szCs w:val="22"/>
        </w:rPr>
        <w:t>m</w:t>
      </w:r>
      <w:r w:rsidR="00291DED">
        <w:rPr>
          <w:sz w:val="22"/>
          <w:szCs w:val="22"/>
        </w:rPr>
        <w:t>n</w:t>
      </w:r>
      <w:r w:rsidR="00911A05">
        <w:rPr>
          <w:sz w:val="22"/>
          <w:szCs w:val="22"/>
        </w:rPr>
        <w:t>iejszeniu</w:t>
      </w:r>
      <w:r w:rsidR="00911A05" w:rsidRPr="00971A47">
        <w:rPr>
          <w:sz w:val="22"/>
          <w:szCs w:val="22"/>
        </w:rPr>
        <w:t xml:space="preserve"> ulegnie także wynagrodzenie Wyk</w:t>
      </w:r>
      <w:r w:rsidR="003A2D3E">
        <w:rPr>
          <w:sz w:val="22"/>
          <w:szCs w:val="22"/>
        </w:rPr>
        <w:t>onawcy, o którym mowa §5 ust. 1</w:t>
      </w:r>
      <w:r w:rsidR="00911A05" w:rsidRPr="00971A47">
        <w:rPr>
          <w:sz w:val="22"/>
          <w:szCs w:val="22"/>
        </w:rPr>
        <w:t xml:space="preserve"> </w:t>
      </w:r>
      <w:r w:rsidR="00640A4C">
        <w:rPr>
          <w:sz w:val="22"/>
          <w:szCs w:val="22"/>
        </w:rPr>
        <w:t>liczone po cenie za udział jednej osoby w szkoleniu</w:t>
      </w:r>
      <w:r w:rsidR="00643CC5">
        <w:rPr>
          <w:sz w:val="22"/>
          <w:szCs w:val="22"/>
        </w:rPr>
        <w:t>,</w:t>
      </w:r>
      <w:r w:rsidR="00643CC5" w:rsidRPr="00643CC5">
        <w:rPr>
          <w:sz w:val="22"/>
          <w:szCs w:val="22"/>
        </w:rPr>
        <w:t xml:space="preserve"> </w:t>
      </w:r>
      <w:r w:rsidR="00643CC5">
        <w:rPr>
          <w:sz w:val="22"/>
          <w:szCs w:val="22"/>
        </w:rPr>
        <w:t xml:space="preserve">o którym mowa w </w:t>
      </w:r>
      <w:r w:rsidR="00643CC5" w:rsidRPr="00971A47">
        <w:rPr>
          <w:sz w:val="22"/>
          <w:szCs w:val="22"/>
        </w:rPr>
        <w:t>§</w:t>
      </w:r>
      <w:r w:rsidR="00643CC5">
        <w:rPr>
          <w:sz w:val="22"/>
          <w:szCs w:val="22"/>
        </w:rPr>
        <w:t xml:space="preserve"> </w:t>
      </w:r>
      <w:r w:rsidR="00643CC5" w:rsidRPr="00971A47">
        <w:rPr>
          <w:sz w:val="22"/>
          <w:szCs w:val="22"/>
        </w:rPr>
        <w:t xml:space="preserve">5 ust. </w:t>
      </w:r>
      <w:r w:rsidR="00643CC5">
        <w:rPr>
          <w:sz w:val="22"/>
          <w:szCs w:val="22"/>
        </w:rPr>
        <w:t>2 z zastrzeżeniem sytuacji</w:t>
      </w:r>
      <w:r w:rsidR="008F4B48">
        <w:rPr>
          <w:sz w:val="22"/>
          <w:szCs w:val="22"/>
        </w:rPr>
        <w:t>,</w:t>
      </w:r>
      <w:r w:rsidR="00643CC5">
        <w:rPr>
          <w:sz w:val="22"/>
          <w:szCs w:val="22"/>
        </w:rPr>
        <w:t xml:space="preserve"> o której </w:t>
      </w:r>
      <w:r w:rsidR="00643CC5" w:rsidRPr="00643CC5">
        <w:rPr>
          <w:sz w:val="22"/>
          <w:szCs w:val="22"/>
        </w:rPr>
        <w:t>mowa §7</w:t>
      </w:r>
      <w:r w:rsidR="003426F3">
        <w:rPr>
          <w:color w:val="000000" w:themeColor="text1"/>
          <w:sz w:val="22"/>
          <w:szCs w:val="22"/>
        </w:rPr>
        <w:t>,</w:t>
      </w:r>
    </w:p>
    <w:p w14:paraId="0FCB9EED" w14:textId="457B488F" w:rsidR="00D95ECB" w:rsidRPr="00971A47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wykonania umowy </w:t>
      </w:r>
      <w:r w:rsidR="00893289" w:rsidRPr="00971A47">
        <w:rPr>
          <w:sz w:val="22"/>
          <w:szCs w:val="22"/>
        </w:rPr>
        <w:t xml:space="preserve">w związku z przyczynami leżącymi po stronie </w:t>
      </w:r>
      <w:r w:rsidR="00893289">
        <w:rPr>
          <w:sz w:val="22"/>
          <w:szCs w:val="22"/>
        </w:rPr>
        <w:t>Wykonawcy</w:t>
      </w:r>
      <w:r w:rsidR="00893289" w:rsidRPr="00971A47">
        <w:rPr>
          <w:sz w:val="22"/>
          <w:szCs w:val="22"/>
        </w:rPr>
        <w:t xml:space="preserve"> lecz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niezawinionymi</w:t>
      </w:r>
      <w:r w:rsidR="00893289">
        <w:rPr>
          <w:sz w:val="22"/>
          <w:szCs w:val="22"/>
        </w:rPr>
        <w:t xml:space="preserve"> </w:t>
      </w:r>
      <w:bookmarkStart w:id="10" w:name="_Hlk72326219"/>
      <w:r w:rsidR="00893289">
        <w:rPr>
          <w:sz w:val="22"/>
          <w:szCs w:val="22"/>
        </w:rPr>
        <w:t xml:space="preserve">i </w:t>
      </w:r>
      <w:r w:rsidR="00643CC5">
        <w:rPr>
          <w:sz w:val="22"/>
          <w:szCs w:val="22"/>
        </w:rPr>
        <w:t xml:space="preserve">po </w:t>
      </w:r>
      <w:r w:rsidRPr="00971A47">
        <w:rPr>
          <w:sz w:val="22"/>
          <w:szCs w:val="22"/>
        </w:rPr>
        <w:t>wyrażeniu przez Zamawiającego zgody na zmianę termin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wykonania</w:t>
      </w:r>
      <w:bookmarkEnd w:id="10"/>
      <w:r w:rsidRPr="00971A47">
        <w:rPr>
          <w:sz w:val="22"/>
          <w:szCs w:val="22"/>
        </w:rPr>
        <w:t>,</w:t>
      </w:r>
    </w:p>
    <w:p w14:paraId="119C91F6" w14:textId="0E2D999B" w:rsidR="00D95ECB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zmianę terminu </w:t>
      </w:r>
      <w:bookmarkStart w:id="11" w:name="_Hlk83367806"/>
      <w:r w:rsidRPr="00971A47">
        <w:rPr>
          <w:sz w:val="22"/>
          <w:szCs w:val="22"/>
        </w:rPr>
        <w:t xml:space="preserve">wykonania umowy </w:t>
      </w:r>
      <w:bookmarkStart w:id="12" w:name="_Hlk72326160"/>
      <w:bookmarkEnd w:id="11"/>
      <w:r w:rsidRPr="00971A47">
        <w:rPr>
          <w:sz w:val="22"/>
          <w:szCs w:val="22"/>
        </w:rPr>
        <w:t>w związku z przyczynami leżącymi po stro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go lecz prz</w:t>
      </w:r>
      <w:r w:rsidR="00D80521" w:rsidRPr="00971A47">
        <w:rPr>
          <w:sz w:val="22"/>
          <w:szCs w:val="22"/>
        </w:rPr>
        <w:t>ez Zamawiającego niezawinionymi</w:t>
      </w:r>
      <w:bookmarkEnd w:id="12"/>
      <w:r w:rsidR="00893289">
        <w:rPr>
          <w:sz w:val="22"/>
          <w:szCs w:val="22"/>
        </w:rPr>
        <w:t xml:space="preserve"> i po </w:t>
      </w:r>
      <w:r w:rsidR="00893289" w:rsidRPr="00971A47">
        <w:rPr>
          <w:sz w:val="22"/>
          <w:szCs w:val="22"/>
        </w:rPr>
        <w:t xml:space="preserve">wyrażeniu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zgody na zmianę terminu wykonania</w:t>
      </w:r>
      <w:r w:rsidR="00893289">
        <w:rPr>
          <w:sz w:val="22"/>
          <w:szCs w:val="22"/>
        </w:rPr>
        <w:t>.</w:t>
      </w:r>
    </w:p>
    <w:p w14:paraId="066A83D6" w14:textId="52059637" w:rsidR="00DF0DDA" w:rsidRPr="00971A47" w:rsidRDefault="00DF0DDA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ę terminu </w:t>
      </w:r>
      <w:r w:rsidRPr="00971A47">
        <w:rPr>
          <w:sz w:val="22"/>
          <w:szCs w:val="22"/>
        </w:rPr>
        <w:t>wykonania umowy</w:t>
      </w:r>
      <w:r>
        <w:rPr>
          <w:sz w:val="22"/>
          <w:szCs w:val="22"/>
        </w:rPr>
        <w:t xml:space="preserve"> w przypadku wydłużenia terminu realizacji projektu.</w:t>
      </w:r>
    </w:p>
    <w:p w14:paraId="752CAF3C" w14:textId="77777777" w:rsidR="00FF642A" w:rsidRPr="00971A47" w:rsidRDefault="00FF642A" w:rsidP="009917BE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3.</w:t>
      </w:r>
      <w:r w:rsidR="009917BE">
        <w:rPr>
          <w:sz w:val="22"/>
          <w:szCs w:val="22"/>
        </w:rPr>
        <w:tab/>
      </w:r>
      <w:r w:rsidRPr="00971A47">
        <w:rPr>
          <w:color w:val="000000"/>
          <w:kern w:val="3"/>
          <w:sz w:val="22"/>
          <w:szCs w:val="22"/>
        </w:rPr>
        <w:t xml:space="preserve">Zamawiający przewiduje możliwość zmiany postanowień niniejszej umowy także </w:t>
      </w:r>
      <w:r w:rsidRPr="00971A47">
        <w:rPr>
          <w:color w:val="000000"/>
          <w:kern w:val="3"/>
          <w:sz w:val="22"/>
          <w:szCs w:val="22"/>
        </w:rPr>
        <w:br/>
        <w:t>w przypadkach, gdy:</w:t>
      </w:r>
    </w:p>
    <w:p w14:paraId="4E4B980B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4514B297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konieczność wprowadzenia zmian będzie następstwem zmian wprowadzonych </w:t>
      </w:r>
      <w:r w:rsidRPr="00971A47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46142777" w14:textId="18FAF3B0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sz w:val="22"/>
          <w:szCs w:val="22"/>
        </w:rPr>
        <w:t>konieczność wprowadzenia zmian będzie następstwem zmian wytycznych</w:t>
      </w:r>
      <w:r w:rsidRPr="00971A47">
        <w:rPr>
          <w:color w:val="000000"/>
          <w:kern w:val="3"/>
          <w:sz w:val="22"/>
          <w:szCs w:val="22"/>
        </w:rPr>
        <w:t xml:space="preserve"> dotyczących Programu Operacyjnego lub wytycznych i zaleceń Instytucji Zarządzającej</w:t>
      </w:r>
      <w:r w:rsidR="00985FD2">
        <w:rPr>
          <w:color w:val="000000"/>
          <w:kern w:val="3"/>
          <w:sz w:val="22"/>
          <w:szCs w:val="22"/>
        </w:rPr>
        <w:t xml:space="preserve"> lub Pośredniczącej</w:t>
      </w:r>
    </w:p>
    <w:p w14:paraId="0E3AED8E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971A47">
        <w:rPr>
          <w:color w:val="000000"/>
          <w:kern w:val="3"/>
          <w:sz w:val="22"/>
          <w:szCs w:val="22"/>
        </w:rPr>
        <w:br/>
        <w:t>w celu jednoznacznej interpretacji jej zapisów przez strony.</w:t>
      </w:r>
    </w:p>
    <w:p w14:paraId="01FA9A95" w14:textId="77777777" w:rsidR="006D29B9" w:rsidRPr="00971A47" w:rsidRDefault="006D29B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60902A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4</w:t>
      </w:r>
    </w:p>
    <w:p w14:paraId="0D2A356F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B85156" w14:textId="77777777" w:rsidR="00D95ECB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Do współpracy w sprawach związanych z wykonaniem umowy upoważnia się:</w:t>
      </w:r>
    </w:p>
    <w:p w14:paraId="14151A57" w14:textId="059984E2" w:rsidR="00D95ECB" w:rsidRPr="003F27CA" w:rsidRDefault="00D95ECB" w:rsidP="003F27C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e s</w:t>
      </w:r>
      <w:r w:rsidR="003248D6" w:rsidRPr="00971A47">
        <w:rPr>
          <w:sz w:val="22"/>
          <w:szCs w:val="22"/>
        </w:rPr>
        <w:t>trony Zamawiającego:</w:t>
      </w:r>
      <w:r w:rsidR="002958F8" w:rsidRPr="00971A47">
        <w:rPr>
          <w:sz w:val="22"/>
          <w:szCs w:val="22"/>
        </w:rPr>
        <w:t xml:space="preserve"> </w:t>
      </w:r>
      <w:r w:rsidR="003F27CA" w:rsidRPr="003F27CA">
        <w:rPr>
          <w:sz w:val="22"/>
          <w:szCs w:val="22"/>
        </w:rPr>
        <w:t xml:space="preserve">……………………., tel.:………………., adres </w:t>
      </w:r>
      <w:r w:rsidR="003F27CA">
        <w:rPr>
          <w:sz w:val="22"/>
          <w:szCs w:val="22"/>
        </w:rPr>
        <w:br/>
      </w:r>
      <w:r w:rsidR="003F27CA" w:rsidRPr="003F27CA">
        <w:rPr>
          <w:sz w:val="22"/>
          <w:szCs w:val="22"/>
        </w:rPr>
        <w:t>e-mail:……………………</w:t>
      </w:r>
    </w:p>
    <w:p w14:paraId="08A0387D" w14:textId="67AAB754" w:rsidR="00083DBE" w:rsidRPr="00971A47" w:rsidRDefault="00D95ECB" w:rsidP="003F27C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</w:t>
      </w:r>
      <w:r w:rsidR="006D29B9" w:rsidRPr="00971A47">
        <w:rPr>
          <w:sz w:val="22"/>
          <w:szCs w:val="22"/>
        </w:rPr>
        <w:t xml:space="preserve">e strony Wykonawcy: </w:t>
      </w:r>
      <w:bookmarkStart w:id="13" w:name="_Hlk71723108"/>
      <w:r w:rsidR="006D29B9" w:rsidRPr="00971A47">
        <w:rPr>
          <w:sz w:val="22"/>
          <w:szCs w:val="22"/>
        </w:rPr>
        <w:t>…………………</w:t>
      </w:r>
      <w:r w:rsidRPr="00971A47">
        <w:rPr>
          <w:sz w:val="22"/>
          <w:szCs w:val="22"/>
        </w:rPr>
        <w:t>………., tel.:………………., adres</w:t>
      </w:r>
      <w:r w:rsidR="006D29B9" w:rsidRPr="00971A47">
        <w:rPr>
          <w:sz w:val="22"/>
          <w:szCs w:val="22"/>
        </w:rPr>
        <w:t xml:space="preserve"> </w:t>
      </w:r>
      <w:r w:rsidR="001623DC" w:rsidRPr="00971A47">
        <w:rPr>
          <w:sz w:val="22"/>
          <w:szCs w:val="22"/>
        </w:rPr>
        <w:br/>
      </w:r>
      <w:r w:rsidR="006D29B9" w:rsidRPr="00971A47">
        <w:rPr>
          <w:sz w:val="22"/>
          <w:szCs w:val="22"/>
        </w:rPr>
        <w:t>e-mail:……………………</w:t>
      </w:r>
      <w:bookmarkEnd w:id="13"/>
    </w:p>
    <w:p w14:paraId="05A3CA13" w14:textId="77777777" w:rsidR="00083DBE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a osób, o których mowa w ust. 1, następuje poprzez pisemne powiadomienie drugiej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Strony i nie stanowi zmiany treści umowy.</w:t>
      </w:r>
    </w:p>
    <w:p w14:paraId="778BEEA3" w14:textId="77777777" w:rsidR="00D95ECB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y osób wymienionych w ust. 1 nie wymagają zmiany umowy i stają się skutecz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 chwilą zawiadomienia drugiej Strony o zmianie.</w:t>
      </w:r>
    </w:p>
    <w:p w14:paraId="4305C6B0" w14:textId="77777777" w:rsidR="00FF14CA" w:rsidRPr="00971A47" w:rsidRDefault="00FF14CA" w:rsidP="00DF4DB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FA43424" w14:textId="77777777" w:rsidR="00D95ECB" w:rsidRDefault="006B7105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5</w:t>
      </w:r>
    </w:p>
    <w:p w14:paraId="11198497" w14:textId="77777777" w:rsidR="00DF4DBF" w:rsidRPr="00A8178C" w:rsidRDefault="00DF4DBF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97119A0" w14:textId="77777777" w:rsidR="00D95ECB" w:rsidRPr="00971A47" w:rsidRDefault="00D95ECB" w:rsidP="001D64F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szystkie informacje przekazywane w ramach umowy będą przesyłane pisemnie, faxem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lub drogą elektroniczną.</w:t>
      </w:r>
    </w:p>
    <w:p w14:paraId="32F0F315" w14:textId="77777777" w:rsidR="00D95ECB" w:rsidRPr="00971A47" w:rsidRDefault="00D95ECB" w:rsidP="001D64F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Informacje, o których mowa w ust. 1, będą przekazywane:</w:t>
      </w:r>
    </w:p>
    <w:p w14:paraId="60AA2BF1" w14:textId="4986D79B" w:rsidR="00D95ECB" w:rsidRPr="00971A47" w:rsidRDefault="00D95ECB" w:rsidP="00FF642A">
      <w:pPr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a) do Zamawiającego na adres: Regionalny Ośrodek Polityki Społecznej w Opolu</w:t>
      </w:r>
      <w:r w:rsidR="006D29B9" w:rsidRPr="00971A47">
        <w:rPr>
          <w:sz w:val="22"/>
          <w:szCs w:val="22"/>
        </w:rPr>
        <w:t xml:space="preserve"> </w:t>
      </w:r>
      <w:r w:rsidR="006D29B9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ul. Głogowska 25 c, 45-315 Opole,</w:t>
      </w:r>
      <w:r w:rsidR="00643CC5">
        <w:rPr>
          <w:sz w:val="22"/>
          <w:szCs w:val="22"/>
        </w:rPr>
        <w:t xml:space="preserve"> rops@rops-opole.pl</w:t>
      </w:r>
    </w:p>
    <w:p w14:paraId="7B64A90B" w14:textId="7AECB408" w:rsidR="00D95ECB" w:rsidRDefault="00D95ECB" w:rsidP="007A3CDD">
      <w:pPr>
        <w:autoSpaceDE w:val="0"/>
        <w:autoSpaceDN w:val="0"/>
        <w:adjustRightInd w:val="0"/>
        <w:spacing w:line="276" w:lineRule="auto"/>
        <w:ind w:left="708"/>
        <w:rPr>
          <w:sz w:val="22"/>
          <w:szCs w:val="22"/>
        </w:rPr>
      </w:pPr>
      <w:r w:rsidRPr="00971A47">
        <w:rPr>
          <w:sz w:val="22"/>
          <w:szCs w:val="22"/>
        </w:rPr>
        <w:t>b) do Wykonawcy na adres:…………………………………………</w:t>
      </w:r>
      <w:r w:rsidR="007A3CDD">
        <w:rPr>
          <w:sz w:val="22"/>
          <w:szCs w:val="22"/>
        </w:rPr>
        <w:t>………………………..</w:t>
      </w:r>
    </w:p>
    <w:p w14:paraId="65C39ED3" w14:textId="0136E511" w:rsidR="007A3CDD" w:rsidRPr="00971A47" w:rsidRDefault="007A3CDD" w:rsidP="007A3CDD">
      <w:pPr>
        <w:autoSpaceDE w:val="0"/>
        <w:autoSpaceDN w:val="0"/>
        <w:adjustRightInd w:val="0"/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65EF743D" w14:textId="13442E8F" w:rsidR="007D18B9" w:rsidRPr="00DF4DBF" w:rsidRDefault="00D95ECB" w:rsidP="002958F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 przypadku zmiany adresu do doręczeń powyższych zawiadomień, każda ze Stron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powiadomi o tym drugą Stronę na piśmie, z odpowiednim wyprzedzeniem. </w:t>
      </w:r>
      <w:r w:rsidR="002958F8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lastRenderedPageBreak/>
        <w:t>W przypadk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niedopełnienia tego obowiązku doręczenia dokonane na poprzedni adres uznaje się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 skuteczne.</w:t>
      </w:r>
    </w:p>
    <w:p w14:paraId="634A2B2C" w14:textId="77777777" w:rsidR="00643CC5" w:rsidRDefault="00643CC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E4B2DEA" w14:textId="77777777" w:rsidR="00D95ECB" w:rsidRPr="00A8178C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6</w:t>
      </w:r>
    </w:p>
    <w:p w14:paraId="152D371D" w14:textId="1DB36C7F" w:rsidR="002958F8" w:rsidRPr="00971A47" w:rsidRDefault="002958F8" w:rsidP="001D64F2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bCs/>
          <w:sz w:val="22"/>
          <w:szCs w:val="22"/>
        </w:rPr>
        <w:t xml:space="preserve">Przetwarzanie danych osobowych niezbędne dla celów realizacji niniejszej Umowy odbywać się będzie zgodnie z przepisami </w:t>
      </w:r>
      <w:r w:rsidRPr="00971A47">
        <w:rPr>
          <w:rFonts w:ascii="Arial" w:hAnsi="Arial" w:cs="Arial"/>
          <w:sz w:val="22"/>
          <w:szCs w:val="22"/>
        </w:rPr>
        <w:t>o ochronie danych osobowych.</w:t>
      </w:r>
    </w:p>
    <w:p w14:paraId="6D6172C1" w14:textId="5B60A132" w:rsidR="00561E23" w:rsidRPr="00CF2C67" w:rsidRDefault="002958F8" w:rsidP="00CF2C67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kres przetwarzania danych osobowych określi odrębna umowa z Wykonawcą </w:t>
      </w:r>
      <w:r w:rsidRPr="00971A47">
        <w:rPr>
          <w:rFonts w:ascii="Arial" w:hAnsi="Arial" w:cs="Arial"/>
          <w:sz w:val="22"/>
          <w:szCs w:val="22"/>
        </w:rPr>
        <w:br/>
        <w:t>o powierzenie przetwarzania danych osobowych.</w:t>
      </w:r>
    </w:p>
    <w:p w14:paraId="5C1EFD1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7</w:t>
      </w:r>
    </w:p>
    <w:p w14:paraId="703739AD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BE0F41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sprawach </w:t>
      </w:r>
      <w:r w:rsidR="00F97147" w:rsidRPr="00971A47">
        <w:rPr>
          <w:sz w:val="22"/>
          <w:szCs w:val="22"/>
        </w:rPr>
        <w:t>nieuregulowanych</w:t>
      </w:r>
      <w:r w:rsidRPr="00971A47">
        <w:rPr>
          <w:sz w:val="22"/>
          <w:szCs w:val="22"/>
        </w:rPr>
        <w:t xml:space="preserve"> niniejszą umową mają zastosowanie odpowied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pisy Kodeksu cywilnego oraz ustawy Prawo zamówień publicznych.</w:t>
      </w:r>
    </w:p>
    <w:p w14:paraId="7BD9D475" w14:textId="77777777" w:rsidR="002325B8" w:rsidRPr="00971A47" w:rsidRDefault="002325B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482C8B" w14:textId="77777777" w:rsidR="00693BD5" w:rsidRDefault="006B7105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8</w:t>
      </w:r>
    </w:p>
    <w:p w14:paraId="11AC8282" w14:textId="77777777" w:rsidR="00DF4DBF" w:rsidRPr="00A8178C" w:rsidRDefault="00DF4DBF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E19A4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pory powstałe w związku z realizacją niniejszej umowy będą rozpoznawa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z sąd właściwy miejscowo ze względu na siedzibę Zamawiającego.</w:t>
      </w:r>
    </w:p>
    <w:p w14:paraId="0FE95298" w14:textId="77777777" w:rsidR="002958F8" w:rsidRPr="00971A47" w:rsidRDefault="002958F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51243C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9</w:t>
      </w:r>
    </w:p>
    <w:p w14:paraId="221774FE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BFB3E4" w14:textId="77777777" w:rsidR="003B11F4" w:rsidRPr="00971A47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71A47">
        <w:rPr>
          <w:sz w:val="22"/>
          <w:szCs w:val="22"/>
        </w:rPr>
        <w:t xml:space="preserve">Umowę sporządzono w </w:t>
      </w:r>
      <w:r w:rsidR="007679E1" w:rsidRPr="00971A47">
        <w:rPr>
          <w:sz w:val="22"/>
          <w:szCs w:val="22"/>
        </w:rPr>
        <w:t xml:space="preserve">dwóch </w:t>
      </w:r>
      <w:r w:rsidRPr="00971A47">
        <w:rPr>
          <w:sz w:val="22"/>
          <w:szCs w:val="22"/>
        </w:rPr>
        <w:t>je</w:t>
      </w:r>
      <w:r w:rsidR="00701D83" w:rsidRPr="00971A47">
        <w:rPr>
          <w:sz w:val="22"/>
          <w:szCs w:val="22"/>
        </w:rPr>
        <w:t>dnobrzmiących egzemplarzach</w:t>
      </w:r>
      <w:r w:rsidR="007679E1" w:rsidRPr="00971A47">
        <w:rPr>
          <w:color w:val="000000"/>
          <w:sz w:val="22"/>
          <w:szCs w:val="22"/>
        </w:rPr>
        <w:t>: jeden dla Wykonawcy, </w:t>
      </w:r>
      <w:r w:rsidR="007679E1" w:rsidRPr="00971A47">
        <w:rPr>
          <w:color w:val="000000"/>
          <w:sz w:val="22"/>
          <w:szCs w:val="22"/>
        </w:rPr>
        <w:br/>
        <w:t>a jeden</w:t>
      </w:r>
      <w:r w:rsidR="003B11F4" w:rsidRPr="00971A47">
        <w:rPr>
          <w:color w:val="000000"/>
          <w:sz w:val="22"/>
          <w:szCs w:val="22"/>
        </w:rPr>
        <w:t xml:space="preserve"> dla Zamawiającego.</w:t>
      </w:r>
    </w:p>
    <w:p w14:paraId="5D64EFF1" w14:textId="77777777" w:rsidR="00F63986" w:rsidRPr="00971A47" w:rsidRDefault="00F63986" w:rsidP="00290F3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455E0A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6D97E99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77E922EA" w14:textId="77777777" w:rsidR="00EF1E0C" w:rsidRPr="00971A47" w:rsidRDefault="00EF1E0C" w:rsidP="00561A3E">
      <w:pPr>
        <w:jc w:val="both"/>
        <w:rPr>
          <w:b/>
          <w:bCs/>
          <w:sz w:val="22"/>
          <w:szCs w:val="22"/>
        </w:rPr>
      </w:pPr>
    </w:p>
    <w:p w14:paraId="45ED5BED" w14:textId="77777777" w:rsidR="00EF1E0C" w:rsidRPr="00971A47" w:rsidRDefault="00EF1E0C" w:rsidP="00561A3E">
      <w:pPr>
        <w:jc w:val="both"/>
        <w:rPr>
          <w:b/>
          <w:bCs/>
          <w:sz w:val="22"/>
          <w:szCs w:val="22"/>
        </w:rPr>
      </w:pPr>
      <w:r w:rsidRPr="00971A47">
        <w:rPr>
          <w:b/>
          <w:bCs/>
          <w:sz w:val="22"/>
          <w:szCs w:val="22"/>
        </w:rPr>
        <w:t>………………………..</w:t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  <w:t>………….……….………</w:t>
      </w:r>
    </w:p>
    <w:p w14:paraId="3DEC62BF" w14:textId="4DB312AB" w:rsidR="00D92203" w:rsidRDefault="00790C7B" w:rsidP="00790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790C7B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790C7B">
        <w:rPr>
          <w:bCs/>
          <w:sz w:val="22"/>
          <w:szCs w:val="22"/>
        </w:rPr>
        <w:t>Zamawiający</w:t>
      </w:r>
    </w:p>
    <w:p w14:paraId="0025BB25" w14:textId="51E2DAF7" w:rsidR="00FE0AD2" w:rsidRPr="00726194" w:rsidRDefault="00D92203" w:rsidP="00FE0AD2">
      <w:pPr>
        <w:tabs>
          <w:tab w:val="num" w:pos="1440"/>
        </w:tabs>
        <w:spacing w:line="276" w:lineRule="auto"/>
        <w:jc w:val="right"/>
        <w:rPr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FE0AD2" w:rsidRPr="00726194">
        <w:rPr>
          <w:sz w:val="22"/>
          <w:szCs w:val="22"/>
        </w:rPr>
        <w:lastRenderedPageBreak/>
        <w:t>Załącznik nr 2 do umowy</w:t>
      </w:r>
    </w:p>
    <w:p w14:paraId="2220F427" w14:textId="77777777" w:rsidR="00FE0AD2" w:rsidRDefault="00FE0AD2" w:rsidP="00FE0AD2">
      <w:pPr>
        <w:spacing w:line="276" w:lineRule="auto"/>
        <w:jc w:val="center"/>
        <w:rPr>
          <w:b/>
        </w:rPr>
      </w:pPr>
    </w:p>
    <w:p w14:paraId="5C5EEC8A" w14:textId="77777777" w:rsidR="00B72E6E" w:rsidRDefault="00B72E6E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 xml:space="preserve">Program merytoryczny szkoleń wraz </w:t>
      </w:r>
    </w:p>
    <w:p w14:paraId="7728D28B" w14:textId="265A0234" w:rsidR="00B72E6E" w:rsidRDefault="0064445B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B72E6E" w:rsidRPr="00B72E6E">
        <w:rPr>
          <w:b/>
          <w:bCs/>
          <w:sz w:val="22"/>
          <w:szCs w:val="22"/>
        </w:rPr>
        <w:t>armonogram</w:t>
      </w:r>
      <w:r>
        <w:rPr>
          <w:b/>
          <w:bCs/>
          <w:sz w:val="22"/>
          <w:szCs w:val="22"/>
        </w:rPr>
        <w:t>em</w:t>
      </w:r>
      <w:r w:rsidR="00B72E6E" w:rsidRPr="00B72E6E">
        <w:rPr>
          <w:b/>
          <w:bCs/>
          <w:sz w:val="22"/>
          <w:szCs w:val="22"/>
        </w:rPr>
        <w:t xml:space="preserve"> terminów organizacji szkoleń </w:t>
      </w:r>
    </w:p>
    <w:p w14:paraId="52EC671C" w14:textId="77777777" w:rsidR="00B72E6E" w:rsidRDefault="00B72E6E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 xml:space="preserve">i wykazem kadry szkolącej oraz miejscem realizacji zamówienia </w:t>
      </w:r>
    </w:p>
    <w:p w14:paraId="5FD7C3F8" w14:textId="191EF010" w:rsidR="00FE0AD2" w:rsidRPr="001D5145" w:rsidRDefault="00FE0AD2" w:rsidP="00FE0AD2">
      <w:pPr>
        <w:keepNext/>
        <w:spacing w:line="276" w:lineRule="auto"/>
        <w:ind w:left="851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dla każdej grupy</w:t>
      </w:r>
    </w:p>
    <w:p w14:paraId="7385FBE6" w14:textId="77777777" w:rsidR="00FE0AD2" w:rsidRPr="001D5145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  <w:bookmarkStart w:id="14" w:name="_Hlk75526608"/>
    </w:p>
    <w:p w14:paraId="761D9B97" w14:textId="3B3E589A" w:rsidR="00FE0AD2" w:rsidRPr="001D5145" w:rsidRDefault="00FE0AD2" w:rsidP="00FE0AD2">
      <w:pPr>
        <w:spacing w:line="276" w:lineRule="auto"/>
        <w:jc w:val="both"/>
        <w:rPr>
          <w:b/>
          <w:i/>
          <w:sz w:val="24"/>
          <w:szCs w:val="24"/>
        </w:rPr>
      </w:pPr>
      <w:bookmarkStart w:id="15" w:name="_Hlk75526630"/>
      <w:bookmarkStart w:id="16" w:name="_Hlk71097306"/>
      <w:bookmarkStart w:id="17" w:name="_Hlk71723634"/>
      <w:bookmarkStart w:id="18" w:name="_Hlk71533114"/>
      <w:bookmarkStart w:id="19" w:name="_Hlk71719236"/>
      <w:r>
        <w:rPr>
          <w:b/>
          <w:i/>
          <w:sz w:val="24"/>
          <w:szCs w:val="24"/>
        </w:rPr>
        <w:t xml:space="preserve">Nazwa zamówienia: </w:t>
      </w:r>
      <w:bookmarkEnd w:id="15"/>
      <w:bookmarkEnd w:id="16"/>
      <w:bookmarkEnd w:id="17"/>
      <w:r w:rsidR="0064445B" w:rsidRPr="001D5145">
        <w:rPr>
          <w:b/>
          <w:i/>
          <w:sz w:val="24"/>
          <w:szCs w:val="24"/>
        </w:rPr>
        <w:t>Kompleksowa organizacja usługi szkoleniowej dla przyszłej kadry mieszkań wspomaganych</w:t>
      </w:r>
      <w:r w:rsidR="0064445B">
        <w:rPr>
          <w:b/>
          <w:i/>
          <w:sz w:val="24"/>
          <w:szCs w:val="24"/>
        </w:rPr>
        <w:t>.</w:t>
      </w:r>
    </w:p>
    <w:bookmarkEnd w:id="18"/>
    <w:p w14:paraId="68E6E591" w14:textId="77777777" w:rsidR="00FE0AD2" w:rsidRPr="001D5145" w:rsidRDefault="00FE0AD2" w:rsidP="00FE0AD2">
      <w:pPr>
        <w:spacing w:line="276" w:lineRule="auto"/>
        <w:jc w:val="both"/>
        <w:rPr>
          <w:b/>
          <w:i/>
          <w:sz w:val="24"/>
          <w:szCs w:val="24"/>
        </w:rPr>
      </w:pPr>
    </w:p>
    <w:p w14:paraId="7D01D34C" w14:textId="10D2A21E" w:rsidR="00FE0AD2" w:rsidRPr="0064445B" w:rsidRDefault="00FE0AD2" w:rsidP="00FE0AD2">
      <w:pPr>
        <w:spacing w:line="276" w:lineRule="auto"/>
        <w:jc w:val="both"/>
        <w:rPr>
          <w:bCs/>
          <w:i/>
          <w:sz w:val="24"/>
          <w:szCs w:val="24"/>
        </w:rPr>
      </w:pPr>
      <w:bookmarkStart w:id="20" w:name="_Hlk71723649"/>
      <w:r w:rsidRPr="0064445B">
        <w:rPr>
          <w:bCs/>
          <w:i/>
          <w:sz w:val="24"/>
          <w:szCs w:val="24"/>
        </w:rPr>
        <w:t xml:space="preserve">Zamówienie realizowane jest z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</w:t>
      </w:r>
      <w:r w:rsidR="0088182C">
        <w:rPr>
          <w:bCs/>
          <w:i/>
          <w:sz w:val="24"/>
          <w:szCs w:val="24"/>
        </w:rPr>
        <w:br/>
      </w:r>
      <w:r w:rsidRPr="0064445B">
        <w:rPr>
          <w:bCs/>
          <w:i/>
          <w:sz w:val="24"/>
          <w:szCs w:val="24"/>
        </w:rPr>
        <w:t>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19"/>
      <w:r w:rsidRPr="0064445B">
        <w:rPr>
          <w:bCs/>
          <w:i/>
          <w:sz w:val="24"/>
          <w:szCs w:val="24"/>
        </w:rPr>
        <w:t>.</w:t>
      </w:r>
      <w:bookmarkEnd w:id="20"/>
    </w:p>
    <w:bookmarkEnd w:id="14"/>
    <w:p w14:paraId="4A1412D4" w14:textId="77777777" w:rsidR="00FE0AD2" w:rsidRPr="0064445B" w:rsidRDefault="00FE0AD2" w:rsidP="00FE0AD2">
      <w:pPr>
        <w:spacing w:line="276" w:lineRule="auto"/>
        <w:jc w:val="both"/>
        <w:rPr>
          <w:bCs/>
          <w:i/>
          <w:sz w:val="24"/>
          <w:szCs w:val="24"/>
        </w:rPr>
      </w:pPr>
    </w:p>
    <w:p w14:paraId="7F23318B" w14:textId="1252527B" w:rsidR="00FE0AD2" w:rsidRPr="0064445B" w:rsidRDefault="0064445B" w:rsidP="00FE0AD2">
      <w:pPr>
        <w:tabs>
          <w:tab w:val="num" w:pos="1440"/>
        </w:tabs>
        <w:spacing w:line="276" w:lineRule="auto"/>
        <w:rPr>
          <w:b/>
          <w:bCs/>
        </w:rPr>
      </w:pPr>
      <w:bookmarkStart w:id="21" w:name="_Hlk75525890"/>
      <w:r w:rsidRPr="0064445B">
        <w:rPr>
          <w:b/>
          <w:bCs/>
        </w:rPr>
        <w:t>Zjazd szkoleniowy:</w:t>
      </w:r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683"/>
        <w:gridCol w:w="2006"/>
        <w:gridCol w:w="3099"/>
        <w:gridCol w:w="1777"/>
      </w:tblGrid>
      <w:tr w:rsidR="0062270E" w14:paraId="35D4FD44" w14:textId="77777777" w:rsidTr="0064445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5FD3F249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Dzień </w:t>
            </w:r>
            <w:r w:rsidR="0062270E">
              <w:rPr>
                <w:b/>
                <w:i/>
                <w:spacing w:val="-2"/>
              </w:rPr>
              <w:t xml:space="preserve">szkoleniowy </w:t>
            </w:r>
            <w:r w:rsidR="0064445B">
              <w:rPr>
                <w:b/>
                <w:i/>
                <w:spacing w:val="-2"/>
              </w:rPr>
              <w:t xml:space="preserve">nr </w:t>
            </w:r>
          </w:p>
          <w:p w14:paraId="57E64B4A" w14:textId="6102C9DC" w:rsidR="00FE0AD2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</w:t>
            </w:r>
            <w:r w:rsidR="00FE0AD2">
              <w:rPr>
                <w:b/>
                <w:i/>
                <w:spacing w:val="-2"/>
              </w:rPr>
              <w:t>ata</w:t>
            </w:r>
            <w:r>
              <w:rPr>
                <w:b/>
                <w:i/>
                <w:spacing w:val="-2"/>
              </w:rPr>
              <w:t xml:space="preserve">: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6E7" w14:textId="09B780C6" w:rsidR="0062270E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Moduł nr </w:t>
            </w:r>
          </w:p>
          <w:p w14:paraId="38E33724" w14:textId="7DB0CBBA" w:rsidR="00FE0AD2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N</w:t>
            </w:r>
            <w:r w:rsidR="00FE0AD2">
              <w:rPr>
                <w:b/>
                <w:i/>
                <w:spacing w:val="-2"/>
              </w:rPr>
              <w:t>azwa moduł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07CF7191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Liczba godzin</w:t>
            </w:r>
            <w:r w:rsidR="0062270E">
              <w:rPr>
                <w:b/>
                <w:i/>
                <w:spacing w:val="-2"/>
              </w:rPr>
              <w:t xml:space="preserve"> w dniu szkoleniowym</w:t>
            </w:r>
            <w:r>
              <w:rPr>
                <w:b/>
                <w:i/>
                <w:spacing w:val="-2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5D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  <w:p w14:paraId="37E3B64A" w14:textId="0C34049D" w:rsidR="0088182C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Imię i nazwisko </w:t>
            </w:r>
          </w:p>
        </w:tc>
      </w:tr>
      <w:tr w:rsidR="0062270E" w14:paraId="7D1BED48" w14:textId="77777777" w:rsidTr="0064445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F0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0EC509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4DD0DF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DC2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40158D1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15D1E45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bookmarkEnd w:id="21"/>
    </w:tbl>
    <w:p w14:paraId="0116C35B" w14:textId="39DADCD5" w:rsidR="00FE0AD2" w:rsidRDefault="00FE0AD2" w:rsidP="00FE0AD2">
      <w:pPr>
        <w:tabs>
          <w:tab w:val="num" w:pos="1440"/>
        </w:tabs>
        <w:spacing w:line="276" w:lineRule="auto"/>
      </w:pPr>
    </w:p>
    <w:p w14:paraId="1C56B724" w14:textId="6DEDE5D3" w:rsidR="0064445B" w:rsidRDefault="0064445B" w:rsidP="00FE0AD2">
      <w:pPr>
        <w:tabs>
          <w:tab w:val="num" w:pos="1440"/>
        </w:tabs>
        <w:spacing w:line="276" w:lineRule="auto"/>
        <w:rPr>
          <w:b/>
          <w:bCs/>
          <w:i/>
          <w:iCs/>
        </w:rPr>
      </w:pPr>
      <w:r w:rsidRPr="0062270E">
        <w:rPr>
          <w:b/>
          <w:bCs/>
          <w:i/>
          <w:iCs/>
        </w:rPr>
        <w:t xml:space="preserve">Powielić wiersz </w:t>
      </w:r>
      <w:r w:rsidR="0062270E">
        <w:rPr>
          <w:b/>
          <w:bCs/>
          <w:i/>
          <w:iCs/>
        </w:rPr>
        <w:t xml:space="preserve">odpowiednio do </w:t>
      </w:r>
      <w:r w:rsidRPr="0062270E">
        <w:rPr>
          <w:b/>
          <w:bCs/>
          <w:i/>
          <w:iCs/>
        </w:rPr>
        <w:t xml:space="preserve">ilości dni szkoleniowych. </w:t>
      </w:r>
    </w:p>
    <w:p w14:paraId="5A96B10F" w14:textId="77777777" w:rsidR="0062270E" w:rsidRPr="0062270E" w:rsidRDefault="0062270E" w:rsidP="00FE0AD2">
      <w:pPr>
        <w:tabs>
          <w:tab w:val="num" w:pos="1440"/>
        </w:tabs>
        <w:spacing w:line="276" w:lineRule="auto"/>
        <w:rPr>
          <w:b/>
          <w:bCs/>
          <w:i/>
          <w:iCs/>
        </w:rPr>
      </w:pPr>
    </w:p>
    <w:p w14:paraId="3B8C7027" w14:textId="77777777" w:rsidR="0062270E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 xml:space="preserve">Miejsce przeprowadzenia </w:t>
      </w:r>
      <w:r w:rsidR="0062270E">
        <w:rPr>
          <w:spacing w:val="-2"/>
        </w:rPr>
        <w:t xml:space="preserve">szkoleń </w:t>
      </w:r>
      <w:r w:rsidR="0062270E" w:rsidRPr="0062270E">
        <w:rPr>
          <w:b/>
          <w:sz w:val="24"/>
          <w:szCs w:val="24"/>
          <w:lang w:eastAsia="ar-SA"/>
        </w:rPr>
        <w:t>hotel/obiekt szkoleniowy</w:t>
      </w:r>
      <w:r w:rsidR="0062270E">
        <w:rPr>
          <w:spacing w:val="-2"/>
        </w:rPr>
        <w:t xml:space="preserve"> </w:t>
      </w:r>
      <w:r>
        <w:rPr>
          <w:spacing w:val="-2"/>
        </w:rPr>
        <w:t xml:space="preserve">(nazwa i adres): </w:t>
      </w:r>
    </w:p>
    <w:p w14:paraId="36FE3AFC" w14:textId="77777777" w:rsidR="0062270E" w:rsidRDefault="0062270E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02BC1AE" w14:textId="15B76083" w:rsidR="00FE0AD2" w:rsidRDefault="0062270E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>……………………………….</w:t>
      </w:r>
      <w:r w:rsidR="00FE0AD2">
        <w:rPr>
          <w:spacing w:val="-2"/>
        </w:rPr>
        <w:t>………………………………………</w:t>
      </w:r>
    </w:p>
    <w:p w14:paraId="19B20DC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5EC81FE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E7DB89D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78203FFD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0843CEC4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2C5FE070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7531FB1B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197B3385" w14:textId="77777777" w:rsidR="00FE0AD2" w:rsidRDefault="00FE0AD2" w:rsidP="00FE0AD2">
      <w:pPr>
        <w:spacing w:line="276" w:lineRule="auto"/>
        <w:rPr>
          <w:b/>
        </w:rPr>
      </w:pPr>
      <w:r>
        <w:rPr>
          <w:b/>
          <w:highlight w:val="yellow"/>
        </w:rPr>
        <w:br w:type="page"/>
      </w:r>
    </w:p>
    <w:p w14:paraId="71009BF9" w14:textId="77777777" w:rsidR="00E96970" w:rsidRDefault="00E96970" w:rsidP="00E96970">
      <w:pPr>
        <w:jc w:val="both"/>
        <w:rPr>
          <w:bCs/>
          <w:sz w:val="22"/>
          <w:szCs w:val="22"/>
        </w:rPr>
      </w:pPr>
    </w:p>
    <w:p w14:paraId="628B042E" w14:textId="1BF9541D" w:rsidR="0068477D" w:rsidRPr="00F83E4F" w:rsidRDefault="0068477D" w:rsidP="00072F28">
      <w:pPr>
        <w:ind w:hanging="1134"/>
        <w:jc w:val="right"/>
        <w:rPr>
          <w:sz w:val="22"/>
          <w:szCs w:val="22"/>
        </w:rPr>
      </w:pPr>
      <w:r w:rsidRPr="00F83E4F">
        <w:rPr>
          <w:sz w:val="22"/>
          <w:szCs w:val="22"/>
        </w:rPr>
        <w:t xml:space="preserve">Załącznik nr </w:t>
      </w:r>
      <w:r w:rsidR="00C43CB5" w:rsidRPr="00F83E4F">
        <w:rPr>
          <w:sz w:val="22"/>
          <w:szCs w:val="22"/>
        </w:rPr>
        <w:t>3</w:t>
      </w:r>
      <w:r w:rsidRPr="00F83E4F">
        <w:rPr>
          <w:sz w:val="22"/>
          <w:szCs w:val="22"/>
        </w:rPr>
        <w:t xml:space="preserve"> do umowy</w:t>
      </w:r>
    </w:p>
    <w:p w14:paraId="0A2C40B7" w14:textId="77777777" w:rsidR="0068477D" w:rsidRPr="00971A47" w:rsidRDefault="0068477D" w:rsidP="005456F2">
      <w:pPr>
        <w:rPr>
          <w:b/>
          <w:sz w:val="22"/>
          <w:szCs w:val="22"/>
        </w:rPr>
      </w:pPr>
    </w:p>
    <w:p w14:paraId="5EBB6473" w14:textId="11B31630" w:rsidR="0068477D" w:rsidRDefault="0068477D" w:rsidP="005456F2">
      <w:pPr>
        <w:jc w:val="center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Protokół</w:t>
      </w:r>
      <w:r w:rsidR="007509F5">
        <w:rPr>
          <w:b/>
          <w:sz w:val="22"/>
          <w:szCs w:val="22"/>
        </w:rPr>
        <w:t xml:space="preserve"> </w:t>
      </w:r>
      <w:r w:rsidR="009C2E20">
        <w:rPr>
          <w:b/>
          <w:sz w:val="22"/>
          <w:szCs w:val="22"/>
        </w:rPr>
        <w:t xml:space="preserve">wykonania umowy </w:t>
      </w:r>
      <w:r w:rsidRPr="00971A47">
        <w:rPr>
          <w:b/>
          <w:sz w:val="22"/>
          <w:szCs w:val="22"/>
        </w:rPr>
        <w:t>– wzór</w:t>
      </w:r>
    </w:p>
    <w:p w14:paraId="1E66FB44" w14:textId="0758EB88" w:rsidR="00FE0AD2" w:rsidRPr="00971A47" w:rsidRDefault="0062270E" w:rsidP="005456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FE0AD2">
        <w:rPr>
          <w:b/>
          <w:sz w:val="22"/>
          <w:szCs w:val="22"/>
        </w:rPr>
        <w:t>zęściowy</w:t>
      </w:r>
      <w:r>
        <w:rPr>
          <w:b/>
          <w:sz w:val="22"/>
          <w:szCs w:val="22"/>
        </w:rPr>
        <w:t>/końcowy</w:t>
      </w:r>
    </w:p>
    <w:p w14:paraId="560983EA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461696AD" w14:textId="47DFC85B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porządzony w dniu …………………… </w:t>
      </w:r>
      <w:r w:rsidR="00643CC5">
        <w:rPr>
          <w:sz w:val="22"/>
          <w:szCs w:val="22"/>
        </w:rPr>
        <w:t>2021</w:t>
      </w:r>
      <w:r w:rsidRPr="00971A47">
        <w:rPr>
          <w:sz w:val="22"/>
          <w:szCs w:val="22"/>
        </w:rPr>
        <w:t xml:space="preserve"> roku w Opolu</w:t>
      </w:r>
    </w:p>
    <w:p w14:paraId="6B9F4F8D" w14:textId="77777777" w:rsidR="0068477D" w:rsidRPr="00971A47" w:rsidRDefault="0068477D" w:rsidP="005456F2">
      <w:pPr>
        <w:rPr>
          <w:sz w:val="22"/>
          <w:szCs w:val="22"/>
        </w:rPr>
      </w:pPr>
      <w:r w:rsidRPr="00971A47">
        <w:rPr>
          <w:sz w:val="22"/>
          <w:szCs w:val="22"/>
        </w:rPr>
        <w:t>w sprawie odbioru przedmiotu umowy  nr …………………..z dnia …………….…..roku.</w:t>
      </w:r>
    </w:p>
    <w:p w14:paraId="59BBB2DB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9533FA7" w14:textId="39BDDF15" w:rsidR="000D69DE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43445C34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0CC0E41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5F4BD144" w14:textId="77777777" w:rsidR="000D69DE" w:rsidRPr="00971A47" w:rsidRDefault="000D69DE" w:rsidP="000D69DE">
      <w:pPr>
        <w:jc w:val="both"/>
        <w:rPr>
          <w:sz w:val="22"/>
          <w:szCs w:val="22"/>
        </w:rPr>
      </w:pPr>
    </w:p>
    <w:p w14:paraId="0C0508FD" w14:textId="77777777" w:rsidR="000D69DE" w:rsidRPr="00971A47" w:rsidRDefault="000D69DE" w:rsidP="000D69DE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22EE16B0" w14:textId="77777777" w:rsid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color w:val="000000"/>
          <w:kern w:val="3"/>
          <w:sz w:val="22"/>
          <w:szCs w:val="22"/>
        </w:rPr>
      </w:pPr>
      <w:r w:rsidRPr="000D69DE">
        <w:rPr>
          <w:b/>
          <w:color w:val="000000"/>
          <w:kern w:val="3"/>
          <w:sz w:val="22"/>
          <w:szCs w:val="22"/>
        </w:rPr>
        <w:t>WYKONAWCA</w:t>
      </w:r>
    </w:p>
    <w:p w14:paraId="18DE9929" w14:textId="77777777" w:rsidR="00643CC5" w:rsidRDefault="00B27F41" w:rsidP="00B27F4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>……………..........</w:t>
      </w:r>
      <w:r w:rsidR="000D69DE" w:rsidRPr="00971A47">
        <w:rPr>
          <w:color w:val="000000"/>
          <w:kern w:val="3"/>
          <w:sz w:val="22"/>
          <w:szCs w:val="22"/>
        </w:rPr>
        <w:t>......... z s</w:t>
      </w:r>
      <w:r>
        <w:rPr>
          <w:color w:val="000000"/>
          <w:kern w:val="3"/>
          <w:sz w:val="22"/>
          <w:szCs w:val="22"/>
        </w:rPr>
        <w:t>iedzibą w …………….., przy ul. ……....</w:t>
      </w:r>
      <w:r w:rsidR="000D69DE" w:rsidRPr="00971A47">
        <w:rPr>
          <w:color w:val="000000"/>
          <w:kern w:val="3"/>
          <w:sz w:val="22"/>
          <w:szCs w:val="22"/>
        </w:rPr>
        <w:t>.………., wpisaną do Rejestru Przedsiębiorców Krajowego Rejestru Sądowe</w:t>
      </w:r>
      <w:r>
        <w:rPr>
          <w:color w:val="000000"/>
          <w:kern w:val="3"/>
          <w:sz w:val="22"/>
          <w:szCs w:val="22"/>
        </w:rPr>
        <w:t xml:space="preserve">go pod numerem KRS nr ………….. </w:t>
      </w:r>
    </w:p>
    <w:p w14:paraId="10CF9783" w14:textId="33BA9B25" w:rsidR="000D69DE" w:rsidRP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lub</w:t>
      </w:r>
    </w:p>
    <w:p w14:paraId="06F44892" w14:textId="60431F87" w:rsidR="00643CC5" w:rsidRPr="00971A47" w:rsidRDefault="000D69DE" w:rsidP="00643CC5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</w:t>
      </w:r>
      <w:proofErr w:type="spellStart"/>
      <w:r w:rsidRPr="00971A47">
        <w:rPr>
          <w:color w:val="000000"/>
          <w:kern w:val="3"/>
          <w:sz w:val="22"/>
          <w:szCs w:val="22"/>
        </w:rPr>
        <w:t>nym</w:t>
      </w:r>
      <w:proofErr w:type="spellEnd"/>
      <w:r w:rsidRPr="00971A47">
        <w:rPr>
          <w:color w:val="000000"/>
          <w:kern w:val="3"/>
          <w:sz w:val="22"/>
          <w:szCs w:val="22"/>
        </w:rPr>
        <w:t xml:space="preserve"> do Centralnej Ewidencji i Informacji  o Działalności Gospodarczej Rzeczy</w:t>
      </w:r>
      <w:r w:rsidR="00B27F41">
        <w:rPr>
          <w:color w:val="000000"/>
          <w:kern w:val="3"/>
          <w:sz w:val="22"/>
          <w:szCs w:val="22"/>
        </w:rPr>
        <w:t xml:space="preserve">pospolitej Polskiej, PESEL………………, </w:t>
      </w:r>
    </w:p>
    <w:p w14:paraId="6490C38E" w14:textId="1CCD979B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20AB1978" w14:textId="77777777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2242B228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7DDE1BFB" w14:textId="58AA89CA" w:rsidR="00643CC5" w:rsidRPr="00643CC5" w:rsidRDefault="009917BE" w:rsidP="005456F2">
      <w:pPr>
        <w:jc w:val="both"/>
        <w:rPr>
          <w:rFonts w:eastAsia="Calibri"/>
          <w:b/>
          <w:sz w:val="22"/>
          <w:szCs w:val="22"/>
        </w:rPr>
      </w:pPr>
      <w:r w:rsidRPr="00643CC5">
        <w:rPr>
          <w:b/>
          <w:sz w:val="22"/>
          <w:szCs w:val="22"/>
        </w:rPr>
        <w:t>Nazwa zamówienia:</w:t>
      </w:r>
      <w:r w:rsidR="00C43CB5" w:rsidRPr="00643CC5">
        <w:rPr>
          <w:b/>
          <w:bCs/>
          <w:sz w:val="22"/>
          <w:szCs w:val="22"/>
        </w:rPr>
        <w:t xml:space="preserve"> </w:t>
      </w:r>
      <w:bookmarkStart w:id="22" w:name="_Hlk83289686"/>
      <w:bookmarkStart w:id="23" w:name="_Hlk71723746"/>
      <w:r w:rsidR="0062270E" w:rsidRPr="0062270E">
        <w:rPr>
          <w:rFonts w:eastAsia="Calibri"/>
          <w:b/>
          <w:bCs/>
          <w:sz w:val="22"/>
          <w:szCs w:val="22"/>
        </w:rPr>
        <w:t>Kompleksowa organizacja usługi szkoleniowej dla przyszłej kadry mieszkań wspomaganych</w:t>
      </w:r>
      <w:bookmarkEnd w:id="22"/>
      <w:r w:rsidR="002570A8">
        <w:rPr>
          <w:rFonts w:eastAsia="Calibri"/>
          <w:b/>
          <w:sz w:val="22"/>
          <w:szCs w:val="22"/>
        </w:rPr>
        <w:t>.</w:t>
      </w:r>
      <w:r w:rsidR="00643CC5" w:rsidRPr="00643CC5">
        <w:rPr>
          <w:rFonts w:eastAsia="Calibri"/>
          <w:b/>
          <w:sz w:val="22"/>
          <w:szCs w:val="22"/>
        </w:rPr>
        <w:t xml:space="preserve"> </w:t>
      </w:r>
    </w:p>
    <w:p w14:paraId="72FC39AD" w14:textId="77777777" w:rsidR="00643CC5" w:rsidRPr="00643CC5" w:rsidRDefault="00643CC5" w:rsidP="005456F2">
      <w:pPr>
        <w:jc w:val="both"/>
        <w:rPr>
          <w:rFonts w:eastAsia="Calibri"/>
          <w:b/>
          <w:sz w:val="22"/>
          <w:szCs w:val="22"/>
        </w:rPr>
      </w:pPr>
    </w:p>
    <w:p w14:paraId="060078DA" w14:textId="0A36EDF4" w:rsidR="007509F5" w:rsidRPr="0062270E" w:rsidRDefault="00643CC5" w:rsidP="005456F2">
      <w:pPr>
        <w:jc w:val="both"/>
        <w:rPr>
          <w:bCs/>
          <w:i/>
          <w:sz w:val="22"/>
          <w:szCs w:val="22"/>
        </w:rPr>
      </w:pPr>
      <w:r w:rsidRPr="0062270E">
        <w:rPr>
          <w:bCs/>
          <w:i/>
          <w:sz w:val="22"/>
          <w:szCs w:val="22"/>
        </w:rPr>
        <w:t xml:space="preserve">Zamówienie realizowane jest z projektu „Niezależne życie – wypracowanie standardu </w:t>
      </w:r>
      <w:r w:rsidR="0062270E">
        <w:rPr>
          <w:bCs/>
          <w:i/>
          <w:sz w:val="22"/>
          <w:szCs w:val="22"/>
        </w:rPr>
        <w:br/>
      </w:r>
      <w:r w:rsidRPr="0062270E">
        <w:rPr>
          <w:bCs/>
          <w:i/>
          <w:sz w:val="22"/>
          <w:szCs w:val="22"/>
        </w:rPr>
        <w:t xml:space="preserve">i przeprowadzenie pilotażu w zakresie usług mieszkalnictwa wspomaganego dla osób </w:t>
      </w:r>
      <w:r w:rsidR="0062270E">
        <w:rPr>
          <w:bCs/>
          <w:i/>
          <w:sz w:val="22"/>
          <w:szCs w:val="22"/>
        </w:rPr>
        <w:br/>
      </w:r>
      <w:r w:rsidRPr="0062270E">
        <w:rPr>
          <w:bCs/>
          <w:i/>
          <w:sz w:val="22"/>
          <w:szCs w:val="22"/>
        </w:rPr>
        <w:t>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.</w:t>
      </w:r>
    </w:p>
    <w:bookmarkEnd w:id="23"/>
    <w:p w14:paraId="006F21EB" w14:textId="77777777" w:rsidR="00643CC5" w:rsidRPr="00643CC5" w:rsidRDefault="00643CC5" w:rsidP="005456F2">
      <w:pPr>
        <w:jc w:val="both"/>
        <w:rPr>
          <w:b/>
          <w:sz w:val="22"/>
          <w:szCs w:val="22"/>
        </w:rPr>
      </w:pPr>
    </w:p>
    <w:p w14:paraId="0DC9DC79" w14:textId="4382D704" w:rsidR="0068477D" w:rsidRPr="00971A47" w:rsidRDefault="0068477D" w:rsidP="005456F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realizował przedmiot umowy </w:t>
      </w:r>
      <w:r w:rsidR="00643CC5">
        <w:rPr>
          <w:sz w:val="22"/>
          <w:szCs w:val="22"/>
        </w:rPr>
        <w:t xml:space="preserve">w </w:t>
      </w:r>
      <w:r w:rsidR="0062270E">
        <w:rPr>
          <w:sz w:val="22"/>
          <w:szCs w:val="22"/>
        </w:rPr>
        <w:t>części</w:t>
      </w:r>
      <w:r w:rsidR="00643CC5">
        <w:rPr>
          <w:sz w:val="22"/>
          <w:szCs w:val="22"/>
        </w:rPr>
        <w:t xml:space="preserve"> nr </w:t>
      </w:r>
      <w:proofErr w:type="spellStart"/>
      <w:r w:rsidR="00726194" w:rsidRPr="00726194">
        <w:rPr>
          <w:sz w:val="22"/>
          <w:szCs w:val="22"/>
        </w:rPr>
        <w:t>Nr</w:t>
      </w:r>
      <w:proofErr w:type="spellEnd"/>
      <w:r w:rsidR="00726194" w:rsidRPr="00726194">
        <w:rPr>
          <w:sz w:val="22"/>
          <w:szCs w:val="22"/>
        </w:rPr>
        <w:t xml:space="preserve"> IPS.4011-10/………./2021</w:t>
      </w:r>
      <w:r w:rsidR="00726194">
        <w:rPr>
          <w:sz w:val="22"/>
          <w:szCs w:val="22"/>
        </w:rPr>
        <w:t xml:space="preserve"> z dnia …………………. </w:t>
      </w:r>
      <w:r w:rsidR="0062270E">
        <w:rPr>
          <w:sz w:val="22"/>
          <w:szCs w:val="22"/>
        </w:rPr>
        <w:t xml:space="preserve">w miesiącu …………………… tj. zrealizował ………… dni szkoleniowych </w:t>
      </w:r>
      <w:r w:rsidRPr="00971A47">
        <w:rPr>
          <w:sz w:val="22"/>
          <w:szCs w:val="22"/>
        </w:rPr>
        <w:t>a Zamawiający przyjął go bez zastrzeżeń stwierdzając, że usługa wykonana została zgodnie z zawartą umową *</w:t>
      </w:r>
    </w:p>
    <w:p w14:paraId="141BD6B7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0B08EC45" w14:textId="77777777" w:rsidR="0068477D" w:rsidRPr="00971A47" w:rsidRDefault="0068477D" w:rsidP="005456F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Zamawiający zgłosił następujące zastrzeżenia i uwagi do wykonanego przedmiotu umowy:</w:t>
      </w:r>
    </w:p>
    <w:p w14:paraId="705CD8F9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FCB45B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D9FD01D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56FFC632" w14:textId="77777777" w:rsidR="0068477D" w:rsidRPr="00971A47" w:rsidRDefault="0068477D" w:rsidP="005456F2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Wykonawca w terminie do ...................................................</w:t>
      </w:r>
    </w:p>
    <w:p w14:paraId="2D6347F4" w14:textId="2112FBD7" w:rsidR="0068477D" w:rsidRPr="00971A47" w:rsidRDefault="0068477D" w:rsidP="005456F2">
      <w:pPr>
        <w:jc w:val="both"/>
        <w:rPr>
          <w:sz w:val="22"/>
          <w:szCs w:val="22"/>
          <w:vertAlign w:val="superscript"/>
        </w:rPr>
      </w:pPr>
      <w:r w:rsidRPr="00971A47">
        <w:rPr>
          <w:sz w:val="22"/>
          <w:szCs w:val="22"/>
        </w:rPr>
        <w:t>uzupełni i poprawi przedmiot umowy zgodnie z zastrze</w:t>
      </w:r>
      <w:r w:rsidR="007B21DE">
        <w:rPr>
          <w:sz w:val="22"/>
          <w:szCs w:val="22"/>
        </w:rPr>
        <w:t xml:space="preserve">żeniami i uwagami wymienionymi </w:t>
      </w:r>
      <w:r w:rsidR="007B21DE">
        <w:rPr>
          <w:sz w:val="22"/>
          <w:szCs w:val="22"/>
        </w:rPr>
        <w:br/>
      </w:r>
      <w:r w:rsidRPr="00971A47">
        <w:rPr>
          <w:sz w:val="22"/>
          <w:szCs w:val="22"/>
        </w:rPr>
        <w:t>w pkt. 2 niniejszego protokołu. *</w:t>
      </w:r>
    </w:p>
    <w:p w14:paraId="54CC22A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365B01D1" w14:textId="77777777" w:rsidR="005456F2" w:rsidRDefault="005456F2" w:rsidP="005456F2">
      <w:pPr>
        <w:jc w:val="both"/>
        <w:rPr>
          <w:sz w:val="22"/>
          <w:szCs w:val="22"/>
        </w:rPr>
      </w:pPr>
    </w:p>
    <w:p w14:paraId="5C6186E4" w14:textId="743CDF95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e strony </w:t>
      </w:r>
      <w:r w:rsidR="000D69DE" w:rsidRPr="00971A47">
        <w:rPr>
          <w:sz w:val="22"/>
          <w:szCs w:val="22"/>
        </w:rPr>
        <w:t>Wykonawcy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 xml:space="preserve">Ze strony </w:t>
      </w:r>
      <w:r w:rsidR="000D69DE" w:rsidRPr="00971A47">
        <w:rPr>
          <w:sz w:val="22"/>
          <w:szCs w:val="22"/>
        </w:rPr>
        <w:t>Zamawiającego</w:t>
      </w:r>
    </w:p>
    <w:p w14:paraId="2480BC1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79BD4B7F" w14:textId="77777777" w:rsidR="005456F2" w:rsidRDefault="005456F2" w:rsidP="005456F2">
      <w:pPr>
        <w:jc w:val="both"/>
        <w:rPr>
          <w:sz w:val="22"/>
          <w:szCs w:val="22"/>
        </w:rPr>
      </w:pPr>
    </w:p>
    <w:p w14:paraId="6E06325B" w14:textId="77777777" w:rsidR="005456F2" w:rsidRDefault="005456F2" w:rsidP="005456F2">
      <w:pPr>
        <w:jc w:val="both"/>
        <w:rPr>
          <w:sz w:val="22"/>
          <w:szCs w:val="22"/>
        </w:rPr>
      </w:pPr>
    </w:p>
    <w:p w14:paraId="7EC6CA8F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ab/>
      </w:r>
    </w:p>
    <w:p w14:paraId="2B55D9BE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…………………………………..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>……………………………….</w:t>
      </w:r>
    </w:p>
    <w:p w14:paraId="178F295D" w14:textId="77777777" w:rsidR="0068477D" w:rsidRDefault="0068477D" w:rsidP="005456F2">
      <w:pPr>
        <w:jc w:val="both"/>
        <w:rPr>
          <w:sz w:val="22"/>
          <w:szCs w:val="22"/>
        </w:rPr>
      </w:pPr>
    </w:p>
    <w:p w14:paraId="6A32985E" w14:textId="77777777" w:rsidR="005456F2" w:rsidRDefault="005456F2" w:rsidP="005456F2">
      <w:pPr>
        <w:jc w:val="both"/>
        <w:rPr>
          <w:sz w:val="22"/>
          <w:szCs w:val="22"/>
        </w:rPr>
      </w:pPr>
    </w:p>
    <w:p w14:paraId="320C4835" w14:textId="77777777" w:rsidR="005456F2" w:rsidRDefault="005456F2" w:rsidP="005456F2">
      <w:pPr>
        <w:jc w:val="both"/>
        <w:rPr>
          <w:sz w:val="22"/>
          <w:szCs w:val="22"/>
        </w:rPr>
      </w:pPr>
    </w:p>
    <w:p w14:paraId="1C3AEEF9" w14:textId="77777777" w:rsidR="005456F2" w:rsidRDefault="005456F2" w:rsidP="005456F2">
      <w:pPr>
        <w:jc w:val="both"/>
        <w:rPr>
          <w:sz w:val="22"/>
          <w:szCs w:val="22"/>
        </w:rPr>
      </w:pPr>
    </w:p>
    <w:p w14:paraId="1BEE9882" w14:textId="77777777" w:rsidR="005456F2" w:rsidRPr="00971A47" w:rsidRDefault="005456F2" w:rsidP="005456F2">
      <w:pPr>
        <w:jc w:val="both"/>
        <w:rPr>
          <w:sz w:val="22"/>
          <w:szCs w:val="22"/>
        </w:rPr>
      </w:pPr>
    </w:p>
    <w:p w14:paraId="2B5D62BC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-----------------------------------</w:t>
      </w:r>
    </w:p>
    <w:p w14:paraId="38A17FEB" w14:textId="3A7AD799" w:rsidR="009C2E20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* niepotrzebne skreślić</w:t>
      </w:r>
    </w:p>
    <w:p w14:paraId="4B17E7FB" w14:textId="2514DF6C" w:rsidR="00561E23" w:rsidRPr="00CF2C67" w:rsidRDefault="009C2E20" w:rsidP="00CF2C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2B5E46" w14:textId="77777777" w:rsidR="00561E23" w:rsidRDefault="00561E23" w:rsidP="009C2E20">
      <w:pPr>
        <w:jc w:val="both"/>
        <w:rPr>
          <w:b/>
          <w:sz w:val="22"/>
          <w:szCs w:val="22"/>
        </w:rPr>
      </w:pPr>
    </w:p>
    <w:p w14:paraId="1226001A" w14:textId="3ED9C4C4" w:rsidR="009C2E20" w:rsidRPr="000F32F3" w:rsidRDefault="009C2E20" w:rsidP="00F83E4F">
      <w:pPr>
        <w:autoSpaceDE w:val="0"/>
        <w:autoSpaceDN w:val="0"/>
        <w:adjustRightInd w:val="0"/>
        <w:ind w:left="1416"/>
        <w:jc w:val="right"/>
        <w:rPr>
          <w:bCs/>
          <w:sz w:val="21"/>
          <w:szCs w:val="21"/>
          <w:lang w:val="x-none"/>
        </w:rPr>
      </w:pPr>
      <w:r w:rsidRPr="000F32F3">
        <w:rPr>
          <w:b/>
          <w:bCs/>
          <w:sz w:val="22"/>
          <w:szCs w:val="22"/>
          <w:lang w:val="x-none"/>
        </w:rPr>
        <w:tab/>
      </w:r>
      <w:r w:rsidRPr="000F32F3">
        <w:rPr>
          <w:bCs/>
          <w:sz w:val="21"/>
          <w:szCs w:val="21"/>
          <w:lang w:val="x-none"/>
        </w:rPr>
        <w:t xml:space="preserve">Załącznik nr </w:t>
      </w:r>
      <w:r w:rsidR="00C43CB5">
        <w:rPr>
          <w:bCs/>
          <w:sz w:val="21"/>
          <w:szCs w:val="21"/>
        </w:rPr>
        <w:t>4</w:t>
      </w:r>
      <w:r w:rsidRPr="000F32F3">
        <w:rPr>
          <w:bCs/>
          <w:sz w:val="21"/>
          <w:szCs w:val="21"/>
          <w:lang w:val="x-none"/>
        </w:rPr>
        <w:t xml:space="preserve"> do umowy </w:t>
      </w:r>
    </w:p>
    <w:p w14:paraId="56DE9639" w14:textId="77777777" w:rsidR="009C2E20" w:rsidRPr="000F32F3" w:rsidRDefault="009C2E20" w:rsidP="009C2E20">
      <w:pPr>
        <w:tabs>
          <w:tab w:val="num" w:pos="1440"/>
        </w:tabs>
        <w:rPr>
          <w:sz w:val="22"/>
          <w:szCs w:val="22"/>
        </w:rPr>
      </w:pPr>
    </w:p>
    <w:p w14:paraId="3435EC10" w14:textId="77777777" w:rsidR="009C2E20" w:rsidRPr="000F32F3" w:rsidRDefault="009C2E20" w:rsidP="009C2E20">
      <w:pPr>
        <w:tabs>
          <w:tab w:val="num" w:pos="1440"/>
        </w:tabs>
        <w:rPr>
          <w:b/>
          <w:sz w:val="24"/>
          <w:szCs w:val="24"/>
        </w:rPr>
      </w:pPr>
    </w:p>
    <w:p w14:paraId="7CC1E81B" w14:textId="30699EB8" w:rsidR="00643CC5" w:rsidRPr="0062270E" w:rsidRDefault="00C43CB5" w:rsidP="00643CC5">
      <w:pPr>
        <w:jc w:val="both"/>
        <w:rPr>
          <w:rFonts w:eastAsia="Calibri"/>
          <w:b/>
          <w:sz w:val="22"/>
          <w:szCs w:val="22"/>
        </w:rPr>
      </w:pPr>
      <w:bookmarkStart w:id="24" w:name="_Hlk71724013"/>
      <w:r w:rsidRPr="0062270E">
        <w:rPr>
          <w:b/>
          <w:sz w:val="22"/>
          <w:szCs w:val="22"/>
        </w:rPr>
        <w:t>Nazwa zamówienia:</w:t>
      </w:r>
      <w:r w:rsidRPr="0062270E">
        <w:rPr>
          <w:b/>
          <w:bCs/>
          <w:sz w:val="22"/>
          <w:szCs w:val="22"/>
        </w:rPr>
        <w:t xml:space="preserve"> </w:t>
      </w:r>
      <w:r w:rsidR="0062270E" w:rsidRPr="0062270E">
        <w:rPr>
          <w:b/>
          <w:bCs/>
          <w:sz w:val="22"/>
          <w:szCs w:val="22"/>
          <w:lang w:eastAsia="en-US" w:bidi="en-US"/>
        </w:rPr>
        <w:t>Kompleksowa organizacja usługi szkoleniowej dla przyszłej kadry mieszkań wspomaganych</w:t>
      </w:r>
      <w:r w:rsidR="002570A8" w:rsidRPr="0062270E">
        <w:rPr>
          <w:rFonts w:eastAsia="Calibri"/>
          <w:b/>
          <w:sz w:val="22"/>
          <w:szCs w:val="22"/>
        </w:rPr>
        <w:t>.</w:t>
      </w:r>
      <w:r w:rsidR="00643CC5" w:rsidRPr="0062270E">
        <w:rPr>
          <w:rFonts w:eastAsia="Calibri"/>
          <w:b/>
          <w:sz w:val="22"/>
          <w:szCs w:val="22"/>
        </w:rPr>
        <w:t xml:space="preserve"> </w:t>
      </w:r>
    </w:p>
    <w:p w14:paraId="35F25B81" w14:textId="77777777" w:rsidR="00643CC5" w:rsidRPr="002570A8" w:rsidRDefault="00643CC5" w:rsidP="00643CC5">
      <w:pPr>
        <w:jc w:val="both"/>
        <w:rPr>
          <w:rFonts w:eastAsia="Calibri"/>
          <w:b/>
          <w:sz w:val="22"/>
          <w:szCs w:val="22"/>
        </w:rPr>
      </w:pPr>
    </w:p>
    <w:p w14:paraId="37C394E2" w14:textId="1E559B02" w:rsidR="00C43CB5" w:rsidRPr="00E150D0" w:rsidRDefault="00643CC5" w:rsidP="00643CC5">
      <w:pPr>
        <w:jc w:val="both"/>
        <w:rPr>
          <w:bCs/>
          <w:i/>
          <w:iCs/>
          <w:sz w:val="22"/>
          <w:szCs w:val="22"/>
        </w:rPr>
      </w:pPr>
      <w:r w:rsidRPr="00E150D0">
        <w:rPr>
          <w:rFonts w:eastAsia="Calibri"/>
          <w:bCs/>
          <w:i/>
          <w:iCs/>
          <w:sz w:val="22"/>
          <w:szCs w:val="22"/>
        </w:rPr>
        <w:t xml:space="preserve">Zamówienie realizowane jest z projektu „Niezależne życie – wypracowanie standardu </w:t>
      </w:r>
      <w:r w:rsidR="001B2B52" w:rsidRPr="00E150D0">
        <w:rPr>
          <w:rFonts w:eastAsia="Calibri"/>
          <w:bCs/>
          <w:i/>
          <w:iCs/>
          <w:sz w:val="22"/>
          <w:szCs w:val="22"/>
        </w:rPr>
        <w:br/>
      </w:r>
      <w:r w:rsidRPr="00E150D0">
        <w:rPr>
          <w:rFonts w:eastAsia="Calibri"/>
          <w:bCs/>
          <w:i/>
          <w:iCs/>
          <w:sz w:val="22"/>
          <w:szCs w:val="22"/>
        </w:rPr>
        <w:t xml:space="preserve">i przeprowadzenie pilotażu w zakresie usług mieszkalnictwa wspomaganego dla osób </w:t>
      </w:r>
      <w:r w:rsidR="001B2B52" w:rsidRPr="00E150D0">
        <w:rPr>
          <w:rFonts w:eastAsia="Calibri"/>
          <w:bCs/>
          <w:i/>
          <w:iCs/>
          <w:sz w:val="22"/>
          <w:szCs w:val="22"/>
        </w:rPr>
        <w:br/>
      </w:r>
      <w:r w:rsidRPr="00E150D0">
        <w:rPr>
          <w:rFonts w:eastAsia="Calibri"/>
          <w:bCs/>
          <w:i/>
          <w:iCs/>
          <w:sz w:val="22"/>
          <w:szCs w:val="22"/>
        </w:rPr>
        <w:t>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.</w:t>
      </w:r>
    </w:p>
    <w:bookmarkEnd w:id="24"/>
    <w:p w14:paraId="13C750EA" w14:textId="77777777" w:rsidR="009C2E20" w:rsidRPr="000F32F3" w:rsidRDefault="009C2E20" w:rsidP="009C2E20">
      <w:pPr>
        <w:jc w:val="both"/>
        <w:rPr>
          <w:bCs/>
          <w:sz w:val="22"/>
          <w:szCs w:val="22"/>
        </w:rPr>
      </w:pPr>
    </w:p>
    <w:p w14:paraId="6077D216" w14:textId="00F006AC" w:rsidR="009C2E20" w:rsidRDefault="00932367" w:rsidP="002570A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r umowy </w:t>
      </w:r>
      <w:r w:rsidR="00726194" w:rsidRPr="00726194">
        <w:rPr>
          <w:b/>
          <w:bCs/>
          <w:sz w:val="22"/>
          <w:szCs w:val="22"/>
        </w:rPr>
        <w:t xml:space="preserve">Nr </w:t>
      </w:r>
      <w:r w:rsidR="00726194" w:rsidRPr="00726194">
        <w:rPr>
          <w:b/>
          <w:sz w:val="22"/>
          <w:szCs w:val="22"/>
        </w:rPr>
        <w:t>IPS.4011-10/………./2021</w:t>
      </w:r>
      <w:r w:rsidR="00726194">
        <w:rPr>
          <w:b/>
          <w:sz w:val="22"/>
          <w:szCs w:val="22"/>
        </w:rPr>
        <w:t xml:space="preserve"> </w:t>
      </w:r>
    </w:p>
    <w:p w14:paraId="133C97DB" w14:textId="77777777" w:rsidR="00726194" w:rsidRDefault="00726194" w:rsidP="002570A8">
      <w:pPr>
        <w:jc w:val="both"/>
        <w:rPr>
          <w:sz w:val="22"/>
          <w:szCs w:val="22"/>
        </w:rPr>
      </w:pPr>
    </w:p>
    <w:p w14:paraId="73FDE856" w14:textId="6BE09D97" w:rsidR="00726194" w:rsidRPr="000F32F3" w:rsidRDefault="00726194" w:rsidP="002570A8">
      <w:pPr>
        <w:jc w:val="both"/>
        <w:rPr>
          <w:sz w:val="22"/>
          <w:szCs w:val="22"/>
        </w:rPr>
      </w:pPr>
      <w:r>
        <w:rPr>
          <w:sz w:val="22"/>
          <w:szCs w:val="22"/>
        </w:rPr>
        <w:t>W części: ……………………….</w:t>
      </w:r>
    </w:p>
    <w:p w14:paraId="6FC36EDB" w14:textId="77777777" w:rsidR="009C2E20" w:rsidRPr="000F32F3" w:rsidRDefault="009C2E20" w:rsidP="002570A8">
      <w:pPr>
        <w:jc w:val="both"/>
        <w:rPr>
          <w:sz w:val="22"/>
          <w:szCs w:val="22"/>
        </w:rPr>
      </w:pPr>
    </w:p>
    <w:p w14:paraId="3780B1BC" w14:textId="77777777" w:rsidR="009C2E20" w:rsidRPr="000F32F3" w:rsidRDefault="009C2E20" w:rsidP="002570A8">
      <w:pPr>
        <w:jc w:val="both"/>
        <w:rPr>
          <w:b/>
          <w:sz w:val="22"/>
          <w:szCs w:val="22"/>
        </w:rPr>
      </w:pPr>
      <w:r w:rsidRPr="000F32F3">
        <w:rPr>
          <w:b/>
          <w:sz w:val="22"/>
          <w:szCs w:val="22"/>
        </w:rPr>
        <w:t>Imię i nazwisko osoby fizycznej: …………………………………………………</w:t>
      </w:r>
    </w:p>
    <w:p w14:paraId="5F2F3B9B" w14:textId="77777777" w:rsidR="009C2E20" w:rsidRPr="000F32F3" w:rsidRDefault="009C2E20" w:rsidP="002570A8">
      <w:pPr>
        <w:jc w:val="both"/>
        <w:rPr>
          <w:sz w:val="22"/>
          <w:szCs w:val="22"/>
        </w:rPr>
      </w:pPr>
    </w:p>
    <w:p w14:paraId="1D3BF6C4" w14:textId="55047006" w:rsidR="002570A8" w:rsidRPr="002570A8" w:rsidRDefault="009C2E20" w:rsidP="002570A8">
      <w:pPr>
        <w:numPr>
          <w:ilvl w:val="0"/>
          <w:numId w:val="38"/>
        </w:numPr>
        <w:ind w:hanging="720"/>
        <w:jc w:val="both"/>
        <w:rPr>
          <w:bCs/>
          <w:sz w:val="22"/>
          <w:szCs w:val="22"/>
        </w:rPr>
      </w:pPr>
      <w:r w:rsidRPr="002570A8">
        <w:rPr>
          <w:sz w:val="22"/>
          <w:szCs w:val="22"/>
        </w:rPr>
        <w:t xml:space="preserve">Zgodnie z </w:t>
      </w:r>
      <w:r w:rsidR="002570A8" w:rsidRPr="002570A8">
        <w:rPr>
          <w:bCs/>
          <w:sz w:val="22"/>
          <w:szCs w:val="22"/>
        </w:rPr>
        <w:t xml:space="preserve">Stosownie do art. 13 ust. 1 - 3 rozporządzenia Parlamentu Europejskiego </w:t>
      </w:r>
      <w:r w:rsidR="002570A8">
        <w:rPr>
          <w:bCs/>
          <w:sz w:val="22"/>
          <w:szCs w:val="22"/>
        </w:rPr>
        <w:br/>
      </w:r>
      <w:r w:rsidR="002570A8" w:rsidRPr="002570A8">
        <w:rPr>
          <w:bCs/>
          <w:sz w:val="22"/>
          <w:szCs w:val="22"/>
        </w:rPr>
        <w:t xml:space="preserve">i Rady (UE) 2016/679 z dnia 27 kwietnia 2016 r. w sprawie ochrony osób fizycznych </w:t>
      </w:r>
      <w:r w:rsidR="002570A8">
        <w:rPr>
          <w:bCs/>
          <w:sz w:val="22"/>
          <w:szCs w:val="22"/>
        </w:rPr>
        <w:br/>
      </w:r>
      <w:r w:rsidR="002570A8" w:rsidRPr="002570A8">
        <w:rPr>
          <w:bCs/>
          <w:sz w:val="22"/>
          <w:szCs w:val="22"/>
        </w:rPr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</w:t>
      </w:r>
      <w:r w:rsidR="002570A8" w:rsidRPr="002570A8">
        <w:rPr>
          <w:bCs/>
          <w:i/>
          <w:sz w:val="22"/>
          <w:szCs w:val="22"/>
        </w:rPr>
        <w:t xml:space="preserve"> </w:t>
      </w:r>
      <w:r w:rsidR="002570A8" w:rsidRPr="002570A8">
        <w:rPr>
          <w:bCs/>
          <w:sz w:val="22"/>
          <w:szCs w:val="22"/>
        </w:rPr>
        <w:t>Regionalny Ośrodek Polityki Społecznej Opolu w skrócie „ROPS”, ul. Głogowska 25 C, 45-315 Opole</w:t>
      </w:r>
    </w:p>
    <w:p w14:paraId="20767148" w14:textId="264A88E6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bCs/>
          <w:sz w:val="22"/>
          <w:szCs w:val="22"/>
        </w:rPr>
      </w:pPr>
      <w:r w:rsidRPr="002570A8">
        <w:rPr>
          <w:bCs/>
          <w:sz w:val="22"/>
          <w:szCs w:val="22"/>
        </w:rPr>
        <w:t>Pani/Pana dane osobowe przetwarzane będą na podstawie art. 6 ust. 1 lit. c</w:t>
      </w:r>
      <w:r w:rsidRPr="002570A8">
        <w:rPr>
          <w:bCs/>
          <w:i/>
          <w:sz w:val="22"/>
          <w:szCs w:val="22"/>
        </w:rPr>
        <w:t xml:space="preserve"> </w:t>
      </w:r>
      <w:r w:rsidRPr="002570A8">
        <w:rPr>
          <w:bCs/>
          <w:sz w:val="22"/>
          <w:szCs w:val="22"/>
        </w:rPr>
        <w:t xml:space="preserve">RODO </w:t>
      </w:r>
      <w:r>
        <w:rPr>
          <w:bCs/>
          <w:sz w:val="22"/>
          <w:szCs w:val="22"/>
        </w:rPr>
        <w:br/>
      </w:r>
      <w:r w:rsidRPr="002570A8">
        <w:rPr>
          <w:bCs/>
          <w:sz w:val="22"/>
          <w:szCs w:val="22"/>
        </w:rPr>
        <w:t>w celu związanym z przedmiotowym postępowaniem o udzielenie zamówienia publicznego;</w:t>
      </w:r>
    </w:p>
    <w:p w14:paraId="7AE493D8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Administrator wyznaczył inspektora ochrony danych osobowych w ROPS kontakt: </w:t>
      </w:r>
      <w:r w:rsidRPr="002570A8">
        <w:rPr>
          <w:bCs/>
          <w:sz w:val="22"/>
          <w:szCs w:val="22"/>
        </w:rPr>
        <w:br/>
        <w:t>e-mail:  iod@rops-opole.pl, telefon: 77 44 15 250.</w:t>
      </w:r>
    </w:p>
    <w:p w14:paraId="2E08CA9E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2251E0B3" w14:textId="5735F365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Pani/Pana dane osobowe będą przechowywane, zgodnie z art. </w:t>
      </w:r>
      <w:r w:rsidR="00FE0AD2">
        <w:rPr>
          <w:sz w:val="22"/>
          <w:szCs w:val="22"/>
        </w:rPr>
        <w:t>78</w:t>
      </w:r>
      <w:r w:rsidRPr="002570A8">
        <w:rPr>
          <w:sz w:val="22"/>
          <w:szCs w:val="22"/>
        </w:rPr>
        <w:t xml:space="preserve"> ust. 1 ustawy </w:t>
      </w:r>
      <w:proofErr w:type="spellStart"/>
      <w:r w:rsidRPr="002570A8">
        <w:rPr>
          <w:sz w:val="22"/>
          <w:szCs w:val="22"/>
        </w:rPr>
        <w:t>Pzp</w:t>
      </w:r>
      <w:proofErr w:type="spellEnd"/>
      <w:r w:rsidRPr="002570A8">
        <w:rPr>
          <w:sz w:val="22"/>
          <w:szCs w:val="22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</w:t>
      </w:r>
      <w:r>
        <w:rPr>
          <w:sz w:val="22"/>
          <w:szCs w:val="22"/>
        </w:rPr>
        <w:br/>
      </w:r>
      <w:r w:rsidRPr="002570A8">
        <w:rPr>
          <w:sz w:val="22"/>
          <w:szCs w:val="22"/>
        </w:rPr>
        <w:t>w którym ujęto ostateczne wydatki dotyczące zakończonego Projektu jeżeli nastąpi to po okresie 4 lat od zakończenia postępowania.</w:t>
      </w:r>
    </w:p>
    <w:p w14:paraId="3A25E993" w14:textId="0B068581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Niezależnie od postanowień pkt </w:t>
      </w:r>
      <w:r>
        <w:rPr>
          <w:sz w:val="22"/>
          <w:szCs w:val="22"/>
        </w:rPr>
        <w:t>4</w:t>
      </w:r>
      <w:r w:rsidRPr="002570A8">
        <w:rPr>
          <w:sz w:val="22"/>
          <w:szCs w:val="22"/>
        </w:rPr>
        <w:t xml:space="preserve"> powyżej, w przypadku zawarcia umowy </w:t>
      </w:r>
      <w:r w:rsidRPr="002570A8">
        <w:rPr>
          <w:sz w:val="22"/>
          <w:szCs w:val="22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5B7E8F3B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Stosownie do art. 22 RODO, decyzje dotyczące danych osobowych nie będą podejmowane w sposób zautomatyzowany.</w:t>
      </w:r>
    </w:p>
    <w:p w14:paraId="2149BAAE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lastRenderedPageBreak/>
        <w:t>Osoba, której dotyczą pozyskane w związku z prowadzeniem niniejszego postępowania dane osobowe, ma prawo:</w:t>
      </w:r>
    </w:p>
    <w:p w14:paraId="248B5C6F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dostępu do swoich danych osobowych – zgodnie z art. 15 RODO, </w:t>
      </w:r>
    </w:p>
    <w:p w14:paraId="1165E325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do sprostowana swoich danych osobowych – zgodnie z art. 16 RODO,</w:t>
      </w:r>
    </w:p>
    <w:p w14:paraId="0CC7CD99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6827212D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wniesienia </w:t>
      </w:r>
      <w:r w:rsidRPr="002570A8">
        <w:rPr>
          <w:bCs/>
          <w:sz w:val="22"/>
          <w:szCs w:val="22"/>
        </w:rPr>
        <w:t xml:space="preserve">skargi do Prezesa Urzędu Ochrony Danych Osobowych </w:t>
      </w:r>
      <w:r w:rsidRPr="002570A8">
        <w:rPr>
          <w:bCs/>
          <w:sz w:val="22"/>
          <w:szCs w:val="22"/>
        </w:rPr>
        <w:br/>
        <w:t>w przypadku uznania, iż przetwarzanie jej danych osobowych narusza przepisy o ochronie danych osobowych, w tym przepisy RODO.</w:t>
      </w:r>
    </w:p>
    <w:p w14:paraId="403096D6" w14:textId="77777777" w:rsidR="002570A8" w:rsidRPr="002570A8" w:rsidRDefault="002570A8" w:rsidP="002570A8">
      <w:pPr>
        <w:numPr>
          <w:ilvl w:val="0"/>
          <w:numId w:val="38"/>
        </w:numPr>
        <w:ind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Obowiązek podania danych osobowych jest wymogiem ustawowym określonym </w:t>
      </w:r>
      <w:r w:rsidRPr="002570A8">
        <w:rPr>
          <w:bCs/>
          <w:sz w:val="22"/>
          <w:szCs w:val="22"/>
        </w:rPr>
        <w:br/>
        <w:t>w przepisach ustawy PZP, związanym z udziałem w postępowaniu o udzielenie zamówienia publicznego; konsekwencje niepodania określonych danych określa ustawa PZP.</w:t>
      </w:r>
    </w:p>
    <w:p w14:paraId="23176144" w14:textId="77777777" w:rsidR="002570A8" w:rsidRPr="002570A8" w:rsidRDefault="002570A8" w:rsidP="002570A8">
      <w:pPr>
        <w:numPr>
          <w:ilvl w:val="0"/>
          <w:numId w:val="38"/>
        </w:numPr>
        <w:ind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Osobie, której dane osobowe zostały pozyskane przez Zamawiającego w związku </w:t>
      </w:r>
      <w:r w:rsidRPr="002570A8">
        <w:rPr>
          <w:bCs/>
          <w:sz w:val="22"/>
          <w:szCs w:val="22"/>
        </w:rPr>
        <w:br/>
        <w:t>z prowadzeniem niniejszego postępowania o udzielenie zamówienia publicznego nie przysługuje:</w:t>
      </w:r>
    </w:p>
    <w:p w14:paraId="52FB3928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prawo do usunięcia danych osobowych, o czym przesadza art. 17 ust. 3 lit. b, d lub e RODO, </w:t>
      </w:r>
    </w:p>
    <w:p w14:paraId="0ACC8A01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3D6ED00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74F1262" w14:textId="13A3D4EA" w:rsidR="002570A8" w:rsidRDefault="002570A8" w:rsidP="002570A8">
      <w:pPr>
        <w:numPr>
          <w:ilvl w:val="0"/>
          <w:numId w:val="39"/>
        </w:numPr>
        <w:suppressAutoHyphens/>
        <w:ind w:left="709" w:hanging="709"/>
        <w:jc w:val="both"/>
        <w:rPr>
          <w:bCs/>
          <w:sz w:val="22"/>
          <w:szCs w:val="22"/>
        </w:rPr>
      </w:pPr>
      <w:r w:rsidRPr="002570A8">
        <w:rPr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03B0374E" w14:textId="77777777" w:rsidR="002570A8" w:rsidRPr="002570A8" w:rsidRDefault="002570A8" w:rsidP="002570A8">
      <w:pPr>
        <w:numPr>
          <w:ilvl w:val="0"/>
          <w:numId w:val="39"/>
        </w:numPr>
        <w:suppressAutoHyphens/>
        <w:ind w:left="709" w:hanging="709"/>
        <w:jc w:val="both"/>
        <w:rPr>
          <w:bCs/>
          <w:sz w:val="22"/>
          <w:szCs w:val="22"/>
        </w:rPr>
      </w:pPr>
      <w:r w:rsidRPr="002570A8">
        <w:rPr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134097BD" w14:textId="2EDA31AB" w:rsidR="009C2E20" w:rsidRPr="002570A8" w:rsidRDefault="009C2E20" w:rsidP="002570A8">
      <w:pPr>
        <w:suppressAutoHyphens/>
        <w:jc w:val="both"/>
        <w:rPr>
          <w:bCs/>
          <w:sz w:val="22"/>
          <w:szCs w:val="22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Zapoznałam/zapoznałem się z treścią przedmiotowego dokumentu.</w:t>
      </w:r>
    </w:p>
    <w:p w14:paraId="3009FAEA" w14:textId="77777777" w:rsidR="009C2E20" w:rsidRPr="002570A8" w:rsidRDefault="009C2E20" w:rsidP="002570A8">
      <w:pPr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Treść tego dokumentu jest dla mnie zrozumiała i czytelna i przyjmuję jego treść do wiadomości.</w:t>
      </w:r>
    </w:p>
    <w:p w14:paraId="09EBA0E7" w14:textId="77777777" w:rsidR="009C2E20" w:rsidRPr="000F32F3" w:rsidRDefault="009C2E20" w:rsidP="002570A8">
      <w:pPr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Wyrażam zgodę na przetwarzanie moich danych osobowych w celu realizacji przedmiotowego zamówienia</w:t>
      </w:r>
      <w:r w:rsidRPr="000F32F3">
        <w:rPr>
          <w:rFonts w:eastAsia="Calibri"/>
          <w:b/>
          <w:i/>
          <w:sz w:val="22"/>
          <w:szCs w:val="22"/>
          <w:lang w:eastAsia="en-US"/>
        </w:rPr>
        <w:t xml:space="preserve">. </w:t>
      </w:r>
    </w:p>
    <w:p w14:paraId="2F8872BE" w14:textId="77777777" w:rsidR="009C2E20" w:rsidRPr="000F32F3" w:rsidRDefault="009C2E20" w:rsidP="009C2E20">
      <w:pPr>
        <w:contextualSpacing/>
        <w:jc w:val="both"/>
        <w:rPr>
          <w:rFonts w:eastAsia="Calibri"/>
          <w:i/>
          <w:sz w:val="22"/>
          <w:szCs w:val="22"/>
          <w:lang w:eastAsia="en-US"/>
        </w:rPr>
      </w:pPr>
    </w:p>
    <w:p w14:paraId="20A6BF0A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32F3">
        <w:rPr>
          <w:rFonts w:eastAsia="Calibri"/>
          <w:sz w:val="22"/>
          <w:szCs w:val="22"/>
          <w:lang w:eastAsia="en-US"/>
        </w:rPr>
        <w:t xml:space="preserve">Miejscowość, data </w:t>
      </w:r>
      <w:r w:rsidRPr="000F32F3">
        <w:rPr>
          <w:rFonts w:eastAsia="Calibri"/>
          <w:sz w:val="22"/>
          <w:szCs w:val="22"/>
          <w:lang w:eastAsia="en-US"/>
        </w:rPr>
        <w:tab/>
      </w:r>
      <w:r w:rsidRPr="000F32F3">
        <w:rPr>
          <w:rFonts w:eastAsia="Calibri"/>
          <w:sz w:val="22"/>
          <w:szCs w:val="22"/>
          <w:lang w:eastAsia="en-US"/>
        </w:rPr>
        <w:tab/>
      </w:r>
      <w:r w:rsidRPr="000F32F3">
        <w:rPr>
          <w:rFonts w:eastAsia="Calibri"/>
          <w:sz w:val="22"/>
          <w:szCs w:val="22"/>
          <w:lang w:eastAsia="en-US"/>
        </w:rPr>
        <w:tab/>
      </w:r>
    </w:p>
    <w:p w14:paraId="37FB9835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14:paraId="4A0AFE39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0F32F3">
        <w:rPr>
          <w:rFonts w:eastAsia="Calibri"/>
          <w:i/>
          <w:sz w:val="22"/>
          <w:szCs w:val="22"/>
          <w:lang w:eastAsia="en-US"/>
        </w:rPr>
        <w:t>………………………</w:t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  <w:t>…………………………………….</w:t>
      </w:r>
    </w:p>
    <w:p w14:paraId="22C7A9CD" w14:textId="77777777" w:rsidR="009C2E20" w:rsidRPr="000F32F3" w:rsidRDefault="009C2E20" w:rsidP="009C2E20">
      <w:pPr>
        <w:ind w:left="426"/>
        <w:contextualSpacing/>
        <w:jc w:val="center"/>
        <w:rPr>
          <w:rFonts w:eastAsia="Calibri"/>
          <w:i/>
          <w:sz w:val="22"/>
          <w:szCs w:val="22"/>
          <w:lang w:eastAsia="en-US"/>
        </w:rPr>
      </w:pP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  <w:t>Czytelnie imię i nazwisko</w:t>
      </w:r>
    </w:p>
    <w:p w14:paraId="60C9CFD3" w14:textId="77777777" w:rsidR="009C2E20" w:rsidRPr="000F32F3" w:rsidRDefault="009C2E20" w:rsidP="009C2E20">
      <w:pPr>
        <w:tabs>
          <w:tab w:val="num" w:pos="1440"/>
        </w:tabs>
        <w:rPr>
          <w:b/>
          <w:sz w:val="24"/>
          <w:szCs w:val="24"/>
        </w:rPr>
      </w:pPr>
    </w:p>
    <w:p w14:paraId="3936ADE4" w14:textId="77777777" w:rsidR="009C2E20" w:rsidRPr="000F32F3" w:rsidRDefault="009C2E20" w:rsidP="009C2E20">
      <w:pPr>
        <w:rPr>
          <w:b/>
          <w:sz w:val="24"/>
          <w:szCs w:val="24"/>
        </w:rPr>
      </w:pPr>
    </w:p>
    <w:p w14:paraId="01B9CE50" w14:textId="77777777" w:rsidR="009C2E20" w:rsidRPr="000F32F3" w:rsidRDefault="009C2E20" w:rsidP="009C2E20">
      <w:pPr>
        <w:rPr>
          <w:b/>
          <w:sz w:val="24"/>
          <w:szCs w:val="24"/>
        </w:rPr>
      </w:pPr>
    </w:p>
    <w:p w14:paraId="502C754E" w14:textId="77777777" w:rsidR="009C2E20" w:rsidRPr="000F32F3" w:rsidRDefault="009C2E20" w:rsidP="009C2E20">
      <w:pPr>
        <w:rPr>
          <w:b/>
          <w:sz w:val="24"/>
          <w:szCs w:val="24"/>
        </w:rPr>
      </w:pPr>
    </w:p>
    <w:p w14:paraId="549D0B8D" w14:textId="77777777" w:rsidR="009C2E20" w:rsidRPr="000F32F3" w:rsidRDefault="009C2E20" w:rsidP="009C2E20">
      <w:pPr>
        <w:rPr>
          <w:b/>
          <w:sz w:val="24"/>
          <w:szCs w:val="24"/>
        </w:rPr>
      </w:pPr>
    </w:p>
    <w:p w14:paraId="08AF62A7" w14:textId="77777777" w:rsidR="009C2E20" w:rsidRPr="000F32F3" w:rsidRDefault="009C2E20" w:rsidP="009C2E20">
      <w:pPr>
        <w:tabs>
          <w:tab w:val="num" w:pos="1440"/>
        </w:tabs>
        <w:rPr>
          <w:b/>
          <w:sz w:val="22"/>
          <w:szCs w:val="22"/>
        </w:rPr>
      </w:pPr>
    </w:p>
    <w:p w14:paraId="15C32B7C" w14:textId="2D3A1D26" w:rsidR="009C2E20" w:rsidRPr="00726194" w:rsidRDefault="009C2E20" w:rsidP="00C43CB5">
      <w:pPr>
        <w:autoSpaceDE w:val="0"/>
        <w:autoSpaceDN w:val="0"/>
        <w:adjustRightInd w:val="0"/>
        <w:ind w:left="1416"/>
        <w:jc w:val="right"/>
        <w:rPr>
          <w:bCs/>
          <w:sz w:val="22"/>
          <w:szCs w:val="22"/>
          <w:lang w:val="x-none"/>
        </w:rPr>
      </w:pPr>
      <w:r w:rsidRPr="00726194">
        <w:rPr>
          <w:bCs/>
          <w:sz w:val="22"/>
          <w:szCs w:val="22"/>
          <w:lang w:val="x-none"/>
        </w:rPr>
        <w:t xml:space="preserve">Załącznik nr </w:t>
      </w:r>
      <w:r w:rsidR="00C43CB5" w:rsidRPr="00726194">
        <w:rPr>
          <w:bCs/>
          <w:sz w:val="22"/>
          <w:szCs w:val="22"/>
        </w:rPr>
        <w:t xml:space="preserve">5 </w:t>
      </w:r>
      <w:r w:rsidRPr="00726194">
        <w:rPr>
          <w:bCs/>
          <w:sz w:val="22"/>
          <w:szCs w:val="22"/>
          <w:lang w:val="x-none"/>
        </w:rPr>
        <w:t>do umowy</w:t>
      </w:r>
    </w:p>
    <w:p w14:paraId="7B67E246" w14:textId="77777777" w:rsidR="009C2E20" w:rsidRPr="000F32F3" w:rsidRDefault="009C2E20" w:rsidP="009C2E20">
      <w:pPr>
        <w:tabs>
          <w:tab w:val="num" w:pos="1440"/>
        </w:tabs>
        <w:jc w:val="right"/>
        <w:rPr>
          <w:sz w:val="24"/>
          <w:szCs w:val="24"/>
        </w:rPr>
      </w:pPr>
    </w:p>
    <w:p w14:paraId="02CB2146" w14:textId="3AB56508" w:rsidR="002570A8" w:rsidRDefault="002570A8" w:rsidP="002570A8">
      <w:pPr>
        <w:jc w:val="both"/>
        <w:rPr>
          <w:rFonts w:eastAsia="Calibri"/>
          <w:b/>
          <w:sz w:val="22"/>
          <w:szCs w:val="22"/>
        </w:rPr>
      </w:pPr>
      <w:r w:rsidRPr="002570A8">
        <w:rPr>
          <w:b/>
          <w:sz w:val="22"/>
          <w:szCs w:val="22"/>
        </w:rPr>
        <w:t>Nazwa zamówienia:</w:t>
      </w:r>
      <w:r w:rsidRPr="002570A8">
        <w:rPr>
          <w:b/>
          <w:bCs/>
          <w:sz w:val="22"/>
          <w:szCs w:val="22"/>
        </w:rPr>
        <w:t xml:space="preserve"> </w:t>
      </w:r>
      <w:bookmarkStart w:id="25" w:name="_Hlk71724063"/>
      <w:r w:rsidR="0062270E" w:rsidRPr="0062270E">
        <w:rPr>
          <w:rFonts w:eastAsia="Calibri"/>
          <w:b/>
          <w:bCs/>
          <w:sz w:val="22"/>
          <w:szCs w:val="22"/>
        </w:rPr>
        <w:t>Kompleksowa organizacja usługi szkoleniowej dla przyszłej kadry mieszkań wspomaganych</w:t>
      </w:r>
      <w:r>
        <w:rPr>
          <w:rFonts w:eastAsia="Calibri"/>
          <w:b/>
          <w:sz w:val="22"/>
          <w:szCs w:val="22"/>
        </w:rPr>
        <w:t>.</w:t>
      </w:r>
      <w:r w:rsidRPr="002570A8">
        <w:rPr>
          <w:rFonts w:eastAsia="Calibri"/>
          <w:b/>
          <w:sz w:val="22"/>
          <w:szCs w:val="22"/>
        </w:rPr>
        <w:t xml:space="preserve"> </w:t>
      </w:r>
    </w:p>
    <w:p w14:paraId="45C83ACB" w14:textId="77777777" w:rsidR="002570A8" w:rsidRPr="002570A8" w:rsidRDefault="002570A8" w:rsidP="002570A8">
      <w:pPr>
        <w:jc w:val="both"/>
        <w:rPr>
          <w:rFonts w:eastAsia="Calibri"/>
          <w:b/>
          <w:sz w:val="22"/>
          <w:szCs w:val="22"/>
        </w:rPr>
      </w:pPr>
    </w:p>
    <w:p w14:paraId="46BBD101" w14:textId="3CFA8146" w:rsidR="002570A8" w:rsidRPr="0062270E" w:rsidRDefault="002570A8" w:rsidP="002570A8">
      <w:pPr>
        <w:jc w:val="both"/>
        <w:rPr>
          <w:bCs/>
          <w:sz w:val="22"/>
          <w:szCs w:val="22"/>
        </w:rPr>
      </w:pPr>
      <w:r w:rsidRPr="0062270E">
        <w:rPr>
          <w:rFonts w:eastAsia="Calibri"/>
          <w:bCs/>
          <w:sz w:val="22"/>
          <w:szCs w:val="22"/>
        </w:rPr>
        <w:t xml:space="preserve">Zamówienie realizowane jest z projektu „Niezależne życie – wypracowanie standardu </w:t>
      </w:r>
      <w:r w:rsidR="0062270E">
        <w:rPr>
          <w:rFonts w:eastAsia="Calibri"/>
          <w:bCs/>
          <w:sz w:val="22"/>
          <w:szCs w:val="22"/>
        </w:rPr>
        <w:br/>
      </w:r>
      <w:r w:rsidRPr="0062270E">
        <w:rPr>
          <w:rFonts w:eastAsia="Calibri"/>
          <w:bCs/>
          <w:sz w:val="22"/>
          <w:szCs w:val="22"/>
        </w:rPr>
        <w:t xml:space="preserve">i przeprowadzenie pilotażu w zakresie usług mieszkalnictwa wspomaganego dla osób </w:t>
      </w:r>
      <w:r w:rsidR="0062270E">
        <w:rPr>
          <w:rFonts w:eastAsia="Calibri"/>
          <w:bCs/>
          <w:sz w:val="22"/>
          <w:szCs w:val="22"/>
        </w:rPr>
        <w:br/>
      </w:r>
      <w:r w:rsidRPr="0062270E">
        <w:rPr>
          <w:rFonts w:eastAsia="Calibri"/>
          <w:bCs/>
          <w:sz w:val="22"/>
          <w:szCs w:val="22"/>
        </w:rPr>
        <w:t>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25"/>
      <w:r w:rsidRPr="0062270E">
        <w:rPr>
          <w:rFonts w:eastAsia="Calibri"/>
          <w:bCs/>
          <w:sz w:val="22"/>
          <w:szCs w:val="22"/>
        </w:rPr>
        <w:t>.</w:t>
      </w:r>
    </w:p>
    <w:p w14:paraId="34926C0D" w14:textId="77777777" w:rsidR="00C43CB5" w:rsidRPr="000F32F3" w:rsidRDefault="00C43CB5" w:rsidP="00C43CB5">
      <w:pPr>
        <w:jc w:val="both"/>
        <w:rPr>
          <w:sz w:val="22"/>
          <w:szCs w:val="22"/>
        </w:rPr>
      </w:pPr>
    </w:p>
    <w:p w14:paraId="2179FFDB" w14:textId="00E4C848" w:rsidR="00726194" w:rsidRPr="002570A8" w:rsidRDefault="00726194" w:rsidP="00726194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</w:t>
      </w:r>
      <w:r>
        <w:rPr>
          <w:rFonts w:eastAsia="Calibri"/>
          <w:b/>
          <w:sz w:val="22"/>
          <w:szCs w:val="22"/>
        </w:rPr>
        <w:t xml:space="preserve"> części nr </w:t>
      </w:r>
      <w:r>
        <w:rPr>
          <w:rFonts w:eastAsia="Calibri"/>
          <w:b/>
          <w:sz w:val="22"/>
          <w:szCs w:val="22"/>
        </w:rPr>
        <w:t>……………………..</w:t>
      </w:r>
    </w:p>
    <w:p w14:paraId="22145945" w14:textId="77777777" w:rsidR="009C2E20" w:rsidRPr="00172E09" w:rsidRDefault="009C2E20" w:rsidP="009C2E20">
      <w:pPr>
        <w:rPr>
          <w:rFonts w:eastAsia="Calibri"/>
          <w:i/>
          <w:sz w:val="22"/>
          <w:szCs w:val="22"/>
          <w:u w:val="single"/>
          <w:lang w:eastAsia="x-none"/>
        </w:rPr>
      </w:pPr>
    </w:p>
    <w:p w14:paraId="0E06F986" w14:textId="77777777" w:rsidR="009C2E20" w:rsidRPr="000F32F3" w:rsidRDefault="009C2E20" w:rsidP="009C2E20">
      <w:pPr>
        <w:jc w:val="center"/>
        <w:rPr>
          <w:rFonts w:eastAsia="Calibri"/>
          <w:i/>
          <w:sz w:val="22"/>
          <w:szCs w:val="22"/>
          <w:u w:val="single"/>
          <w:lang w:val="x-none" w:eastAsia="x-none"/>
        </w:rPr>
      </w:pPr>
    </w:p>
    <w:p w14:paraId="3C9F3CC9" w14:textId="77777777" w:rsidR="009C2E20" w:rsidRPr="000F32F3" w:rsidRDefault="009C2E20" w:rsidP="009C2E20">
      <w:pPr>
        <w:jc w:val="center"/>
        <w:rPr>
          <w:rFonts w:eastAsia="Calibri"/>
          <w:i/>
          <w:sz w:val="22"/>
          <w:szCs w:val="22"/>
          <w:u w:val="single"/>
          <w:lang w:val="x-none" w:eastAsia="x-none"/>
        </w:rPr>
      </w:pPr>
      <w:r w:rsidRPr="000F32F3">
        <w:rPr>
          <w:rFonts w:eastAsia="Calibri"/>
          <w:i/>
          <w:sz w:val="22"/>
          <w:szCs w:val="22"/>
          <w:u w:val="single"/>
          <w:lang w:val="x-none" w:eastAsia="x-none"/>
        </w:rPr>
        <w:t xml:space="preserve">Oświadczenie wykonawcy w zakresie wypełnienia obowiązków informacyjnych przewidzianych w art. 13 lub art. 14 RODO </w:t>
      </w:r>
    </w:p>
    <w:p w14:paraId="43EBB0DA" w14:textId="77777777" w:rsidR="009C2E20" w:rsidRPr="000F32F3" w:rsidRDefault="009C2E20" w:rsidP="009C2E20">
      <w:pPr>
        <w:rPr>
          <w:rFonts w:eastAsia="Calibri"/>
          <w:color w:val="000000"/>
          <w:sz w:val="22"/>
          <w:szCs w:val="22"/>
          <w:lang w:val="x-none" w:eastAsia="x-none"/>
        </w:rPr>
      </w:pPr>
    </w:p>
    <w:p w14:paraId="43EC8020" w14:textId="281D2379" w:rsidR="009C2E20" w:rsidRPr="000F32F3" w:rsidRDefault="009C2E20" w:rsidP="009C2E20">
      <w:pPr>
        <w:ind w:firstLine="567"/>
        <w:jc w:val="both"/>
        <w:rPr>
          <w:rFonts w:eastAsia="Calibri"/>
          <w:sz w:val="22"/>
          <w:szCs w:val="22"/>
        </w:rPr>
      </w:pPr>
      <w:r w:rsidRPr="000F32F3">
        <w:rPr>
          <w:rFonts w:eastAsia="Calibri"/>
          <w:color w:val="000000"/>
          <w:sz w:val="22"/>
          <w:szCs w:val="22"/>
        </w:rPr>
        <w:t>Oświadczam, że wypełniłem obowiązki informacyjne przewidziane w art. 13 lub art. 14 R</w:t>
      </w:r>
      <w:r w:rsidRPr="000F32F3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 w:rsidRPr="000F32F3">
        <w:rPr>
          <w:rFonts w:eastAsia="Calibri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0F32F3">
        <w:rPr>
          <w:rFonts w:eastAsia="Calibri"/>
          <w:color w:val="000000"/>
          <w:sz w:val="22"/>
          <w:szCs w:val="22"/>
        </w:rPr>
        <w:t xml:space="preserve">wobec osób fizycznych, </w:t>
      </w:r>
      <w:r w:rsidRPr="000F32F3">
        <w:rPr>
          <w:rFonts w:eastAsia="Calibri"/>
          <w:sz w:val="22"/>
          <w:szCs w:val="22"/>
        </w:rPr>
        <w:t>od których dane osobowe bezpośrednio lub pośrednio pozyskałem</w:t>
      </w:r>
      <w:r w:rsidRPr="000F32F3">
        <w:rPr>
          <w:rFonts w:eastAsia="Calibri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0F32F3">
        <w:rPr>
          <w:rFonts w:eastAsia="Calibri"/>
          <w:sz w:val="22"/>
          <w:szCs w:val="22"/>
        </w:rPr>
        <w:t>.</w:t>
      </w:r>
    </w:p>
    <w:p w14:paraId="62FC18CD" w14:textId="77777777" w:rsidR="009C2E20" w:rsidRPr="000F32F3" w:rsidRDefault="009C2E20" w:rsidP="009C2E20">
      <w:pPr>
        <w:ind w:left="142" w:hanging="142"/>
        <w:jc w:val="both"/>
        <w:rPr>
          <w:rFonts w:eastAsia="Calibri"/>
          <w:sz w:val="16"/>
          <w:szCs w:val="16"/>
        </w:rPr>
      </w:pPr>
    </w:p>
    <w:p w14:paraId="7C504DC1" w14:textId="77777777" w:rsidR="009C2E20" w:rsidRPr="000F32F3" w:rsidRDefault="009C2E20" w:rsidP="009C2E20">
      <w:pPr>
        <w:jc w:val="both"/>
        <w:rPr>
          <w:i/>
          <w:sz w:val="18"/>
          <w:szCs w:val="18"/>
        </w:rPr>
      </w:pPr>
      <w:r w:rsidRPr="000F32F3">
        <w:rPr>
          <w:b/>
          <w:i/>
          <w:sz w:val="18"/>
          <w:szCs w:val="18"/>
        </w:rPr>
        <w:t>Osoby uprawnione</w:t>
      </w:r>
      <w:r w:rsidRPr="000F32F3">
        <w:rPr>
          <w:i/>
          <w:sz w:val="18"/>
          <w:szCs w:val="18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41BE4B70" w14:textId="0B3E54D4" w:rsidR="009C2E20" w:rsidRDefault="009C2E20" w:rsidP="009C2E20">
      <w:pPr>
        <w:rPr>
          <w:sz w:val="18"/>
          <w:szCs w:val="18"/>
        </w:rPr>
      </w:pPr>
    </w:p>
    <w:p w14:paraId="7149099A" w14:textId="1A0248D1" w:rsidR="002570A8" w:rsidRDefault="002570A8" w:rsidP="009C2E20">
      <w:pPr>
        <w:rPr>
          <w:sz w:val="18"/>
          <w:szCs w:val="18"/>
        </w:rPr>
      </w:pPr>
    </w:p>
    <w:p w14:paraId="64B034BE" w14:textId="56E44D6A" w:rsidR="002570A8" w:rsidRDefault="002570A8" w:rsidP="009C2E20">
      <w:pPr>
        <w:rPr>
          <w:sz w:val="18"/>
          <w:szCs w:val="18"/>
        </w:rPr>
      </w:pPr>
    </w:p>
    <w:p w14:paraId="0F7AC708" w14:textId="77777777" w:rsidR="002570A8" w:rsidRPr="000F32F3" w:rsidRDefault="002570A8" w:rsidP="009C2E20">
      <w:pPr>
        <w:rPr>
          <w:sz w:val="18"/>
          <w:szCs w:val="18"/>
        </w:rPr>
      </w:pPr>
    </w:p>
    <w:p w14:paraId="3C60DB9C" w14:textId="77777777" w:rsidR="009C2E20" w:rsidRPr="000F32F3" w:rsidRDefault="009C2E20" w:rsidP="009C2E20">
      <w:pPr>
        <w:rPr>
          <w:sz w:val="18"/>
          <w:szCs w:val="18"/>
        </w:rPr>
      </w:pPr>
      <w:r w:rsidRPr="000F32F3">
        <w:rPr>
          <w:sz w:val="18"/>
          <w:szCs w:val="18"/>
        </w:rPr>
        <w:t xml:space="preserve">Miejscowość,  data  ………………………   </w:t>
      </w:r>
    </w:p>
    <w:p w14:paraId="6AD5B3EE" w14:textId="77777777" w:rsidR="009C2E20" w:rsidRPr="000F32F3" w:rsidRDefault="009C2E20" w:rsidP="009C2E20">
      <w:pPr>
        <w:ind w:left="3540" w:firstLine="708"/>
        <w:rPr>
          <w:sz w:val="18"/>
          <w:szCs w:val="18"/>
        </w:rPr>
      </w:pPr>
      <w:r w:rsidRPr="000F32F3">
        <w:rPr>
          <w:sz w:val="18"/>
          <w:szCs w:val="18"/>
        </w:rPr>
        <w:tab/>
        <w:t>……….………………………………….</w:t>
      </w:r>
    </w:p>
    <w:p w14:paraId="23649D82" w14:textId="77777777" w:rsidR="009C2E20" w:rsidRPr="000F32F3" w:rsidRDefault="009C2E20" w:rsidP="009C2E20">
      <w:pPr>
        <w:ind w:left="5529"/>
        <w:rPr>
          <w:i/>
          <w:lang w:val="x-none"/>
        </w:rPr>
      </w:pPr>
      <w:r w:rsidRPr="000F32F3">
        <w:rPr>
          <w:i/>
          <w:lang w:val="x-none"/>
        </w:rPr>
        <w:t xml:space="preserve"> Pieczęć i podpisy osoby/osób uprawnionych do reprezentowania Wykonawcy</w:t>
      </w:r>
    </w:p>
    <w:p w14:paraId="65FB5B5E" w14:textId="77777777" w:rsidR="009C2E20" w:rsidRPr="000F32F3" w:rsidRDefault="009C2E20" w:rsidP="009C2E20">
      <w:pPr>
        <w:rPr>
          <w:i/>
        </w:rPr>
      </w:pPr>
    </w:p>
    <w:p w14:paraId="3119C157" w14:textId="570350D2" w:rsidR="00FE0AD2" w:rsidRPr="00726194" w:rsidRDefault="0024448D" w:rsidP="00FE0AD2">
      <w:pPr>
        <w:tabs>
          <w:tab w:val="num" w:pos="1440"/>
        </w:tabs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FE0AD2" w:rsidRPr="00726194">
        <w:rPr>
          <w:sz w:val="22"/>
          <w:szCs w:val="22"/>
        </w:rPr>
        <w:lastRenderedPageBreak/>
        <w:t>Załącznik nr 6 do umowy</w:t>
      </w:r>
    </w:p>
    <w:p w14:paraId="5BDB7C5A" w14:textId="77777777" w:rsidR="00FE0AD2" w:rsidRDefault="00FE0AD2" w:rsidP="00FE0AD2">
      <w:pPr>
        <w:tabs>
          <w:tab w:val="num" w:pos="1440"/>
        </w:tabs>
        <w:spacing w:line="276" w:lineRule="auto"/>
        <w:jc w:val="right"/>
      </w:pPr>
    </w:p>
    <w:p w14:paraId="0E3E654F" w14:textId="32C6FE2E" w:rsidR="00FE0AD2" w:rsidRDefault="00FE0AD2" w:rsidP="00FE0AD2">
      <w:pPr>
        <w:spacing w:line="276" w:lineRule="auto"/>
        <w:jc w:val="center"/>
        <w:rPr>
          <w:b/>
        </w:rPr>
      </w:pPr>
      <w:bookmarkStart w:id="26" w:name="_Hlk76379355"/>
      <w:r>
        <w:rPr>
          <w:b/>
        </w:rPr>
        <w:t xml:space="preserve">SZCZEGÓŁOWA KALKULACJA KOSZTÓW </w:t>
      </w:r>
    </w:p>
    <w:p w14:paraId="1711F199" w14:textId="4CF0E70C" w:rsidR="0062270E" w:rsidRDefault="0062270E" w:rsidP="00FE0AD2">
      <w:pPr>
        <w:spacing w:line="276" w:lineRule="auto"/>
        <w:jc w:val="center"/>
        <w:rPr>
          <w:b/>
        </w:rPr>
      </w:pPr>
      <w:r>
        <w:rPr>
          <w:b/>
        </w:rPr>
        <w:t>w części nr ………….</w:t>
      </w:r>
    </w:p>
    <w:bookmarkEnd w:id="26"/>
    <w:p w14:paraId="0AC14EA9" w14:textId="77777777" w:rsidR="00FE0AD2" w:rsidRPr="001D5145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</w:p>
    <w:p w14:paraId="34F35D65" w14:textId="536B77CE" w:rsidR="00FE0AD2" w:rsidRPr="0062270E" w:rsidRDefault="00FE0AD2" w:rsidP="00FE0AD2">
      <w:pPr>
        <w:spacing w:line="276" w:lineRule="auto"/>
        <w:jc w:val="both"/>
        <w:rPr>
          <w:b/>
          <w:i/>
          <w:sz w:val="22"/>
          <w:szCs w:val="22"/>
        </w:rPr>
      </w:pPr>
      <w:r w:rsidRPr="0062270E">
        <w:rPr>
          <w:b/>
          <w:i/>
          <w:sz w:val="22"/>
          <w:szCs w:val="22"/>
        </w:rPr>
        <w:t xml:space="preserve">Nazwa zamówienia: </w:t>
      </w:r>
      <w:r w:rsidR="0062270E" w:rsidRPr="0062270E">
        <w:rPr>
          <w:b/>
          <w:bCs/>
          <w:sz w:val="22"/>
          <w:szCs w:val="22"/>
          <w:lang w:eastAsia="en-US" w:bidi="en-US"/>
        </w:rPr>
        <w:t>Kompleksowa organizacja usługi szkoleniowej dla przyszłej kadry mieszkań wspomaganych</w:t>
      </w:r>
      <w:r w:rsidRPr="0062270E">
        <w:rPr>
          <w:b/>
          <w:i/>
          <w:sz w:val="22"/>
          <w:szCs w:val="22"/>
        </w:rPr>
        <w:t>.</w:t>
      </w:r>
    </w:p>
    <w:p w14:paraId="7752C7C6" w14:textId="77777777" w:rsidR="00FE0AD2" w:rsidRPr="001D5145" w:rsidRDefault="00FE0AD2" w:rsidP="00FE0AD2">
      <w:pPr>
        <w:spacing w:line="276" w:lineRule="auto"/>
        <w:jc w:val="both"/>
        <w:rPr>
          <w:b/>
          <w:i/>
          <w:sz w:val="24"/>
          <w:szCs w:val="24"/>
        </w:rPr>
      </w:pPr>
    </w:p>
    <w:p w14:paraId="3DC70033" w14:textId="3F094599" w:rsidR="00FE0AD2" w:rsidRPr="0062270E" w:rsidRDefault="00FE0AD2" w:rsidP="00FE0AD2">
      <w:pPr>
        <w:spacing w:line="276" w:lineRule="auto"/>
        <w:jc w:val="both"/>
        <w:rPr>
          <w:bCs/>
          <w:i/>
          <w:sz w:val="22"/>
          <w:szCs w:val="22"/>
        </w:rPr>
      </w:pPr>
      <w:r w:rsidRPr="0062270E">
        <w:rPr>
          <w:bCs/>
          <w:i/>
          <w:sz w:val="22"/>
          <w:szCs w:val="22"/>
        </w:rPr>
        <w:t xml:space="preserve">Zamówienie realizowane jest z projektu „Niezależne życie – wypracowanie standardu </w:t>
      </w:r>
      <w:r w:rsidR="0062270E">
        <w:rPr>
          <w:bCs/>
          <w:i/>
          <w:sz w:val="22"/>
          <w:szCs w:val="22"/>
        </w:rPr>
        <w:br/>
      </w:r>
      <w:r w:rsidRPr="0062270E">
        <w:rPr>
          <w:bCs/>
          <w:i/>
          <w:sz w:val="22"/>
          <w:szCs w:val="22"/>
        </w:rPr>
        <w:t xml:space="preserve">i przeprowadzenie pilotażu w zakresie usług mieszkalnictwa wspomaganego dla osób </w:t>
      </w:r>
      <w:r w:rsidR="0062270E">
        <w:rPr>
          <w:bCs/>
          <w:i/>
          <w:sz w:val="22"/>
          <w:szCs w:val="22"/>
        </w:rPr>
        <w:br/>
      </w:r>
      <w:r w:rsidRPr="0062270E">
        <w:rPr>
          <w:bCs/>
          <w:i/>
          <w:sz w:val="22"/>
          <w:szCs w:val="22"/>
        </w:rPr>
        <w:t>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.</w:t>
      </w:r>
    </w:p>
    <w:p w14:paraId="165F7561" w14:textId="77777777" w:rsidR="00FE0AD2" w:rsidRDefault="00FE0AD2" w:rsidP="00FE0AD2">
      <w:pPr>
        <w:spacing w:line="276" w:lineRule="auto"/>
        <w:rPr>
          <w:b/>
        </w:rPr>
      </w:pPr>
    </w:p>
    <w:p w14:paraId="6726BD56" w14:textId="20F59E33" w:rsidR="00FE0AD2" w:rsidRPr="00FE0AD2" w:rsidRDefault="00FE0AD2" w:rsidP="00FE0AD2">
      <w:pPr>
        <w:pStyle w:val="Akapitzlist"/>
        <w:widowControl/>
        <w:numPr>
          <w:ilvl w:val="0"/>
          <w:numId w:val="40"/>
        </w:numPr>
        <w:tabs>
          <w:tab w:val="left" w:pos="709"/>
        </w:tabs>
        <w:suppressAutoHyphens/>
        <w:autoSpaceDE/>
        <w:adjustRightInd/>
        <w:spacing w:line="360" w:lineRule="auto"/>
        <w:ind w:left="714" w:hanging="71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FE0AD2">
        <w:rPr>
          <w:rFonts w:ascii="Arial" w:hAnsi="Arial" w:cs="Arial"/>
          <w:b/>
          <w:bCs/>
          <w:kern w:val="3"/>
          <w:sz w:val="24"/>
          <w:szCs w:val="24"/>
        </w:rPr>
        <w:t>Usługi edukacyjne i szkoleniowe</w:t>
      </w:r>
      <w:r w:rsidRPr="00FE0AD2">
        <w:rPr>
          <w:rFonts w:ascii="Arial" w:hAnsi="Arial" w:cs="Arial"/>
          <w:kern w:val="3"/>
          <w:sz w:val="24"/>
          <w:szCs w:val="24"/>
        </w:rPr>
        <w:t xml:space="preserve"> </w:t>
      </w:r>
      <w:r w:rsidRPr="00FE0AD2">
        <w:rPr>
          <w:rFonts w:ascii="Arial" w:hAnsi="Arial" w:cs="Arial"/>
          <w:sz w:val="24"/>
          <w:szCs w:val="24"/>
        </w:rPr>
        <w:t>brutto</w:t>
      </w:r>
      <w:r w:rsidRPr="00FE0AD2">
        <w:rPr>
          <w:rFonts w:ascii="Arial" w:hAnsi="Arial" w:cs="Arial"/>
          <w:sz w:val="24"/>
          <w:szCs w:val="24"/>
        </w:rPr>
        <w:tab/>
        <w:t xml:space="preserve">……………………….zł a w tym: </w:t>
      </w:r>
      <w:r w:rsidRPr="00FE0AD2">
        <w:rPr>
          <w:rFonts w:ascii="Arial" w:hAnsi="Arial" w:cs="Arial"/>
          <w:sz w:val="24"/>
          <w:szCs w:val="24"/>
        </w:rPr>
        <w:br/>
        <w:t xml:space="preserve">stawka …………… zł za godzinę zegarową </w:t>
      </w:r>
      <w:r w:rsidR="00835BD9">
        <w:rPr>
          <w:rFonts w:ascii="Arial" w:hAnsi="Arial" w:cs="Arial"/>
          <w:sz w:val="24"/>
          <w:szCs w:val="24"/>
        </w:rPr>
        <w:t>………</w:t>
      </w:r>
      <w:r w:rsidRPr="00FE0AD2">
        <w:rPr>
          <w:rFonts w:ascii="Arial" w:hAnsi="Arial" w:cs="Arial"/>
          <w:sz w:val="24"/>
          <w:szCs w:val="24"/>
        </w:rPr>
        <w:t xml:space="preserve"> zł x 160 godzin szkolenia x </w:t>
      </w:r>
      <w:commentRangeStart w:id="27"/>
      <w:r w:rsidR="0062270E">
        <w:rPr>
          <w:rFonts w:ascii="Arial" w:hAnsi="Arial" w:cs="Arial"/>
          <w:sz w:val="24"/>
          <w:szCs w:val="24"/>
        </w:rPr>
        <w:t>……</w:t>
      </w:r>
      <w:commentRangeEnd w:id="27"/>
      <w:r w:rsidR="0062270E">
        <w:rPr>
          <w:rStyle w:val="Odwoaniedokomentarza"/>
          <w:rFonts w:ascii="Arial" w:hAnsi="Arial" w:cs="Arial"/>
        </w:rPr>
        <w:commentReference w:id="27"/>
      </w:r>
      <w:r w:rsidRPr="00FE0AD2">
        <w:rPr>
          <w:rFonts w:ascii="Arial" w:hAnsi="Arial" w:cs="Arial"/>
          <w:sz w:val="24"/>
          <w:szCs w:val="24"/>
        </w:rPr>
        <w:t xml:space="preserve"> grup.</w:t>
      </w:r>
    </w:p>
    <w:p w14:paraId="543A87CC" w14:textId="3AB2DBCF" w:rsidR="00FE0AD2" w:rsidRPr="00FE0AD2" w:rsidRDefault="00FE0AD2" w:rsidP="00FE0AD2">
      <w:pPr>
        <w:pStyle w:val="Akapitzlist"/>
        <w:widowControl/>
        <w:numPr>
          <w:ilvl w:val="0"/>
          <w:numId w:val="40"/>
        </w:numPr>
        <w:tabs>
          <w:tab w:val="left" w:pos="709"/>
        </w:tabs>
        <w:suppressAutoHyphens/>
        <w:autoSpaceDE/>
        <w:adjustRightInd/>
        <w:spacing w:line="360" w:lineRule="auto"/>
        <w:ind w:left="714" w:hanging="71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FE0AD2">
        <w:rPr>
          <w:rFonts w:ascii="Arial" w:hAnsi="Arial" w:cs="Arial"/>
          <w:b/>
          <w:bCs/>
          <w:kern w:val="3"/>
          <w:sz w:val="24"/>
          <w:szCs w:val="24"/>
        </w:rPr>
        <w:t>Hotelarskie usługi noclegowe</w:t>
      </w:r>
      <w:r w:rsidRPr="00FE0AD2">
        <w:rPr>
          <w:rFonts w:ascii="Arial" w:hAnsi="Arial" w:cs="Arial"/>
          <w:kern w:val="3"/>
          <w:sz w:val="24"/>
          <w:szCs w:val="24"/>
        </w:rPr>
        <w:t xml:space="preserve">: </w:t>
      </w:r>
      <w:r w:rsidRPr="00FE0AD2">
        <w:rPr>
          <w:rFonts w:ascii="Arial" w:hAnsi="Arial" w:cs="Arial"/>
          <w:sz w:val="24"/>
          <w:szCs w:val="24"/>
        </w:rPr>
        <w:t>brutto</w:t>
      </w:r>
      <w:r w:rsidRPr="00FE0AD2">
        <w:rPr>
          <w:rFonts w:ascii="Arial" w:hAnsi="Arial" w:cs="Arial"/>
          <w:sz w:val="24"/>
          <w:szCs w:val="24"/>
        </w:rPr>
        <w:tab/>
        <w:t xml:space="preserve">……………………….zł  a w tym stawka noclegu dla jednej osoby wraz ze śniadaniem i kolacją …………..… zł x </w:t>
      </w:r>
      <w:commentRangeStart w:id="28"/>
      <w:r w:rsidR="0062270E">
        <w:rPr>
          <w:rFonts w:ascii="Arial" w:hAnsi="Arial" w:cs="Arial"/>
          <w:sz w:val="24"/>
          <w:szCs w:val="24"/>
        </w:rPr>
        <w:t>…..</w:t>
      </w:r>
      <w:commentRangeEnd w:id="28"/>
      <w:r w:rsidR="0062270E">
        <w:rPr>
          <w:rStyle w:val="Odwoaniedokomentarza"/>
          <w:rFonts w:ascii="Arial" w:hAnsi="Arial" w:cs="Arial"/>
        </w:rPr>
        <w:commentReference w:id="28"/>
      </w:r>
      <w:r w:rsidRPr="00FE0AD2">
        <w:rPr>
          <w:rFonts w:ascii="Arial" w:hAnsi="Arial" w:cs="Arial"/>
          <w:sz w:val="24"/>
          <w:szCs w:val="24"/>
        </w:rPr>
        <w:t xml:space="preserve"> pobytów x </w:t>
      </w:r>
      <w:commentRangeStart w:id="29"/>
      <w:r w:rsidR="0062270E">
        <w:rPr>
          <w:rFonts w:ascii="Arial" w:hAnsi="Arial" w:cs="Arial"/>
          <w:sz w:val="24"/>
          <w:szCs w:val="24"/>
        </w:rPr>
        <w:t>…..</w:t>
      </w:r>
      <w:commentRangeEnd w:id="29"/>
      <w:r w:rsidR="0062270E">
        <w:rPr>
          <w:rStyle w:val="Odwoaniedokomentarza"/>
          <w:rFonts w:ascii="Arial" w:hAnsi="Arial" w:cs="Arial"/>
        </w:rPr>
        <w:commentReference w:id="29"/>
      </w:r>
      <w:r w:rsidRPr="00FE0AD2">
        <w:rPr>
          <w:rFonts w:ascii="Arial" w:hAnsi="Arial" w:cs="Arial"/>
          <w:sz w:val="24"/>
          <w:szCs w:val="24"/>
        </w:rPr>
        <w:t xml:space="preserve"> grup</w:t>
      </w:r>
    </w:p>
    <w:p w14:paraId="64788B1A" w14:textId="4BBDDA57" w:rsidR="00FE0AD2" w:rsidRPr="00FE0AD2" w:rsidRDefault="00FE0AD2" w:rsidP="00FE0AD2">
      <w:pPr>
        <w:pStyle w:val="Akapitzlist"/>
        <w:widowControl/>
        <w:numPr>
          <w:ilvl w:val="0"/>
          <w:numId w:val="40"/>
        </w:numPr>
        <w:tabs>
          <w:tab w:val="left" w:pos="709"/>
        </w:tabs>
        <w:suppressAutoHyphens/>
        <w:autoSpaceDE/>
        <w:adjustRightInd/>
        <w:spacing w:line="360" w:lineRule="auto"/>
        <w:ind w:left="714" w:hanging="71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bookmarkStart w:id="30" w:name="_Hlk75527324"/>
      <w:r w:rsidRPr="00FE0AD2">
        <w:rPr>
          <w:rFonts w:ascii="Arial" w:hAnsi="Arial" w:cs="Arial"/>
          <w:b/>
          <w:bCs/>
          <w:sz w:val="24"/>
          <w:szCs w:val="24"/>
        </w:rPr>
        <w:t>Usługi restauracyjne i dotyczące podawania posiłków</w:t>
      </w:r>
      <w:r w:rsidRPr="00FE0AD2"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sz w:val="24"/>
          <w:szCs w:val="24"/>
        </w:rPr>
        <w:t xml:space="preserve"> </w:t>
      </w:r>
      <w:r w:rsidRPr="00FE0AD2">
        <w:rPr>
          <w:rFonts w:ascii="Arial" w:hAnsi="Arial" w:cs="Arial"/>
          <w:sz w:val="24"/>
          <w:szCs w:val="24"/>
        </w:rPr>
        <w:t xml:space="preserve">……………………….zł stawka za przerwę kawową ………….. zł brutto x </w:t>
      </w:r>
      <w:commentRangeStart w:id="31"/>
      <w:r w:rsidR="0062270E">
        <w:rPr>
          <w:rFonts w:ascii="Arial" w:hAnsi="Arial" w:cs="Arial"/>
          <w:sz w:val="24"/>
          <w:szCs w:val="24"/>
        </w:rPr>
        <w:t>……</w:t>
      </w:r>
      <w:commentRangeEnd w:id="31"/>
      <w:r w:rsidR="0062270E">
        <w:rPr>
          <w:rStyle w:val="Odwoaniedokomentarza"/>
          <w:rFonts w:ascii="Arial" w:hAnsi="Arial" w:cs="Arial"/>
        </w:rPr>
        <w:commentReference w:id="31"/>
      </w:r>
      <w:r w:rsidRPr="00FE0AD2">
        <w:rPr>
          <w:rFonts w:ascii="Arial" w:hAnsi="Arial" w:cs="Arial"/>
          <w:sz w:val="24"/>
          <w:szCs w:val="24"/>
        </w:rPr>
        <w:t xml:space="preserve"> dni x </w:t>
      </w:r>
      <w:commentRangeStart w:id="32"/>
      <w:r w:rsidR="0062270E">
        <w:rPr>
          <w:rFonts w:ascii="Arial" w:hAnsi="Arial" w:cs="Arial"/>
          <w:sz w:val="24"/>
          <w:szCs w:val="24"/>
        </w:rPr>
        <w:t>….</w:t>
      </w:r>
      <w:commentRangeEnd w:id="32"/>
      <w:r w:rsidR="0035397B">
        <w:rPr>
          <w:rStyle w:val="Odwoaniedokomentarza"/>
          <w:rFonts w:ascii="Arial" w:hAnsi="Arial" w:cs="Arial"/>
        </w:rPr>
        <w:commentReference w:id="32"/>
      </w:r>
      <w:r w:rsidRPr="00FE0AD2">
        <w:rPr>
          <w:rFonts w:ascii="Arial" w:hAnsi="Arial" w:cs="Arial"/>
          <w:sz w:val="24"/>
          <w:szCs w:val="24"/>
        </w:rPr>
        <w:t xml:space="preserve"> grup</w:t>
      </w:r>
      <w:bookmarkEnd w:id="30"/>
    </w:p>
    <w:p w14:paraId="7F7D5728" w14:textId="132C0728" w:rsidR="00FE0AD2" w:rsidRPr="00FE0AD2" w:rsidRDefault="00FE0AD2" w:rsidP="00FE0AD2">
      <w:pPr>
        <w:pStyle w:val="Akapitzlist"/>
        <w:widowControl/>
        <w:numPr>
          <w:ilvl w:val="0"/>
          <w:numId w:val="40"/>
        </w:numPr>
        <w:tabs>
          <w:tab w:val="left" w:pos="709"/>
        </w:tabs>
        <w:suppressAutoHyphens/>
        <w:autoSpaceDE/>
        <w:adjustRightInd/>
        <w:spacing w:line="360" w:lineRule="auto"/>
        <w:ind w:left="714" w:hanging="71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FE0AD2">
        <w:rPr>
          <w:rFonts w:ascii="Arial" w:hAnsi="Arial" w:cs="Arial"/>
          <w:b/>
          <w:bCs/>
          <w:sz w:val="24"/>
          <w:szCs w:val="24"/>
        </w:rPr>
        <w:t>Usługi restauracyjne i dotyczące podawania posiłków</w:t>
      </w:r>
      <w:r w:rsidRPr="00FE0AD2">
        <w:rPr>
          <w:rFonts w:ascii="Arial" w:hAnsi="Arial" w:cs="Arial"/>
          <w:sz w:val="24"/>
          <w:szCs w:val="24"/>
        </w:rPr>
        <w:t xml:space="preserve"> brutto……………………….zł stawka za lunch (obiad) ………….. zł brutto x </w:t>
      </w:r>
      <w:commentRangeStart w:id="33"/>
      <w:r w:rsidR="0035397B">
        <w:rPr>
          <w:rFonts w:ascii="Arial" w:hAnsi="Arial" w:cs="Arial"/>
          <w:sz w:val="24"/>
          <w:szCs w:val="24"/>
        </w:rPr>
        <w:t>…..</w:t>
      </w:r>
      <w:commentRangeEnd w:id="33"/>
      <w:r w:rsidR="0035397B">
        <w:rPr>
          <w:rStyle w:val="Odwoaniedokomentarza"/>
          <w:rFonts w:ascii="Arial" w:hAnsi="Arial" w:cs="Arial"/>
        </w:rPr>
        <w:commentReference w:id="33"/>
      </w:r>
      <w:r w:rsidRPr="00FE0AD2">
        <w:rPr>
          <w:rFonts w:ascii="Arial" w:hAnsi="Arial" w:cs="Arial"/>
          <w:sz w:val="24"/>
          <w:szCs w:val="24"/>
        </w:rPr>
        <w:t xml:space="preserve"> dni x </w:t>
      </w:r>
      <w:commentRangeStart w:id="34"/>
      <w:r w:rsidR="0035397B">
        <w:rPr>
          <w:rFonts w:ascii="Arial" w:hAnsi="Arial" w:cs="Arial"/>
          <w:sz w:val="24"/>
          <w:szCs w:val="24"/>
        </w:rPr>
        <w:t>……</w:t>
      </w:r>
      <w:commentRangeEnd w:id="34"/>
      <w:r w:rsidR="0035397B">
        <w:rPr>
          <w:rStyle w:val="Odwoaniedokomentarza"/>
          <w:rFonts w:ascii="Arial" w:hAnsi="Arial" w:cs="Arial"/>
        </w:rPr>
        <w:commentReference w:id="34"/>
      </w:r>
      <w:r w:rsidRPr="00FE0AD2">
        <w:rPr>
          <w:rFonts w:ascii="Arial" w:hAnsi="Arial" w:cs="Arial"/>
          <w:sz w:val="24"/>
          <w:szCs w:val="24"/>
        </w:rPr>
        <w:t xml:space="preserve"> grup</w:t>
      </w:r>
    </w:p>
    <w:p w14:paraId="06859D42" w14:textId="4965EC88" w:rsidR="00FE0AD2" w:rsidRPr="00FE0AD2" w:rsidRDefault="00FE0AD2" w:rsidP="00FE0AD2">
      <w:pPr>
        <w:pStyle w:val="Akapitzlist"/>
        <w:widowControl/>
        <w:numPr>
          <w:ilvl w:val="0"/>
          <w:numId w:val="40"/>
        </w:numPr>
        <w:tabs>
          <w:tab w:val="left" w:pos="709"/>
        </w:tabs>
        <w:suppressAutoHyphens/>
        <w:autoSpaceDE/>
        <w:adjustRightInd/>
        <w:spacing w:line="360" w:lineRule="auto"/>
        <w:ind w:left="714" w:hanging="71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FE0AD2">
        <w:rPr>
          <w:rFonts w:ascii="Arial" w:hAnsi="Arial" w:cs="Arial"/>
          <w:b/>
          <w:bCs/>
          <w:sz w:val="24"/>
          <w:szCs w:val="24"/>
        </w:rPr>
        <w:t>Najem salki szkoleniowej</w:t>
      </w:r>
      <w:r w:rsidRPr="00FE0AD2">
        <w:rPr>
          <w:rFonts w:ascii="Arial" w:hAnsi="Arial" w:cs="Arial"/>
          <w:sz w:val="24"/>
          <w:szCs w:val="24"/>
        </w:rPr>
        <w:t xml:space="preserve"> ………………. zł a w tym stawka za wynajem sali szkoleniowej za 1 godzinę …………………… zł x 160 godzin x </w:t>
      </w:r>
      <w:commentRangeStart w:id="35"/>
      <w:r w:rsidR="0035397B">
        <w:rPr>
          <w:rFonts w:ascii="Arial" w:hAnsi="Arial" w:cs="Arial"/>
          <w:sz w:val="24"/>
          <w:szCs w:val="24"/>
        </w:rPr>
        <w:t>…….</w:t>
      </w:r>
      <w:commentRangeEnd w:id="35"/>
      <w:r w:rsidR="0035397B">
        <w:rPr>
          <w:rStyle w:val="Odwoaniedokomentarza"/>
          <w:rFonts w:ascii="Arial" w:hAnsi="Arial" w:cs="Arial"/>
        </w:rPr>
        <w:commentReference w:id="35"/>
      </w:r>
      <w:r w:rsidRPr="00FE0AD2">
        <w:rPr>
          <w:rFonts w:ascii="Arial" w:hAnsi="Arial" w:cs="Arial"/>
          <w:sz w:val="24"/>
          <w:szCs w:val="24"/>
        </w:rPr>
        <w:t xml:space="preserve"> grup</w:t>
      </w:r>
    </w:p>
    <w:p w14:paraId="4EEEAD0A" w14:textId="77777777" w:rsidR="00FE0AD2" w:rsidRPr="00FE0AD2" w:rsidRDefault="00FE0AD2" w:rsidP="00FE0AD2">
      <w:pPr>
        <w:pStyle w:val="Default"/>
        <w:numPr>
          <w:ilvl w:val="0"/>
          <w:numId w:val="40"/>
        </w:numPr>
        <w:tabs>
          <w:tab w:val="left" w:pos="709"/>
        </w:tabs>
        <w:spacing w:line="360" w:lineRule="auto"/>
        <w:ind w:left="714" w:hanging="714"/>
        <w:rPr>
          <w:rFonts w:ascii="Arial" w:hAnsi="Arial" w:cs="Arial"/>
        </w:rPr>
      </w:pPr>
      <w:r w:rsidRPr="00FE0AD2">
        <w:rPr>
          <w:rFonts w:ascii="Arial" w:hAnsi="Arial" w:cs="Arial"/>
          <w:b/>
          <w:bCs/>
        </w:rPr>
        <w:t>Zwrot kosztów dojazdu uczestników szkolenia:</w:t>
      </w:r>
      <w:r w:rsidRPr="00FE0AD2">
        <w:rPr>
          <w:rFonts w:ascii="Arial" w:hAnsi="Arial" w:cs="Arial"/>
        </w:rPr>
        <w:t>…………………….. zł brutto</w:t>
      </w:r>
    </w:p>
    <w:p w14:paraId="35713E16" w14:textId="529F2D85" w:rsidR="00FE0AD2" w:rsidRPr="00FE0AD2" w:rsidRDefault="00FE0AD2" w:rsidP="00FE0AD2">
      <w:pPr>
        <w:pStyle w:val="Default"/>
        <w:numPr>
          <w:ilvl w:val="0"/>
          <w:numId w:val="40"/>
        </w:numPr>
        <w:tabs>
          <w:tab w:val="left" w:pos="709"/>
        </w:tabs>
        <w:spacing w:line="360" w:lineRule="auto"/>
        <w:ind w:left="714" w:hanging="714"/>
        <w:rPr>
          <w:rFonts w:ascii="Arial" w:hAnsi="Arial" w:cs="Arial"/>
        </w:rPr>
      </w:pPr>
      <w:r w:rsidRPr="00FE0AD2">
        <w:rPr>
          <w:rFonts w:ascii="Arial" w:hAnsi="Arial" w:cs="Arial"/>
          <w:b/>
          <w:bCs/>
        </w:rPr>
        <w:t>Koszty transportu do mieszkań w Białej/Paczkowie/Brzegu:</w:t>
      </w:r>
      <w:r w:rsidR="0035397B">
        <w:rPr>
          <w:rFonts w:ascii="Arial" w:hAnsi="Arial" w:cs="Arial"/>
          <w:b/>
          <w:bCs/>
        </w:rPr>
        <w:t xml:space="preserve"> </w:t>
      </w:r>
      <w:r w:rsidRPr="00FE0AD2">
        <w:rPr>
          <w:rFonts w:ascii="Arial" w:hAnsi="Arial" w:cs="Arial"/>
        </w:rPr>
        <w:t xml:space="preserve">…………………….. zł brutto ……………………… x </w:t>
      </w:r>
      <w:commentRangeStart w:id="36"/>
      <w:r w:rsidR="0035397B">
        <w:rPr>
          <w:rFonts w:ascii="Arial" w:hAnsi="Arial" w:cs="Arial"/>
        </w:rPr>
        <w:t>…….</w:t>
      </w:r>
      <w:commentRangeEnd w:id="36"/>
      <w:r w:rsidR="0035397B">
        <w:rPr>
          <w:rStyle w:val="Odwoaniedokomentarza"/>
          <w:rFonts w:ascii="Arial" w:eastAsia="Times New Roman" w:hAnsi="Arial" w:cs="Arial"/>
          <w:color w:val="auto"/>
          <w:lang w:eastAsia="pl-PL"/>
        </w:rPr>
        <w:commentReference w:id="36"/>
      </w:r>
      <w:r w:rsidRPr="00FE0AD2">
        <w:rPr>
          <w:rFonts w:ascii="Arial" w:hAnsi="Arial" w:cs="Arial"/>
        </w:rPr>
        <w:t xml:space="preserve"> grup</w:t>
      </w:r>
    </w:p>
    <w:p w14:paraId="5467A995" w14:textId="23B6C9A9" w:rsidR="00FE0AD2" w:rsidRPr="00FE0AD2" w:rsidRDefault="00FE0AD2" w:rsidP="00FE0AD2">
      <w:pPr>
        <w:pStyle w:val="Default"/>
        <w:numPr>
          <w:ilvl w:val="0"/>
          <w:numId w:val="40"/>
        </w:numPr>
        <w:tabs>
          <w:tab w:val="left" w:pos="709"/>
        </w:tabs>
        <w:spacing w:line="360" w:lineRule="auto"/>
        <w:ind w:left="714" w:hanging="714"/>
        <w:rPr>
          <w:rFonts w:ascii="Arial" w:hAnsi="Arial" w:cs="Arial"/>
        </w:rPr>
      </w:pPr>
      <w:r w:rsidRPr="00FE0AD2">
        <w:rPr>
          <w:rFonts w:ascii="Arial" w:hAnsi="Arial" w:cs="Arial"/>
          <w:b/>
          <w:bCs/>
        </w:rPr>
        <w:t xml:space="preserve">Materiały szkoleniowe ……………………….. zł brutto </w:t>
      </w:r>
      <w:r w:rsidRPr="00FE0AD2">
        <w:rPr>
          <w:rFonts w:ascii="Arial" w:hAnsi="Arial" w:cs="Arial"/>
        </w:rPr>
        <w:t>a w tym</w:t>
      </w:r>
      <w:r w:rsidRPr="00FE0AD2">
        <w:rPr>
          <w:rFonts w:ascii="Arial" w:hAnsi="Arial" w:cs="Arial"/>
          <w:b/>
          <w:bCs/>
        </w:rPr>
        <w:t xml:space="preserve"> cena za 1 komplet </w:t>
      </w:r>
      <w:r w:rsidRPr="00FE0AD2">
        <w:rPr>
          <w:rFonts w:ascii="Arial" w:hAnsi="Arial" w:cs="Arial"/>
        </w:rPr>
        <w:t xml:space="preserve">………………. zł brutto x </w:t>
      </w:r>
      <w:commentRangeStart w:id="37"/>
      <w:r w:rsidR="0035397B">
        <w:rPr>
          <w:rFonts w:ascii="Arial" w:hAnsi="Arial" w:cs="Arial"/>
        </w:rPr>
        <w:t>……</w:t>
      </w:r>
      <w:commentRangeEnd w:id="37"/>
      <w:r w:rsidR="0035397B">
        <w:rPr>
          <w:rStyle w:val="Odwoaniedokomentarza"/>
          <w:rFonts w:ascii="Arial" w:eastAsia="Times New Roman" w:hAnsi="Arial" w:cs="Arial"/>
          <w:color w:val="auto"/>
          <w:lang w:eastAsia="pl-PL"/>
        </w:rPr>
        <w:commentReference w:id="37"/>
      </w:r>
      <w:r w:rsidR="0035397B">
        <w:rPr>
          <w:rFonts w:ascii="Arial" w:hAnsi="Arial" w:cs="Arial"/>
        </w:rPr>
        <w:t>.</w:t>
      </w:r>
      <w:r w:rsidRPr="00FE0AD2">
        <w:rPr>
          <w:rFonts w:ascii="Arial" w:hAnsi="Arial" w:cs="Arial"/>
        </w:rPr>
        <w:t xml:space="preserve"> osoby</w:t>
      </w:r>
    </w:p>
    <w:p w14:paraId="27E19FEF" w14:textId="3A566472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1F5838D7" w14:textId="16895844" w:rsidR="0035397B" w:rsidRDefault="0035397B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2E0BD91C" w14:textId="77777777" w:rsidR="0035397B" w:rsidRDefault="0035397B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15C14F65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340F98AE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55610D86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07509E02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3ACA5B6A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0021BD31" w14:textId="77777777" w:rsidR="00FE0AD2" w:rsidRPr="004A632F" w:rsidRDefault="00FE0AD2" w:rsidP="00FE0AD2">
      <w:pPr>
        <w:spacing w:line="276" w:lineRule="auto"/>
        <w:rPr>
          <w:b/>
          <w:bCs/>
          <w:spacing w:val="-2"/>
          <w:highlight w:val="yellow"/>
        </w:rPr>
      </w:pPr>
    </w:p>
    <w:p w14:paraId="55A87419" w14:textId="29639F73" w:rsidR="00FE0AD2" w:rsidRDefault="00FE0AD2">
      <w:pPr>
        <w:rPr>
          <w:sz w:val="22"/>
          <w:szCs w:val="22"/>
        </w:rPr>
      </w:pPr>
    </w:p>
    <w:p w14:paraId="4F9DF58F" w14:textId="1977D713" w:rsidR="001B2B52" w:rsidRDefault="001B2B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82B551" w14:textId="77777777" w:rsidR="0024448D" w:rsidRDefault="0024448D">
      <w:pPr>
        <w:rPr>
          <w:sz w:val="22"/>
          <w:szCs w:val="22"/>
        </w:rPr>
      </w:pPr>
    </w:p>
    <w:p w14:paraId="4A4C50CA" w14:textId="694804D9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UMOWA Nr</w:t>
      </w:r>
      <w:r w:rsidR="0035397B" w:rsidRPr="0035397B">
        <w:rPr>
          <w:b/>
          <w:sz w:val="22"/>
          <w:szCs w:val="22"/>
        </w:rPr>
        <w:t xml:space="preserve"> IPS.4011-10/………./2021</w:t>
      </w:r>
    </w:p>
    <w:p w14:paraId="6CC4301E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3D76EDD4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powierzenia przetwarzania danych osobowych</w:t>
      </w:r>
    </w:p>
    <w:p w14:paraId="168EAC78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</w:p>
    <w:p w14:paraId="7A7B31E2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  <w:r w:rsidRPr="00C51EFF">
        <w:rPr>
          <w:sz w:val="22"/>
          <w:szCs w:val="22"/>
        </w:rPr>
        <w:t>zawarta w dniu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b/>
          <w:sz w:val="22"/>
          <w:szCs w:val="22"/>
        </w:rPr>
        <w:t>…………………………..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sz w:val="22"/>
          <w:szCs w:val="22"/>
        </w:rPr>
        <w:t>w Opolu pomiędzy:</w:t>
      </w:r>
    </w:p>
    <w:p w14:paraId="6335B771" w14:textId="77777777" w:rsidR="0024448D" w:rsidRPr="003C1050" w:rsidRDefault="0024448D" w:rsidP="0024448D">
      <w:pPr>
        <w:jc w:val="both"/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, </w:t>
      </w:r>
    </w:p>
    <w:p w14:paraId="1ECB4C22" w14:textId="77777777" w:rsidR="0024448D" w:rsidRPr="003C1050" w:rsidRDefault="0024448D" w:rsidP="0024448D">
      <w:pPr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NIP: 754-26-17-249 </w:t>
      </w:r>
    </w:p>
    <w:p w14:paraId="78348545" w14:textId="77777777" w:rsidR="0024448D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zwanym dalej „Powierzający”,</w:t>
      </w:r>
    </w:p>
    <w:p w14:paraId="11E9AEDE" w14:textId="77777777" w:rsidR="0024448D" w:rsidRPr="00C51EFF" w:rsidRDefault="0024448D" w:rsidP="0024448D">
      <w:pPr>
        <w:rPr>
          <w:sz w:val="22"/>
          <w:szCs w:val="22"/>
        </w:rPr>
      </w:pPr>
    </w:p>
    <w:p w14:paraId="4CE6256F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a</w:t>
      </w:r>
    </w:p>
    <w:p w14:paraId="3436E24D" w14:textId="77777777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389468AF" w14:textId="7A2FFEF9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Wpisaną/</w:t>
      </w:r>
      <w:proofErr w:type="spellStart"/>
      <w:r w:rsidRPr="00C51EFF">
        <w:rPr>
          <w:sz w:val="22"/>
          <w:szCs w:val="22"/>
        </w:rPr>
        <w:t>nym</w:t>
      </w:r>
      <w:proofErr w:type="spellEnd"/>
      <w:r w:rsidRPr="00C51EFF">
        <w:rPr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="00E150D0">
        <w:rPr>
          <w:sz w:val="22"/>
          <w:szCs w:val="22"/>
        </w:rPr>
        <w:br/>
      </w:r>
      <w:r w:rsidRPr="00C51EFF">
        <w:rPr>
          <w:sz w:val="22"/>
          <w:szCs w:val="22"/>
        </w:rPr>
        <w:t>ul. …………………………………………………………………………………………………</w:t>
      </w:r>
    </w:p>
    <w:p w14:paraId="3080CAB5" w14:textId="77777777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57ED4005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reprezentowaną przez Pana/Panią ………………................................…………….</w:t>
      </w:r>
    </w:p>
    <w:p w14:paraId="43BDD77C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 xml:space="preserve">zwaną dalej “Przyjmujący”. </w:t>
      </w:r>
    </w:p>
    <w:p w14:paraId="65007774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§ 1</w:t>
      </w:r>
    </w:p>
    <w:p w14:paraId="23B3C8B5" w14:textId="6EBB3AC4" w:rsidR="002570A8" w:rsidRPr="002570A8" w:rsidRDefault="0024448D" w:rsidP="002570A8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/>
          <w:sz w:val="22"/>
          <w:szCs w:val="22"/>
        </w:rPr>
      </w:pPr>
      <w:r w:rsidRPr="00D55621">
        <w:rPr>
          <w:sz w:val="22"/>
          <w:szCs w:val="22"/>
        </w:rPr>
        <w:t>Przedmiotem Umowy jest powierzenie przez Powierzającego, Przyjmującemu przetwarzanie danych osobowych osób w związku z wykonywaniem przez Przyjmującego na rzecz Powierzającego zamówienia pn.:</w:t>
      </w:r>
      <w:r w:rsidRPr="00D55621">
        <w:rPr>
          <w:rFonts w:eastAsia="Calibri"/>
          <w:b/>
          <w:sz w:val="22"/>
          <w:szCs w:val="22"/>
          <w:lang w:eastAsia="en-US"/>
        </w:rPr>
        <w:t xml:space="preserve"> </w:t>
      </w:r>
      <w:bookmarkStart w:id="38" w:name="_Hlk71724248"/>
      <w:r w:rsidR="0035397B" w:rsidRPr="0035397B">
        <w:rPr>
          <w:rFonts w:eastAsia="Calibri"/>
          <w:b/>
          <w:bCs/>
          <w:sz w:val="22"/>
          <w:szCs w:val="22"/>
        </w:rPr>
        <w:t>Kompleksowa organizacja usługi szkoleniowej dla przyszłej kadry mieszkań wspomaganych</w:t>
      </w:r>
      <w:r w:rsidR="0035397B">
        <w:rPr>
          <w:rFonts w:eastAsia="Calibri"/>
          <w:b/>
          <w:bCs/>
          <w:sz w:val="22"/>
          <w:szCs w:val="22"/>
        </w:rPr>
        <w:t xml:space="preserve"> w części nr ……………</w:t>
      </w:r>
      <w:r w:rsidR="002570A8" w:rsidRPr="002570A8">
        <w:rPr>
          <w:rFonts w:eastAsia="Calibri"/>
          <w:b/>
          <w:sz w:val="22"/>
          <w:szCs w:val="22"/>
        </w:rPr>
        <w:t xml:space="preserve">. </w:t>
      </w:r>
    </w:p>
    <w:p w14:paraId="5DF37AF3" w14:textId="53DFD765" w:rsidR="0024448D" w:rsidRPr="002570A8" w:rsidRDefault="002570A8" w:rsidP="002570A8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rFonts w:eastAsia="Calibri"/>
          <w:bCs/>
          <w:i/>
          <w:iCs/>
          <w:sz w:val="22"/>
          <w:szCs w:val="22"/>
        </w:rPr>
        <w:t>Usługa realizowana</w:t>
      </w:r>
      <w:r w:rsidRPr="002570A8">
        <w:rPr>
          <w:rFonts w:eastAsia="Calibri"/>
          <w:bCs/>
          <w:i/>
          <w:iCs/>
          <w:sz w:val="22"/>
          <w:szCs w:val="22"/>
        </w:rPr>
        <w:t xml:space="preserve"> jest </w:t>
      </w:r>
      <w:r>
        <w:rPr>
          <w:rFonts w:eastAsia="Calibri"/>
          <w:bCs/>
          <w:i/>
          <w:iCs/>
          <w:sz w:val="22"/>
          <w:szCs w:val="22"/>
        </w:rPr>
        <w:t>w ramach</w:t>
      </w:r>
      <w:r w:rsidRPr="002570A8">
        <w:rPr>
          <w:rFonts w:eastAsia="Calibri"/>
          <w:bCs/>
          <w:i/>
          <w:iCs/>
          <w:sz w:val="22"/>
          <w:szCs w:val="22"/>
        </w:rPr>
        <w:t xml:space="preserve">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38"/>
      <w:r w:rsidRPr="002570A8">
        <w:rPr>
          <w:rFonts w:eastAsia="Calibri"/>
          <w:bCs/>
          <w:i/>
          <w:iCs/>
          <w:sz w:val="22"/>
          <w:szCs w:val="22"/>
        </w:rPr>
        <w:t>.</w:t>
      </w:r>
    </w:p>
    <w:p w14:paraId="60C0A600" w14:textId="2E32038B" w:rsidR="0024448D" w:rsidRPr="00D55621" w:rsidRDefault="0024448D" w:rsidP="002570A8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b/>
          <w:sz w:val="22"/>
          <w:szCs w:val="22"/>
        </w:rPr>
      </w:pPr>
      <w:r w:rsidRPr="00D55621">
        <w:rPr>
          <w:sz w:val="22"/>
          <w:szCs w:val="22"/>
        </w:rPr>
        <w:t>Zakres danych osobowych powierzonych do przetwarzania Przyjmującemu obejmuje</w:t>
      </w:r>
      <w:r w:rsidR="0035397B">
        <w:rPr>
          <w:sz w:val="22"/>
          <w:szCs w:val="22"/>
        </w:rPr>
        <w:t xml:space="preserve"> </w:t>
      </w:r>
      <w:r w:rsidR="000B1069">
        <w:rPr>
          <w:sz w:val="22"/>
          <w:szCs w:val="22"/>
        </w:rPr>
        <w:br/>
      </w:r>
      <w:r w:rsidR="0035397B">
        <w:rPr>
          <w:sz w:val="22"/>
          <w:szCs w:val="22"/>
        </w:rPr>
        <w:t>w szczególności</w:t>
      </w:r>
      <w:r w:rsidRPr="00D55621">
        <w:rPr>
          <w:sz w:val="22"/>
          <w:szCs w:val="22"/>
        </w:rPr>
        <w:t>: imię i nazwisko</w:t>
      </w:r>
      <w:r w:rsidR="000B1069">
        <w:rPr>
          <w:sz w:val="22"/>
          <w:szCs w:val="22"/>
        </w:rPr>
        <w:t xml:space="preserve">, </w:t>
      </w:r>
      <w:r w:rsidR="0035397B">
        <w:rPr>
          <w:sz w:val="22"/>
          <w:szCs w:val="22"/>
        </w:rPr>
        <w:t>adres zamieszkania uczestników</w:t>
      </w:r>
      <w:r w:rsidRPr="00D55621">
        <w:rPr>
          <w:sz w:val="22"/>
          <w:szCs w:val="22"/>
        </w:rPr>
        <w:t xml:space="preserve"> objętych realizacją usług, o których mowa w ust. 1.</w:t>
      </w:r>
    </w:p>
    <w:p w14:paraId="59AD3327" w14:textId="77777777" w:rsidR="0024448D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490413F" w14:textId="77777777" w:rsidR="0024448D" w:rsidRPr="003353F2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353F2">
        <w:rPr>
          <w:b/>
          <w:bCs/>
          <w:color w:val="000000"/>
          <w:sz w:val="22"/>
          <w:szCs w:val="22"/>
        </w:rPr>
        <w:t>§ 2</w:t>
      </w:r>
    </w:p>
    <w:p w14:paraId="0D24052D" w14:textId="12FFCEF3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rzy przetwarzaniu danych osobowych Przyjmujący zobowiązany jest do przestrzegania zasad wskazanych w niniejszej umowie, w Rozporządzeniu Parlamentu Europejskiego </w:t>
      </w:r>
      <w:r w:rsidR="000B1069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i Rady (UE) 2016/679 z dnia 27 kwietnia 2016 r. w sprawie ochrony osób fizycznych </w:t>
      </w:r>
      <w:r w:rsidR="000B1069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w związku z przetwarzaniem danych osobowych i w sprawie swobodnego przepływu takich danych oraz uchylenia dyrektywy 95/46/WE (ogólne rozporządzenie o ochronie </w:t>
      </w:r>
      <w:r w:rsidRPr="00381CA0">
        <w:rPr>
          <w:rFonts w:ascii="Arial" w:hAnsi="Arial" w:cs="Arial"/>
          <w:sz w:val="22"/>
          <w:szCs w:val="22"/>
        </w:rPr>
        <w:lastRenderedPageBreak/>
        <w:t xml:space="preserve">danych) (Dz. Urz. UE L 119, s. 1) oraz z ustawą z dnia 10 maja 2018 r. </w:t>
      </w:r>
      <w:r w:rsidR="001B2B52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</w:t>
      </w:r>
      <w:bookmarkStart w:id="39" w:name="_Hlk71724197"/>
      <w:r w:rsidRPr="00381CA0">
        <w:rPr>
          <w:rFonts w:ascii="Arial" w:hAnsi="Arial" w:cs="Arial"/>
          <w:sz w:val="22"/>
          <w:szCs w:val="22"/>
        </w:rPr>
        <w:t xml:space="preserve">ochronie danych osobowych </w:t>
      </w:r>
      <w:bookmarkEnd w:id="39"/>
      <w:r w:rsidRPr="00381CA0">
        <w:rPr>
          <w:rFonts w:ascii="Arial" w:hAnsi="Arial" w:cs="Arial"/>
          <w:sz w:val="22"/>
          <w:szCs w:val="22"/>
        </w:rPr>
        <w:t>(Dz. U. z 2019 r. poz. 1781)</w:t>
      </w:r>
    </w:p>
    <w:p w14:paraId="39E7496B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 decyduje o celach i środkach przetwarzania powierzonych danych osobowych.</w:t>
      </w:r>
    </w:p>
    <w:p w14:paraId="78F85EF1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6B5F31EB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Imienne</w:t>
      </w:r>
      <w:r w:rsidRPr="00381CA0">
        <w:rPr>
          <w:rFonts w:ascii="Arial" w:hAnsi="Arial" w:cs="Arial"/>
          <w:bCs/>
          <w:sz w:val="22"/>
          <w:szCs w:val="22"/>
        </w:rPr>
        <w:t xml:space="preserve"> upoważn</w:t>
      </w:r>
      <w:r w:rsidRPr="00381CA0">
        <w:rPr>
          <w:rFonts w:ascii="Arial" w:hAnsi="Arial" w:cs="Arial"/>
          <w:sz w:val="22"/>
          <w:szCs w:val="22"/>
        </w:rPr>
        <w:t xml:space="preserve">ienia, o których mowa w ust. 5 są ważne do dnia odwołania. Upoważnienie wygasa z chwilą ustania zatrudnienia upoważnionego pracownika lub </w:t>
      </w:r>
      <w:r w:rsidRPr="00381CA0">
        <w:rPr>
          <w:rFonts w:ascii="Arial" w:hAnsi="Arial" w:cs="Arial"/>
          <w:sz w:val="22"/>
          <w:szCs w:val="22"/>
        </w:rPr>
        <w:br/>
        <w:t xml:space="preserve">z chwilą ustania stosunku prawnego łączącego Przyjmującego z osobą wskazaną </w:t>
      </w:r>
      <w:r w:rsidRPr="00381CA0">
        <w:rPr>
          <w:rFonts w:ascii="Arial" w:hAnsi="Arial" w:cs="Arial"/>
          <w:sz w:val="22"/>
          <w:szCs w:val="22"/>
        </w:rPr>
        <w:br/>
        <w:t>w ust. 5. Przyjmujący wi</w:t>
      </w:r>
      <w:r w:rsidRPr="00381CA0">
        <w:rPr>
          <w:rFonts w:ascii="Arial" w:hAnsi="Arial" w:cs="Arial"/>
          <w:bCs/>
          <w:sz w:val="22"/>
          <w:szCs w:val="22"/>
        </w:rPr>
        <w:t>n</w:t>
      </w:r>
      <w:r w:rsidRPr="00381CA0">
        <w:rPr>
          <w:rFonts w:ascii="Arial" w:hAnsi="Arial" w:cs="Arial"/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E0AF3A4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4531AA60" w14:textId="0AE68B68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owierzający umocowuje Przyjmującego do wydawania oraz odwoływania osobom, </w:t>
      </w:r>
      <w:r w:rsidR="00E150D0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których mowa w ust. 5, imiennych upoważnień do przetwarzania danych osobowych w zbiorze, o którym mowa w </w:t>
      </w:r>
      <w:r w:rsidRPr="00381CA0">
        <w:rPr>
          <w:rFonts w:ascii="Arial" w:hAnsi="Arial" w:cs="Arial"/>
          <w:bCs/>
          <w:sz w:val="22"/>
          <w:szCs w:val="22"/>
        </w:rPr>
        <w:t>§ 1 ust. 2</w:t>
      </w:r>
      <w:r w:rsidRPr="00381CA0">
        <w:rPr>
          <w:rFonts w:ascii="Arial" w:hAnsi="Arial" w:cs="Arial"/>
          <w:sz w:val="22"/>
          <w:szCs w:val="22"/>
        </w:rPr>
        <w:t xml:space="preserve">. Upoważnienia przechowuje Przyjmujący </w:t>
      </w:r>
      <w:r w:rsidRPr="00381CA0">
        <w:rPr>
          <w:rFonts w:ascii="Arial" w:hAnsi="Arial" w:cs="Arial"/>
          <w:sz w:val="22"/>
          <w:szCs w:val="22"/>
        </w:rPr>
        <w:br/>
        <w:t xml:space="preserve">w swojej siedzibie. Wzór upoważnienia do przetwarzania danych osobowych wraz </w:t>
      </w:r>
      <w:r w:rsidR="00E150D0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z wzorem odwołania upoważnienia do przetwarzania danych osobowych zostały określone odpowiednio w załączniku nr 1 do umowy. Powierzający dopuszcza stosowanie przez Przyjmującego innych wzorów niż określone odpowiednio w załączniku nr 1 do umowy, o ile zawierają one wszystkie elementy wskazane we wzorach określonych w tych załącznikach. </w:t>
      </w:r>
    </w:p>
    <w:p w14:paraId="1D620FE0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5607C689" w14:textId="248484B3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zekazania Powierzającemu wykazu osób, o których mowa w ust. 4, za każdym razem, gdy takie powierzenie przetwarzanie danych osobowych nastąpi na każde jej żądanie.</w:t>
      </w:r>
    </w:p>
    <w:p w14:paraId="03585E86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702EEB9B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zwłocznie informuje Instytucję Powierzającego o:</w:t>
      </w:r>
    </w:p>
    <w:p w14:paraId="53118A99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przypadkach naruszenia tajemnicy danych osobowych lub o ich niewłaściwym użyciu;</w:t>
      </w:r>
    </w:p>
    <w:p w14:paraId="62FF01FF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6BFC7B7C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lastRenderedPageBreak/>
        <w:t>o wynikach kontroli prowadzonych przez podmioty uprawnione w zakresie przetwarzania danych osobowych wraz z informacją na temat zastosowania się do wydanych zaleceń, o których mowa w ust. 15.</w:t>
      </w:r>
    </w:p>
    <w:p w14:paraId="501A3ACF" w14:textId="0976C268" w:rsidR="0024448D" w:rsidRPr="00381CA0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Przyjmujący zobowiązuje się do udzielenia Instytucji Pośredniczącej – Ministerstwu Rodziny Pracy i Polityki Społecznej (IP) lub Ministerstwu Inwestycji i Rozwoju (</w:t>
      </w:r>
      <w:proofErr w:type="spellStart"/>
      <w:r w:rsidRPr="00381CA0">
        <w:rPr>
          <w:sz w:val="22"/>
          <w:szCs w:val="22"/>
        </w:rPr>
        <w:t>MIiR</w:t>
      </w:r>
      <w:proofErr w:type="spellEnd"/>
      <w:r w:rsidRPr="00381CA0">
        <w:rPr>
          <w:sz w:val="22"/>
          <w:szCs w:val="22"/>
        </w:rPr>
        <w:t xml:space="preserve"> lub IZ), na każde ich żądanie, informacji na temat przetwarzania danych osobowych, </w:t>
      </w:r>
      <w:r w:rsidR="001B2B52">
        <w:rPr>
          <w:sz w:val="22"/>
          <w:szCs w:val="22"/>
        </w:rPr>
        <w:br/>
      </w:r>
      <w:r w:rsidRPr="00381CA0">
        <w:rPr>
          <w:sz w:val="22"/>
          <w:szCs w:val="22"/>
        </w:rPr>
        <w:t>o których mowa w niniejszej umowie, a w szczególności niezwłocznego przekazywania informacji o każdym przypadku naruszenia przez niego i jego pracowników obowiązków dotyczących ochrony danych osobowych.</w:t>
      </w:r>
    </w:p>
    <w:p w14:paraId="194EED4B" w14:textId="02327B10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Przyjmujący umożliwi Instytucji Pośredniczącej, Instytucji Zrządzającej (IZ), Powierzającemu</w:t>
      </w:r>
      <w:r w:rsidRPr="003353F2">
        <w:rPr>
          <w:sz w:val="22"/>
          <w:szCs w:val="22"/>
        </w:rPr>
        <w:t xml:space="preserve"> lub podmiotom przez nie upoważnionym, w miejscach, w których są przetwarzane powierzone dane osobowe, dokonanie kontroli zgodności przetwarzania powierzonych danych osobowych z Rozporządzeniem Parlamentu Europejskiego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i Rady (UE) 2016/679, ustawą o ochronie danych osobowych oraz z Decyzją.</w:t>
      </w:r>
      <w:r w:rsidRPr="003353F2">
        <w:rPr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Pr="003353F2">
        <w:rPr>
          <w:sz w:val="22"/>
          <w:szCs w:val="22"/>
        </w:rPr>
        <w:t>.</w:t>
      </w:r>
    </w:p>
    <w:p w14:paraId="03F224C6" w14:textId="60D9D9E8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powzięcia przez IP lub IZ wiadomości o rażącym naruszeniu przez Przyjmującego obowiązków wynikających z Rozporządzenia Parlamentu Europejskiego </w:t>
      </w:r>
      <w:r w:rsidR="00E150D0">
        <w:rPr>
          <w:sz w:val="22"/>
          <w:szCs w:val="22"/>
        </w:rPr>
        <w:br/>
      </w:r>
      <w:r w:rsidRPr="003353F2">
        <w:rPr>
          <w:sz w:val="22"/>
          <w:szCs w:val="22"/>
        </w:rPr>
        <w:t>i Rady (UE) 2016/679, ustawy o ochronie danych osobowych Przyjmujący umożliwi IP i IZ lub podmiotom przez nie upoważnionym dokonanie niezapowiedzianej kontroli, w celu,</w:t>
      </w:r>
      <w:r w:rsidR="00E150D0">
        <w:rPr>
          <w:sz w:val="22"/>
          <w:szCs w:val="22"/>
        </w:rPr>
        <w:br/>
      </w:r>
      <w:r w:rsidRPr="003353F2">
        <w:rPr>
          <w:sz w:val="22"/>
          <w:szCs w:val="22"/>
        </w:rPr>
        <w:t>o którym mowa w ust. 13.</w:t>
      </w:r>
    </w:p>
    <w:p w14:paraId="7B798130" w14:textId="2C0CCD73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iCs/>
          <w:sz w:val="22"/>
          <w:szCs w:val="22"/>
        </w:rPr>
        <w:t>Kontrolerzy IP</w:t>
      </w:r>
      <w:r w:rsidRPr="003353F2">
        <w:rPr>
          <w:sz w:val="22"/>
          <w:szCs w:val="22"/>
        </w:rPr>
        <w:t xml:space="preserve"> lub IŻ </w:t>
      </w:r>
      <w:r w:rsidRPr="003353F2">
        <w:rPr>
          <w:iCs/>
          <w:sz w:val="22"/>
          <w:szCs w:val="22"/>
        </w:rPr>
        <w:t>lub podmiotów przez nich upoważnionych, mają w szczególności prawo:</w:t>
      </w:r>
    </w:p>
    <w:p w14:paraId="7F5E16A7" w14:textId="29DA38AC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57980D90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7F4D21C1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4D14DE27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349B4D85" w14:textId="2CC9B855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zobowiązuje się zastosować zalecenia dotyczące poprawy jakości zabezpieczenia danych osobowych oraz sposobu ich przetwarzania sporządzonych </w:t>
      </w:r>
      <w:r w:rsidR="000B1069">
        <w:rPr>
          <w:sz w:val="22"/>
          <w:szCs w:val="22"/>
        </w:rPr>
        <w:br/>
      </w:r>
      <w:r w:rsidRPr="003353F2">
        <w:rPr>
          <w:sz w:val="22"/>
          <w:szCs w:val="22"/>
        </w:rPr>
        <w:t>w wyniku kontroli przeprowadzonych przez IP i IZ lub przez podmioty przez nie upoważnione albo przez inne instytucje upoważnione do kontroli na podstawie odrębnych przepisów.</w:t>
      </w:r>
    </w:p>
    <w:p w14:paraId="44F9A881" w14:textId="51B168B9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 w:rsidR="000B1069">
        <w:rPr>
          <w:sz w:val="22"/>
          <w:szCs w:val="22"/>
        </w:rPr>
        <w:br/>
      </w:r>
      <w:r w:rsidRPr="003353F2">
        <w:rPr>
          <w:sz w:val="22"/>
          <w:szCs w:val="22"/>
        </w:rPr>
        <w:lastRenderedPageBreak/>
        <w:t>o ochronie danych osobowych, które umożliwiają prawidłowe przetwarzanie danych osobowych powierzonych przez Powierzającego  w zakresie przewidzianym Umową.</w:t>
      </w:r>
    </w:p>
    <w:p w14:paraId="38C237C1" w14:textId="77777777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0DE1A741" w14:textId="77777777" w:rsidR="0024448D" w:rsidRDefault="0024448D" w:rsidP="0024448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4DA2EAC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3</w:t>
      </w:r>
    </w:p>
    <w:p w14:paraId="613D4FF4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353F2">
        <w:rPr>
          <w:rFonts w:eastAsia="Calibri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8312AD2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4</w:t>
      </w:r>
    </w:p>
    <w:p w14:paraId="61447255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w momencie zakończenia świadczenia usług, określonych  w § 1.</w:t>
      </w:r>
    </w:p>
    <w:p w14:paraId="19E321FD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399BAB18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23FF9CCD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5</w:t>
      </w:r>
    </w:p>
    <w:p w14:paraId="202F1939" w14:textId="5DF24178" w:rsidR="0024448D" w:rsidRPr="003353F2" w:rsidRDefault="0024448D" w:rsidP="002570A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nałożenia na Powierzającego prawomocnej kary zgodnie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 xml:space="preserve">z Rozporządzeniem Parlamentu Europejskiego i Rady (UE) 2016/679 oraz ustawą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 ust. 2.</w:t>
      </w:r>
    </w:p>
    <w:p w14:paraId="49E774C0" w14:textId="17063D54" w:rsidR="0024448D" w:rsidRPr="003353F2" w:rsidRDefault="0024448D" w:rsidP="002570A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</w:t>
      </w:r>
      <w:r>
        <w:rPr>
          <w:sz w:val="22"/>
          <w:szCs w:val="22"/>
        </w:rPr>
        <w:t xml:space="preserve"> </w:t>
      </w:r>
      <w:r w:rsidRPr="003353F2">
        <w:rPr>
          <w:sz w:val="22"/>
          <w:szCs w:val="22"/>
        </w:rPr>
        <w:t>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0AC9B7C9" w14:textId="77777777" w:rsidR="002570A8" w:rsidRDefault="002570A8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44FBC0C" w14:textId="77777777" w:rsidR="002570A8" w:rsidRDefault="002570A8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F76C9CF" w14:textId="779C5AAE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6</w:t>
      </w:r>
    </w:p>
    <w:p w14:paraId="1B28DECC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09F7EE5C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07800662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zmiany niniejszej Umowy wymagają formy pisemnej pod rygorem nieważności.</w:t>
      </w:r>
    </w:p>
    <w:p w14:paraId="5581919A" w14:textId="77777777" w:rsidR="0024448D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Umowę sporządzono w dwóch jednobrzmiących egzemplarzach po jednym dla każdej ze Stron.</w:t>
      </w:r>
    </w:p>
    <w:p w14:paraId="66BB9D08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6841ED0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Przyjmujący</w:t>
      </w:r>
      <w:r w:rsidRPr="00A21C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51EFF">
        <w:rPr>
          <w:b/>
          <w:bCs/>
          <w:sz w:val="22"/>
          <w:szCs w:val="22"/>
        </w:rPr>
        <w:t>Powierzający</w:t>
      </w:r>
    </w:p>
    <w:p w14:paraId="559EE269" w14:textId="77777777" w:rsidR="0024448D" w:rsidRDefault="0024448D" w:rsidP="0024448D">
      <w:pPr>
        <w:jc w:val="center"/>
      </w:pPr>
      <w:r w:rsidRPr="00C51EFF">
        <w:rPr>
          <w:sz w:val="22"/>
          <w:szCs w:val="22"/>
        </w:rPr>
        <w:t>……..……………..………..</w:t>
      </w:r>
      <w:r w:rsidRPr="003B6BFE">
        <w:t xml:space="preserve"> </w:t>
      </w:r>
      <w:r w:rsidRPr="003B6BFE">
        <w:tab/>
      </w:r>
      <w:r w:rsidRPr="003B6BFE">
        <w:tab/>
      </w:r>
      <w:r w:rsidRPr="003B6BFE">
        <w:tab/>
      </w:r>
      <w:r w:rsidRPr="003B6BFE">
        <w:tab/>
        <w:t>…………………………………..</w:t>
      </w:r>
    </w:p>
    <w:p w14:paraId="4B60AF9C" w14:textId="77777777" w:rsidR="0024448D" w:rsidRPr="003B6BFE" w:rsidRDefault="0024448D" w:rsidP="0024448D">
      <w:pPr>
        <w:jc w:val="center"/>
      </w:pPr>
      <w:r>
        <w:br w:type="page"/>
      </w:r>
    </w:p>
    <w:p w14:paraId="573DC8DD" w14:textId="77777777" w:rsidR="0024448D" w:rsidRDefault="0024448D" w:rsidP="0024448D">
      <w:pPr>
        <w:jc w:val="center"/>
      </w:pPr>
    </w:p>
    <w:p w14:paraId="784FB447" w14:textId="77777777" w:rsidR="0024448D" w:rsidRPr="003C1050" w:rsidRDefault="0024448D" w:rsidP="0024448D">
      <w:pPr>
        <w:keepNext/>
        <w:tabs>
          <w:tab w:val="left" w:pos="2500"/>
        </w:tabs>
        <w:spacing w:before="68"/>
        <w:ind w:left="50"/>
        <w:jc w:val="center"/>
        <w:outlineLvl w:val="0"/>
        <w:rPr>
          <w:rFonts w:eastAsia="Calibri"/>
          <w:bCs/>
          <w:lang w:eastAsia="en-US"/>
        </w:rPr>
      </w:pPr>
      <w:r w:rsidRPr="003C1050">
        <w:rPr>
          <w:rFonts w:eastAsia="Calibri"/>
          <w:b/>
          <w:lang w:eastAsia="en-US"/>
        </w:rPr>
        <w:t>UPOWAŻNIENIE</w:t>
      </w:r>
      <w:r w:rsidRPr="003C1050">
        <w:rPr>
          <w:rFonts w:eastAsia="Calibri"/>
          <w:b/>
          <w:spacing w:val="-5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Nr</w:t>
      </w:r>
      <w:r w:rsidRPr="003C1050">
        <w:rPr>
          <w:rFonts w:eastAsia="Calibri"/>
          <w:u w:val="thick" w:color="000000"/>
          <w:lang w:eastAsia="en-US"/>
        </w:rPr>
        <w:t xml:space="preserve"> </w:t>
      </w:r>
      <w:r w:rsidRPr="003C1050">
        <w:rPr>
          <w:rFonts w:eastAsia="Calibri"/>
          <w:u w:val="thick" w:color="000000"/>
          <w:lang w:eastAsia="en-US"/>
        </w:rPr>
        <w:tab/>
      </w:r>
    </w:p>
    <w:p w14:paraId="24C3FA83" w14:textId="77777777" w:rsidR="0024448D" w:rsidRPr="00A4472E" w:rsidRDefault="0024448D" w:rsidP="0024448D">
      <w:pPr>
        <w:spacing w:before="43"/>
        <w:jc w:val="center"/>
        <w:rPr>
          <w:rFonts w:eastAsia="Calibri"/>
          <w:lang w:eastAsia="en-US"/>
        </w:rPr>
      </w:pPr>
      <w:r w:rsidRPr="003C1050">
        <w:rPr>
          <w:rFonts w:eastAsia="Calibri"/>
          <w:b/>
          <w:lang w:eastAsia="en-US"/>
        </w:rPr>
        <w:t>DO PRZETWARZANIA DANYCH</w:t>
      </w:r>
      <w:r w:rsidRPr="003C1050">
        <w:rPr>
          <w:rFonts w:eastAsia="Calibri"/>
          <w:b/>
          <w:spacing w:val="-17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OSOBOWYCH</w:t>
      </w:r>
    </w:p>
    <w:p w14:paraId="0D6E2AAA" w14:textId="77777777" w:rsidR="0024448D" w:rsidRPr="00A4472E" w:rsidRDefault="0024448D" w:rsidP="0024448D">
      <w:pPr>
        <w:shd w:val="clear" w:color="auto" w:fill="FFFFFF"/>
        <w:spacing w:before="278"/>
        <w:jc w:val="both"/>
        <w:rPr>
          <w:color w:val="000000"/>
          <w:spacing w:val="-1"/>
          <w:lang w:eastAsia="en-US"/>
        </w:rPr>
      </w:pPr>
      <w:r w:rsidRPr="003C1050">
        <w:rPr>
          <w:rFonts w:eastAsia="Calibri"/>
          <w:color w:val="000000"/>
          <w:spacing w:val="5"/>
          <w:lang w:eastAsia="en-US"/>
        </w:rPr>
        <w:t>Na podstawie art. 29 rozporz</w:t>
      </w:r>
      <w:r w:rsidRPr="00A4472E">
        <w:rPr>
          <w:color w:val="000000"/>
          <w:spacing w:val="5"/>
          <w:lang w:eastAsia="en-US"/>
        </w:rPr>
        <w:t xml:space="preserve">ądzenia Parlamentu Europejskiego </w:t>
      </w:r>
      <w:r w:rsidRPr="00A4472E">
        <w:rPr>
          <w:color w:val="000000"/>
          <w:spacing w:val="-4"/>
          <w:lang w:eastAsia="en-US"/>
        </w:rPr>
        <w:t xml:space="preserve">i Rady (UE) 2016/679 z </w:t>
      </w:r>
      <w:r>
        <w:rPr>
          <w:color w:val="000000"/>
          <w:spacing w:val="-4"/>
          <w:lang w:eastAsia="en-US"/>
        </w:rPr>
        <w:t xml:space="preserve">dnia </w:t>
      </w:r>
      <w:r>
        <w:rPr>
          <w:color w:val="000000"/>
          <w:spacing w:val="-4"/>
          <w:lang w:eastAsia="en-US"/>
        </w:rPr>
        <w:br/>
        <w:t xml:space="preserve">27 kwietnia </w:t>
      </w:r>
      <w:r w:rsidRPr="00A4472E">
        <w:rPr>
          <w:color w:val="000000"/>
          <w:spacing w:val="-4"/>
          <w:lang w:eastAsia="en-US"/>
        </w:rPr>
        <w:t xml:space="preserve">2016 r. w sprawie ochrony osób fizycznych w związku z przetwarzaniem danych osobowych </w:t>
      </w:r>
      <w:r>
        <w:rPr>
          <w:color w:val="000000"/>
          <w:spacing w:val="-4"/>
          <w:lang w:eastAsia="en-US"/>
        </w:rPr>
        <w:br/>
      </w:r>
      <w:r w:rsidRPr="00A4472E">
        <w:rPr>
          <w:color w:val="000000"/>
          <w:spacing w:val="-4"/>
          <w:lang w:eastAsia="en-US"/>
        </w:rPr>
        <w:t>i w spra</w:t>
      </w:r>
      <w:r w:rsidRPr="00A4472E">
        <w:rPr>
          <w:color w:val="000000"/>
          <w:spacing w:val="-5"/>
          <w:lang w:eastAsia="en-US"/>
        </w:rPr>
        <w:t xml:space="preserve">wie swobodnego przepływu takich danych oraz uchylenia dyrektywy </w:t>
      </w:r>
      <w:r w:rsidRPr="00A4472E">
        <w:rPr>
          <w:color w:val="000000"/>
          <w:spacing w:val="-1"/>
          <w:lang w:eastAsia="en-US"/>
        </w:rPr>
        <w:t>95/46/WE (ogólne rozporządzenie o ochronie danych) (Dz. Urz. UE L 119, s. 1) - dalej RODO - nadaje upoważnienie Pani/Pan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594"/>
      </w:tblGrid>
      <w:tr w:rsidR="0024448D" w:rsidRPr="00A4472E" w14:paraId="452B50AA" w14:textId="77777777" w:rsidTr="00834BBA">
        <w:tc>
          <w:tcPr>
            <w:tcW w:w="4694" w:type="dxa"/>
            <w:shd w:val="clear" w:color="auto" w:fill="auto"/>
          </w:tcPr>
          <w:p w14:paraId="566782A4" w14:textId="77777777" w:rsidR="0024448D" w:rsidRPr="00CC3412" w:rsidRDefault="0024448D" w:rsidP="00834BBA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.……………………………</w:t>
            </w:r>
          </w:p>
        </w:tc>
        <w:tc>
          <w:tcPr>
            <w:tcW w:w="4594" w:type="dxa"/>
            <w:shd w:val="clear" w:color="auto" w:fill="auto"/>
          </w:tcPr>
          <w:p w14:paraId="5C0BA0F9" w14:textId="77777777" w:rsidR="0024448D" w:rsidRPr="00CC3412" w:rsidRDefault="0024448D" w:rsidP="00834BBA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………………………………</w:t>
            </w:r>
          </w:p>
        </w:tc>
      </w:tr>
      <w:tr w:rsidR="0024448D" w:rsidRPr="00A4472E" w14:paraId="670BB051" w14:textId="77777777" w:rsidTr="00834BBA">
        <w:tc>
          <w:tcPr>
            <w:tcW w:w="4694" w:type="dxa"/>
            <w:shd w:val="clear" w:color="auto" w:fill="auto"/>
          </w:tcPr>
          <w:p w14:paraId="29C26C4A" w14:textId="77777777" w:rsidR="0024448D" w:rsidRPr="00CC3412" w:rsidRDefault="0024448D" w:rsidP="00834BBA">
            <w:pPr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(imi</w:t>
            </w:r>
            <w:r w:rsidRPr="00CC3412">
              <w:rPr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ę i nazwisko)</w:t>
            </w:r>
          </w:p>
        </w:tc>
        <w:tc>
          <w:tcPr>
            <w:tcW w:w="4594" w:type="dxa"/>
            <w:shd w:val="clear" w:color="auto" w:fill="auto"/>
          </w:tcPr>
          <w:p w14:paraId="22C12741" w14:textId="77777777" w:rsidR="0024448D" w:rsidRPr="00CC3412" w:rsidRDefault="0024448D" w:rsidP="00834BBA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3"/>
                <w:sz w:val="18"/>
                <w:szCs w:val="18"/>
                <w:lang w:eastAsia="en-US"/>
              </w:rPr>
              <w:t>(stanowisko)</w:t>
            </w:r>
          </w:p>
        </w:tc>
      </w:tr>
    </w:tbl>
    <w:p w14:paraId="46780D1C" w14:textId="19EBF1AD" w:rsidR="0024448D" w:rsidRPr="00B546BD" w:rsidRDefault="0024448D" w:rsidP="002570A8">
      <w:pPr>
        <w:shd w:val="clear" w:color="auto" w:fill="FFFFFF"/>
        <w:ind w:left="10" w:right="10"/>
        <w:jc w:val="both"/>
        <w:rPr>
          <w:color w:val="000000"/>
          <w:spacing w:val="-1"/>
          <w:lang w:eastAsia="en-US"/>
        </w:rPr>
      </w:pPr>
      <w:r w:rsidRPr="003C1050">
        <w:rPr>
          <w:rFonts w:eastAsia="Calibri"/>
          <w:color w:val="000000"/>
          <w:spacing w:val="-1"/>
          <w:lang w:eastAsia="en-US"/>
        </w:rPr>
        <w:t>do przetwarzania danych osobowych w zakresie pe</w:t>
      </w:r>
      <w:r w:rsidRPr="003C1050">
        <w:rPr>
          <w:color w:val="000000"/>
          <w:spacing w:val="-1"/>
          <w:lang w:eastAsia="en-US"/>
        </w:rPr>
        <w:t>łnionych obowiąz</w:t>
      </w:r>
      <w:r w:rsidRPr="003C1050">
        <w:rPr>
          <w:color w:val="000000"/>
          <w:spacing w:val="-2"/>
          <w:lang w:eastAsia="en-US"/>
        </w:rPr>
        <w:t xml:space="preserve">ków służbowych na zajmowanym </w:t>
      </w:r>
      <w:r w:rsidRPr="003353F2">
        <w:rPr>
          <w:color w:val="000000"/>
          <w:spacing w:val="-2"/>
          <w:lang w:eastAsia="en-US"/>
        </w:rPr>
        <w:t xml:space="preserve">stanowisku, tj. uzyskuje Pani/Pan </w:t>
      </w:r>
      <w:r w:rsidRPr="003353F2">
        <w:rPr>
          <w:color w:val="000000"/>
          <w:spacing w:val="-1"/>
          <w:lang w:eastAsia="en-US"/>
        </w:rPr>
        <w:t xml:space="preserve">upoważnienie do przetwarzania danych osobowych w związku z realizacją zamówienia pn.: </w:t>
      </w:r>
      <w:r w:rsidR="00097F37" w:rsidRPr="00097F37">
        <w:rPr>
          <w:b/>
          <w:bCs/>
          <w:lang w:bidi="en-US"/>
        </w:rPr>
        <w:t>Kompleksowa organizacja usługi szkoleniowej dla przyszłej kadry mieszkań wspomaganych</w:t>
      </w:r>
      <w:r w:rsidR="00097F37">
        <w:rPr>
          <w:rFonts w:eastAsia="Calibri"/>
          <w:b/>
        </w:rPr>
        <w:t xml:space="preserve"> w części nr ………….. </w:t>
      </w:r>
      <w:r w:rsidR="002570A8" w:rsidRPr="002570A8">
        <w:rPr>
          <w:rFonts w:eastAsia="Calibri"/>
          <w:b/>
        </w:rPr>
        <w:t>Usługa realizowana jest w ramach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r w:rsidRPr="00BC2B9A">
        <w:rPr>
          <w:rFonts w:eastAsia="Calibri"/>
          <w:sz w:val="22"/>
          <w:szCs w:val="22"/>
        </w:rPr>
        <w:t>.</w:t>
      </w:r>
    </w:p>
    <w:p w14:paraId="069BC46A" w14:textId="77777777" w:rsidR="0024448D" w:rsidRPr="003C1050" w:rsidRDefault="0024448D" w:rsidP="0024448D">
      <w:pPr>
        <w:shd w:val="clear" w:color="auto" w:fill="FFFFFF"/>
        <w:ind w:right="10"/>
        <w:jc w:val="both"/>
        <w:rPr>
          <w:rFonts w:eastAsia="Calibri"/>
          <w:lang w:eastAsia="en-US"/>
        </w:rPr>
      </w:pPr>
      <w:r w:rsidRPr="003353F2">
        <w:rPr>
          <w:rFonts w:eastAsia="Calibri"/>
          <w:color w:val="000000"/>
          <w:spacing w:val="-4"/>
          <w:lang w:eastAsia="en-US"/>
        </w:rPr>
        <w:t>Jednocze</w:t>
      </w:r>
      <w:r w:rsidRPr="003353F2">
        <w:rPr>
          <w:color w:val="000000"/>
          <w:spacing w:val="-4"/>
          <w:lang w:eastAsia="en-US"/>
        </w:rPr>
        <w:t>śnie zobowiązuję Panią/Pana do przetwarzania danych oso</w:t>
      </w:r>
      <w:r w:rsidRPr="003353F2">
        <w:rPr>
          <w:color w:val="000000"/>
          <w:spacing w:val="1"/>
          <w:lang w:eastAsia="en-US"/>
        </w:rPr>
        <w:t>bowych, zgodnie z udzielonym</w:t>
      </w:r>
      <w:r w:rsidRPr="007330E7">
        <w:rPr>
          <w:color w:val="000000"/>
          <w:spacing w:val="1"/>
          <w:lang w:eastAsia="en-US"/>
        </w:rPr>
        <w:t xml:space="preserve"> upoważnieniem, przepisami </w:t>
      </w:r>
      <w:r w:rsidRPr="003C1050">
        <w:rPr>
          <w:rFonts w:eastAsia="Calibri"/>
          <w:color w:val="000000"/>
          <w:spacing w:val="-5"/>
          <w:lang w:eastAsia="en-US"/>
        </w:rPr>
        <w:t xml:space="preserve">RODO, ustawą </w:t>
      </w:r>
      <w:r w:rsidRPr="003C1050">
        <w:rPr>
          <w:rFonts w:eastAsia="Calibri"/>
          <w:color w:val="000000"/>
          <w:spacing w:val="-3"/>
          <w:lang w:eastAsia="en-US"/>
        </w:rPr>
        <w:t>o ochronie danych osobowych</w:t>
      </w:r>
      <w:r w:rsidRPr="003C1050">
        <w:rPr>
          <w:rFonts w:eastAsia="Calibri"/>
          <w:color w:val="000000"/>
          <w:spacing w:val="-5"/>
          <w:lang w:eastAsia="en-US"/>
        </w:rPr>
        <w:t xml:space="preserve"> z</w:t>
      </w:r>
      <w:r>
        <w:rPr>
          <w:rFonts w:eastAsia="Calibri"/>
          <w:color w:val="000000"/>
          <w:spacing w:val="-5"/>
          <w:lang w:eastAsia="en-US"/>
        </w:rPr>
        <w:t xml:space="preserve"> dnia 10 maja 2018 r. (Dz.U.2019</w:t>
      </w:r>
      <w:r w:rsidRPr="003C1050">
        <w:rPr>
          <w:rFonts w:eastAsia="Calibri"/>
          <w:color w:val="000000"/>
          <w:spacing w:val="-5"/>
          <w:lang w:eastAsia="en-US"/>
        </w:rPr>
        <w:t xml:space="preserve"> poz. </w:t>
      </w:r>
      <w:r>
        <w:rPr>
          <w:rFonts w:eastAsia="Calibri"/>
          <w:color w:val="000000"/>
          <w:spacing w:val="-5"/>
          <w:lang w:eastAsia="en-US"/>
        </w:rPr>
        <w:t>1781</w:t>
      </w:r>
      <w:r w:rsidRPr="003C1050">
        <w:rPr>
          <w:rFonts w:eastAsia="Calibri"/>
          <w:color w:val="000000"/>
          <w:spacing w:val="-5"/>
          <w:lang w:eastAsia="en-US"/>
        </w:rPr>
        <w:t>)</w:t>
      </w:r>
      <w:r w:rsidRPr="003C1050">
        <w:rPr>
          <w:rFonts w:eastAsia="Calibri"/>
          <w:color w:val="000000"/>
          <w:spacing w:val="-3"/>
          <w:lang w:eastAsia="en-US"/>
        </w:rPr>
        <w:t xml:space="preserve">, </w:t>
      </w:r>
      <w:r w:rsidRPr="003C1050">
        <w:rPr>
          <w:rFonts w:eastAsia="Calibri"/>
          <w:color w:val="000000"/>
          <w:spacing w:val="-5"/>
          <w:lang w:eastAsia="en-US"/>
        </w:rPr>
        <w:t>Kodeksem pracy, a tak</w:t>
      </w:r>
      <w:r w:rsidRPr="007330E7">
        <w:rPr>
          <w:color w:val="000000"/>
          <w:spacing w:val="-5"/>
          <w:lang w:eastAsia="en-US"/>
        </w:rPr>
        <w:t>że polityką ochrony danych osobowych Praco</w:t>
      </w:r>
      <w:r w:rsidRPr="007330E7">
        <w:rPr>
          <w:color w:val="000000"/>
          <w:spacing w:val="-14"/>
          <w:lang w:eastAsia="en-US"/>
        </w:rPr>
        <w:t>dawcy.</w:t>
      </w:r>
    </w:p>
    <w:p w14:paraId="20CAD6CC" w14:textId="77777777" w:rsidR="0024448D" w:rsidRPr="003C1050" w:rsidRDefault="0024448D" w:rsidP="0024448D">
      <w:pPr>
        <w:suppressAutoHyphens/>
        <w:autoSpaceDN w:val="0"/>
        <w:jc w:val="both"/>
        <w:textAlignment w:val="baseline"/>
        <w:rPr>
          <w:rFonts w:eastAsia="Calibri"/>
          <w:color w:val="000000"/>
          <w:spacing w:val="11"/>
          <w:lang w:eastAsia="en-US"/>
        </w:rPr>
      </w:pPr>
      <w:r w:rsidRPr="003C1050">
        <w:rPr>
          <w:rFonts w:eastAsia="Calibri"/>
          <w:color w:val="000000"/>
          <w:spacing w:val="4"/>
          <w:lang w:eastAsia="en-US"/>
        </w:rPr>
        <w:t>Jednocze</w:t>
      </w:r>
      <w:r w:rsidRPr="007330E7">
        <w:rPr>
          <w:color w:val="000000"/>
          <w:spacing w:val="4"/>
          <w:lang w:eastAsia="en-US"/>
        </w:rPr>
        <w:t xml:space="preserve">śnie upoważniam Panią/Pana do tworzenia/posiadania </w:t>
      </w:r>
      <w:r w:rsidRPr="007330E7">
        <w:rPr>
          <w:color w:val="000000"/>
          <w:spacing w:val="-1"/>
          <w:lang w:eastAsia="en-US"/>
        </w:rPr>
        <w:t xml:space="preserve">dla potrzeb wykonywanej pracy zestawień ewidencji oraz rejestrów </w:t>
      </w:r>
      <w:r w:rsidRPr="007330E7">
        <w:rPr>
          <w:color w:val="000000"/>
          <w:spacing w:val="-5"/>
          <w:lang w:eastAsia="en-US"/>
        </w:rPr>
        <w:t>z danymi osobowymi, z zachowaniem pełnej ich ochrony, przy za</w:t>
      </w:r>
      <w:r w:rsidRPr="007330E7">
        <w:rPr>
          <w:color w:val="000000"/>
          <w:spacing w:val="2"/>
          <w:lang w:eastAsia="en-US"/>
        </w:rPr>
        <w:t>stosowaniu środków technicznych i organizacyjnych wdrożonych</w:t>
      </w:r>
      <w:r w:rsidRPr="00A4472E">
        <w:rPr>
          <w:color w:val="000000"/>
          <w:spacing w:val="2"/>
          <w:lang w:eastAsia="en-US"/>
        </w:rPr>
        <w:t xml:space="preserve"> </w:t>
      </w:r>
      <w:r w:rsidRPr="003C1050">
        <w:rPr>
          <w:rFonts w:eastAsia="Calibri"/>
          <w:color w:val="000000"/>
          <w:spacing w:val="11"/>
          <w:lang w:eastAsia="en-US"/>
        </w:rPr>
        <w:t xml:space="preserve">w </w:t>
      </w:r>
      <w:r>
        <w:rPr>
          <w:b/>
          <w:color w:val="000000"/>
          <w:kern w:val="3"/>
          <w:sz w:val="22"/>
          <w:szCs w:val="22"/>
        </w:rPr>
        <w:t>……………………</w:t>
      </w:r>
      <w:r w:rsidRPr="003C1050">
        <w:rPr>
          <w:rFonts w:eastAsia="Calibri"/>
          <w:color w:val="000000"/>
          <w:spacing w:val="11"/>
          <w:lang w:eastAsia="en-US"/>
        </w:rPr>
        <w:t>.</w:t>
      </w:r>
    </w:p>
    <w:p w14:paraId="209F241B" w14:textId="77777777" w:rsidR="0024448D" w:rsidRDefault="0024448D" w:rsidP="0024448D">
      <w:pPr>
        <w:shd w:val="clear" w:color="auto" w:fill="FFFFFF"/>
        <w:rPr>
          <w:rFonts w:eastAsia="Calibri"/>
          <w:b/>
          <w:color w:val="000000"/>
          <w:lang w:eastAsia="en-US"/>
        </w:rPr>
      </w:pPr>
    </w:p>
    <w:p w14:paraId="1438EB0A" w14:textId="77777777" w:rsidR="0024448D" w:rsidRPr="003C1050" w:rsidRDefault="0024448D" w:rsidP="0024448D">
      <w:pPr>
        <w:shd w:val="clear" w:color="auto" w:fill="FFFFFF"/>
        <w:rPr>
          <w:rFonts w:eastAsia="Calibri"/>
          <w:b/>
          <w:lang w:eastAsia="en-US"/>
        </w:rPr>
      </w:pPr>
      <w:r w:rsidRPr="003C1050">
        <w:rPr>
          <w:rFonts w:eastAsia="Calibri"/>
          <w:b/>
          <w:color w:val="000000"/>
          <w:lang w:eastAsia="en-US"/>
        </w:rPr>
        <w:t>Okres wa</w:t>
      </w:r>
      <w:r w:rsidRPr="00A4472E">
        <w:rPr>
          <w:b/>
          <w:color w:val="000000"/>
          <w:lang w:eastAsia="en-US"/>
        </w:rPr>
        <w:t>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53B62A04" w14:textId="77777777" w:rsidTr="00834BBA">
        <w:tc>
          <w:tcPr>
            <w:tcW w:w="704" w:type="dxa"/>
            <w:shd w:val="clear" w:color="auto" w:fill="auto"/>
          </w:tcPr>
          <w:p w14:paraId="669DA03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481775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od:</w:t>
            </w:r>
          </w:p>
        </w:tc>
        <w:tc>
          <w:tcPr>
            <w:tcW w:w="2410" w:type="dxa"/>
            <w:shd w:val="clear" w:color="auto" w:fill="auto"/>
          </w:tcPr>
          <w:p w14:paraId="4704B44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A85DC4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C6004E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AA9EB5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2073A3B" w14:textId="77777777" w:rsidTr="00834BBA">
        <w:tc>
          <w:tcPr>
            <w:tcW w:w="704" w:type="dxa"/>
            <w:shd w:val="clear" w:color="auto" w:fill="auto"/>
          </w:tcPr>
          <w:p w14:paraId="0E76CB40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7E600A06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do:</w:t>
            </w:r>
          </w:p>
        </w:tc>
        <w:tc>
          <w:tcPr>
            <w:tcW w:w="2410" w:type="dxa"/>
            <w:shd w:val="clear" w:color="auto" w:fill="auto"/>
          </w:tcPr>
          <w:p w14:paraId="456D75B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34A29A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F2BBCC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BF646C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7DFB4773" w14:textId="77777777" w:rsidTr="00834BBA">
        <w:tc>
          <w:tcPr>
            <w:tcW w:w="704" w:type="dxa"/>
            <w:shd w:val="clear" w:color="auto" w:fill="auto"/>
          </w:tcPr>
          <w:p w14:paraId="4A51CAC4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EDC992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FECE9E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ED6103F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653A05B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4372E95D" w14:textId="77777777" w:rsidTr="00834BBA">
        <w:tc>
          <w:tcPr>
            <w:tcW w:w="704" w:type="dxa"/>
            <w:shd w:val="clear" w:color="auto" w:fill="auto"/>
          </w:tcPr>
          <w:p w14:paraId="2BF1098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90758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DC471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2A08749" w14:textId="77777777" w:rsidR="0024448D" w:rsidRPr="00CC3412" w:rsidRDefault="0024448D" w:rsidP="00834BBA">
            <w:pPr>
              <w:shd w:val="clear" w:color="auto" w:fill="FFFFFF"/>
              <w:spacing w:line="274" w:lineRule="exact"/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4"/>
                <w:sz w:val="18"/>
                <w:szCs w:val="18"/>
                <w:lang w:eastAsia="en-US"/>
              </w:rPr>
              <w:t xml:space="preserve">(podpis osoby uprawnionej </w:t>
            </w:r>
            <w:r w:rsidRPr="00CC3412">
              <w:rPr>
                <w:rFonts w:eastAsia="Calibri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>do nadania</w:t>
            </w:r>
            <w:r w:rsidRPr="00CC3412">
              <w:rPr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upoważnienia)</w:t>
            </w:r>
          </w:p>
        </w:tc>
      </w:tr>
      <w:tr w:rsidR="0024448D" w:rsidRPr="00A4472E" w14:paraId="482D2254" w14:textId="77777777" w:rsidTr="00834BBA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6F7991" w14:textId="77777777" w:rsidR="0024448D" w:rsidRPr="00CC3412" w:rsidRDefault="0024448D" w:rsidP="00834BBA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wyg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śnięcia*</w:t>
            </w:r>
          </w:p>
        </w:tc>
        <w:tc>
          <w:tcPr>
            <w:tcW w:w="1417" w:type="dxa"/>
            <w:shd w:val="clear" w:color="auto" w:fill="auto"/>
          </w:tcPr>
          <w:p w14:paraId="11976EE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986EC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B531445" w14:textId="77777777" w:rsidTr="00834BBA">
        <w:tc>
          <w:tcPr>
            <w:tcW w:w="3114" w:type="dxa"/>
            <w:gridSpan w:val="2"/>
            <w:shd w:val="clear" w:color="auto" w:fill="auto"/>
          </w:tcPr>
          <w:p w14:paraId="068AD35A" w14:textId="77777777" w:rsidR="0024448D" w:rsidRPr="00CC3412" w:rsidRDefault="0024448D" w:rsidP="00834BBA">
            <w:pPr>
              <w:rPr>
                <w:color w:val="000000"/>
                <w:spacing w:val="-1"/>
                <w:lang w:eastAsia="en-US"/>
              </w:rPr>
            </w:pPr>
          </w:p>
          <w:p w14:paraId="16DAC73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6219403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DC0DFB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870757E" w14:textId="77777777" w:rsidTr="00834BBA">
        <w:tc>
          <w:tcPr>
            <w:tcW w:w="704" w:type="dxa"/>
            <w:shd w:val="clear" w:color="auto" w:fill="auto"/>
          </w:tcPr>
          <w:p w14:paraId="6D3D7C19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CEAD9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5E7347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1D5216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2F702A79" w14:textId="77777777" w:rsidTr="00834BBA">
        <w:tc>
          <w:tcPr>
            <w:tcW w:w="704" w:type="dxa"/>
            <w:shd w:val="clear" w:color="auto" w:fill="auto"/>
          </w:tcPr>
          <w:p w14:paraId="1D58384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C736C3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0B0F7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A5DE6E7" w14:textId="77777777" w:rsidR="0024448D" w:rsidRPr="00CC3412" w:rsidRDefault="0024448D" w:rsidP="00834BBA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D1A35C6" w14:textId="77777777" w:rsidR="0024448D" w:rsidRDefault="0024448D" w:rsidP="0024448D">
      <w:pPr>
        <w:spacing w:after="160" w:line="259" w:lineRule="auto"/>
        <w:rPr>
          <w:color w:val="000000"/>
          <w:spacing w:val="-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3A2D1B99" w14:textId="77777777" w:rsidTr="00834BBA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8DFA9E" w14:textId="77777777" w:rsidR="0024448D" w:rsidRPr="00CC3412" w:rsidRDefault="0024448D" w:rsidP="00834BBA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odwołani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14:paraId="6ED46BD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6392AD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556444A" w14:textId="77777777" w:rsidTr="00834BBA">
        <w:tc>
          <w:tcPr>
            <w:tcW w:w="3114" w:type="dxa"/>
            <w:gridSpan w:val="2"/>
            <w:shd w:val="clear" w:color="auto" w:fill="auto"/>
          </w:tcPr>
          <w:p w14:paraId="6F889DD6" w14:textId="77777777" w:rsidR="0024448D" w:rsidRPr="00CC3412" w:rsidRDefault="0024448D" w:rsidP="00834BBA">
            <w:pPr>
              <w:rPr>
                <w:color w:val="000000"/>
                <w:spacing w:val="-1"/>
                <w:lang w:eastAsia="en-US"/>
              </w:rPr>
            </w:pPr>
          </w:p>
          <w:p w14:paraId="671C121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3AEF56E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0AE66FA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39D3A779" w14:textId="77777777" w:rsidTr="00834BBA">
        <w:tc>
          <w:tcPr>
            <w:tcW w:w="704" w:type="dxa"/>
            <w:shd w:val="clear" w:color="auto" w:fill="auto"/>
          </w:tcPr>
          <w:p w14:paraId="1986B6EF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0249F7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05FA8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186A1C7D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60E2B25C" w14:textId="77777777" w:rsidTr="00834BBA">
        <w:tc>
          <w:tcPr>
            <w:tcW w:w="704" w:type="dxa"/>
            <w:shd w:val="clear" w:color="auto" w:fill="auto"/>
          </w:tcPr>
          <w:p w14:paraId="07CCB26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52E53DB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F7E3C19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D46D0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866F571" w14:textId="77777777" w:rsidR="0024448D" w:rsidRPr="00CC3412" w:rsidRDefault="0024448D" w:rsidP="00834BBA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3E16A1B" w14:textId="77777777" w:rsidR="0024448D" w:rsidRDefault="0024448D" w:rsidP="0024448D">
      <w:pPr>
        <w:shd w:val="clear" w:color="auto" w:fill="FFFFFF"/>
        <w:rPr>
          <w:color w:val="000000"/>
          <w:sz w:val="18"/>
          <w:szCs w:val="18"/>
          <w:lang w:eastAsia="en-US"/>
        </w:rPr>
      </w:pPr>
      <w:r w:rsidRPr="00A4472E">
        <w:rPr>
          <w:color w:val="000000"/>
          <w:spacing w:val="-3"/>
          <w:sz w:val="18"/>
          <w:szCs w:val="18"/>
          <w:lang w:eastAsia="en-US"/>
        </w:rPr>
        <w:t xml:space="preserve">* </w:t>
      </w:r>
      <w:r w:rsidRPr="003C1050">
        <w:rPr>
          <w:rFonts w:eastAsia="Calibri"/>
          <w:color w:val="000000"/>
          <w:sz w:val="18"/>
          <w:szCs w:val="18"/>
          <w:lang w:eastAsia="en-US"/>
        </w:rPr>
        <w:t>Data rozwi</w:t>
      </w:r>
      <w:r w:rsidRPr="00A4472E">
        <w:rPr>
          <w:color w:val="000000"/>
          <w:sz w:val="18"/>
          <w:szCs w:val="18"/>
          <w:lang w:eastAsia="en-US"/>
        </w:rPr>
        <w:t>ązania stosunku pracy/umowy cywilnoprawnej.</w:t>
      </w:r>
    </w:p>
    <w:p w14:paraId="29B08339" w14:textId="77777777" w:rsidR="0024448D" w:rsidRPr="003C1050" w:rsidRDefault="0024448D" w:rsidP="0024448D">
      <w:pPr>
        <w:shd w:val="clear" w:color="auto" w:fill="FFFFFF"/>
        <w:rPr>
          <w:sz w:val="18"/>
          <w:szCs w:val="18"/>
          <w:lang w:eastAsia="en-US"/>
        </w:rPr>
      </w:pPr>
      <w:r w:rsidRPr="00282417">
        <w:rPr>
          <w:color w:val="000000"/>
          <w:spacing w:val="-3"/>
          <w:lang w:eastAsia="en-US"/>
        </w:rPr>
        <w:t xml:space="preserve">** Data wcześniejsza niż data </w:t>
      </w:r>
      <w:r>
        <w:rPr>
          <w:color w:val="000000"/>
          <w:spacing w:val="-3"/>
          <w:lang w:eastAsia="en-US"/>
        </w:rPr>
        <w:t>wygaśnięcia</w:t>
      </w:r>
    </w:p>
    <w:p w14:paraId="4C566850" w14:textId="77777777" w:rsidR="0068477D" w:rsidRPr="00971A47" w:rsidRDefault="0068477D" w:rsidP="005456F2">
      <w:pPr>
        <w:jc w:val="both"/>
        <w:rPr>
          <w:sz w:val="22"/>
          <w:szCs w:val="22"/>
        </w:rPr>
      </w:pPr>
    </w:p>
    <w:sectPr w:rsidR="0068477D" w:rsidRPr="00971A47" w:rsidSect="0037175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bara Rokosz" w:date="2021-09-23T13:14:00Z" w:initials="BR">
    <w:p w14:paraId="3B647EC9" w14:textId="65A5B5BC" w:rsidR="003B75F4" w:rsidRDefault="003B75F4">
      <w:pPr>
        <w:pStyle w:val="Tekstkomentarza"/>
      </w:pPr>
      <w:r>
        <w:rPr>
          <w:rStyle w:val="Odwoaniedokomentarza"/>
        </w:rPr>
        <w:annotationRef/>
      </w:r>
      <w:r>
        <w:t xml:space="preserve">Odpowiednio do części </w:t>
      </w:r>
    </w:p>
  </w:comment>
  <w:comment w:id="1" w:author="Barbara Rokosz" w:date="2021-09-23T13:15:00Z" w:initials="BR">
    <w:p w14:paraId="76717648" w14:textId="404F885B" w:rsidR="003B75F4" w:rsidRDefault="003B75F4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  <w:comment w:id="3" w:author="Barbara Rokosz" w:date="2021-09-23T13:21:00Z" w:initials="BR">
    <w:p w14:paraId="5B16BD6D" w14:textId="6694420C" w:rsidR="00A3791A" w:rsidRDefault="00A3791A">
      <w:pPr>
        <w:pStyle w:val="Tekstkomentarza"/>
      </w:pPr>
      <w:r>
        <w:rPr>
          <w:rStyle w:val="Odwoaniedokomentarza"/>
        </w:rPr>
        <w:annotationRef/>
      </w:r>
      <w:r>
        <w:t>Ilość grup – odpowiednio do części</w:t>
      </w:r>
    </w:p>
  </w:comment>
  <w:comment w:id="27" w:author="Barbara Rokosz" w:date="2021-09-23T13:58:00Z" w:initials="BR">
    <w:p w14:paraId="09C2C0DB" w14:textId="7B52EACD" w:rsidR="0062270E" w:rsidRDefault="0062270E">
      <w:pPr>
        <w:pStyle w:val="Tekstkomentarza"/>
      </w:pPr>
      <w:r>
        <w:rPr>
          <w:rStyle w:val="Odwoaniedokomentarza"/>
        </w:rPr>
        <w:annotationRef/>
      </w:r>
      <w:r>
        <w:t>Ilość grup</w:t>
      </w:r>
    </w:p>
  </w:comment>
  <w:comment w:id="28" w:author="Barbara Rokosz" w:date="2021-09-23T13:59:00Z" w:initials="BR">
    <w:p w14:paraId="7AA768CA" w14:textId="1C79CBEB" w:rsidR="0062270E" w:rsidRDefault="0062270E">
      <w:pPr>
        <w:pStyle w:val="Tekstkomentarza"/>
      </w:pPr>
      <w:r>
        <w:rPr>
          <w:rStyle w:val="Odwoaniedokomentarza"/>
        </w:rPr>
        <w:annotationRef/>
      </w:r>
      <w:r>
        <w:t>Zgodnie z harmonogramem</w:t>
      </w:r>
    </w:p>
  </w:comment>
  <w:comment w:id="29" w:author="Barbara Rokosz" w:date="2021-09-23T13:58:00Z" w:initials="BR">
    <w:p w14:paraId="5AA74D6D" w14:textId="022099DF" w:rsidR="0062270E" w:rsidRDefault="0062270E">
      <w:pPr>
        <w:pStyle w:val="Tekstkomentarza"/>
      </w:pPr>
      <w:r>
        <w:rPr>
          <w:rStyle w:val="Odwoaniedokomentarza"/>
        </w:rPr>
        <w:annotationRef/>
      </w:r>
      <w:r w:rsidR="0035397B">
        <w:rPr>
          <w:rStyle w:val="Odwoaniedokomentarza"/>
        </w:rPr>
        <w:t>Ilość grup</w:t>
      </w:r>
    </w:p>
  </w:comment>
  <w:comment w:id="31" w:author="Barbara Rokosz" w:date="2021-09-23T13:59:00Z" w:initials="BR">
    <w:p w14:paraId="26CFBFB2" w14:textId="281BA67F" w:rsidR="0062270E" w:rsidRDefault="0062270E">
      <w:pPr>
        <w:pStyle w:val="Tekstkomentarza"/>
      </w:pPr>
      <w:r>
        <w:rPr>
          <w:rStyle w:val="Odwoaniedokomentarza"/>
        </w:rPr>
        <w:annotationRef/>
      </w:r>
      <w:r>
        <w:t>Zgodnie z harmonogramem</w:t>
      </w:r>
    </w:p>
  </w:comment>
  <w:comment w:id="32" w:author="Barbara Rokosz" w:date="2021-09-23T14:03:00Z" w:initials="BR">
    <w:p w14:paraId="1B1B50F1" w14:textId="3DF14B55" w:rsidR="0035397B" w:rsidRDefault="0035397B">
      <w:pPr>
        <w:pStyle w:val="Tekstkomentarza"/>
      </w:pPr>
      <w:r>
        <w:rPr>
          <w:rStyle w:val="Odwoaniedokomentarza"/>
        </w:rPr>
        <w:annotationRef/>
      </w:r>
      <w:r>
        <w:t>Ilość grup</w:t>
      </w:r>
    </w:p>
  </w:comment>
  <w:comment w:id="33" w:author="Barbara Rokosz" w:date="2021-09-23T14:03:00Z" w:initials="BR">
    <w:p w14:paraId="6CE3E3BA" w14:textId="35E55CED" w:rsidR="0035397B" w:rsidRDefault="0035397B">
      <w:pPr>
        <w:pStyle w:val="Tekstkomentarza"/>
      </w:pPr>
      <w:r>
        <w:rPr>
          <w:rStyle w:val="Odwoaniedokomentarza"/>
        </w:rPr>
        <w:annotationRef/>
      </w:r>
      <w:r>
        <w:t>Zgodnie z harmonogramem</w:t>
      </w:r>
    </w:p>
  </w:comment>
  <w:comment w:id="34" w:author="Barbara Rokosz" w:date="2021-09-23T14:03:00Z" w:initials="BR">
    <w:p w14:paraId="3B2AC225" w14:textId="3F515CC3" w:rsidR="0035397B" w:rsidRDefault="0035397B">
      <w:pPr>
        <w:pStyle w:val="Tekstkomentarza"/>
      </w:pPr>
      <w:r>
        <w:rPr>
          <w:rStyle w:val="Odwoaniedokomentarza"/>
        </w:rPr>
        <w:annotationRef/>
      </w:r>
      <w:r>
        <w:t>Ilość grup</w:t>
      </w:r>
    </w:p>
  </w:comment>
  <w:comment w:id="35" w:author="Barbara Rokosz" w:date="2021-09-23T14:04:00Z" w:initials="BR">
    <w:p w14:paraId="662FE76F" w14:textId="049F050F" w:rsidR="0035397B" w:rsidRDefault="0035397B">
      <w:pPr>
        <w:pStyle w:val="Tekstkomentarza"/>
      </w:pPr>
      <w:r>
        <w:rPr>
          <w:rStyle w:val="Odwoaniedokomentarza"/>
        </w:rPr>
        <w:annotationRef/>
      </w:r>
      <w:r>
        <w:t>Ilość grup</w:t>
      </w:r>
    </w:p>
  </w:comment>
  <w:comment w:id="36" w:author="Barbara Rokosz" w:date="2021-09-23T14:05:00Z" w:initials="BR">
    <w:p w14:paraId="3FA238C2" w14:textId="5A9C2CDB" w:rsidR="0035397B" w:rsidRDefault="0035397B">
      <w:pPr>
        <w:pStyle w:val="Tekstkomentarza"/>
      </w:pPr>
      <w:r>
        <w:rPr>
          <w:rStyle w:val="Odwoaniedokomentarza"/>
        </w:rPr>
        <w:annotationRef/>
      </w:r>
      <w:r>
        <w:t>Ilość grup</w:t>
      </w:r>
    </w:p>
  </w:comment>
  <w:comment w:id="37" w:author="Barbara Rokosz" w:date="2021-09-23T14:05:00Z" w:initials="BR">
    <w:p w14:paraId="36631F94" w14:textId="625A3955" w:rsidR="0035397B" w:rsidRDefault="0035397B">
      <w:pPr>
        <w:pStyle w:val="Tekstkomentarza"/>
      </w:pPr>
      <w:r>
        <w:rPr>
          <w:rStyle w:val="Odwoaniedokomentarza"/>
        </w:rPr>
        <w:annotationRef/>
      </w:r>
      <w:r>
        <w:t>Ilość osó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47EC9" w15:done="0"/>
  <w15:commentEx w15:paraId="76717648" w15:done="0"/>
  <w15:commentEx w15:paraId="5B16BD6D" w15:done="0"/>
  <w15:commentEx w15:paraId="09C2C0DB" w15:done="0"/>
  <w15:commentEx w15:paraId="7AA768CA" w15:done="0"/>
  <w15:commentEx w15:paraId="5AA74D6D" w15:done="0"/>
  <w15:commentEx w15:paraId="26CFBFB2" w15:done="0"/>
  <w15:commentEx w15:paraId="1B1B50F1" w15:done="0"/>
  <w15:commentEx w15:paraId="6CE3E3BA" w15:done="0"/>
  <w15:commentEx w15:paraId="3B2AC225" w15:done="0"/>
  <w15:commentEx w15:paraId="662FE76F" w15:done="0"/>
  <w15:commentEx w15:paraId="3FA238C2" w15:done="0"/>
  <w15:commentEx w15:paraId="36631F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FC28" w16cex:dateUtc="2021-09-23T11:14:00Z"/>
  <w16cex:commentExtensible w16cex:durableId="24F6FC76" w16cex:dateUtc="2021-09-23T11:15:00Z"/>
  <w16cex:commentExtensible w16cex:durableId="24F6FDF3" w16cex:dateUtc="2021-09-23T11:21:00Z"/>
  <w16cex:commentExtensible w16cex:durableId="24F70682" w16cex:dateUtc="2021-09-23T11:58:00Z"/>
  <w16cex:commentExtensible w16cex:durableId="24F706AE" w16cex:dateUtc="2021-09-23T11:59:00Z"/>
  <w16cex:commentExtensible w16cex:durableId="24F70695" w16cex:dateUtc="2021-09-23T11:58:00Z"/>
  <w16cex:commentExtensible w16cex:durableId="24F706D1" w16cex:dateUtc="2021-09-23T11:59:00Z"/>
  <w16cex:commentExtensible w16cex:durableId="24F707B1" w16cex:dateUtc="2021-09-23T12:03:00Z"/>
  <w16cex:commentExtensible w16cex:durableId="24F707C0" w16cex:dateUtc="2021-09-23T12:03:00Z"/>
  <w16cex:commentExtensible w16cex:durableId="24F707CB" w16cex:dateUtc="2021-09-23T12:03:00Z"/>
  <w16cex:commentExtensible w16cex:durableId="24F707F7" w16cex:dateUtc="2021-09-23T12:04:00Z"/>
  <w16cex:commentExtensible w16cex:durableId="24F70810" w16cex:dateUtc="2021-09-23T12:05:00Z"/>
  <w16cex:commentExtensible w16cex:durableId="24F70823" w16cex:dateUtc="2021-09-23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47EC9" w16cid:durableId="24F6FC28"/>
  <w16cid:commentId w16cid:paraId="76717648" w16cid:durableId="24F6FC76"/>
  <w16cid:commentId w16cid:paraId="5B16BD6D" w16cid:durableId="24F6FDF3"/>
  <w16cid:commentId w16cid:paraId="09C2C0DB" w16cid:durableId="24F70682"/>
  <w16cid:commentId w16cid:paraId="7AA768CA" w16cid:durableId="24F706AE"/>
  <w16cid:commentId w16cid:paraId="5AA74D6D" w16cid:durableId="24F70695"/>
  <w16cid:commentId w16cid:paraId="26CFBFB2" w16cid:durableId="24F706D1"/>
  <w16cid:commentId w16cid:paraId="1B1B50F1" w16cid:durableId="24F707B1"/>
  <w16cid:commentId w16cid:paraId="6CE3E3BA" w16cid:durableId="24F707C0"/>
  <w16cid:commentId w16cid:paraId="3B2AC225" w16cid:durableId="24F707CB"/>
  <w16cid:commentId w16cid:paraId="662FE76F" w16cid:durableId="24F707F7"/>
  <w16cid:commentId w16cid:paraId="3FA238C2" w16cid:durableId="24F70810"/>
  <w16cid:commentId w16cid:paraId="36631F94" w16cid:durableId="24F708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794B" w14:textId="77777777" w:rsidR="00EA6F6A" w:rsidRDefault="00EA6F6A">
      <w:r>
        <w:separator/>
      </w:r>
    </w:p>
  </w:endnote>
  <w:endnote w:type="continuationSeparator" w:id="0">
    <w:p w14:paraId="44850275" w14:textId="77777777" w:rsidR="00EA6F6A" w:rsidRDefault="00EA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015123"/>
      <w:docPartObj>
        <w:docPartGallery w:val="Page Numbers (Bottom of Page)"/>
        <w:docPartUnique/>
      </w:docPartObj>
    </w:sdtPr>
    <w:sdtEndPr/>
    <w:sdtContent>
      <w:p w14:paraId="71B48DD4" w14:textId="7E2F3A43" w:rsidR="00983EDD" w:rsidRDefault="00983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4C">
          <w:rPr>
            <w:noProof/>
          </w:rPr>
          <w:t>14</w:t>
        </w:r>
        <w:r>
          <w:fldChar w:fldCharType="end"/>
        </w:r>
      </w:p>
    </w:sdtContent>
  </w:sdt>
  <w:p w14:paraId="36B20291" w14:textId="6171BA3E" w:rsidR="00983EDD" w:rsidRDefault="00983EDD" w:rsidP="00E0603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14350"/>
      <w:docPartObj>
        <w:docPartGallery w:val="Page Numbers (Bottom of Page)"/>
        <w:docPartUnique/>
      </w:docPartObj>
    </w:sdtPr>
    <w:sdtEndPr/>
    <w:sdtContent>
      <w:p w14:paraId="56CEF66C" w14:textId="4217B530" w:rsidR="00983EDD" w:rsidRDefault="00983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B5">
          <w:rPr>
            <w:noProof/>
          </w:rPr>
          <w:t>1</w:t>
        </w:r>
        <w:r>
          <w:fldChar w:fldCharType="end"/>
        </w:r>
      </w:p>
    </w:sdtContent>
  </w:sdt>
  <w:p w14:paraId="1B5C3DCB" w14:textId="77777777" w:rsidR="00983EDD" w:rsidRDefault="00983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8126" w14:textId="77777777" w:rsidR="00EA6F6A" w:rsidRDefault="00EA6F6A">
      <w:r>
        <w:separator/>
      </w:r>
    </w:p>
  </w:footnote>
  <w:footnote w:type="continuationSeparator" w:id="0">
    <w:p w14:paraId="2FA275C2" w14:textId="77777777" w:rsidR="00EA6F6A" w:rsidRDefault="00EA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8AEA" w14:textId="39F56BE7" w:rsidR="00983EDD" w:rsidRDefault="00354BD6" w:rsidP="000D69DE">
    <w:pPr>
      <w:pStyle w:val="Nagwek"/>
      <w:jc w:val="center"/>
    </w:pPr>
    <w:r>
      <w:rPr>
        <w:noProof/>
      </w:rPr>
      <w:drawing>
        <wp:inline distT="0" distB="0" distL="0" distR="0" wp14:anchorId="173959C2" wp14:editId="1A6DD7D8">
          <wp:extent cx="5760720" cy="885190"/>
          <wp:effectExtent l="0" t="0" r="0" b="0"/>
          <wp:docPr id="4" name="Obraz 4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C3FEC" w14:textId="77777777" w:rsidR="00C43CB5" w:rsidRDefault="00C43CB5" w:rsidP="000D69DE">
    <w:pPr>
      <w:pStyle w:val="Nagwek"/>
      <w:jc w:val="center"/>
    </w:pPr>
  </w:p>
  <w:p w14:paraId="0CECD5C2" w14:textId="02B3E1E2" w:rsidR="00C43CB5" w:rsidRDefault="00C43CB5" w:rsidP="00C43CB5">
    <w:pPr>
      <w:pStyle w:val="Nagwek"/>
      <w:rPr>
        <w:rFonts w:ascii="Arial" w:hAnsi="Arial" w:cs="Arial"/>
        <w:b/>
      </w:rPr>
    </w:pPr>
    <w:r w:rsidRPr="00C43CB5">
      <w:rPr>
        <w:rFonts w:ascii="Arial" w:hAnsi="Arial" w:cs="Arial"/>
        <w:b/>
      </w:rPr>
      <w:t>Znak sprawy: UZP</w:t>
    </w:r>
    <w:r>
      <w:rPr>
        <w:rFonts w:ascii="Arial" w:hAnsi="Arial" w:cs="Arial"/>
        <w:b/>
      </w:rPr>
      <w:t>.4011.</w:t>
    </w:r>
    <w:r w:rsidR="0024448D">
      <w:rPr>
        <w:rFonts w:ascii="Arial" w:hAnsi="Arial" w:cs="Arial"/>
        <w:b/>
      </w:rPr>
      <w:t>6.2021</w:t>
    </w:r>
    <w:r w:rsidR="004E4035">
      <w:rPr>
        <w:rFonts w:ascii="Arial" w:hAnsi="Arial" w:cs="Arial"/>
        <w:b/>
      </w:rPr>
      <w:t>-</w:t>
    </w:r>
    <w:r w:rsidR="00B72E6E">
      <w:rPr>
        <w:rFonts w:ascii="Arial" w:hAnsi="Arial" w:cs="Arial"/>
        <w:b/>
      </w:rPr>
      <w:t>C</w:t>
    </w:r>
  </w:p>
  <w:p w14:paraId="1F01E266" w14:textId="77777777" w:rsidR="0024448D" w:rsidRPr="00C43CB5" w:rsidRDefault="0024448D" w:rsidP="00C43CB5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4EAA" w14:textId="20FDBB59" w:rsidR="00983EDD" w:rsidRDefault="00354BD6">
    <w:pPr>
      <w:pStyle w:val="Nagwek"/>
    </w:pPr>
    <w:r>
      <w:rPr>
        <w:noProof/>
      </w:rPr>
      <w:drawing>
        <wp:inline distT="0" distB="0" distL="0" distR="0" wp14:anchorId="38AAF2A1" wp14:editId="2F46671F">
          <wp:extent cx="5760720" cy="885190"/>
          <wp:effectExtent l="0" t="0" r="0" b="0"/>
          <wp:docPr id="3" name="Obraz 3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C6A9A" w14:textId="18F27AA7" w:rsidR="0024448D" w:rsidRDefault="0024448D" w:rsidP="00354BD6">
    <w:pPr>
      <w:pStyle w:val="Nagwek"/>
      <w:jc w:val="center"/>
      <w:rPr>
        <w:rFonts w:ascii="Arial" w:hAnsi="Arial" w:cs="Arial"/>
        <w:sz w:val="20"/>
        <w:szCs w:val="20"/>
      </w:rPr>
    </w:pPr>
  </w:p>
  <w:p w14:paraId="295810F1" w14:textId="107648A6" w:rsidR="0024448D" w:rsidRDefault="0024448D" w:rsidP="004E4035">
    <w:pPr>
      <w:rPr>
        <w:b/>
        <w:bCs/>
        <w:sz w:val="22"/>
        <w:szCs w:val="22"/>
      </w:rPr>
    </w:pPr>
    <w:r w:rsidRPr="00971A47">
      <w:rPr>
        <w:sz w:val="22"/>
        <w:szCs w:val="22"/>
      </w:rPr>
      <w:t xml:space="preserve">Znak sprawy: </w:t>
    </w:r>
    <w:r>
      <w:rPr>
        <w:b/>
        <w:sz w:val="22"/>
        <w:szCs w:val="22"/>
      </w:rPr>
      <w:t>UZP.4011.6.2021</w:t>
    </w:r>
    <w:r w:rsidR="004E4035" w:rsidRPr="004E4035">
      <w:rPr>
        <w:b/>
        <w:bCs/>
        <w:sz w:val="22"/>
        <w:szCs w:val="22"/>
      </w:rPr>
      <w:t>-</w:t>
    </w:r>
    <w:r w:rsidR="0088182C">
      <w:rPr>
        <w:b/>
        <w:bCs/>
        <w:sz w:val="22"/>
        <w:szCs w:val="22"/>
      </w:rPr>
      <w:t>C</w:t>
    </w:r>
  </w:p>
  <w:p w14:paraId="24CDC6B9" w14:textId="77777777" w:rsidR="0088182C" w:rsidRPr="00354BD6" w:rsidRDefault="0088182C" w:rsidP="004E40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1200A"/>
    <w:multiLevelType w:val="hybridMultilevel"/>
    <w:tmpl w:val="36A82C1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FF8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B3EC0"/>
    <w:multiLevelType w:val="hybridMultilevel"/>
    <w:tmpl w:val="68E471AE"/>
    <w:lvl w:ilvl="0" w:tplc="EC74B6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3189"/>
    <w:multiLevelType w:val="hybridMultilevel"/>
    <w:tmpl w:val="A67A1BFC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54652"/>
    <w:multiLevelType w:val="hybridMultilevel"/>
    <w:tmpl w:val="B30C6F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00D73"/>
    <w:multiLevelType w:val="hybridMultilevel"/>
    <w:tmpl w:val="666CADF4"/>
    <w:lvl w:ilvl="0" w:tplc="806668A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04A0"/>
    <w:multiLevelType w:val="hybridMultilevel"/>
    <w:tmpl w:val="8E7EDC0C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D696D"/>
    <w:multiLevelType w:val="hybridMultilevel"/>
    <w:tmpl w:val="1D7A2580"/>
    <w:lvl w:ilvl="0" w:tplc="035C2F7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5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0796E"/>
    <w:multiLevelType w:val="hybridMultilevel"/>
    <w:tmpl w:val="7264F2CC"/>
    <w:lvl w:ilvl="0" w:tplc="1DD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9" w15:restartNumberingAfterBreak="0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12ED2"/>
    <w:multiLevelType w:val="hybridMultilevel"/>
    <w:tmpl w:val="C586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54FB"/>
    <w:multiLevelType w:val="hybridMultilevel"/>
    <w:tmpl w:val="BEE62C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76650F"/>
    <w:multiLevelType w:val="hybridMultilevel"/>
    <w:tmpl w:val="6432290A"/>
    <w:lvl w:ilvl="0" w:tplc="60B465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53901"/>
    <w:multiLevelType w:val="hybridMultilevel"/>
    <w:tmpl w:val="3D84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C7B16"/>
    <w:multiLevelType w:val="hybridMultilevel"/>
    <w:tmpl w:val="CF5470A6"/>
    <w:lvl w:ilvl="0" w:tplc="E9A62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C7052"/>
    <w:multiLevelType w:val="hybridMultilevel"/>
    <w:tmpl w:val="6EA88A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90AA5"/>
    <w:multiLevelType w:val="hybridMultilevel"/>
    <w:tmpl w:val="DE9A3356"/>
    <w:lvl w:ilvl="0" w:tplc="FB98A4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7"/>
  </w:num>
  <w:num w:numId="4">
    <w:abstractNumId w:val="15"/>
  </w:num>
  <w:num w:numId="5">
    <w:abstractNumId w:val="21"/>
  </w:num>
  <w:num w:numId="6">
    <w:abstractNumId w:val="43"/>
  </w:num>
  <w:num w:numId="7">
    <w:abstractNumId w:val="17"/>
  </w:num>
  <w:num w:numId="8">
    <w:abstractNumId w:val="39"/>
  </w:num>
  <w:num w:numId="9">
    <w:abstractNumId w:val="34"/>
  </w:num>
  <w:num w:numId="10">
    <w:abstractNumId w:val="28"/>
  </w:num>
  <w:num w:numId="11">
    <w:abstractNumId w:val="32"/>
  </w:num>
  <w:num w:numId="12">
    <w:abstractNumId w:val="33"/>
  </w:num>
  <w:num w:numId="13">
    <w:abstractNumId w:val="8"/>
  </w:num>
  <w:num w:numId="14">
    <w:abstractNumId w:val="1"/>
  </w:num>
  <w:num w:numId="15">
    <w:abstractNumId w:val="30"/>
  </w:num>
  <w:num w:numId="16">
    <w:abstractNumId w:val="24"/>
  </w:num>
  <w:num w:numId="17">
    <w:abstractNumId w:val="3"/>
  </w:num>
  <w:num w:numId="18">
    <w:abstractNumId w:val="29"/>
  </w:num>
  <w:num w:numId="19">
    <w:abstractNumId w:val="25"/>
  </w:num>
  <w:num w:numId="20">
    <w:abstractNumId w:val="18"/>
  </w:num>
  <w:num w:numId="21">
    <w:abstractNumId w:val="4"/>
  </w:num>
  <w:num w:numId="22">
    <w:abstractNumId w:val="14"/>
  </w:num>
  <w:num w:numId="23">
    <w:abstractNumId w:val="36"/>
  </w:num>
  <w:num w:numId="24">
    <w:abstractNumId w:val="19"/>
  </w:num>
  <w:num w:numId="25">
    <w:abstractNumId w:val="22"/>
  </w:num>
  <w:num w:numId="26">
    <w:abstractNumId w:val="2"/>
  </w:num>
  <w:num w:numId="27">
    <w:abstractNumId w:val="10"/>
  </w:num>
  <w:num w:numId="28">
    <w:abstractNumId w:val="31"/>
  </w:num>
  <w:num w:numId="29">
    <w:abstractNumId w:val="23"/>
  </w:num>
  <w:num w:numId="30">
    <w:abstractNumId w:val="0"/>
  </w:num>
  <w:num w:numId="31">
    <w:abstractNumId w:val="42"/>
  </w:num>
  <w:num w:numId="32">
    <w:abstractNumId w:val="20"/>
  </w:num>
  <w:num w:numId="33">
    <w:abstractNumId w:val="40"/>
  </w:num>
  <w:num w:numId="34">
    <w:abstractNumId w:val="9"/>
  </w:num>
  <w:num w:numId="35">
    <w:abstractNumId w:val="16"/>
  </w:num>
  <w:num w:numId="36">
    <w:abstractNumId w:val="38"/>
  </w:num>
  <w:num w:numId="37">
    <w:abstractNumId w:val="27"/>
  </w:num>
  <w:num w:numId="38">
    <w:abstractNumId w:val="7"/>
  </w:num>
  <w:num w:numId="39">
    <w:abstractNumId w:val="26"/>
  </w:num>
  <w:num w:numId="40">
    <w:abstractNumId w:val="41"/>
  </w:num>
  <w:num w:numId="41">
    <w:abstractNumId w:val="5"/>
  </w:num>
  <w:num w:numId="42">
    <w:abstractNumId w:val="13"/>
  </w:num>
  <w:num w:numId="43">
    <w:abstractNumId w:val="35"/>
  </w:num>
  <w:num w:numId="44">
    <w:abstractNumId w:val="11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Rokosz">
    <w15:presenceInfo w15:providerId="Windows Live" w15:userId="55edf709703e4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167C9"/>
    <w:rsid w:val="0002130F"/>
    <w:rsid w:val="00025DB3"/>
    <w:rsid w:val="00027F0F"/>
    <w:rsid w:val="000354B6"/>
    <w:rsid w:val="00043354"/>
    <w:rsid w:val="000514E2"/>
    <w:rsid w:val="00056583"/>
    <w:rsid w:val="000661EE"/>
    <w:rsid w:val="00067846"/>
    <w:rsid w:val="00067991"/>
    <w:rsid w:val="00071CD3"/>
    <w:rsid w:val="00072482"/>
    <w:rsid w:val="00072F28"/>
    <w:rsid w:val="00083DBE"/>
    <w:rsid w:val="00083E4D"/>
    <w:rsid w:val="000859D5"/>
    <w:rsid w:val="000861A0"/>
    <w:rsid w:val="00087953"/>
    <w:rsid w:val="00090573"/>
    <w:rsid w:val="00093567"/>
    <w:rsid w:val="00094391"/>
    <w:rsid w:val="00097F37"/>
    <w:rsid w:val="000A1CCE"/>
    <w:rsid w:val="000A4036"/>
    <w:rsid w:val="000A4B3A"/>
    <w:rsid w:val="000A7902"/>
    <w:rsid w:val="000B1069"/>
    <w:rsid w:val="000B2022"/>
    <w:rsid w:val="000B3569"/>
    <w:rsid w:val="000C1179"/>
    <w:rsid w:val="000C3078"/>
    <w:rsid w:val="000C4746"/>
    <w:rsid w:val="000C586D"/>
    <w:rsid w:val="000D2EA9"/>
    <w:rsid w:val="000D3C04"/>
    <w:rsid w:val="000D69DE"/>
    <w:rsid w:val="000F0697"/>
    <w:rsid w:val="000F2D43"/>
    <w:rsid w:val="000F4607"/>
    <w:rsid w:val="000F559D"/>
    <w:rsid w:val="00105869"/>
    <w:rsid w:val="0012068E"/>
    <w:rsid w:val="001301B6"/>
    <w:rsid w:val="001332CA"/>
    <w:rsid w:val="00135CC3"/>
    <w:rsid w:val="00141B61"/>
    <w:rsid w:val="00144323"/>
    <w:rsid w:val="00151F1C"/>
    <w:rsid w:val="00157B3E"/>
    <w:rsid w:val="001623DC"/>
    <w:rsid w:val="00164256"/>
    <w:rsid w:val="00172E09"/>
    <w:rsid w:val="00182831"/>
    <w:rsid w:val="00183071"/>
    <w:rsid w:val="00186EC2"/>
    <w:rsid w:val="00194334"/>
    <w:rsid w:val="00197414"/>
    <w:rsid w:val="001A467E"/>
    <w:rsid w:val="001A6B38"/>
    <w:rsid w:val="001A77B3"/>
    <w:rsid w:val="001B1E0B"/>
    <w:rsid w:val="001B2B52"/>
    <w:rsid w:val="001B7EBE"/>
    <w:rsid w:val="001C6A9D"/>
    <w:rsid w:val="001C7557"/>
    <w:rsid w:val="001D4713"/>
    <w:rsid w:val="001D64F2"/>
    <w:rsid w:val="001E6B69"/>
    <w:rsid w:val="001E6EF7"/>
    <w:rsid w:val="001E7993"/>
    <w:rsid w:val="001F25E6"/>
    <w:rsid w:val="00207B3C"/>
    <w:rsid w:val="0021025E"/>
    <w:rsid w:val="00212EE0"/>
    <w:rsid w:val="00216396"/>
    <w:rsid w:val="00216EF4"/>
    <w:rsid w:val="00222C8D"/>
    <w:rsid w:val="0022348C"/>
    <w:rsid w:val="002325B8"/>
    <w:rsid w:val="00232DBD"/>
    <w:rsid w:val="00240D10"/>
    <w:rsid w:val="002441B4"/>
    <w:rsid w:val="0024448D"/>
    <w:rsid w:val="00245756"/>
    <w:rsid w:val="0025078C"/>
    <w:rsid w:val="002515E2"/>
    <w:rsid w:val="00254148"/>
    <w:rsid w:val="002570A8"/>
    <w:rsid w:val="002620EF"/>
    <w:rsid w:val="002646B2"/>
    <w:rsid w:val="00267931"/>
    <w:rsid w:val="00267F44"/>
    <w:rsid w:val="00271AE3"/>
    <w:rsid w:val="00272471"/>
    <w:rsid w:val="00273797"/>
    <w:rsid w:val="0027788A"/>
    <w:rsid w:val="00284FA0"/>
    <w:rsid w:val="00290F3D"/>
    <w:rsid w:val="00291DED"/>
    <w:rsid w:val="002958F8"/>
    <w:rsid w:val="002A08A5"/>
    <w:rsid w:val="002A1786"/>
    <w:rsid w:val="002B1F0A"/>
    <w:rsid w:val="002B4078"/>
    <w:rsid w:val="002C3660"/>
    <w:rsid w:val="002C56F1"/>
    <w:rsid w:val="002D0069"/>
    <w:rsid w:val="002D34BF"/>
    <w:rsid w:val="002E3D7E"/>
    <w:rsid w:val="002E3F3E"/>
    <w:rsid w:val="002F3DDF"/>
    <w:rsid w:val="0031170E"/>
    <w:rsid w:val="00311C1E"/>
    <w:rsid w:val="003130C8"/>
    <w:rsid w:val="003248D6"/>
    <w:rsid w:val="0032495E"/>
    <w:rsid w:val="003426F3"/>
    <w:rsid w:val="0035397B"/>
    <w:rsid w:val="00353CC9"/>
    <w:rsid w:val="00354BD6"/>
    <w:rsid w:val="00355D9B"/>
    <w:rsid w:val="003578B1"/>
    <w:rsid w:val="00357F4E"/>
    <w:rsid w:val="0036030A"/>
    <w:rsid w:val="0036076D"/>
    <w:rsid w:val="0036346F"/>
    <w:rsid w:val="00371754"/>
    <w:rsid w:val="00376F12"/>
    <w:rsid w:val="00380E4B"/>
    <w:rsid w:val="0038574C"/>
    <w:rsid w:val="003902D7"/>
    <w:rsid w:val="00391947"/>
    <w:rsid w:val="00391B6D"/>
    <w:rsid w:val="003A2D3E"/>
    <w:rsid w:val="003A3ED2"/>
    <w:rsid w:val="003A462C"/>
    <w:rsid w:val="003A68C9"/>
    <w:rsid w:val="003B0210"/>
    <w:rsid w:val="003B11F4"/>
    <w:rsid w:val="003B75F4"/>
    <w:rsid w:val="003C45D7"/>
    <w:rsid w:val="003C60EA"/>
    <w:rsid w:val="003C6634"/>
    <w:rsid w:val="003D0818"/>
    <w:rsid w:val="003D23A1"/>
    <w:rsid w:val="003D3C6C"/>
    <w:rsid w:val="003E554C"/>
    <w:rsid w:val="003F01B0"/>
    <w:rsid w:val="003F27CA"/>
    <w:rsid w:val="003F72C8"/>
    <w:rsid w:val="00401BC4"/>
    <w:rsid w:val="00404D5B"/>
    <w:rsid w:val="00406058"/>
    <w:rsid w:val="00411661"/>
    <w:rsid w:val="00415203"/>
    <w:rsid w:val="00423F9D"/>
    <w:rsid w:val="00424E0A"/>
    <w:rsid w:val="00432129"/>
    <w:rsid w:val="00435803"/>
    <w:rsid w:val="00444A99"/>
    <w:rsid w:val="00444CB0"/>
    <w:rsid w:val="00463A8D"/>
    <w:rsid w:val="004910CE"/>
    <w:rsid w:val="00491F29"/>
    <w:rsid w:val="004A0FAA"/>
    <w:rsid w:val="004A28E8"/>
    <w:rsid w:val="004C518B"/>
    <w:rsid w:val="004C6B39"/>
    <w:rsid w:val="004D532E"/>
    <w:rsid w:val="004E4035"/>
    <w:rsid w:val="004E79C5"/>
    <w:rsid w:val="004F1106"/>
    <w:rsid w:val="00516652"/>
    <w:rsid w:val="00516874"/>
    <w:rsid w:val="0052604C"/>
    <w:rsid w:val="005361E0"/>
    <w:rsid w:val="00541AB5"/>
    <w:rsid w:val="005456F2"/>
    <w:rsid w:val="005530B1"/>
    <w:rsid w:val="0055537A"/>
    <w:rsid w:val="00561A3E"/>
    <w:rsid w:val="00561E23"/>
    <w:rsid w:val="005855BC"/>
    <w:rsid w:val="00587EF2"/>
    <w:rsid w:val="0059634B"/>
    <w:rsid w:val="005A4E44"/>
    <w:rsid w:val="005A6655"/>
    <w:rsid w:val="005B18DF"/>
    <w:rsid w:val="005B35C4"/>
    <w:rsid w:val="005B5215"/>
    <w:rsid w:val="005B68A0"/>
    <w:rsid w:val="005C00FD"/>
    <w:rsid w:val="005C21AE"/>
    <w:rsid w:val="005C2B94"/>
    <w:rsid w:val="005D0694"/>
    <w:rsid w:val="005D08F4"/>
    <w:rsid w:val="005D1E6B"/>
    <w:rsid w:val="005D74E0"/>
    <w:rsid w:val="005F54DE"/>
    <w:rsid w:val="005F66DB"/>
    <w:rsid w:val="005F6EA0"/>
    <w:rsid w:val="005F743E"/>
    <w:rsid w:val="00601C40"/>
    <w:rsid w:val="006061EB"/>
    <w:rsid w:val="00610513"/>
    <w:rsid w:val="0062270E"/>
    <w:rsid w:val="00622B27"/>
    <w:rsid w:val="00632E99"/>
    <w:rsid w:val="00640A4C"/>
    <w:rsid w:val="00643560"/>
    <w:rsid w:val="00643CC5"/>
    <w:rsid w:val="00644273"/>
    <w:rsid w:val="0064445B"/>
    <w:rsid w:val="00653242"/>
    <w:rsid w:val="00653C90"/>
    <w:rsid w:val="00662D71"/>
    <w:rsid w:val="0067074C"/>
    <w:rsid w:val="0067498F"/>
    <w:rsid w:val="00676099"/>
    <w:rsid w:val="0067686D"/>
    <w:rsid w:val="0068477D"/>
    <w:rsid w:val="006924FF"/>
    <w:rsid w:val="00693BD5"/>
    <w:rsid w:val="00696A0F"/>
    <w:rsid w:val="00696F26"/>
    <w:rsid w:val="006A51C0"/>
    <w:rsid w:val="006A5719"/>
    <w:rsid w:val="006A6488"/>
    <w:rsid w:val="006A7B07"/>
    <w:rsid w:val="006B2794"/>
    <w:rsid w:val="006B7105"/>
    <w:rsid w:val="006C0404"/>
    <w:rsid w:val="006D0D51"/>
    <w:rsid w:val="006D29B9"/>
    <w:rsid w:val="006D41F2"/>
    <w:rsid w:val="006D46A6"/>
    <w:rsid w:val="006D4D21"/>
    <w:rsid w:val="006E3DEC"/>
    <w:rsid w:val="006F1B44"/>
    <w:rsid w:val="00700993"/>
    <w:rsid w:val="007009D6"/>
    <w:rsid w:val="00701648"/>
    <w:rsid w:val="00701D83"/>
    <w:rsid w:val="007045AE"/>
    <w:rsid w:val="00705A75"/>
    <w:rsid w:val="007140D5"/>
    <w:rsid w:val="007174C0"/>
    <w:rsid w:val="00726194"/>
    <w:rsid w:val="00730068"/>
    <w:rsid w:val="00731491"/>
    <w:rsid w:val="00732B0D"/>
    <w:rsid w:val="00734C86"/>
    <w:rsid w:val="0073586D"/>
    <w:rsid w:val="0074661A"/>
    <w:rsid w:val="007473CA"/>
    <w:rsid w:val="007509F5"/>
    <w:rsid w:val="00750EE5"/>
    <w:rsid w:val="007524B2"/>
    <w:rsid w:val="00753EDC"/>
    <w:rsid w:val="007638AE"/>
    <w:rsid w:val="00764598"/>
    <w:rsid w:val="00764A50"/>
    <w:rsid w:val="007653B5"/>
    <w:rsid w:val="007679E1"/>
    <w:rsid w:val="00770C2C"/>
    <w:rsid w:val="00771B96"/>
    <w:rsid w:val="007729C6"/>
    <w:rsid w:val="00773826"/>
    <w:rsid w:val="00775679"/>
    <w:rsid w:val="007776E2"/>
    <w:rsid w:val="00781421"/>
    <w:rsid w:val="007821CE"/>
    <w:rsid w:val="00784683"/>
    <w:rsid w:val="00787789"/>
    <w:rsid w:val="00790C7B"/>
    <w:rsid w:val="00790FA0"/>
    <w:rsid w:val="00797691"/>
    <w:rsid w:val="007A1A38"/>
    <w:rsid w:val="007A24EF"/>
    <w:rsid w:val="007A3CDD"/>
    <w:rsid w:val="007B21DE"/>
    <w:rsid w:val="007B3A57"/>
    <w:rsid w:val="007B437F"/>
    <w:rsid w:val="007C1DC5"/>
    <w:rsid w:val="007C2B7F"/>
    <w:rsid w:val="007C7D10"/>
    <w:rsid w:val="007D13EA"/>
    <w:rsid w:val="007D18B9"/>
    <w:rsid w:val="007D2AFF"/>
    <w:rsid w:val="007D79F3"/>
    <w:rsid w:val="007E7289"/>
    <w:rsid w:val="00801562"/>
    <w:rsid w:val="00801E32"/>
    <w:rsid w:val="008079CC"/>
    <w:rsid w:val="008141AE"/>
    <w:rsid w:val="0081606E"/>
    <w:rsid w:val="008207CF"/>
    <w:rsid w:val="00820EC8"/>
    <w:rsid w:val="00823E3E"/>
    <w:rsid w:val="008250A6"/>
    <w:rsid w:val="00826BC7"/>
    <w:rsid w:val="008272D9"/>
    <w:rsid w:val="00830D9B"/>
    <w:rsid w:val="00835BD9"/>
    <w:rsid w:val="00842FED"/>
    <w:rsid w:val="0084375F"/>
    <w:rsid w:val="008438D3"/>
    <w:rsid w:val="00845743"/>
    <w:rsid w:val="0085412F"/>
    <w:rsid w:val="008542E9"/>
    <w:rsid w:val="0085454B"/>
    <w:rsid w:val="00854B6F"/>
    <w:rsid w:val="00856141"/>
    <w:rsid w:val="008626BA"/>
    <w:rsid w:val="00876071"/>
    <w:rsid w:val="00881418"/>
    <w:rsid w:val="0088182C"/>
    <w:rsid w:val="0088413E"/>
    <w:rsid w:val="0088734C"/>
    <w:rsid w:val="00893289"/>
    <w:rsid w:val="00893BFD"/>
    <w:rsid w:val="00897470"/>
    <w:rsid w:val="008A0855"/>
    <w:rsid w:val="008A719D"/>
    <w:rsid w:val="008B3D22"/>
    <w:rsid w:val="008B6738"/>
    <w:rsid w:val="008C6BDE"/>
    <w:rsid w:val="008C786C"/>
    <w:rsid w:val="008C7FD6"/>
    <w:rsid w:val="008D0EF8"/>
    <w:rsid w:val="008D361A"/>
    <w:rsid w:val="008D36F6"/>
    <w:rsid w:val="008D6ADB"/>
    <w:rsid w:val="008F4B48"/>
    <w:rsid w:val="00902C8C"/>
    <w:rsid w:val="00910050"/>
    <w:rsid w:val="00911A05"/>
    <w:rsid w:val="00926CF8"/>
    <w:rsid w:val="00931F57"/>
    <w:rsid w:val="00932367"/>
    <w:rsid w:val="00932DEA"/>
    <w:rsid w:val="00934839"/>
    <w:rsid w:val="009350E6"/>
    <w:rsid w:val="00935286"/>
    <w:rsid w:val="009374F5"/>
    <w:rsid w:val="00940AAE"/>
    <w:rsid w:val="00952692"/>
    <w:rsid w:val="00954335"/>
    <w:rsid w:val="00960C15"/>
    <w:rsid w:val="00962574"/>
    <w:rsid w:val="00962848"/>
    <w:rsid w:val="00971A47"/>
    <w:rsid w:val="00972036"/>
    <w:rsid w:val="00975EF5"/>
    <w:rsid w:val="00976BE9"/>
    <w:rsid w:val="00977E4A"/>
    <w:rsid w:val="00983EDD"/>
    <w:rsid w:val="00985FD2"/>
    <w:rsid w:val="009917BE"/>
    <w:rsid w:val="0099514B"/>
    <w:rsid w:val="009A39AA"/>
    <w:rsid w:val="009B0A76"/>
    <w:rsid w:val="009B189C"/>
    <w:rsid w:val="009B51DD"/>
    <w:rsid w:val="009B5B7B"/>
    <w:rsid w:val="009C2E20"/>
    <w:rsid w:val="009C6D00"/>
    <w:rsid w:val="009D0467"/>
    <w:rsid w:val="009D218C"/>
    <w:rsid w:val="009E2DD5"/>
    <w:rsid w:val="009E301C"/>
    <w:rsid w:val="009E3964"/>
    <w:rsid w:val="009F07B6"/>
    <w:rsid w:val="00A11135"/>
    <w:rsid w:val="00A15F4E"/>
    <w:rsid w:val="00A25879"/>
    <w:rsid w:val="00A267AE"/>
    <w:rsid w:val="00A27774"/>
    <w:rsid w:val="00A3393D"/>
    <w:rsid w:val="00A3791A"/>
    <w:rsid w:val="00A37C48"/>
    <w:rsid w:val="00A42BD8"/>
    <w:rsid w:val="00A431EF"/>
    <w:rsid w:val="00A46A67"/>
    <w:rsid w:val="00A54755"/>
    <w:rsid w:val="00A5761C"/>
    <w:rsid w:val="00A701DA"/>
    <w:rsid w:val="00A70769"/>
    <w:rsid w:val="00A8178C"/>
    <w:rsid w:val="00A8438B"/>
    <w:rsid w:val="00A942A8"/>
    <w:rsid w:val="00AB0595"/>
    <w:rsid w:val="00AC16E5"/>
    <w:rsid w:val="00AC30CC"/>
    <w:rsid w:val="00AC41B5"/>
    <w:rsid w:val="00AC637D"/>
    <w:rsid w:val="00AC771C"/>
    <w:rsid w:val="00AD0815"/>
    <w:rsid w:val="00AD175C"/>
    <w:rsid w:val="00AD1F65"/>
    <w:rsid w:val="00AD2352"/>
    <w:rsid w:val="00AD64E9"/>
    <w:rsid w:val="00AE39A4"/>
    <w:rsid w:val="00AE6A47"/>
    <w:rsid w:val="00AF05AA"/>
    <w:rsid w:val="00AF7739"/>
    <w:rsid w:val="00B00A10"/>
    <w:rsid w:val="00B00B7A"/>
    <w:rsid w:val="00B00E09"/>
    <w:rsid w:val="00B035C6"/>
    <w:rsid w:val="00B0481D"/>
    <w:rsid w:val="00B077B6"/>
    <w:rsid w:val="00B17A1F"/>
    <w:rsid w:val="00B21625"/>
    <w:rsid w:val="00B25FD2"/>
    <w:rsid w:val="00B26E38"/>
    <w:rsid w:val="00B27F41"/>
    <w:rsid w:val="00B30286"/>
    <w:rsid w:val="00B34AEA"/>
    <w:rsid w:val="00B357CB"/>
    <w:rsid w:val="00B369D5"/>
    <w:rsid w:val="00B42F6C"/>
    <w:rsid w:val="00B456DF"/>
    <w:rsid w:val="00B50776"/>
    <w:rsid w:val="00B5107F"/>
    <w:rsid w:val="00B610A7"/>
    <w:rsid w:val="00B67407"/>
    <w:rsid w:val="00B703EE"/>
    <w:rsid w:val="00B72C39"/>
    <w:rsid w:val="00B72D65"/>
    <w:rsid w:val="00B72E6E"/>
    <w:rsid w:val="00B74457"/>
    <w:rsid w:val="00B75F88"/>
    <w:rsid w:val="00B77079"/>
    <w:rsid w:val="00B80AEA"/>
    <w:rsid w:val="00B829F6"/>
    <w:rsid w:val="00BA40C8"/>
    <w:rsid w:val="00BA63E9"/>
    <w:rsid w:val="00BB1346"/>
    <w:rsid w:val="00BB149A"/>
    <w:rsid w:val="00BB3526"/>
    <w:rsid w:val="00BB5C94"/>
    <w:rsid w:val="00BC1BD3"/>
    <w:rsid w:val="00BC20CA"/>
    <w:rsid w:val="00BD342C"/>
    <w:rsid w:val="00BE34F1"/>
    <w:rsid w:val="00BE7636"/>
    <w:rsid w:val="00BE78CB"/>
    <w:rsid w:val="00BF288E"/>
    <w:rsid w:val="00BF40A2"/>
    <w:rsid w:val="00BF60E5"/>
    <w:rsid w:val="00C1261B"/>
    <w:rsid w:val="00C16F69"/>
    <w:rsid w:val="00C22047"/>
    <w:rsid w:val="00C24419"/>
    <w:rsid w:val="00C26172"/>
    <w:rsid w:val="00C267C7"/>
    <w:rsid w:val="00C40EDD"/>
    <w:rsid w:val="00C427CE"/>
    <w:rsid w:val="00C43CB5"/>
    <w:rsid w:val="00C53FB7"/>
    <w:rsid w:val="00C60408"/>
    <w:rsid w:val="00C61D17"/>
    <w:rsid w:val="00C650ED"/>
    <w:rsid w:val="00C656AE"/>
    <w:rsid w:val="00C86694"/>
    <w:rsid w:val="00C8756E"/>
    <w:rsid w:val="00C90614"/>
    <w:rsid w:val="00C93B65"/>
    <w:rsid w:val="00C9453A"/>
    <w:rsid w:val="00C96A63"/>
    <w:rsid w:val="00CA3DC3"/>
    <w:rsid w:val="00CB44B3"/>
    <w:rsid w:val="00CC1F5A"/>
    <w:rsid w:val="00CC208D"/>
    <w:rsid w:val="00CC509C"/>
    <w:rsid w:val="00CE7253"/>
    <w:rsid w:val="00CF2C67"/>
    <w:rsid w:val="00CF304E"/>
    <w:rsid w:val="00CF6ED6"/>
    <w:rsid w:val="00D01A19"/>
    <w:rsid w:val="00D02023"/>
    <w:rsid w:val="00D11447"/>
    <w:rsid w:val="00D1429E"/>
    <w:rsid w:val="00D2078F"/>
    <w:rsid w:val="00D240FD"/>
    <w:rsid w:val="00D3127B"/>
    <w:rsid w:val="00D41F72"/>
    <w:rsid w:val="00D44A73"/>
    <w:rsid w:val="00D461EE"/>
    <w:rsid w:val="00D5287A"/>
    <w:rsid w:val="00D563CE"/>
    <w:rsid w:val="00D608FF"/>
    <w:rsid w:val="00D6390D"/>
    <w:rsid w:val="00D80521"/>
    <w:rsid w:val="00D8310C"/>
    <w:rsid w:val="00D92203"/>
    <w:rsid w:val="00D94870"/>
    <w:rsid w:val="00D95ECB"/>
    <w:rsid w:val="00DA676E"/>
    <w:rsid w:val="00DC6042"/>
    <w:rsid w:val="00DD08B9"/>
    <w:rsid w:val="00DD205C"/>
    <w:rsid w:val="00DD2538"/>
    <w:rsid w:val="00DD269C"/>
    <w:rsid w:val="00DD72CD"/>
    <w:rsid w:val="00DE0982"/>
    <w:rsid w:val="00DF0DDA"/>
    <w:rsid w:val="00DF151C"/>
    <w:rsid w:val="00DF3C21"/>
    <w:rsid w:val="00DF4DBF"/>
    <w:rsid w:val="00E02CCD"/>
    <w:rsid w:val="00E05969"/>
    <w:rsid w:val="00E0603C"/>
    <w:rsid w:val="00E12CD4"/>
    <w:rsid w:val="00E150D0"/>
    <w:rsid w:val="00E21B7C"/>
    <w:rsid w:val="00E22568"/>
    <w:rsid w:val="00E2277D"/>
    <w:rsid w:val="00E25FA3"/>
    <w:rsid w:val="00E26B1C"/>
    <w:rsid w:val="00E3669E"/>
    <w:rsid w:val="00E4009F"/>
    <w:rsid w:val="00E530D0"/>
    <w:rsid w:val="00E544F4"/>
    <w:rsid w:val="00E56D74"/>
    <w:rsid w:val="00E60E97"/>
    <w:rsid w:val="00E61E69"/>
    <w:rsid w:val="00E631F2"/>
    <w:rsid w:val="00E6347D"/>
    <w:rsid w:val="00E639E3"/>
    <w:rsid w:val="00E65E79"/>
    <w:rsid w:val="00E67A13"/>
    <w:rsid w:val="00E86757"/>
    <w:rsid w:val="00E96970"/>
    <w:rsid w:val="00EA0638"/>
    <w:rsid w:val="00EA5E9B"/>
    <w:rsid w:val="00EA5F74"/>
    <w:rsid w:val="00EA6F6A"/>
    <w:rsid w:val="00EA6F7F"/>
    <w:rsid w:val="00EA727B"/>
    <w:rsid w:val="00EC32E5"/>
    <w:rsid w:val="00ED11CD"/>
    <w:rsid w:val="00ED4BFE"/>
    <w:rsid w:val="00ED6989"/>
    <w:rsid w:val="00EE5BDF"/>
    <w:rsid w:val="00EE646B"/>
    <w:rsid w:val="00EE6632"/>
    <w:rsid w:val="00EF1E0C"/>
    <w:rsid w:val="00EF34E2"/>
    <w:rsid w:val="00EF608E"/>
    <w:rsid w:val="00EF77AC"/>
    <w:rsid w:val="00F11E17"/>
    <w:rsid w:val="00F11F98"/>
    <w:rsid w:val="00F14218"/>
    <w:rsid w:val="00F168A2"/>
    <w:rsid w:val="00F17D37"/>
    <w:rsid w:val="00F17FF3"/>
    <w:rsid w:val="00F20C01"/>
    <w:rsid w:val="00F22F72"/>
    <w:rsid w:val="00F262FC"/>
    <w:rsid w:val="00F36439"/>
    <w:rsid w:val="00F36E2C"/>
    <w:rsid w:val="00F61E03"/>
    <w:rsid w:val="00F63986"/>
    <w:rsid w:val="00F7265D"/>
    <w:rsid w:val="00F81B8D"/>
    <w:rsid w:val="00F822E7"/>
    <w:rsid w:val="00F82860"/>
    <w:rsid w:val="00F83E4F"/>
    <w:rsid w:val="00F97147"/>
    <w:rsid w:val="00F97BCD"/>
    <w:rsid w:val="00FA337F"/>
    <w:rsid w:val="00FA502C"/>
    <w:rsid w:val="00FA7C73"/>
    <w:rsid w:val="00FB1CB8"/>
    <w:rsid w:val="00FB2540"/>
    <w:rsid w:val="00FB3D3D"/>
    <w:rsid w:val="00FC634E"/>
    <w:rsid w:val="00FD2B1D"/>
    <w:rsid w:val="00FE0AD2"/>
    <w:rsid w:val="00FE19DD"/>
    <w:rsid w:val="00FE4811"/>
    <w:rsid w:val="00FE57A9"/>
    <w:rsid w:val="00FF0276"/>
    <w:rsid w:val="00FF14CA"/>
    <w:rsid w:val="00FF2A07"/>
    <w:rsid w:val="00FF4869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20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22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4</Pages>
  <Words>6467</Words>
  <Characters>42868</Characters>
  <Application>Microsoft Office Word</Application>
  <DocSecurity>0</DocSecurity>
  <Lines>357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49237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9</cp:revision>
  <cp:lastPrinted>2021-07-07T12:17:00Z</cp:lastPrinted>
  <dcterms:created xsi:type="dcterms:W3CDTF">2021-07-07T12:40:00Z</dcterms:created>
  <dcterms:modified xsi:type="dcterms:W3CDTF">2021-09-24T09:51:00Z</dcterms:modified>
</cp:coreProperties>
</file>